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62E6" w:rsidRDefault="006962E6" w:rsidP="00FB020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SPACIOS ELECTIVOS DISCRIMINADOS POR CARRERA</w:t>
      </w:r>
    </w:p>
    <w:p w:rsidR="006962E6" w:rsidRDefault="006962E6" w:rsidP="006962E6">
      <w:pPr>
        <w:rPr>
          <w:b/>
          <w:sz w:val="24"/>
          <w:u w:val="single"/>
        </w:rPr>
      </w:pPr>
    </w:p>
    <w:p w:rsidR="00FB020F" w:rsidRDefault="00646275" w:rsidP="006962E6">
      <w:pPr>
        <w:rPr>
          <w:b/>
          <w:sz w:val="24"/>
          <w:u w:val="single"/>
        </w:rPr>
      </w:pPr>
      <w:r w:rsidRPr="00FB020F">
        <w:rPr>
          <w:b/>
          <w:sz w:val="24"/>
          <w:u w:val="single"/>
        </w:rPr>
        <w:t>LISTADO DE ESPACIOS  ELECTIVOS  PARA ESTUDIANTES DE PRIMARIA</w:t>
      </w:r>
    </w:p>
    <w:p w:rsidR="006962E6" w:rsidRPr="00FB020F" w:rsidRDefault="006962E6" w:rsidP="006962E6">
      <w:pPr>
        <w:rPr>
          <w:b/>
          <w:sz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"/>
        <w:gridCol w:w="3271"/>
        <w:gridCol w:w="2044"/>
        <w:gridCol w:w="2425"/>
        <w:gridCol w:w="907"/>
        <w:gridCol w:w="749"/>
        <w:gridCol w:w="1168"/>
        <w:gridCol w:w="2060"/>
      </w:tblGrid>
      <w:tr w:rsidR="00360207" w:rsidTr="00F02403">
        <w:tc>
          <w:tcPr>
            <w:tcW w:w="393" w:type="dxa"/>
          </w:tcPr>
          <w:p w:rsidR="00360207" w:rsidRPr="00FB020F" w:rsidRDefault="00360207">
            <w:pPr>
              <w:rPr>
                <w:b/>
              </w:rPr>
            </w:pPr>
          </w:p>
        </w:tc>
        <w:tc>
          <w:tcPr>
            <w:tcW w:w="3462" w:type="dxa"/>
          </w:tcPr>
          <w:p w:rsidR="00360207" w:rsidRPr="00FB020F" w:rsidRDefault="00360207">
            <w:pPr>
              <w:rPr>
                <w:b/>
              </w:rPr>
            </w:pPr>
            <w:r w:rsidRPr="00FB020F">
              <w:rPr>
                <w:b/>
              </w:rPr>
              <w:t>ESPACIO CURRICULAR</w:t>
            </w:r>
          </w:p>
        </w:tc>
        <w:tc>
          <w:tcPr>
            <w:tcW w:w="2044" w:type="dxa"/>
          </w:tcPr>
          <w:p w:rsidR="00360207" w:rsidRPr="00FB020F" w:rsidRDefault="00360207">
            <w:pPr>
              <w:rPr>
                <w:b/>
              </w:rPr>
            </w:pPr>
            <w:r w:rsidRPr="00FB020F">
              <w:rPr>
                <w:b/>
              </w:rPr>
              <w:t>CARRERA</w:t>
            </w:r>
          </w:p>
        </w:tc>
        <w:tc>
          <w:tcPr>
            <w:tcW w:w="2136" w:type="dxa"/>
          </w:tcPr>
          <w:p w:rsidR="00360207" w:rsidRPr="00FB020F" w:rsidRDefault="00360207">
            <w:pPr>
              <w:rPr>
                <w:b/>
              </w:rPr>
            </w:pPr>
            <w:r w:rsidRPr="00FB020F">
              <w:rPr>
                <w:b/>
              </w:rPr>
              <w:t>PROFESOR/A</w:t>
            </w:r>
          </w:p>
        </w:tc>
        <w:tc>
          <w:tcPr>
            <w:tcW w:w="910" w:type="dxa"/>
          </w:tcPr>
          <w:p w:rsidR="00360207" w:rsidRPr="00FB020F" w:rsidRDefault="00360207">
            <w:pPr>
              <w:rPr>
                <w:b/>
              </w:rPr>
            </w:pPr>
            <w:r w:rsidRPr="00FB020F">
              <w:rPr>
                <w:b/>
              </w:rPr>
              <w:t>CUATR.</w:t>
            </w:r>
          </w:p>
        </w:tc>
        <w:tc>
          <w:tcPr>
            <w:tcW w:w="752" w:type="dxa"/>
          </w:tcPr>
          <w:p w:rsidR="00360207" w:rsidRPr="00FB020F" w:rsidRDefault="00360207">
            <w:pPr>
              <w:rPr>
                <w:b/>
              </w:rPr>
            </w:pPr>
            <w:r w:rsidRPr="00FB020F">
              <w:rPr>
                <w:b/>
              </w:rPr>
              <w:t>CUPO</w:t>
            </w:r>
          </w:p>
        </w:tc>
        <w:tc>
          <w:tcPr>
            <w:tcW w:w="1189" w:type="dxa"/>
          </w:tcPr>
          <w:p w:rsidR="00360207" w:rsidRPr="00FB020F" w:rsidRDefault="00360207">
            <w:pPr>
              <w:rPr>
                <w:b/>
              </w:rPr>
            </w:pPr>
            <w:r w:rsidRPr="00FB020F">
              <w:rPr>
                <w:b/>
              </w:rPr>
              <w:t>CRÉDITOS</w:t>
            </w:r>
          </w:p>
        </w:tc>
        <w:tc>
          <w:tcPr>
            <w:tcW w:w="2110" w:type="dxa"/>
          </w:tcPr>
          <w:p w:rsidR="00360207" w:rsidRPr="00FB020F" w:rsidRDefault="00360207">
            <w:pPr>
              <w:rPr>
                <w:b/>
              </w:rPr>
            </w:pPr>
            <w:r w:rsidRPr="00FB020F">
              <w:rPr>
                <w:b/>
              </w:rPr>
              <w:t>EXIGENCIAS DE CURSADO PREVIO</w:t>
            </w:r>
          </w:p>
        </w:tc>
      </w:tr>
      <w:tr w:rsidR="00360207" w:rsidTr="00F02403">
        <w:tc>
          <w:tcPr>
            <w:tcW w:w="393" w:type="dxa"/>
          </w:tcPr>
          <w:p w:rsidR="00360207" w:rsidRDefault="00360207">
            <w:r>
              <w:t>1</w:t>
            </w:r>
          </w:p>
        </w:tc>
        <w:tc>
          <w:tcPr>
            <w:tcW w:w="3462" w:type="dxa"/>
          </w:tcPr>
          <w:p w:rsidR="00360207" w:rsidRDefault="00360207">
            <w:r>
              <w:t>CORPORALIDAD COMUNICATIVA</w:t>
            </w:r>
          </w:p>
        </w:tc>
        <w:tc>
          <w:tcPr>
            <w:tcW w:w="2044" w:type="dxa"/>
          </w:tcPr>
          <w:p w:rsidR="00360207" w:rsidRDefault="00360207">
            <w:r>
              <w:t>TILSA</w:t>
            </w:r>
          </w:p>
        </w:tc>
        <w:tc>
          <w:tcPr>
            <w:tcW w:w="2136" w:type="dxa"/>
          </w:tcPr>
          <w:p w:rsidR="00360207" w:rsidRDefault="00360207">
            <w:r>
              <w:t>GIGENA, A.</w:t>
            </w:r>
          </w:p>
        </w:tc>
        <w:tc>
          <w:tcPr>
            <w:tcW w:w="910" w:type="dxa"/>
          </w:tcPr>
          <w:p w:rsidR="00360207" w:rsidRDefault="00360207">
            <w:r>
              <w:t>1°</w:t>
            </w:r>
          </w:p>
        </w:tc>
        <w:tc>
          <w:tcPr>
            <w:tcW w:w="752" w:type="dxa"/>
          </w:tcPr>
          <w:p w:rsidR="00360207" w:rsidRDefault="00360207">
            <w:r>
              <w:t>20</w:t>
            </w:r>
          </w:p>
        </w:tc>
        <w:tc>
          <w:tcPr>
            <w:tcW w:w="1189" w:type="dxa"/>
          </w:tcPr>
          <w:p w:rsidR="00360207" w:rsidRDefault="00360207">
            <w:r>
              <w:t>90 HS</w:t>
            </w:r>
          </w:p>
        </w:tc>
        <w:tc>
          <w:tcPr>
            <w:tcW w:w="2110" w:type="dxa"/>
          </w:tcPr>
          <w:p w:rsidR="00360207" w:rsidRDefault="00360207"/>
        </w:tc>
      </w:tr>
      <w:tr w:rsidR="00360207" w:rsidTr="00F02403">
        <w:tc>
          <w:tcPr>
            <w:tcW w:w="393" w:type="dxa"/>
          </w:tcPr>
          <w:p w:rsidR="00360207" w:rsidRDefault="00360207">
            <w:r>
              <w:t>2</w:t>
            </w:r>
          </w:p>
        </w:tc>
        <w:tc>
          <w:tcPr>
            <w:tcW w:w="3462" w:type="dxa"/>
          </w:tcPr>
          <w:p w:rsidR="00360207" w:rsidRDefault="00360207">
            <w:r>
              <w:t>PSICOLOGÍA SOCIAL Y FENÓMENOS COMUNICATIVOS</w:t>
            </w:r>
          </w:p>
        </w:tc>
        <w:tc>
          <w:tcPr>
            <w:tcW w:w="2044" w:type="dxa"/>
          </w:tcPr>
          <w:p w:rsidR="00360207" w:rsidRDefault="00360207">
            <w:r>
              <w:t>TILSA</w:t>
            </w:r>
          </w:p>
        </w:tc>
        <w:tc>
          <w:tcPr>
            <w:tcW w:w="2136" w:type="dxa"/>
          </w:tcPr>
          <w:p w:rsidR="00360207" w:rsidRDefault="00360207">
            <w:r>
              <w:t>ZOZAYA, C.</w:t>
            </w:r>
          </w:p>
        </w:tc>
        <w:tc>
          <w:tcPr>
            <w:tcW w:w="910" w:type="dxa"/>
          </w:tcPr>
          <w:p w:rsidR="00360207" w:rsidRDefault="00360207">
            <w:r>
              <w:t>1°</w:t>
            </w:r>
          </w:p>
        </w:tc>
        <w:tc>
          <w:tcPr>
            <w:tcW w:w="752" w:type="dxa"/>
          </w:tcPr>
          <w:p w:rsidR="00360207" w:rsidRDefault="00360207">
            <w:r>
              <w:t>20</w:t>
            </w:r>
          </w:p>
        </w:tc>
        <w:tc>
          <w:tcPr>
            <w:tcW w:w="1189" w:type="dxa"/>
          </w:tcPr>
          <w:p w:rsidR="00360207" w:rsidRDefault="00360207">
            <w:r>
              <w:t>60 HS</w:t>
            </w:r>
          </w:p>
        </w:tc>
        <w:tc>
          <w:tcPr>
            <w:tcW w:w="2110" w:type="dxa"/>
          </w:tcPr>
          <w:p w:rsidR="00360207" w:rsidRDefault="00360207"/>
        </w:tc>
      </w:tr>
      <w:tr w:rsidR="00360207" w:rsidTr="00F02403">
        <w:tc>
          <w:tcPr>
            <w:tcW w:w="393" w:type="dxa"/>
          </w:tcPr>
          <w:p w:rsidR="00360207" w:rsidRDefault="00360207">
            <w:r>
              <w:t>3</w:t>
            </w:r>
          </w:p>
        </w:tc>
        <w:tc>
          <w:tcPr>
            <w:tcW w:w="3462" w:type="dxa"/>
          </w:tcPr>
          <w:p w:rsidR="00360207" w:rsidRDefault="00360207">
            <w:r>
              <w:t>ESTRATEGIAS COMUNICATIVAS Y NECESIDADES MÚLTIPLES</w:t>
            </w:r>
          </w:p>
        </w:tc>
        <w:tc>
          <w:tcPr>
            <w:tcW w:w="2044" w:type="dxa"/>
          </w:tcPr>
          <w:p w:rsidR="00360207" w:rsidRDefault="00360207">
            <w:r>
              <w:t>TILSA</w:t>
            </w:r>
          </w:p>
        </w:tc>
        <w:tc>
          <w:tcPr>
            <w:tcW w:w="2136" w:type="dxa"/>
          </w:tcPr>
          <w:p w:rsidR="00360207" w:rsidRDefault="00360207">
            <w:r>
              <w:t>PARLANTI, S.</w:t>
            </w:r>
          </w:p>
        </w:tc>
        <w:tc>
          <w:tcPr>
            <w:tcW w:w="910" w:type="dxa"/>
          </w:tcPr>
          <w:p w:rsidR="00360207" w:rsidRDefault="00360207">
            <w:r>
              <w:t>1°</w:t>
            </w:r>
          </w:p>
        </w:tc>
        <w:tc>
          <w:tcPr>
            <w:tcW w:w="752" w:type="dxa"/>
          </w:tcPr>
          <w:p w:rsidR="00360207" w:rsidRDefault="00360207">
            <w:r>
              <w:t>20</w:t>
            </w:r>
          </w:p>
        </w:tc>
        <w:tc>
          <w:tcPr>
            <w:tcW w:w="1189" w:type="dxa"/>
          </w:tcPr>
          <w:p w:rsidR="00360207" w:rsidRDefault="00360207">
            <w:r>
              <w:t>90 HS</w:t>
            </w:r>
          </w:p>
        </w:tc>
        <w:tc>
          <w:tcPr>
            <w:tcW w:w="2110" w:type="dxa"/>
          </w:tcPr>
          <w:p w:rsidR="00360207" w:rsidRDefault="00360207"/>
        </w:tc>
      </w:tr>
      <w:tr w:rsidR="00360207" w:rsidTr="00F02403">
        <w:tc>
          <w:tcPr>
            <w:tcW w:w="393" w:type="dxa"/>
          </w:tcPr>
          <w:p w:rsidR="00360207" w:rsidRDefault="00360207">
            <w:r>
              <w:t>4</w:t>
            </w:r>
          </w:p>
        </w:tc>
        <w:tc>
          <w:tcPr>
            <w:tcW w:w="3462" w:type="dxa"/>
          </w:tcPr>
          <w:p w:rsidR="00360207" w:rsidRDefault="00360207">
            <w:r>
              <w:t>COMUNICACIÓN CON IMÁGENES</w:t>
            </w:r>
          </w:p>
        </w:tc>
        <w:tc>
          <w:tcPr>
            <w:tcW w:w="2044" w:type="dxa"/>
          </w:tcPr>
          <w:p w:rsidR="00360207" w:rsidRDefault="00360207">
            <w:r>
              <w:t>TILSA</w:t>
            </w:r>
          </w:p>
        </w:tc>
        <w:tc>
          <w:tcPr>
            <w:tcW w:w="2136" w:type="dxa"/>
          </w:tcPr>
          <w:p w:rsidR="00360207" w:rsidRDefault="00817158">
            <w:r>
              <w:t>MARTINEZ/ AGUIRRE</w:t>
            </w:r>
          </w:p>
        </w:tc>
        <w:tc>
          <w:tcPr>
            <w:tcW w:w="910" w:type="dxa"/>
          </w:tcPr>
          <w:p w:rsidR="00360207" w:rsidRDefault="00360207">
            <w:r>
              <w:t>1°</w:t>
            </w:r>
          </w:p>
        </w:tc>
        <w:tc>
          <w:tcPr>
            <w:tcW w:w="752" w:type="dxa"/>
          </w:tcPr>
          <w:p w:rsidR="00360207" w:rsidRDefault="00360207">
            <w:r>
              <w:t>20</w:t>
            </w:r>
          </w:p>
        </w:tc>
        <w:tc>
          <w:tcPr>
            <w:tcW w:w="1189" w:type="dxa"/>
          </w:tcPr>
          <w:p w:rsidR="00360207" w:rsidRDefault="00360207">
            <w:r>
              <w:t>60 HS</w:t>
            </w:r>
          </w:p>
        </w:tc>
        <w:tc>
          <w:tcPr>
            <w:tcW w:w="2110" w:type="dxa"/>
          </w:tcPr>
          <w:p w:rsidR="00360207" w:rsidRDefault="00360207"/>
        </w:tc>
      </w:tr>
      <w:tr w:rsidR="00360207" w:rsidTr="00F02403">
        <w:tc>
          <w:tcPr>
            <w:tcW w:w="393" w:type="dxa"/>
          </w:tcPr>
          <w:p w:rsidR="00360207" w:rsidRDefault="00360207">
            <w:r>
              <w:t>5</w:t>
            </w:r>
          </w:p>
        </w:tc>
        <w:tc>
          <w:tcPr>
            <w:tcW w:w="3462" w:type="dxa"/>
          </w:tcPr>
          <w:p w:rsidR="00360207" w:rsidRDefault="00360207">
            <w:r>
              <w:t>PROBLEMÁTICA DE LAS NECESIDADES MÚLTIPLES</w:t>
            </w:r>
          </w:p>
        </w:tc>
        <w:tc>
          <w:tcPr>
            <w:tcW w:w="2044" w:type="dxa"/>
          </w:tcPr>
          <w:p w:rsidR="00360207" w:rsidRDefault="00360207">
            <w:r>
              <w:t>TILSA</w:t>
            </w:r>
          </w:p>
        </w:tc>
        <w:tc>
          <w:tcPr>
            <w:tcW w:w="2136" w:type="dxa"/>
          </w:tcPr>
          <w:p w:rsidR="00360207" w:rsidRDefault="00817158">
            <w:r>
              <w:t>FARRANDO/FIORAVANTI</w:t>
            </w:r>
          </w:p>
        </w:tc>
        <w:tc>
          <w:tcPr>
            <w:tcW w:w="910" w:type="dxa"/>
          </w:tcPr>
          <w:p w:rsidR="00360207" w:rsidRDefault="00360207">
            <w:r>
              <w:t>1°</w:t>
            </w:r>
          </w:p>
        </w:tc>
        <w:tc>
          <w:tcPr>
            <w:tcW w:w="752" w:type="dxa"/>
          </w:tcPr>
          <w:p w:rsidR="00360207" w:rsidRDefault="00360207">
            <w:r>
              <w:t>20</w:t>
            </w:r>
          </w:p>
        </w:tc>
        <w:tc>
          <w:tcPr>
            <w:tcW w:w="1189" w:type="dxa"/>
          </w:tcPr>
          <w:p w:rsidR="00360207" w:rsidRDefault="00360207">
            <w:r>
              <w:t>90 HS</w:t>
            </w:r>
          </w:p>
        </w:tc>
        <w:tc>
          <w:tcPr>
            <w:tcW w:w="2110" w:type="dxa"/>
          </w:tcPr>
          <w:p w:rsidR="00360207" w:rsidRDefault="00360207"/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6</w:t>
            </w:r>
          </w:p>
        </w:tc>
        <w:tc>
          <w:tcPr>
            <w:tcW w:w="3462" w:type="dxa"/>
          </w:tcPr>
          <w:p w:rsidR="00FF1841" w:rsidRDefault="00FF1841" w:rsidP="00FF1841">
            <w:r>
              <w:t>TALLER DE INTERPRETACIÓN I</w:t>
            </w:r>
          </w:p>
        </w:tc>
        <w:tc>
          <w:tcPr>
            <w:tcW w:w="2044" w:type="dxa"/>
          </w:tcPr>
          <w:p w:rsidR="00FF1841" w:rsidRDefault="00FF1841" w:rsidP="00FF1841">
            <w:r>
              <w:t>TILSA</w:t>
            </w:r>
          </w:p>
        </w:tc>
        <w:tc>
          <w:tcPr>
            <w:tcW w:w="2136" w:type="dxa"/>
          </w:tcPr>
          <w:p w:rsidR="00FF1841" w:rsidRDefault="00FF1841" w:rsidP="00FF1841">
            <w:r>
              <w:t>GUZMÁN, G.</w:t>
            </w:r>
          </w:p>
        </w:tc>
        <w:tc>
          <w:tcPr>
            <w:tcW w:w="910" w:type="dxa"/>
          </w:tcPr>
          <w:p w:rsidR="00FF1841" w:rsidRDefault="00752006" w:rsidP="00FF1841">
            <w:r>
              <w:t>1°</w:t>
            </w:r>
          </w:p>
        </w:tc>
        <w:tc>
          <w:tcPr>
            <w:tcW w:w="752" w:type="dxa"/>
          </w:tcPr>
          <w:p w:rsidR="00FF1841" w:rsidRDefault="00CA3854" w:rsidP="00FF1841">
            <w:r w:rsidRPr="00E43D1C">
              <w:rPr>
                <w:highlight w:val="yellow"/>
              </w:rPr>
              <w:t>Sin cupo para 2021</w:t>
            </w:r>
          </w:p>
        </w:tc>
        <w:tc>
          <w:tcPr>
            <w:tcW w:w="1189" w:type="dxa"/>
          </w:tcPr>
          <w:p w:rsidR="00FF1841" w:rsidRDefault="00FF1841" w:rsidP="00FF1841">
            <w:r>
              <w:t>60 HS</w:t>
            </w:r>
          </w:p>
        </w:tc>
        <w:tc>
          <w:tcPr>
            <w:tcW w:w="2110" w:type="dxa"/>
          </w:tcPr>
          <w:p w:rsidR="00FF1841" w:rsidRDefault="00FF1841" w:rsidP="00FF1841">
            <w:r>
              <w:t>-LENGUA DE SEÑAS I Y II (PROF. SORDOS)</w:t>
            </w:r>
          </w:p>
          <w:p w:rsidR="00FF1841" w:rsidRDefault="00FF1841" w:rsidP="00FF1841">
            <w:r>
              <w:t>-CURSO L.S. ACREDITADO</w:t>
            </w:r>
          </w:p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7</w:t>
            </w:r>
          </w:p>
        </w:tc>
        <w:tc>
          <w:tcPr>
            <w:tcW w:w="3462" w:type="dxa"/>
          </w:tcPr>
          <w:p w:rsidR="00FF1841" w:rsidRDefault="00FF1841" w:rsidP="00FF1841">
            <w:r>
              <w:t>EVOLUCIÓN HISTÓRICA DE LAS COMUNIDADES SORDAS</w:t>
            </w:r>
          </w:p>
        </w:tc>
        <w:tc>
          <w:tcPr>
            <w:tcW w:w="2044" w:type="dxa"/>
          </w:tcPr>
          <w:p w:rsidR="00FF1841" w:rsidRDefault="00FF1841" w:rsidP="00FF1841">
            <w:r>
              <w:t>TILSA</w:t>
            </w:r>
          </w:p>
        </w:tc>
        <w:tc>
          <w:tcPr>
            <w:tcW w:w="2136" w:type="dxa"/>
          </w:tcPr>
          <w:p w:rsidR="00FF1841" w:rsidRDefault="00FF1841" w:rsidP="00FF1841">
            <w:r>
              <w:t>CURADELLI, A.</w:t>
            </w:r>
          </w:p>
        </w:tc>
        <w:tc>
          <w:tcPr>
            <w:tcW w:w="910" w:type="dxa"/>
          </w:tcPr>
          <w:p w:rsidR="00FF1841" w:rsidRDefault="00FF1841" w:rsidP="00FF1841">
            <w:r>
              <w:t>2°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60 HS</w:t>
            </w:r>
          </w:p>
        </w:tc>
        <w:tc>
          <w:tcPr>
            <w:tcW w:w="2110" w:type="dxa"/>
          </w:tcPr>
          <w:p w:rsidR="00FF1841" w:rsidRDefault="00FF1841" w:rsidP="00FF1841"/>
        </w:tc>
      </w:tr>
      <w:tr w:rsidR="00FF1841" w:rsidTr="00F02403">
        <w:tc>
          <w:tcPr>
            <w:tcW w:w="393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3462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2044" w:type="dxa"/>
            <w:shd w:val="clear" w:color="auto" w:fill="A8D08D" w:themeFill="accent6" w:themeFillTint="99"/>
          </w:tcPr>
          <w:p w:rsidR="00FF1841" w:rsidRDefault="00FF1841" w:rsidP="00FF1841">
            <w:r>
              <w:t>TILSA: 7 ESPACIOS</w:t>
            </w:r>
          </w:p>
        </w:tc>
        <w:tc>
          <w:tcPr>
            <w:tcW w:w="2136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910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752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1189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2110" w:type="dxa"/>
            <w:shd w:val="clear" w:color="auto" w:fill="A8D08D" w:themeFill="accent6" w:themeFillTint="99"/>
          </w:tcPr>
          <w:p w:rsidR="00FF1841" w:rsidRDefault="00FF1841" w:rsidP="00FF1841"/>
          <w:p w:rsidR="00FF1841" w:rsidRDefault="00FF1841" w:rsidP="00FF1841"/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1</w:t>
            </w:r>
          </w:p>
        </w:tc>
        <w:tc>
          <w:tcPr>
            <w:tcW w:w="3462" w:type="dxa"/>
          </w:tcPr>
          <w:p w:rsidR="00FF1841" w:rsidRDefault="00FF1841" w:rsidP="00FF1841">
            <w:r>
              <w:t>ESPACIOS LÚDICOS, RECREACIÓN COMUNITARIA Y DEPORTE SOCIAL (TALLER)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FF1841" w:rsidP="00FF1841">
            <w:r>
              <w:t>BERNAL</w:t>
            </w:r>
            <w:r w:rsidR="00CE1500">
              <w:t>/RIBÓ</w:t>
            </w:r>
          </w:p>
        </w:tc>
        <w:tc>
          <w:tcPr>
            <w:tcW w:w="910" w:type="dxa"/>
          </w:tcPr>
          <w:p w:rsidR="00FF1841" w:rsidRDefault="00FF1841" w:rsidP="00FF1841">
            <w:r>
              <w:t>ANUAL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120 HS/ 12 CRÉD</w:t>
            </w:r>
          </w:p>
        </w:tc>
        <w:tc>
          <w:tcPr>
            <w:tcW w:w="2110" w:type="dxa"/>
          </w:tcPr>
          <w:p w:rsidR="00FF1841" w:rsidRDefault="00FF1841" w:rsidP="00FF1841"/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2</w:t>
            </w:r>
          </w:p>
        </w:tc>
        <w:tc>
          <w:tcPr>
            <w:tcW w:w="3462" w:type="dxa"/>
          </w:tcPr>
          <w:p w:rsidR="00FF1841" w:rsidRDefault="00FF1841" w:rsidP="00FF1841">
            <w:r>
              <w:t>PLANIFICACIÓN SOCIO-EDUCATIVA (TALLER)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CE1500" w:rsidP="00FF1841">
            <w:r>
              <w:t>RAIMONDI/IGLESIAS</w:t>
            </w:r>
          </w:p>
        </w:tc>
        <w:tc>
          <w:tcPr>
            <w:tcW w:w="910" w:type="dxa"/>
          </w:tcPr>
          <w:p w:rsidR="00FF1841" w:rsidRDefault="00FF1841" w:rsidP="00FF1841">
            <w:r>
              <w:t>ANUAL</w:t>
            </w:r>
          </w:p>
        </w:tc>
        <w:tc>
          <w:tcPr>
            <w:tcW w:w="752" w:type="dxa"/>
          </w:tcPr>
          <w:p w:rsidR="00FF1841" w:rsidRDefault="00FF1841" w:rsidP="00FF1841">
            <w:r>
              <w:t>10</w:t>
            </w:r>
          </w:p>
        </w:tc>
        <w:tc>
          <w:tcPr>
            <w:tcW w:w="1189" w:type="dxa"/>
          </w:tcPr>
          <w:p w:rsidR="00FF1841" w:rsidRDefault="00FF1841" w:rsidP="00FF1841">
            <w:r>
              <w:t>90 HS/ 8 CRÉD</w:t>
            </w:r>
          </w:p>
        </w:tc>
        <w:tc>
          <w:tcPr>
            <w:tcW w:w="2110" w:type="dxa"/>
          </w:tcPr>
          <w:p w:rsidR="00FF1841" w:rsidRDefault="00FF1841" w:rsidP="00FF1841"/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3</w:t>
            </w:r>
          </w:p>
        </w:tc>
        <w:tc>
          <w:tcPr>
            <w:tcW w:w="3462" w:type="dxa"/>
          </w:tcPr>
          <w:p w:rsidR="00FF1841" w:rsidRDefault="00FF1841" w:rsidP="00FF1841">
            <w:r>
              <w:t>ANTROPOLOGÍA SOCIAL Y CULTURAL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FF1841" w:rsidP="00FF1841">
            <w:r>
              <w:t>RAIA, L.</w:t>
            </w:r>
          </w:p>
        </w:tc>
        <w:tc>
          <w:tcPr>
            <w:tcW w:w="910" w:type="dxa"/>
          </w:tcPr>
          <w:p w:rsidR="00FF1841" w:rsidRDefault="00FF1841" w:rsidP="00FF1841">
            <w:r>
              <w:t>1°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45 HS/ 4 CRÉD</w:t>
            </w:r>
          </w:p>
        </w:tc>
        <w:tc>
          <w:tcPr>
            <w:tcW w:w="2110" w:type="dxa"/>
          </w:tcPr>
          <w:p w:rsidR="00FF1841" w:rsidRDefault="00FF1841" w:rsidP="00FF1841"/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4</w:t>
            </w:r>
          </w:p>
        </w:tc>
        <w:tc>
          <w:tcPr>
            <w:tcW w:w="3462" w:type="dxa"/>
          </w:tcPr>
          <w:p w:rsidR="00FF1841" w:rsidRDefault="00FF1841" w:rsidP="00FF1841">
            <w:r>
              <w:t>LAS PRÁCTICAS DE LA ENSEÑANZA EN EDUCACIÓN SOCIAL (TALLER)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FF1841" w:rsidP="00FF1841">
            <w:r>
              <w:t>DIAZ P., D.</w:t>
            </w:r>
          </w:p>
        </w:tc>
        <w:tc>
          <w:tcPr>
            <w:tcW w:w="910" w:type="dxa"/>
          </w:tcPr>
          <w:p w:rsidR="00FF1841" w:rsidRDefault="00FF1841" w:rsidP="00FF1841">
            <w:r>
              <w:t>1°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45 HS/ 4 CRÉD</w:t>
            </w:r>
          </w:p>
        </w:tc>
        <w:tc>
          <w:tcPr>
            <w:tcW w:w="2110" w:type="dxa"/>
          </w:tcPr>
          <w:p w:rsidR="00FF1841" w:rsidRDefault="00FF1841" w:rsidP="00FF1841">
            <w:r>
              <w:t>PEDAGOGÍA</w:t>
            </w:r>
          </w:p>
          <w:p w:rsidR="00FF1841" w:rsidRDefault="00FF1841" w:rsidP="00FF1841">
            <w:r>
              <w:t>PSICOLOGÍA EDUCACIONAL</w:t>
            </w:r>
          </w:p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5</w:t>
            </w:r>
          </w:p>
        </w:tc>
        <w:tc>
          <w:tcPr>
            <w:tcW w:w="3462" w:type="dxa"/>
          </w:tcPr>
          <w:p w:rsidR="00FF1841" w:rsidRDefault="00FF1841" w:rsidP="00FF1841">
            <w:r>
              <w:t>EDUCACIÓN AMBIENTAL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FF1841" w:rsidP="00FF1841">
            <w:r>
              <w:t>ERICE, X.</w:t>
            </w:r>
          </w:p>
          <w:p w:rsidR="00FF1841" w:rsidRDefault="00817158" w:rsidP="00FF1841">
            <w:r>
              <w:t>DUBI</w:t>
            </w:r>
            <w:r w:rsidR="00FF1841">
              <w:t>NI, L.</w:t>
            </w:r>
          </w:p>
        </w:tc>
        <w:tc>
          <w:tcPr>
            <w:tcW w:w="910" w:type="dxa"/>
          </w:tcPr>
          <w:p w:rsidR="00FF1841" w:rsidRDefault="00FF1841" w:rsidP="00FF1841">
            <w:r>
              <w:t>1°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60 HS/ 5 CRÉD</w:t>
            </w:r>
          </w:p>
        </w:tc>
        <w:tc>
          <w:tcPr>
            <w:tcW w:w="2110" w:type="dxa"/>
          </w:tcPr>
          <w:p w:rsidR="00FF1841" w:rsidRDefault="00FF1841" w:rsidP="00FF1841"/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6</w:t>
            </w:r>
          </w:p>
        </w:tc>
        <w:tc>
          <w:tcPr>
            <w:tcW w:w="3462" w:type="dxa"/>
          </w:tcPr>
          <w:p w:rsidR="00FF1841" w:rsidRDefault="00FF1841" w:rsidP="00FF1841">
            <w:r>
              <w:t>EDUCACIÓN SOCIAL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FF1841" w:rsidP="00FF1841">
            <w:r>
              <w:t>SÁNCHEZ, A.</w:t>
            </w:r>
          </w:p>
          <w:p w:rsidR="00FF1841" w:rsidRDefault="00FF1841" w:rsidP="00FF1841">
            <w:r>
              <w:t>ALTAMIRANO, A.</w:t>
            </w:r>
          </w:p>
        </w:tc>
        <w:tc>
          <w:tcPr>
            <w:tcW w:w="910" w:type="dxa"/>
          </w:tcPr>
          <w:p w:rsidR="00FF1841" w:rsidRDefault="00CE1500" w:rsidP="00FF1841">
            <w:r>
              <w:t>ANUAL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90 HS/ 8 CRÉD</w:t>
            </w:r>
          </w:p>
        </w:tc>
        <w:tc>
          <w:tcPr>
            <w:tcW w:w="2110" w:type="dxa"/>
          </w:tcPr>
          <w:p w:rsidR="00FF1841" w:rsidRDefault="00FF1841" w:rsidP="00FF1841">
            <w:r>
              <w:t>PEDAGOGÍA</w:t>
            </w:r>
          </w:p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7</w:t>
            </w:r>
          </w:p>
        </w:tc>
        <w:tc>
          <w:tcPr>
            <w:tcW w:w="3462" w:type="dxa"/>
          </w:tcPr>
          <w:p w:rsidR="00FF1841" w:rsidRDefault="00FF1841" w:rsidP="00FF1841">
            <w:r>
              <w:t>PSICOLOGÍA COMUNITARIA E INSTITUCIONAL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FF1841" w:rsidP="00FF1841">
            <w:r>
              <w:t>DEL CAMPO, A.</w:t>
            </w:r>
          </w:p>
        </w:tc>
        <w:tc>
          <w:tcPr>
            <w:tcW w:w="910" w:type="dxa"/>
          </w:tcPr>
          <w:p w:rsidR="00FF1841" w:rsidRDefault="00FF1841" w:rsidP="00FF1841">
            <w:r>
              <w:t>1°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60 HS/ 5 CRÉD</w:t>
            </w:r>
          </w:p>
        </w:tc>
        <w:tc>
          <w:tcPr>
            <w:tcW w:w="2110" w:type="dxa"/>
          </w:tcPr>
          <w:p w:rsidR="00FF1841" w:rsidRDefault="00FF1841" w:rsidP="00FF1841">
            <w:r>
              <w:t>PSICOLOGÍA EDUCACIONAL</w:t>
            </w:r>
          </w:p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8</w:t>
            </w:r>
          </w:p>
        </w:tc>
        <w:tc>
          <w:tcPr>
            <w:tcW w:w="3462" w:type="dxa"/>
          </w:tcPr>
          <w:p w:rsidR="00FF1841" w:rsidRDefault="00FF1841" w:rsidP="00FF1841">
            <w:r>
              <w:t>POLÍTICAS PÚBLICAS Y DERECHOS HUMANOS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FF1841" w:rsidP="00FF1841">
            <w:r>
              <w:t>DE LA RETA, N.</w:t>
            </w:r>
          </w:p>
        </w:tc>
        <w:tc>
          <w:tcPr>
            <w:tcW w:w="910" w:type="dxa"/>
          </w:tcPr>
          <w:p w:rsidR="00FF1841" w:rsidRDefault="00FF1841" w:rsidP="00FF1841">
            <w:r>
              <w:t>2°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60 HS/ 5 CRÉD</w:t>
            </w:r>
          </w:p>
        </w:tc>
        <w:tc>
          <w:tcPr>
            <w:tcW w:w="2110" w:type="dxa"/>
          </w:tcPr>
          <w:p w:rsidR="00FF1841" w:rsidRDefault="00FF1841" w:rsidP="00FF1841"/>
        </w:tc>
      </w:tr>
      <w:tr w:rsidR="00FF1841" w:rsidTr="00F02403">
        <w:tc>
          <w:tcPr>
            <w:tcW w:w="393" w:type="dxa"/>
          </w:tcPr>
          <w:p w:rsidR="00FF1841" w:rsidRDefault="00FF1841" w:rsidP="00FF1841">
            <w:r>
              <w:t>9</w:t>
            </w:r>
          </w:p>
        </w:tc>
        <w:tc>
          <w:tcPr>
            <w:tcW w:w="3462" w:type="dxa"/>
          </w:tcPr>
          <w:p w:rsidR="00FF1841" w:rsidRDefault="00FF1841" w:rsidP="00FF1841">
            <w:r>
              <w:t>CONSTRUCCIÓN DE LA SUBJETIVIDAD</w:t>
            </w:r>
          </w:p>
        </w:tc>
        <w:tc>
          <w:tcPr>
            <w:tcW w:w="2044" w:type="dxa"/>
          </w:tcPr>
          <w:p w:rsidR="00FF1841" w:rsidRDefault="00FF1841" w:rsidP="00FF1841">
            <w:r>
              <w:t>TUES</w:t>
            </w:r>
          </w:p>
        </w:tc>
        <w:tc>
          <w:tcPr>
            <w:tcW w:w="2136" w:type="dxa"/>
          </w:tcPr>
          <w:p w:rsidR="00FF1841" w:rsidRDefault="00FF1841" w:rsidP="00FF1841">
            <w:r>
              <w:t>CÁNEPA, N.</w:t>
            </w:r>
          </w:p>
          <w:p w:rsidR="00327268" w:rsidRDefault="00327268" w:rsidP="00FF1841">
            <w:r>
              <w:t>GORDILLO</w:t>
            </w:r>
          </w:p>
        </w:tc>
        <w:tc>
          <w:tcPr>
            <w:tcW w:w="910" w:type="dxa"/>
          </w:tcPr>
          <w:p w:rsidR="00FF1841" w:rsidRDefault="00FF1841" w:rsidP="00FF1841">
            <w:r>
              <w:t>2°</w:t>
            </w:r>
          </w:p>
        </w:tc>
        <w:tc>
          <w:tcPr>
            <w:tcW w:w="752" w:type="dxa"/>
          </w:tcPr>
          <w:p w:rsidR="00FF1841" w:rsidRDefault="00FF1841" w:rsidP="00FF1841">
            <w:r>
              <w:t>20</w:t>
            </w:r>
          </w:p>
        </w:tc>
        <w:tc>
          <w:tcPr>
            <w:tcW w:w="1189" w:type="dxa"/>
          </w:tcPr>
          <w:p w:rsidR="00FF1841" w:rsidRDefault="00FF1841" w:rsidP="00FF1841">
            <w:r>
              <w:t>60 HS/ 5 CRÉD</w:t>
            </w:r>
          </w:p>
        </w:tc>
        <w:tc>
          <w:tcPr>
            <w:tcW w:w="2110" w:type="dxa"/>
          </w:tcPr>
          <w:p w:rsidR="00FF1841" w:rsidRDefault="00FF1841" w:rsidP="00FF1841">
            <w:r>
              <w:t>CONTEXTO, SUJETO Y SUBJETIVIDADES</w:t>
            </w:r>
          </w:p>
        </w:tc>
      </w:tr>
      <w:tr w:rsidR="00FF1841" w:rsidTr="00F02403">
        <w:tc>
          <w:tcPr>
            <w:tcW w:w="393" w:type="dxa"/>
            <w:shd w:val="clear" w:color="auto" w:fill="A8D08D" w:themeFill="accent6" w:themeFillTint="99"/>
          </w:tcPr>
          <w:p w:rsidR="00FF1841" w:rsidRPr="006052E8" w:rsidRDefault="00FF1841" w:rsidP="00FF1841">
            <w:pPr>
              <w:rPr>
                <w:highlight w:val="cyan"/>
              </w:rPr>
            </w:pPr>
          </w:p>
        </w:tc>
        <w:tc>
          <w:tcPr>
            <w:tcW w:w="3462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2044" w:type="dxa"/>
            <w:shd w:val="clear" w:color="auto" w:fill="A8D08D" w:themeFill="accent6" w:themeFillTint="99"/>
          </w:tcPr>
          <w:p w:rsidR="00FF1841" w:rsidRDefault="00327268" w:rsidP="00FF1841">
            <w:r>
              <w:t>TUES 9 ESPACIOS</w:t>
            </w:r>
          </w:p>
        </w:tc>
        <w:tc>
          <w:tcPr>
            <w:tcW w:w="2136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910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752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1189" w:type="dxa"/>
            <w:shd w:val="clear" w:color="auto" w:fill="A8D08D" w:themeFill="accent6" w:themeFillTint="99"/>
          </w:tcPr>
          <w:p w:rsidR="00FF1841" w:rsidRDefault="00FF1841" w:rsidP="00FF1841"/>
        </w:tc>
        <w:tc>
          <w:tcPr>
            <w:tcW w:w="2110" w:type="dxa"/>
            <w:shd w:val="clear" w:color="auto" w:fill="A8D08D" w:themeFill="accent6" w:themeFillTint="99"/>
          </w:tcPr>
          <w:p w:rsidR="00FF1841" w:rsidRDefault="00FF1841" w:rsidP="00FF1841"/>
          <w:p w:rsidR="00327268" w:rsidRDefault="00327268" w:rsidP="00FF1841"/>
        </w:tc>
      </w:tr>
      <w:tr w:rsidR="00085690" w:rsidTr="00F02403">
        <w:tc>
          <w:tcPr>
            <w:tcW w:w="393" w:type="dxa"/>
          </w:tcPr>
          <w:p w:rsidR="00085690" w:rsidRDefault="00085690" w:rsidP="00085690">
            <w:r>
              <w:t>1</w:t>
            </w:r>
          </w:p>
        </w:tc>
        <w:tc>
          <w:tcPr>
            <w:tcW w:w="3462" w:type="dxa"/>
          </w:tcPr>
          <w:p w:rsidR="00085690" w:rsidRPr="006052E8" w:rsidRDefault="00085690" w:rsidP="00085690">
            <w:pPr>
              <w:rPr>
                <w:highlight w:val="cyan"/>
              </w:rPr>
            </w:pPr>
            <w:r>
              <w:t>LENGUAJE PLÁSTICO VISUAL Y APRENDIZAJE</w:t>
            </w:r>
          </w:p>
        </w:tc>
        <w:tc>
          <w:tcPr>
            <w:tcW w:w="2044" w:type="dxa"/>
          </w:tcPr>
          <w:p w:rsidR="00085690" w:rsidRDefault="00085690" w:rsidP="00085690">
            <w:r>
              <w:t>INICIAL</w:t>
            </w:r>
          </w:p>
        </w:tc>
        <w:tc>
          <w:tcPr>
            <w:tcW w:w="2136" w:type="dxa"/>
          </w:tcPr>
          <w:p w:rsidR="00085690" w:rsidRDefault="002B64E4" w:rsidP="00085690">
            <w:r>
              <w:t>MARTINEZ/ PAZ</w:t>
            </w:r>
          </w:p>
        </w:tc>
        <w:tc>
          <w:tcPr>
            <w:tcW w:w="910" w:type="dxa"/>
          </w:tcPr>
          <w:p w:rsidR="00085690" w:rsidRDefault="00085690" w:rsidP="00085690">
            <w:r>
              <w:t>1°</w:t>
            </w:r>
          </w:p>
        </w:tc>
        <w:tc>
          <w:tcPr>
            <w:tcW w:w="752" w:type="dxa"/>
          </w:tcPr>
          <w:p w:rsidR="00085690" w:rsidRDefault="00085690" w:rsidP="00085690">
            <w:r>
              <w:t>20</w:t>
            </w:r>
          </w:p>
        </w:tc>
        <w:tc>
          <w:tcPr>
            <w:tcW w:w="1189" w:type="dxa"/>
          </w:tcPr>
          <w:p w:rsidR="00085690" w:rsidRDefault="00085690" w:rsidP="00085690">
            <w:r>
              <w:t>60 HS/ 5 CRÉD</w:t>
            </w:r>
          </w:p>
        </w:tc>
        <w:tc>
          <w:tcPr>
            <w:tcW w:w="2110" w:type="dxa"/>
          </w:tcPr>
          <w:p w:rsidR="00085690" w:rsidRDefault="00085690" w:rsidP="00085690">
            <w:r>
              <w:t>EXPRESIÓN ARTÍSTICA</w:t>
            </w:r>
          </w:p>
        </w:tc>
      </w:tr>
      <w:tr w:rsidR="00085690" w:rsidTr="00F02403">
        <w:tc>
          <w:tcPr>
            <w:tcW w:w="393" w:type="dxa"/>
          </w:tcPr>
          <w:p w:rsidR="00085690" w:rsidRDefault="00085690" w:rsidP="00085690">
            <w:r>
              <w:t>2</w:t>
            </w:r>
          </w:p>
        </w:tc>
        <w:tc>
          <w:tcPr>
            <w:tcW w:w="3462" w:type="dxa"/>
          </w:tcPr>
          <w:p w:rsidR="00085690" w:rsidRDefault="00085690" w:rsidP="00085690">
            <w:r>
              <w:t>LENGUAJE MUSICAL Y APRENDIZAJE</w:t>
            </w:r>
          </w:p>
        </w:tc>
        <w:tc>
          <w:tcPr>
            <w:tcW w:w="2044" w:type="dxa"/>
          </w:tcPr>
          <w:p w:rsidR="00085690" w:rsidRDefault="00085690" w:rsidP="00085690">
            <w:r>
              <w:t>INICIAL</w:t>
            </w:r>
          </w:p>
        </w:tc>
        <w:tc>
          <w:tcPr>
            <w:tcW w:w="2136" w:type="dxa"/>
          </w:tcPr>
          <w:p w:rsidR="00085690" w:rsidRDefault="002B64E4" w:rsidP="00085690">
            <w:r>
              <w:t>SOLER/RONDAN/ ROMANIUK</w:t>
            </w:r>
          </w:p>
        </w:tc>
        <w:tc>
          <w:tcPr>
            <w:tcW w:w="910" w:type="dxa"/>
          </w:tcPr>
          <w:p w:rsidR="00085690" w:rsidRDefault="00085690" w:rsidP="00085690">
            <w:r>
              <w:t>1°</w:t>
            </w:r>
          </w:p>
        </w:tc>
        <w:tc>
          <w:tcPr>
            <w:tcW w:w="752" w:type="dxa"/>
          </w:tcPr>
          <w:p w:rsidR="00085690" w:rsidRDefault="00085690" w:rsidP="00085690">
            <w:r>
              <w:t>20</w:t>
            </w:r>
          </w:p>
        </w:tc>
        <w:tc>
          <w:tcPr>
            <w:tcW w:w="1189" w:type="dxa"/>
          </w:tcPr>
          <w:p w:rsidR="00085690" w:rsidRDefault="00085690" w:rsidP="00085690">
            <w:r>
              <w:t>60 HS/ 5 CRÉD</w:t>
            </w:r>
          </w:p>
        </w:tc>
        <w:tc>
          <w:tcPr>
            <w:tcW w:w="2110" w:type="dxa"/>
          </w:tcPr>
          <w:p w:rsidR="00085690" w:rsidRDefault="00085690" w:rsidP="00085690">
            <w:r>
              <w:t>EXPRESIÓN ARTÍSTICA</w:t>
            </w:r>
          </w:p>
        </w:tc>
      </w:tr>
      <w:tr w:rsidR="00EE4BCC" w:rsidTr="00F02403">
        <w:tc>
          <w:tcPr>
            <w:tcW w:w="393" w:type="dxa"/>
          </w:tcPr>
          <w:p w:rsidR="00EE4BCC" w:rsidRDefault="00EE4BCC" w:rsidP="00EE4BCC">
            <w:r>
              <w:t>3</w:t>
            </w:r>
          </w:p>
        </w:tc>
        <w:tc>
          <w:tcPr>
            <w:tcW w:w="3462" w:type="dxa"/>
          </w:tcPr>
          <w:p w:rsidR="00EE4BCC" w:rsidRDefault="00EE4BCC" w:rsidP="00EE4BCC">
            <w:r>
              <w:t>LENGUAJE TEATRAL Y CORPORAL Y APRENDIZAJE</w:t>
            </w:r>
          </w:p>
        </w:tc>
        <w:tc>
          <w:tcPr>
            <w:tcW w:w="2044" w:type="dxa"/>
          </w:tcPr>
          <w:p w:rsidR="00EE4BCC" w:rsidRDefault="00EE4BCC" w:rsidP="00EE4BCC">
            <w:r>
              <w:t>INICIAL</w:t>
            </w:r>
          </w:p>
        </w:tc>
        <w:tc>
          <w:tcPr>
            <w:tcW w:w="2136" w:type="dxa"/>
          </w:tcPr>
          <w:p w:rsidR="00EE4BCC" w:rsidRDefault="00EE4BCC" w:rsidP="00EE4BCC">
            <w:r>
              <w:t>GIGENA, A.</w:t>
            </w:r>
          </w:p>
        </w:tc>
        <w:tc>
          <w:tcPr>
            <w:tcW w:w="910" w:type="dxa"/>
          </w:tcPr>
          <w:p w:rsidR="00EE4BCC" w:rsidRDefault="00EE4BCC" w:rsidP="00EE4BCC">
            <w:r>
              <w:t>2°</w:t>
            </w:r>
          </w:p>
        </w:tc>
        <w:tc>
          <w:tcPr>
            <w:tcW w:w="752" w:type="dxa"/>
          </w:tcPr>
          <w:p w:rsidR="00EE4BCC" w:rsidRDefault="00EE4BCC" w:rsidP="00EE4BCC">
            <w:r>
              <w:t>20</w:t>
            </w:r>
          </w:p>
        </w:tc>
        <w:tc>
          <w:tcPr>
            <w:tcW w:w="1189" w:type="dxa"/>
          </w:tcPr>
          <w:p w:rsidR="00EE4BCC" w:rsidRDefault="00EE4BCC" w:rsidP="00EE4BCC">
            <w:r>
              <w:t>60 HS/ 5 CRÉD</w:t>
            </w:r>
          </w:p>
        </w:tc>
        <w:tc>
          <w:tcPr>
            <w:tcW w:w="2110" w:type="dxa"/>
          </w:tcPr>
          <w:p w:rsidR="00EE4BCC" w:rsidRDefault="00EE4BCC" w:rsidP="00EE4BCC">
            <w:r>
              <w:t>EXPRESIÓN ARTÍSTICA</w:t>
            </w:r>
          </w:p>
        </w:tc>
      </w:tr>
      <w:tr w:rsidR="00EE4BCC" w:rsidTr="00F02403">
        <w:tc>
          <w:tcPr>
            <w:tcW w:w="393" w:type="dxa"/>
          </w:tcPr>
          <w:p w:rsidR="00EE4BCC" w:rsidRDefault="00EE4BCC" w:rsidP="00EE4BCC">
            <w:r>
              <w:t>4</w:t>
            </w:r>
          </w:p>
        </w:tc>
        <w:tc>
          <w:tcPr>
            <w:tcW w:w="3462" w:type="dxa"/>
          </w:tcPr>
          <w:p w:rsidR="00EE4BCC" w:rsidRDefault="00EE4BCC" w:rsidP="00EE4BCC">
            <w:r>
              <w:t>PSICOMOTRICIDAD*</w:t>
            </w:r>
          </w:p>
        </w:tc>
        <w:tc>
          <w:tcPr>
            <w:tcW w:w="2044" w:type="dxa"/>
          </w:tcPr>
          <w:p w:rsidR="00EE4BCC" w:rsidRDefault="00EE4BCC" w:rsidP="00EE4BCC">
            <w:r>
              <w:t>INICIAL</w:t>
            </w:r>
          </w:p>
        </w:tc>
        <w:tc>
          <w:tcPr>
            <w:tcW w:w="2136" w:type="dxa"/>
          </w:tcPr>
          <w:p w:rsidR="00EE4BCC" w:rsidRDefault="00EE4BCC" w:rsidP="00EE4BCC">
            <w:r>
              <w:t>CORONEL, J.</w:t>
            </w:r>
          </w:p>
        </w:tc>
        <w:tc>
          <w:tcPr>
            <w:tcW w:w="910" w:type="dxa"/>
          </w:tcPr>
          <w:p w:rsidR="00EE4BCC" w:rsidRDefault="00EE4BCC" w:rsidP="00EE4BCC">
            <w:r>
              <w:t>2°</w:t>
            </w:r>
          </w:p>
        </w:tc>
        <w:tc>
          <w:tcPr>
            <w:tcW w:w="752" w:type="dxa"/>
          </w:tcPr>
          <w:p w:rsidR="00EE4BCC" w:rsidRDefault="00EE4BCC" w:rsidP="00EE4BCC">
            <w:r>
              <w:t>20</w:t>
            </w:r>
          </w:p>
        </w:tc>
        <w:tc>
          <w:tcPr>
            <w:tcW w:w="1189" w:type="dxa"/>
          </w:tcPr>
          <w:p w:rsidR="00EE4BCC" w:rsidRDefault="00EE4BCC" w:rsidP="00EE4BCC">
            <w:r>
              <w:t>60 HS/ 5 CRÉD</w:t>
            </w:r>
          </w:p>
        </w:tc>
        <w:tc>
          <w:tcPr>
            <w:tcW w:w="2110" w:type="dxa"/>
          </w:tcPr>
          <w:p w:rsidR="00EE4BCC" w:rsidRDefault="00EE4BCC" w:rsidP="00EE4BCC">
            <w:r>
              <w:t>*El espacio puede elegirse en una sola de las carreras donde se dicta</w:t>
            </w:r>
          </w:p>
        </w:tc>
      </w:tr>
      <w:tr w:rsidR="00EE4BCC" w:rsidTr="00F02403">
        <w:tc>
          <w:tcPr>
            <w:tcW w:w="393" w:type="dxa"/>
          </w:tcPr>
          <w:p w:rsidR="00EE4BCC" w:rsidRDefault="00EE4BCC" w:rsidP="00EE4BCC">
            <w:r>
              <w:t>5</w:t>
            </w:r>
          </w:p>
        </w:tc>
        <w:tc>
          <w:tcPr>
            <w:tcW w:w="3462" w:type="dxa"/>
          </w:tcPr>
          <w:p w:rsidR="00EE4BCC" w:rsidRDefault="00EE4BCC" w:rsidP="00EE4BCC">
            <w:r>
              <w:t>DIDÁCTICA DE LA EDUCACIÓN INICIAL II</w:t>
            </w:r>
          </w:p>
        </w:tc>
        <w:tc>
          <w:tcPr>
            <w:tcW w:w="2044" w:type="dxa"/>
          </w:tcPr>
          <w:p w:rsidR="00EE4BCC" w:rsidRDefault="00EE4BCC" w:rsidP="00EE4BCC">
            <w:r>
              <w:t>INICIAL</w:t>
            </w:r>
          </w:p>
        </w:tc>
        <w:tc>
          <w:tcPr>
            <w:tcW w:w="2136" w:type="dxa"/>
          </w:tcPr>
          <w:p w:rsidR="00EE4BCC" w:rsidRDefault="00EE4BCC" w:rsidP="00EE4BCC">
            <w:r>
              <w:t>LLOBEL, F.</w:t>
            </w:r>
          </w:p>
        </w:tc>
        <w:tc>
          <w:tcPr>
            <w:tcW w:w="910" w:type="dxa"/>
          </w:tcPr>
          <w:p w:rsidR="00EE4BCC" w:rsidRDefault="00EE4BCC" w:rsidP="00EE4BCC">
            <w:r>
              <w:t>2°</w:t>
            </w:r>
          </w:p>
        </w:tc>
        <w:tc>
          <w:tcPr>
            <w:tcW w:w="752" w:type="dxa"/>
          </w:tcPr>
          <w:p w:rsidR="00EE4BCC" w:rsidRDefault="00852392" w:rsidP="00EE4BCC">
            <w:r>
              <w:t>10</w:t>
            </w:r>
          </w:p>
        </w:tc>
        <w:tc>
          <w:tcPr>
            <w:tcW w:w="1189" w:type="dxa"/>
          </w:tcPr>
          <w:p w:rsidR="00EE4BCC" w:rsidRDefault="00EE4BCC" w:rsidP="00EE4BCC">
            <w:r>
              <w:t>60 HS/ 5 CRÉD</w:t>
            </w:r>
          </w:p>
        </w:tc>
        <w:tc>
          <w:tcPr>
            <w:tcW w:w="2110" w:type="dxa"/>
          </w:tcPr>
          <w:p w:rsidR="00EE4BCC" w:rsidRDefault="00EE4BCC" w:rsidP="00EE4BCC"/>
        </w:tc>
      </w:tr>
      <w:tr w:rsidR="00EE4BCC" w:rsidTr="00F02403">
        <w:tc>
          <w:tcPr>
            <w:tcW w:w="393" w:type="dxa"/>
            <w:shd w:val="clear" w:color="auto" w:fill="A8D08D" w:themeFill="accent6" w:themeFillTint="99"/>
          </w:tcPr>
          <w:p w:rsidR="00EE4BCC" w:rsidRDefault="00EE4BCC" w:rsidP="00EE4BCC"/>
        </w:tc>
        <w:tc>
          <w:tcPr>
            <w:tcW w:w="3462" w:type="dxa"/>
            <w:shd w:val="clear" w:color="auto" w:fill="A8D08D" w:themeFill="accent6" w:themeFillTint="99"/>
          </w:tcPr>
          <w:p w:rsidR="00EE4BCC" w:rsidRDefault="00EE4BCC" w:rsidP="00EE4BCC"/>
        </w:tc>
        <w:tc>
          <w:tcPr>
            <w:tcW w:w="2044" w:type="dxa"/>
            <w:shd w:val="clear" w:color="auto" w:fill="A8D08D" w:themeFill="accent6" w:themeFillTint="99"/>
          </w:tcPr>
          <w:p w:rsidR="00EE4BCC" w:rsidRDefault="00EE4BCC" w:rsidP="00EE4BCC">
            <w:r>
              <w:t>INICIAL: 5 ESPACIOS</w:t>
            </w:r>
          </w:p>
          <w:p w:rsidR="00EE4BCC" w:rsidRDefault="00EE4BCC" w:rsidP="00EE4BCC"/>
        </w:tc>
        <w:tc>
          <w:tcPr>
            <w:tcW w:w="2136" w:type="dxa"/>
            <w:shd w:val="clear" w:color="auto" w:fill="A8D08D" w:themeFill="accent6" w:themeFillTint="99"/>
          </w:tcPr>
          <w:p w:rsidR="00EE4BCC" w:rsidRDefault="00EE4BCC" w:rsidP="00EE4BCC"/>
        </w:tc>
        <w:tc>
          <w:tcPr>
            <w:tcW w:w="910" w:type="dxa"/>
            <w:shd w:val="clear" w:color="auto" w:fill="A8D08D" w:themeFill="accent6" w:themeFillTint="99"/>
          </w:tcPr>
          <w:p w:rsidR="00EE4BCC" w:rsidRDefault="00EE4BCC" w:rsidP="00EE4BCC"/>
        </w:tc>
        <w:tc>
          <w:tcPr>
            <w:tcW w:w="752" w:type="dxa"/>
            <w:shd w:val="clear" w:color="auto" w:fill="A8D08D" w:themeFill="accent6" w:themeFillTint="99"/>
          </w:tcPr>
          <w:p w:rsidR="00EE4BCC" w:rsidRDefault="00EE4BCC" w:rsidP="00EE4BCC"/>
        </w:tc>
        <w:tc>
          <w:tcPr>
            <w:tcW w:w="1189" w:type="dxa"/>
            <w:shd w:val="clear" w:color="auto" w:fill="A8D08D" w:themeFill="accent6" w:themeFillTint="99"/>
          </w:tcPr>
          <w:p w:rsidR="00EE4BCC" w:rsidRDefault="00EE4BCC" w:rsidP="00EE4BCC"/>
        </w:tc>
        <w:tc>
          <w:tcPr>
            <w:tcW w:w="2110" w:type="dxa"/>
            <w:shd w:val="clear" w:color="auto" w:fill="A8D08D" w:themeFill="accent6" w:themeFillTint="99"/>
          </w:tcPr>
          <w:p w:rsidR="00EE4BCC" w:rsidRDefault="00EE4BCC" w:rsidP="00EE4BCC"/>
        </w:tc>
      </w:tr>
      <w:tr w:rsidR="005F551D" w:rsidTr="00F02403">
        <w:tc>
          <w:tcPr>
            <w:tcW w:w="393" w:type="dxa"/>
          </w:tcPr>
          <w:p w:rsidR="005F551D" w:rsidRDefault="005F551D" w:rsidP="005F551D">
            <w:r>
              <w:t>1</w:t>
            </w:r>
          </w:p>
        </w:tc>
        <w:tc>
          <w:tcPr>
            <w:tcW w:w="3462" w:type="dxa"/>
          </w:tcPr>
          <w:p w:rsidR="005F551D" w:rsidRDefault="005F551D" w:rsidP="005F551D">
            <w:r>
              <w:t>PSICOMOTRICIDAD</w:t>
            </w:r>
          </w:p>
        </w:tc>
        <w:tc>
          <w:tcPr>
            <w:tcW w:w="2044" w:type="dxa"/>
          </w:tcPr>
          <w:p w:rsidR="005F551D" w:rsidRDefault="005F551D" w:rsidP="005F551D">
            <w:r>
              <w:t>INTELECT/VISUALES</w:t>
            </w:r>
          </w:p>
        </w:tc>
        <w:tc>
          <w:tcPr>
            <w:tcW w:w="2136" w:type="dxa"/>
          </w:tcPr>
          <w:p w:rsidR="005F551D" w:rsidRDefault="005F551D" w:rsidP="005F551D">
            <w:r>
              <w:t>CORONEL, J.</w:t>
            </w:r>
          </w:p>
        </w:tc>
        <w:tc>
          <w:tcPr>
            <w:tcW w:w="910" w:type="dxa"/>
          </w:tcPr>
          <w:p w:rsidR="005F551D" w:rsidRDefault="005F551D" w:rsidP="005F551D">
            <w:r>
              <w:t>1°</w:t>
            </w:r>
          </w:p>
        </w:tc>
        <w:tc>
          <w:tcPr>
            <w:tcW w:w="752" w:type="dxa"/>
          </w:tcPr>
          <w:p w:rsidR="005F551D" w:rsidRDefault="005F551D" w:rsidP="005F551D">
            <w:r>
              <w:t>20</w:t>
            </w:r>
          </w:p>
        </w:tc>
        <w:tc>
          <w:tcPr>
            <w:tcW w:w="1189" w:type="dxa"/>
          </w:tcPr>
          <w:p w:rsidR="005F551D" w:rsidRDefault="00996809" w:rsidP="005F551D">
            <w:r>
              <w:t>45 HS/ 4 CRÉD</w:t>
            </w:r>
          </w:p>
        </w:tc>
        <w:tc>
          <w:tcPr>
            <w:tcW w:w="2110" w:type="dxa"/>
          </w:tcPr>
          <w:p w:rsidR="005F551D" w:rsidRDefault="005F551D" w:rsidP="005F551D">
            <w:r>
              <w:t>*El espacio puede elegirse en una sola de las carreras donde se dicta</w:t>
            </w:r>
          </w:p>
        </w:tc>
      </w:tr>
      <w:tr w:rsidR="005F551D" w:rsidTr="00F02403">
        <w:tc>
          <w:tcPr>
            <w:tcW w:w="393" w:type="dxa"/>
          </w:tcPr>
          <w:p w:rsidR="005F551D" w:rsidRDefault="005F551D" w:rsidP="005F551D">
            <w:r>
              <w:t>2</w:t>
            </w:r>
          </w:p>
        </w:tc>
        <w:tc>
          <w:tcPr>
            <w:tcW w:w="3462" w:type="dxa"/>
          </w:tcPr>
          <w:p w:rsidR="005F551D" w:rsidRDefault="005F551D" w:rsidP="005F551D">
            <w:r>
              <w:t>PSICOPEDAGOGÍA I</w:t>
            </w:r>
          </w:p>
        </w:tc>
        <w:tc>
          <w:tcPr>
            <w:tcW w:w="2044" w:type="dxa"/>
          </w:tcPr>
          <w:p w:rsidR="005F551D" w:rsidRDefault="005F551D" w:rsidP="005F551D">
            <w:r>
              <w:t>INTELECT.</w:t>
            </w:r>
          </w:p>
        </w:tc>
        <w:tc>
          <w:tcPr>
            <w:tcW w:w="2136" w:type="dxa"/>
          </w:tcPr>
          <w:p w:rsidR="005F551D" w:rsidRDefault="005F551D" w:rsidP="005F551D">
            <w:r>
              <w:t>FAUDIN</w:t>
            </w:r>
          </w:p>
        </w:tc>
        <w:tc>
          <w:tcPr>
            <w:tcW w:w="910" w:type="dxa"/>
          </w:tcPr>
          <w:p w:rsidR="005F551D" w:rsidRDefault="005F551D" w:rsidP="005F551D">
            <w:r>
              <w:t>2°</w:t>
            </w:r>
          </w:p>
        </w:tc>
        <w:tc>
          <w:tcPr>
            <w:tcW w:w="752" w:type="dxa"/>
          </w:tcPr>
          <w:p w:rsidR="005F551D" w:rsidRDefault="005F551D" w:rsidP="005F551D">
            <w:r>
              <w:t>20</w:t>
            </w:r>
          </w:p>
        </w:tc>
        <w:tc>
          <w:tcPr>
            <w:tcW w:w="1189" w:type="dxa"/>
          </w:tcPr>
          <w:p w:rsidR="005F551D" w:rsidRDefault="00996809" w:rsidP="005F551D">
            <w:r>
              <w:t>75 HS/ 7 CRÉD</w:t>
            </w:r>
          </w:p>
        </w:tc>
        <w:tc>
          <w:tcPr>
            <w:tcW w:w="2110" w:type="dxa"/>
          </w:tcPr>
          <w:p w:rsidR="005F551D" w:rsidRDefault="005F551D" w:rsidP="005F551D"/>
        </w:tc>
      </w:tr>
      <w:tr w:rsidR="005F551D" w:rsidTr="00F02403">
        <w:tc>
          <w:tcPr>
            <w:tcW w:w="393" w:type="dxa"/>
          </w:tcPr>
          <w:p w:rsidR="005F551D" w:rsidRDefault="005F551D" w:rsidP="005F551D">
            <w:r>
              <w:t>3</w:t>
            </w:r>
          </w:p>
        </w:tc>
        <w:tc>
          <w:tcPr>
            <w:tcW w:w="3462" w:type="dxa"/>
          </w:tcPr>
          <w:p w:rsidR="005F551D" w:rsidRDefault="005F551D" w:rsidP="005F551D">
            <w:r>
              <w:t>PSICOPEDAGOGÍA II</w:t>
            </w:r>
          </w:p>
        </w:tc>
        <w:tc>
          <w:tcPr>
            <w:tcW w:w="2044" w:type="dxa"/>
          </w:tcPr>
          <w:p w:rsidR="005F551D" w:rsidRDefault="005F551D" w:rsidP="005F551D">
            <w:r>
              <w:t>INTELECT.</w:t>
            </w:r>
          </w:p>
        </w:tc>
        <w:tc>
          <w:tcPr>
            <w:tcW w:w="2136" w:type="dxa"/>
          </w:tcPr>
          <w:p w:rsidR="005F551D" w:rsidRDefault="005F551D" w:rsidP="005F551D">
            <w:r>
              <w:t>FAUDIN</w:t>
            </w:r>
          </w:p>
        </w:tc>
        <w:tc>
          <w:tcPr>
            <w:tcW w:w="910" w:type="dxa"/>
          </w:tcPr>
          <w:p w:rsidR="005F551D" w:rsidRDefault="005F551D" w:rsidP="005F551D">
            <w:r>
              <w:t>1°</w:t>
            </w:r>
          </w:p>
        </w:tc>
        <w:tc>
          <w:tcPr>
            <w:tcW w:w="752" w:type="dxa"/>
          </w:tcPr>
          <w:p w:rsidR="005F551D" w:rsidRDefault="005F551D" w:rsidP="005F551D">
            <w:r>
              <w:t>20</w:t>
            </w:r>
          </w:p>
        </w:tc>
        <w:tc>
          <w:tcPr>
            <w:tcW w:w="1189" w:type="dxa"/>
          </w:tcPr>
          <w:p w:rsidR="005F551D" w:rsidRDefault="00996809" w:rsidP="005F551D">
            <w:r>
              <w:t>75 HS/ 7 CRÉD</w:t>
            </w:r>
          </w:p>
        </w:tc>
        <w:tc>
          <w:tcPr>
            <w:tcW w:w="2110" w:type="dxa"/>
          </w:tcPr>
          <w:p w:rsidR="005F551D" w:rsidRDefault="005F551D" w:rsidP="005F551D">
            <w:r>
              <w:t>PSICOPEDAGOGÍA I</w:t>
            </w:r>
          </w:p>
        </w:tc>
      </w:tr>
      <w:tr w:rsidR="005F551D" w:rsidTr="00F02403">
        <w:tc>
          <w:tcPr>
            <w:tcW w:w="393" w:type="dxa"/>
          </w:tcPr>
          <w:p w:rsidR="005F551D" w:rsidRDefault="005F551D" w:rsidP="005F551D">
            <w:r>
              <w:t>4</w:t>
            </w:r>
          </w:p>
        </w:tc>
        <w:tc>
          <w:tcPr>
            <w:tcW w:w="3462" w:type="dxa"/>
          </w:tcPr>
          <w:p w:rsidR="005F551D" w:rsidRDefault="005F551D" w:rsidP="005F551D">
            <w:r>
              <w:t>ANATOMONEUROFISIOLOGÍA</w:t>
            </w:r>
          </w:p>
        </w:tc>
        <w:tc>
          <w:tcPr>
            <w:tcW w:w="2044" w:type="dxa"/>
          </w:tcPr>
          <w:p w:rsidR="005F551D" w:rsidRDefault="005F551D" w:rsidP="005F551D">
            <w:r>
              <w:t>INTELECT./VISUALES</w:t>
            </w:r>
          </w:p>
        </w:tc>
        <w:tc>
          <w:tcPr>
            <w:tcW w:w="2136" w:type="dxa"/>
          </w:tcPr>
          <w:p w:rsidR="005F551D" w:rsidRDefault="005F551D" w:rsidP="005F551D">
            <w:r>
              <w:t>PROFILI</w:t>
            </w:r>
            <w:r w:rsidR="00202DDB">
              <w:t>/PROFILI</w:t>
            </w:r>
          </w:p>
        </w:tc>
        <w:tc>
          <w:tcPr>
            <w:tcW w:w="910" w:type="dxa"/>
          </w:tcPr>
          <w:p w:rsidR="005F551D" w:rsidRDefault="00760A0C" w:rsidP="005F551D">
            <w:r>
              <w:t>2°</w:t>
            </w:r>
          </w:p>
        </w:tc>
        <w:tc>
          <w:tcPr>
            <w:tcW w:w="752" w:type="dxa"/>
          </w:tcPr>
          <w:p w:rsidR="005F551D" w:rsidRDefault="005F551D" w:rsidP="005F551D">
            <w:r>
              <w:t>10</w:t>
            </w:r>
          </w:p>
        </w:tc>
        <w:tc>
          <w:tcPr>
            <w:tcW w:w="1189" w:type="dxa"/>
          </w:tcPr>
          <w:p w:rsidR="005F551D" w:rsidRDefault="00996809" w:rsidP="005F551D">
            <w:r>
              <w:t>45 HS/ 4 CRÉD</w:t>
            </w:r>
          </w:p>
        </w:tc>
        <w:tc>
          <w:tcPr>
            <w:tcW w:w="2110" w:type="dxa"/>
          </w:tcPr>
          <w:p w:rsidR="005F551D" w:rsidRDefault="005F551D" w:rsidP="005F551D"/>
        </w:tc>
      </w:tr>
      <w:tr w:rsidR="005F551D" w:rsidTr="00F02403">
        <w:tc>
          <w:tcPr>
            <w:tcW w:w="393" w:type="dxa"/>
          </w:tcPr>
          <w:p w:rsidR="005F551D" w:rsidRDefault="005F551D" w:rsidP="005F551D">
            <w:r>
              <w:t>5</w:t>
            </w:r>
          </w:p>
        </w:tc>
        <w:tc>
          <w:tcPr>
            <w:tcW w:w="3462" w:type="dxa"/>
          </w:tcPr>
          <w:p w:rsidR="005F551D" w:rsidRDefault="005F551D" w:rsidP="005F551D">
            <w:r>
              <w:t>NEUROPSICOLOGÍA</w:t>
            </w:r>
          </w:p>
        </w:tc>
        <w:tc>
          <w:tcPr>
            <w:tcW w:w="2044" w:type="dxa"/>
          </w:tcPr>
          <w:p w:rsidR="005F551D" w:rsidRDefault="005F551D" w:rsidP="005F551D">
            <w:r>
              <w:t>INTELECT/VISUALES</w:t>
            </w:r>
          </w:p>
        </w:tc>
        <w:tc>
          <w:tcPr>
            <w:tcW w:w="2136" w:type="dxa"/>
          </w:tcPr>
          <w:p w:rsidR="005F551D" w:rsidRDefault="00202DDB" w:rsidP="005F551D">
            <w:r>
              <w:t>FRAMARINI, R.</w:t>
            </w:r>
          </w:p>
        </w:tc>
        <w:tc>
          <w:tcPr>
            <w:tcW w:w="910" w:type="dxa"/>
          </w:tcPr>
          <w:p w:rsidR="005F551D" w:rsidRDefault="00760A0C" w:rsidP="005F551D">
            <w:r>
              <w:t>1°</w:t>
            </w:r>
          </w:p>
        </w:tc>
        <w:tc>
          <w:tcPr>
            <w:tcW w:w="752" w:type="dxa"/>
          </w:tcPr>
          <w:p w:rsidR="005F551D" w:rsidRDefault="005F551D" w:rsidP="005F551D">
            <w:r>
              <w:t>20</w:t>
            </w:r>
          </w:p>
        </w:tc>
        <w:tc>
          <w:tcPr>
            <w:tcW w:w="1189" w:type="dxa"/>
          </w:tcPr>
          <w:p w:rsidR="005F551D" w:rsidRDefault="00996809" w:rsidP="005F551D">
            <w:r>
              <w:t>45 HS/ 4 CRÉD</w:t>
            </w:r>
          </w:p>
        </w:tc>
        <w:tc>
          <w:tcPr>
            <w:tcW w:w="2110" w:type="dxa"/>
          </w:tcPr>
          <w:p w:rsidR="005F551D" w:rsidRDefault="005F551D" w:rsidP="005F551D">
            <w:r>
              <w:t>ANATOMONEUROF</w:t>
            </w:r>
          </w:p>
        </w:tc>
      </w:tr>
      <w:tr w:rsidR="005F551D" w:rsidTr="00F02403">
        <w:tc>
          <w:tcPr>
            <w:tcW w:w="393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3462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2044" w:type="dxa"/>
            <w:shd w:val="clear" w:color="auto" w:fill="A8D08D" w:themeFill="accent6" w:themeFillTint="99"/>
          </w:tcPr>
          <w:p w:rsidR="005F551D" w:rsidRDefault="005F551D" w:rsidP="005F551D">
            <w:r>
              <w:t>INTELECTUALES: 5 ESPACIOS</w:t>
            </w:r>
          </w:p>
        </w:tc>
        <w:tc>
          <w:tcPr>
            <w:tcW w:w="2136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910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752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1189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2110" w:type="dxa"/>
            <w:shd w:val="clear" w:color="auto" w:fill="A8D08D" w:themeFill="accent6" w:themeFillTint="99"/>
          </w:tcPr>
          <w:p w:rsidR="005F551D" w:rsidRDefault="005F551D" w:rsidP="005F551D"/>
        </w:tc>
      </w:tr>
      <w:tr w:rsidR="00314442" w:rsidTr="00F02403">
        <w:tc>
          <w:tcPr>
            <w:tcW w:w="393" w:type="dxa"/>
          </w:tcPr>
          <w:p w:rsidR="00314442" w:rsidRDefault="00314442" w:rsidP="00314442">
            <w:r>
              <w:t>1</w:t>
            </w:r>
          </w:p>
        </w:tc>
        <w:tc>
          <w:tcPr>
            <w:tcW w:w="3462" w:type="dxa"/>
          </w:tcPr>
          <w:p w:rsidR="00314442" w:rsidRDefault="00314442" w:rsidP="00314442">
            <w:r>
              <w:t>LENGUA DE SEÑAS I</w:t>
            </w:r>
          </w:p>
        </w:tc>
        <w:tc>
          <w:tcPr>
            <w:tcW w:w="2044" w:type="dxa"/>
          </w:tcPr>
          <w:p w:rsidR="00314442" w:rsidRDefault="00314442" w:rsidP="00314442">
            <w:r>
              <w:t>SORDOS</w:t>
            </w:r>
          </w:p>
        </w:tc>
        <w:tc>
          <w:tcPr>
            <w:tcW w:w="2136" w:type="dxa"/>
          </w:tcPr>
          <w:p w:rsidR="00314442" w:rsidRDefault="00314442" w:rsidP="00314442">
            <w:r>
              <w:t>PELLEGRINI</w:t>
            </w:r>
          </w:p>
        </w:tc>
        <w:tc>
          <w:tcPr>
            <w:tcW w:w="910" w:type="dxa"/>
          </w:tcPr>
          <w:p w:rsidR="00314442" w:rsidRDefault="00314442" w:rsidP="00314442">
            <w:r>
              <w:t>2°</w:t>
            </w:r>
          </w:p>
        </w:tc>
        <w:tc>
          <w:tcPr>
            <w:tcW w:w="752" w:type="dxa"/>
          </w:tcPr>
          <w:p w:rsidR="00314442" w:rsidRDefault="00314442" w:rsidP="00314442">
            <w:r>
              <w:t>20</w:t>
            </w:r>
          </w:p>
        </w:tc>
        <w:tc>
          <w:tcPr>
            <w:tcW w:w="1189" w:type="dxa"/>
          </w:tcPr>
          <w:p w:rsidR="00314442" w:rsidRDefault="00314442" w:rsidP="00314442">
            <w:r>
              <w:t>30 HS/ 3 CRÉD</w:t>
            </w:r>
          </w:p>
        </w:tc>
        <w:tc>
          <w:tcPr>
            <w:tcW w:w="2110" w:type="dxa"/>
          </w:tcPr>
          <w:p w:rsidR="00314442" w:rsidRDefault="00314442" w:rsidP="00314442"/>
        </w:tc>
      </w:tr>
      <w:tr w:rsidR="00314442" w:rsidTr="00F02403">
        <w:tc>
          <w:tcPr>
            <w:tcW w:w="393" w:type="dxa"/>
          </w:tcPr>
          <w:p w:rsidR="00314442" w:rsidRDefault="00314442" w:rsidP="00314442">
            <w:r>
              <w:t>2</w:t>
            </w:r>
          </w:p>
        </w:tc>
        <w:tc>
          <w:tcPr>
            <w:tcW w:w="3462" w:type="dxa"/>
          </w:tcPr>
          <w:p w:rsidR="00314442" w:rsidRDefault="00314442" w:rsidP="00314442">
            <w:r>
              <w:t>LENGUA DE SEÑAS II</w:t>
            </w:r>
          </w:p>
        </w:tc>
        <w:tc>
          <w:tcPr>
            <w:tcW w:w="2044" w:type="dxa"/>
          </w:tcPr>
          <w:p w:rsidR="00314442" w:rsidRDefault="00314442" w:rsidP="00314442">
            <w:r>
              <w:t>SORDOS</w:t>
            </w:r>
          </w:p>
        </w:tc>
        <w:tc>
          <w:tcPr>
            <w:tcW w:w="2136" w:type="dxa"/>
          </w:tcPr>
          <w:p w:rsidR="00314442" w:rsidRDefault="00314442" w:rsidP="00314442">
            <w:r>
              <w:t>TORRE, M.</w:t>
            </w:r>
          </w:p>
        </w:tc>
        <w:tc>
          <w:tcPr>
            <w:tcW w:w="910" w:type="dxa"/>
          </w:tcPr>
          <w:p w:rsidR="00314442" w:rsidRDefault="00314442" w:rsidP="00314442">
            <w:r>
              <w:t>2°</w:t>
            </w:r>
          </w:p>
        </w:tc>
        <w:tc>
          <w:tcPr>
            <w:tcW w:w="752" w:type="dxa"/>
          </w:tcPr>
          <w:p w:rsidR="00314442" w:rsidRDefault="00314442" w:rsidP="00314442">
            <w:r>
              <w:t>20</w:t>
            </w:r>
          </w:p>
        </w:tc>
        <w:tc>
          <w:tcPr>
            <w:tcW w:w="1189" w:type="dxa"/>
          </w:tcPr>
          <w:p w:rsidR="00314442" w:rsidRDefault="00314442" w:rsidP="00314442">
            <w:r>
              <w:t>30 HS/ 3 CRÉD</w:t>
            </w:r>
          </w:p>
        </w:tc>
        <w:tc>
          <w:tcPr>
            <w:tcW w:w="2110" w:type="dxa"/>
          </w:tcPr>
          <w:p w:rsidR="00314442" w:rsidRDefault="00314442" w:rsidP="00314442">
            <w:r>
              <w:t>LENGUA SEÑAS I</w:t>
            </w:r>
          </w:p>
        </w:tc>
      </w:tr>
      <w:tr w:rsidR="00314442" w:rsidTr="00F02403">
        <w:tc>
          <w:tcPr>
            <w:tcW w:w="393" w:type="dxa"/>
          </w:tcPr>
          <w:p w:rsidR="00314442" w:rsidRDefault="00314442" w:rsidP="00314442">
            <w:r>
              <w:t>3</w:t>
            </w:r>
          </w:p>
        </w:tc>
        <w:tc>
          <w:tcPr>
            <w:tcW w:w="3462" w:type="dxa"/>
          </w:tcPr>
          <w:p w:rsidR="00314442" w:rsidRDefault="00314442" w:rsidP="00314442">
            <w:r>
              <w:t>LENGUA DE SEÑAS III</w:t>
            </w:r>
          </w:p>
        </w:tc>
        <w:tc>
          <w:tcPr>
            <w:tcW w:w="2044" w:type="dxa"/>
          </w:tcPr>
          <w:p w:rsidR="00314442" w:rsidRDefault="00314442" w:rsidP="00314442">
            <w:r>
              <w:t>SORDOS</w:t>
            </w:r>
          </w:p>
        </w:tc>
        <w:tc>
          <w:tcPr>
            <w:tcW w:w="2136" w:type="dxa"/>
          </w:tcPr>
          <w:p w:rsidR="00314442" w:rsidRDefault="00314442" w:rsidP="00314442">
            <w:r>
              <w:t>GUZMÁN, G.</w:t>
            </w:r>
          </w:p>
        </w:tc>
        <w:tc>
          <w:tcPr>
            <w:tcW w:w="910" w:type="dxa"/>
          </w:tcPr>
          <w:p w:rsidR="00314442" w:rsidRDefault="00314442" w:rsidP="00314442">
            <w:r>
              <w:t>1°</w:t>
            </w:r>
          </w:p>
        </w:tc>
        <w:tc>
          <w:tcPr>
            <w:tcW w:w="752" w:type="dxa"/>
          </w:tcPr>
          <w:p w:rsidR="00314442" w:rsidRDefault="00314442" w:rsidP="00314442">
            <w:r>
              <w:t>20</w:t>
            </w:r>
          </w:p>
        </w:tc>
        <w:tc>
          <w:tcPr>
            <w:tcW w:w="1189" w:type="dxa"/>
          </w:tcPr>
          <w:p w:rsidR="00314442" w:rsidRDefault="00314442" w:rsidP="00314442">
            <w:r>
              <w:t>30 HS/ 3 CRÉD</w:t>
            </w:r>
          </w:p>
        </w:tc>
        <w:tc>
          <w:tcPr>
            <w:tcW w:w="2110" w:type="dxa"/>
          </w:tcPr>
          <w:p w:rsidR="00314442" w:rsidRDefault="00314442" w:rsidP="00314442">
            <w:r>
              <w:t>LENGUA SEÑAS II</w:t>
            </w:r>
          </w:p>
        </w:tc>
      </w:tr>
      <w:tr w:rsidR="00314442" w:rsidTr="00F02403">
        <w:tc>
          <w:tcPr>
            <w:tcW w:w="393" w:type="dxa"/>
          </w:tcPr>
          <w:p w:rsidR="00314442" w:rsidRDefault="00314442" w:rsidP="00314442">
            <w:r>
              <w:t>4</w:t>
            </w:r>
          </w:p>
        </w:tc>
        <w:tc>
          <w:tcPr>
            <w:tcW w:w="3462" w:type="dxa"/>
          </w:tcPr>
          <w:p w:rsidR="00314442" w:rsidRDefault="00314442" w:rsidP="00314442">
            <w:r>
              <w:t>LENGUA DE SEÑAS IV</w:t>
            </w:r>
          </w:p>
        </w:tc>
        <w:tc>
          <w:tcPr>
            <w:tcW w:w="2044" w:type="dxa"/>
          </w:tcPr>
          <w:p w:rsidR="00314442" w:rsidRDefault="00314442" w:rsidP="00314442">
            <w:r>
              <w:t>SORDOS</w:t>
            </w:r>
          </w:p>
        </w:tc>
        <w:tc>
          <w:tcPr>
            <w:tcW w:w="2136" w:type="dxa"/>
          </w:tcPr>
          <w:p w:rsidR="00314442" w:rsidRDefault="00314442" w:rsidP="00314442">
            <w:r>
              <w:t>SISTI, A.</w:t>
            </w:r>
          </w:p>
        </w:tc>
        <w:tc>
          <w:tcPr>
            <w:tcW w:w="910" w:type="dxa"/>
          </w:tcPr>
          <w:p w:rsidR="00314442" w:rsidRDefault="00314442" w:rsidP="00314442">
            <w:r>
              <w:t>1°</w:t>
            </w:r>
          </w:p>
        </w:tc>
        <w:tc>
          <w:tcPr>
            <w:tcW w:w="752" w:type="dxa"/>
          </w:tcPr>
          <w:p w:rsidR="00314442" w:rsidRDefault="00314442" w:rsidP="00314442">
            <w:r>
              <w:t>20</w:t>
            </w:r>
          </w:p>
        </w:tc>
        <w:tc>
          <w:tcPr>
            <w:tcW w:w="1189" w:type="dxa"/>
          </w:tcPr>
          <w:p w:rsidR="00314442" w:rsidRDefault="00314442" w:rsidP="00314442">
            <w:r>
              <w:t>30 HS/ 3 CRÉD</w:t>
            </w:r>
          </w:p>
        </w:tc>
        <w:tc>
          <w:tcPr>
            <w:tcW w:w="2110" w:type="dxa"/>
          </w:tcPr>
          <w:p w:rsidR="00314442" w:rsidRDefault="00314442" w:rsidP="00314442">
            <w:r>
              <w:t>LENGUA SEÑAS III</w:t>
            </w:r>
          </w:p>
        </w:tc>
      </w:tr>
      <w:tr w:rsidR="00314442" w:rsidTr="00F02403">
        <w:tc>
          <w:tcPr>
            <w:tcW w:w="393" w:type="dxa"/>
          </w:tcPr>
          <w:p w:rsidR="00314442" w:rsidRDefault="00314442" w:rsidP="00314442">
            <w:r>
              <w:t>5</w:t>
            </w:r>
          </w:p>
        </w:tc>
        <w:tc>
          <w:tcPr>
            <w:tcW w:w="3462" w:type="dxa"/>
          </w:tcPr>
          <w:p w:rsidR="00314442" w:rsidRDefault="00314442" w:rsidP="00314442">
            <w:r>
              <w:t>ANATOMOFISIOPATOLOGÍA DE LA AUDICIÓN Y  FONOARTICULACIÓN</w:t>
            </w:r>
          </w:p>
        </w:tc>
        <w:tc>
          <w:tcPr>
            <w:tcW w:w="2044" w:type="dxa"/>
          </w:tcPr>
          <w:p w:rsidR="00314442" w:rsidRDefault="00314442" w:rsidP="00314442">
            <w:r>
              <w:t>SORDOS</w:t>
            </w:r>
          </w:p>
        </w:tc>
        <w:tc>
          <w:tcPr>
            <w:tcW w:w="2136" w:type="dxa"/>
          </w:tcPr>
          <w:p w:rsidR="00314442" w:rsidRDefault="00314442" w:rsidP="00314442">
            <w:r>
              <w:t>ANGELA, E.</w:t>
            </w:r>
          </w:p>
        </w:tc>
        <w:tc>
          <w:tcPr>
            <w:tcW w:w="910" w:type="dxa"/>
          </w:tcPr>
          <w:p w:rsidR="00314442" w:rsidRDefault="00314442" w:rsidP="00314442">
            <w:r>
              <w:t>1°</w:t>
            </w:r>
          </w:p>
        </w:tc>
        <w:tc>
          <w:tcPr>
            <w:tcW w:w="752" w:type="dxa"/>
          </w:tcPr>
          <w:p w:rsidR="00314442" w:rsidRDefault="00314442" w:rsidP="00314442">
            <w:r>
              <w:t>20</w:t>
            </w:r>
          </w:p>
        </w:tc>
        <w:tc>
          <w:tcPr>
            <w:tcW w:w="1189" w:type="dxa"/>
          </w:tcPr>
          <w:p w:rsidR="00314442" w:rsidRDefault="00314442" w:rsidP="00314442">
            <w:r>
              <w:t>30 HS/ 3 CRÉD</w:t>
            </w:r>
          </w:p>
        </w:tc>
        <w:tc>
          <w:tcPr>
            <w:tcW w:w="2110" w:type="dxa"/>
          </w:tcPr>
          <w:p w:rsidR="00314442" w:rsidRDefault="00314442" w:rsidP="00314442"/>
        </w:tc>
      </w:tr>
      <w:tr w:rsidR="00314442" w:rsidTr="00F02403">
        <w:tc>
          <w:tcPr>
            <w:tcW w:w="393" w:type="dxa"/>
          </w:tcPr>
          <w:p w:rsidR="00314442" w:rsidRDefault="00314442" w:rsidP="00314442">
            <w:r>
              <w:t>6</w:t>
            </w:r>
          </w:p>
        </w:tc>
        <w:tc>
          <w:tcPr>
            <w:tcW w:w="3462" w:type="dxa"/>
          </w:tcPr>
          <w:p w:rsidR="00314442" w:rsidRDefault="00314442" w:rsidP="00314442">
            <w:r>
              <w:t>EDUCACIÓN AUDITIVA Y MUSICAL</w:t>
            </w:r>
          </w:p>
        </w:tc>
        <w:tc>
          <w:tcPr>
            <w:tcW w:w="2044" w:type="dxa"/>
          </w:tcPr>
          <w:p w:rsidR="00314442" w:rsidRDefault="00314442" w:rsidP="00314442">
            <w:r>
              <w:t>SORDOS</w:t>
            </w:r>
          </w:p>
        </w:tc>
        <w:tc>
          <w:tcPr>
            <w:tcW w:w="2136" w:type="dxa"/>
          </w:tcPr>
          <w:p w:rsidR="00314442" w:rsidRDefault="00314442" w:rsidP="00314442">
            <w:r>
              <w:t>CASTILLA/</w:t>
            </w:r>
          </w:p>
          <w:p w:rsidR="00314442" w:rsidRDefault="00314442" w:rsidP="00314442">
            <w:r>
              <w:t>MARTÍNEZ</w:t>
            </w:r>
          </w:p>
        </w:tc>
        <w:tc>
          <w:tcPr>
            <w:tcW w:w="910" w:type="dxa"/>
          </w:tcPr>
          <w:p w:rsidR="00314442" w:rsidRDefault="00314442" w:rsidP="00314442">
            <w:r>
              <w:t>1°</w:t>
            </w:r>
          </w:p>
        </w:tc>
        <w:tc>
          <w:tcPr>
            <w:tcW w:w="752" w:type="dxa"/>
          </w:tcPr>
          <w:p w:rsidR="00314442" w:rsidRDefault="00623AED" w:rsidP="00314442">
            <w:r>
              <w:t>20</w:t>
            </w:r>
          </w:p>
        </w:tc>
        <w:tc>
          <w:tcPr>
            <w:tcW w:w="1189" w:type="dxa"/>
          </w:tcPr>
          <w:p w:rsidR="00314442" w:rsidRDefault="00314442" w:rsidP="00314442">
            <w:r>
              <w:t>45 HS/ 4 CRÉD</w:t>
            </w:r>
          </w:p>
        </w:tc>
        <w:tc>
          <w:tcPr>
            <w:tcW w:w="2110" w:type="dxa"/>
          </w:tcPr>
          <w:p w:rsidR="00314442" w:rsidRDefault="00314442" w:rsidP="00314442"/>
        </w:tc>
      </w:tr>
      <w:tr w:rsidR="00314442" w:rsidTr="00F02403">
        <w:tc>
          <w:tcPr>
            <w:tcW w:w="393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3462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2044" w:type="dxa"/>
            <w:shd w:val="clear" w:color="auto" w:fill="A8D08D" w:themeFill="accent6" w:themeFillTint="99"/>
          </w:tcPr>
          <w:p w:rsidR="00314442" w:rsidRDefault="00314442" w:rsidP="00314442">
            <w:r>
              <w:t>SORDOS: 6 ESPACIOS</w:t>
            </w:r>
          </w:p>
        </w:tc>
        <w:tc>
          <w:tcPr>
            <w:tcW w:w="2136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910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752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1189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2110" w:type="dxa"/>
            <w:shd w:val="clear" w:color="auto" w:fill="A8D08D" w:themeFill="accent6" w:themeFillTint="99"/>
          </w:tcPr>
          <w:p w:rsidR="00314442" w:rsidRDefault="00314442" w:rsidP="00314442"/>
        </w:tc>
      </w:tr>
      <w:tr w:rsidR="00BC31A6" w:rsidTr="00F02403">
        <w:tc>
          <w:tcPr>
            <w:tcW w:w="393" w:type="dxa"/>
          </w:tcPr>
          <w:p w:rsidR="00BC31A6" w:rsidRDefault="00BC31A6" w:rsidP="00BC31A6">
            <w:r>
              <w:t>1</w:t>
            </w:r>
          </w:p>
        </w:tc>
        <w:tc>
          <w:tcPr>
            <w:tcW w:w="3462" w:type="dxa"/>
          </w:tcPr>
          <w:p w:rsidR="00BC31A6" w:rsidRDefault="00BC31A6" w:rsidP="00BC31A6">
            <w:r>
              <w:t>ORIENTACIÓN Y MOVILIDAD</w:t>
            </w:r>
          </w:p>
        </w:tc>
        <w:tc>
          <w:tcPr>
            <w:tcW w:w="2044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136" w:type="dxa"/>
          </w:tcPr>
          <w:p w:rsidR="00BC31A6" w:rsidRDefault="00BC31A6" w:rsidP="00BC31A6">
            <w:r>
              <w:t>CORONEL, J.</w:t>
            </w:r>
          </w:p>
        </w:tc>
        <w:tc>
          <w:tcPr>
            <w:tcW w:w="910" w:type="dxa"/>
          </w:tcPr>
          <w:p w:rsidR="00BC31A6" w:rsidRDefault="00BC31A6" w:rsidP="00BC31A6">
            <w:r>
              <w:t>1°</w:t>
            </w:r>
          </w:p>
        </w:tc>
        <w:tc>
          <w:tcPr>
            <w:tcW w:w="752" w:type="dxa"/>
          </w:tcPr>
          <w:p w:rsidR="00BC31A6" w:rsidRDefault="00BC31A6" w:rsidP="00BC31A6">
            <w:r>
              <w:t>5</w:t>
            </w:r>
          </w:p>
        </w:tc>
        <w:tc>
          <w:tcPr>
            <w:tcW w:w="1189" w:type="dxa"/>
          </w:tcPr>
          <w:p w:rsidR="00BC31A6" w:rsidRDefault="00BC31A6" w:rsidP="00BC31A6">
            <w:r>
              <w:t>45 HS/ 4 CRÉD</w:t>
            </w:r>
          </w:p>
        </w:tc>
        <w:tc>
          <w:tcPr>
            <w:tcW w:w="2110" w:type="dxa"/>
          </w:tcPr>
          <w:p w:rsidR="00BC31A6" w:rsidRDefault="00BC31A6" w:rsidP="00BC31A6"/>
        </w:tc>
      </w:tr>
      <w:tr w:rsidR="00BC31A6" w:rsidTr="00F02403">
        <w:tc>
          <w:tcPr>
            <w:tcW w:w="393" w:type="dxa"/>
          </w:tcPr>
          <w:p w:rsidR="00BC31A6" w:rsidRDefault="00BC31A6" w:rsidP="00BC31A6">
            <w:r>
              <w:t>2</w:t>
            </w:r>
          </w:p>
        </w:tc>
        <w:tc>
          <w:tcPr>
            <w:tcW w:w="3462" w:type="dxa"/>
          </w:tcPr>
          <w:p w:rsidR="00BC31A6" w:rsidRDefault="00BC31A6" w:rsidP="00BC31A6">
            <w:r>
              <w:t>ANATOMOFISIOPATOLOGÍA DE LA VISIÓN</w:t>
            </w:r>
          </w:p>
        </w:tc>
        <w:tc>
          <w:tcPr>
            <w:tcW w:w="2044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136" w:type="dxa"/>
          </w:tcPr>
          <w:p w:rsidR="00BC31A6" w:rsidRDefault="00BC31A6" w:rsidP="00BC31A6">
            <w:r>
              <w:t>MORETTI,F.</w:t>
            </w:r>
          </w:p>
        </w:tc>
        <w:tc>
          <w:tcPr>
            <w:tcW w:w="910" w:type="dxa"/>
          </w:tcPr>
          <w:p w:rsidR="00BC31A6" w:rsidRDefault="00BC31A6" w:rsidP="00BC31A6">
            <w:r>
              <w:t>1°</w:t>
            </w:r>
          </w:p>
        </w:tc>
        <w:tc>
          <w:tcPr>
            <w:tcW w:w="752" w:type="dxa"/>
          </w:tcPr>
          <w:p w:rsidR="00BC31A6" w:rsidRDefault="00BC31A6" w:rsidP="00BC31A6">
            <w:r>
              <w:t>20</w:t>
            </w:r>
          </w:p>
        </w:tc>
        <w:tc>
          <w:tcPr>
            <w:tcW w:w="1189" w:type="dxa"/>
          </w:tcPr>
          <w:p w:rsidR="00BC31A6" w:rsidRDefault="00BC31A6" w:rsidP="00BC31A6">
            <w:r>
              <w:t>45 HS/ 4 CRÉD</w:t>
            </w:r>
          </w:p>
        </w:tc>
        <w:tc>
          <w:tcPr>
            <w:tcW w:w="2110" w:type="dxa"/>
          </w:tcPr>
          <w:p w:rsidR="00BC31A6" w:rsidRDefault="00BC31A6" w:rsidP="00BC31A6"/>
        </w:tc>
      </w:tr>
      <w:tr w:rsidR="00BC31A6" w:rsidTr="00F02403">
        <w:tc>
          <w:tcPr>
            <w:tcW w:w="393" w:type="dxa"/>
          </w:tcPr>
          <w:p w:rsidR="00BC31A6" w:rsidRDefault="00BC31A6" w:rsidP="00BC31A6">
            <w:r>
              <w:t>3</w:t>
            </w:r>
          </w:p>
        </w:tc>
        <w:tc>
          <w:tcPr>
            <w:tcW w:w="3462" w:type="dxa"/>
          </w:tcPr>
          <w:p w:rsidR="00BC31A6" w:rsidRDefault="00BC31A6" w:rsidP="00BC31A6">
            <w:r>
              <w:t>DIDÁCTICA DEL SISTEMA BRAILLE</w:t>
            </w:r>
          </w:p>
        </w:tc>
        <w:tc>
          <w:tcPr>
            <w:tcW w:w="2044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136" w:type="dxa"/>
          </w:tcPr>
          <w:p w:rsidR="00BC31A6" w:rsidRDefault="00BC31A6" w:rsidP="00BC31A6">
            <w:r>
              <w:t>FARRANDO,M</w:t>
            </w:r>
          </w:p>
        </w:tc>
        <w:tc>
          <w:tcPr>
            <w:tcW w:w="910" w:type="dxa"/>
          </w:tcPr>
          <w:p w:rsidR="00BC31A6" w:rsidRDefault="00BC31A6" w:rsidP="00BC31A6">
            <w:r>
              <w:t>1°</w:t>
            </w:r>
          </w:p>
        </w:tc>
        <w:tc>
          <w:tcPr>
            <w:tcW w:w="752" w:type="dxa"/>
          </w:tcPr>
          <w:p w:rsidR="00BC31A6" w:rsidRDefault="00BC31A6" w:rsidP="00BC31A6">
            <w:r>
              <w:t>10</w:t>
            </w:r>
          </w:p>
        </w:tc>
        <w:tc>
          <w:tcPr>
            <w:tcW w:w="1189" w:type="dxa"/>
          </w:tcPr>
          <w:p w:rsidR="00BC31A6" w:rsidRDefault="00BC31A6" w:rsidP="00BC31A6">
            <w:r>
              <w:t>45HS/4 CRÉD</w:t>
            </w:r>
          </w:p>
        </w:tc>
        <w:tc>
          <w:tcPr>
            <w:tcW w:w="2110" w:type="dxa"/>
          </w:tcPr>
          <w:p w:rsidR="00BC31A6" w:rsidRDefault="00BC31A6" w:rsidP="00BC31A6">
            <w:r>
              <w:t>DIDÁCTICA Y CURRÍCULO</w:t>
            </w:r>
          </w:p>
        </w:tc>
      </w:tr>
      <w:tr w:rsidR="00BC31A6" w:rsidTr="00F02403">
        <w:tc>
          <w:tcPr>
            <w:tcW w:w="393" w:type="dxa"/>
          </w:tcPr>
          <w:p w:rsidR="00BC31A6" w:rsidRDefault="00BC31A6" w:rsidP="00BC31A6">
            <w:r>
              <w:t>4</w:t>
            </w:r>
          </w:p>
        </w:tc>
        <w:tc>
          <w:tcPr>
            <w:tcW w:w="3462" w:type="dxa"/>
          </w:tcPr>
          <w:p w:rsidR="00BC31A6" w:rsidRDefault="00BC31A6" w:rsidP="00BC31A6">
            <w:r>
              <w:t>DIDÁCTICA DE LA TIFLOTECNOLOGÍA</w:t>
            </w:r>
          </w:p>
        </w:tc>
        <w:tc>
          <w:tcPr>
            <w:tcW w:w="2044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136" w:type="dxa"/>
          </w:tcPr>
          <w:p w:rsidR="00BC31A6" w:rsidRDefault="00BC31A6" w:rsidP="00BC31A6">
            <w:r>
              <w:t>FARRANDO, M.</w:t>
            </w:r>
          </w:p>
        </w:tc>
        <w:tc>
          <w:tcPr>
            <w:tcW w:w="910" w:type="dxa"/>
          </w:tcPr>
          <w:p w:rsidR="00BC31A6" w:rsidRDefault="00BC31A6" w:rsidP="00BC31A6">
            <w:r>
              <w:t>2°</w:t>
            </w:r>
          </w:p>
        </w:tc>
        <w:tc>
          <w:tcPr>
            <w:tcW w:w="752" w:type="dxa"/>
          </w:tcPr>
          <w:p w:rsidR="00BC31A6" w:rsidRDefault="00BC31A6" w:rsidP="00BC31A6">
            <w:r>
              <w:t>10</w:t>
            </w:r>
          </w:p>
        </w:tc>
        <w:tc>
          <w:tcPr>
            <w:tcW w:w="1189" w:type="dxa"/>
          </w:tcPr>
          <w:p w:rsidR="00BC31A6" w:rsidRDefault="00D82B74" w:rsidP="00BC31A6">
            <w:r>
              <w:t>30 HS/ 3</w:t>
            </w:r>
            <w:r w:rsidR="00BC31A6">
              <w:t xml:space="preserve"> CRÉD</w:t>
            </w:r>
          </w:p>
        </w:tc>
        <w:tc>
          <w:tcPr>
            <w:tcW w:w="2110" w:type="dxa"/>
          </w:tcPr>
          <w:p w:rsidR="00BC31A6" w:rsidRDefault="00BC31A6" w:rsidP="00BC31A6">
            <w:r>
              <w:t>DIDÁCTICA DEL SISTEMA BRAILLE</w:t>
            </w:r>
          </w:p>
        </w:tc>
      </w:tr>
      <w:tr w:rsidR="00BC31A6" w:rsidTr="00F02403">
        <w:tc>
          <w:tcPr>
            <w:tcW w:w="393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3462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2044" w:type="dxa"/>
            <w:shd w:val="clear" w:color="auto" w:fill="A8D08D" w:themeFill="accent6" w:themeFillTint="99"/>
          </w:tcPr>
          <w:p w:rsidR="00BC31A6" w:rsidRDefault="00BC31A6" w:rsidP="00BC31A6">
            <w:r>
              <w:t>VISUALES: 4 ESPACIOS</w:t>
            </w:r>
          </w:p>
        </w:tc>
        <w:tc>
          <w:tcPr>
            <w:tcW w:w="2136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910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752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1189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2110" w:type="dxa"/>
            <w:shd w:val="clear" w:color="auto" w:fill="A8D08D" w:themeFill="accent6" w:themeFillTint="99"/>
          </w:tcPr>
          <w:p w:rsidR="00BC31A6" w:rsidRDefault="00BC31A6" w:rsidP="00BC31A6"/>
        </w:tc>
      </w:tr>
      <w:tr w:rsidR="00F02403" w:rsidTr="00F02403">
        <w:tc>
          <w:tcPr>
            <w:tcW w:w="393" w:type="dxa"/>
          </w:tcPr>
          <w:p w:rsidR="00F02403" w:rsidRDefault="00F02403" w:rsidP="00F02403">
            <w:r>
              <w:t>1</w:t>
            </w:r>
          </w:p>
        </w:tc>
        <w:tc>
          <w:tcPr>
            <w:tcW w:w="3462" w:type="dxa"/>
          </w:tcPr>
          <w:p w:rsidR="00F02403" w:rsidRDefault="00F02403" w:rsidP="00F02403">
            <w:r>
              <w:t>ESTADISTICA APLICADA</w:t>
            </w:r>
          </w:p>
        </w:tc>
        <w:tc>
          <w:tcPr>
            <w:tcW w:w="2044" w:type="dxa"/>
          </w:tcPr>
          <w:p w:rsidR="00F02403" w:rsidRDefault="00F02403" w:rsidP="00F02403">
            <w:r>
              <w:t>INFORM.</w:t>
            </w:r>
          </w:p>
        </w:tc>
        <w:tc>
          <w:tcPr>
            <w:tcW w:w="2136" w:type="dxa"/>
          </w:tcPr>
          <w:p w:rsidR="00F02403" w:rsidRDefault="00F02403" w:rsidP="00F02403">
            <w:r>
              <w:t>MATIELO/REPETTO</w:t>
            </w:r>
          </w:p>
        </w:tc>
        <w:tc>
          <w:tcPr>
            <w:tcW w:w="910" w:type="dxa"/>
          </w:tcPr>
          <w:p w:rsidR="00F02403" w:rsidRDefault="00F02403" w:rsidP="00F02403">
            <w:r>
              <w:t>1°</w:t>
            </w:r>
          </w:p>
        </w:tc>
        <w:tc>
          <w:tcPr>
            <w:tcW w:w="752" w:type="dxa"/>
          </w:tcPr>
          <w:p w:rsidR="00F02403" w:rsidRDefault="00F02403" w:rsidP="00F02403">
            <w:r>
              <w:t>20</w:t>
            </w:r>
          </w:p>
        </w:tc>
        <w:tc>
          <w:tcPr>
            <w:tcW w:w="1189" w:type="dxa"/>
          </w:tcPr>
          <w:p w:rsidR="00F02403" w:rsidRDefault="00F02403" w:rsidP="00F02403">
            <w:r>
              <w:t>60 HS/5 CRÉD.</w:t>
            </w:r>
          </w:p>
        </w:tc>
        <w:tc>
          <w:tcPr>
            <w:tcW w:w="2110" w:type="dxa"/>
          </w:tcPr>
          <w:p w:rsidR="00F02403" w:rsidRDefault="00F02403" w:rsidP="00F02403">
            <w:r>
              <w:t>Ser estudiante regular de 3er o 4to año</w:t>
            </w:r>
          </w:p>
        </w:tc>
      </w:tr>
      <w:tr w:rsidR="00F02403" w:rsidTr="00F02403">
        <w:tc>
          <w:tcPr>
            <w:tcW w:w="393" w:type="dxa"/>
          </w:tcPr>
          <w:p w:rsidR="00F02403" w:rsidRDefault="00F02403" w:rsidP="00F02403">
            <w:r>
              <w:t>2</w:t>
            </w:r>
          </w:p>
        </w:tc>
        <w:tc>
          <w:tcPr>
            <w:tcW w:w="3462" w:type="dxa"/>
          </w:tcPr>
          <w:p w:rsidR="00F02403" w:rsidRDefault="00F02403" w:rsidP="00F02403">
            <w:r>
              <w:t>INFORMÁTICA APLICADA A LA GESTIÓN COMUNITARIA</w:t>
            </w:r>
          </w:p>
        </w:tc>
        <w:tc>
          <w:tcPr>
            <w:tcW w:w="2044" w:type="dxa"/>
          </w:tcPr>
          <w:p w:rsidR="00F02403" w:rsidRDefault="00F02403" w:rsidP="00F02403">
            <w:r>
              <w:t>INFORM.</w:t>
            </w:r>
          </w:p>
        </w:tc>
        <w:tc>
          <w:tcPr>
            <w:tcW w:w="2136" w:type="dxa"/>
          </w:tcPr>
          <w:p w:rsidR="00F02403" w:rsidRDefault="00F02403" w:rsidP="00F02403">
            <w:r>
              <w:t>TORTAJADA, A.</w:t>
            </w:r>
          </w:p>
        </w:tc>
        <w:tc>
          <w:tcPr>
            <w:tcW w:w="910" w:type="dxa"/>
          </w:tcPr>
          <w:p w:rsidR="00F02403" w:rsidRDefault="00F02403" w:rsidP="00F02403">
            <w:r>
              <w:t>1°</w:t>
            </w:r>
          </w:p>
        </w:tc>
        <w:tc>
          <w:tcPr>
            <w:tcW w:w="752" w:type="dxa"/>
          </w:tcPr>
          <w:p w:rsidR="00F02403" w:rsidRDefault="00F02403" w:rsidP="00F02403">
            <w:r>
              <w:t>20</w:t>
            </w:r>
          </w:p>
        </w:tc>
        <w:tc>
          <w:tcPr>
            <w:tcW w:w="1189" w:type="dxa"/>
          </w:tcPr>
          <w:p w:rsidR="00F02403" w:rsidRDefault="00F02403" w:rsidP="00F02403">
            <w:r>
              <w:t>90 HS/8 CRÉD.</w:t>
            </w:r>
          </w:p>
        </w:tc>
        <w:tc>
          <w:tcPr>
            <w:tcW w:w="2110" w:type="dxa"/>
          </w:tcPr>
          <w:p w:rsidR="00F02403" w:rsidRDefault="00F02403" w:rsidP="00F02403">
            <w:r>
              <w:t>Ser estudiante regular de 3er o 4to año</w:t>
            </w:r>
          </w:p>
        </w:tc>
      </w:tr>
      <w:tr w:rsidR="00F02403" w:rsidTr="00F02403">
        <w:tc>
          <w:tcPr>
            <w:tcW w:w="393" w:type="dxa"/>
          </w:tcPr>
          <w:p w:rsidR="00F02403" w:rsidRDefault="00F02403" w:rsidP="00F02403">
            <w:r>
              <w:t>3</w:t>
            </w:r>
          </w:p>
        </w:tc>
        <w:tc>
          <w:tcPr>
            <w:tcW w:w="3462" w:type="dxa"/>
          </w:tcPr>
          <w:p w:rsidR="00F02403" w:rsidRDefault="00F02403" w:rsidP="00F02403">
            <w:r>
              <w:t>RESOLUCIÓN DE PROBLEMAS</w:t>
            </w:r>
          </w:p>
        </w:tc>
        <w:tc>
          <w:tcPr>
            <w:tcW w:w="2044" w:type="dxa"/>
          </w:tcPr>
          <w:p w:rsidR="00F02403" w:rsidRDefault="00F02403" w:rsidP="00F02403">
            <w:r>
              <w:t>INFORM.</w:t>
            </w:r>
          </w:p>
        </w:tc>
        <w:tc>
          <w:tcPr>
            <w:tcW w:w="2136" w:type="dxa"/>
          </w:tcPr>
          <w:p w:rsidR="00F02403" w:rsidRDefault="00F02403" w:rsidP="00F02403">
            <w:r>
              <w:t>VALDEZ, M.</w:t>
            </w:r>
          </w:p>
        </w:tc>
        <w:tc>
          <w:tcPr>
            <w:tcW w:w="910" w:type="dxa"/>
          </w:tcPr>
          <w:p w:rsidR="00F02403" w:rsidRDefault="00F02403" w:rsidP="00F02403">
            <w:r>
              <w:t>2°</w:t>
            </w:r>
          </w:p>
        </w:tc>
        <w:tc>
          <w:tcPr>
            <w:tcW w:w="752" w:type="dxa"/>
          </w:tcPr>
          <w:p w:rsidR="00F02403" w:rsidRDefault="00F02403" w:rsidP="00F02403">
            <w:r>
              <w:t>20</w:t>
            </w:r>
          </w:p>
        </w:tc>
        <w:tc>
          <w:tcPr>
            <w:tcW w:w="1189" w:type="dxa"/>
          </w:tcPr>
          <w:p w:rsidR="00F02403" w:rsidRDefault="00F02403" w:rsidP="00F02403">
            <w:r>
              <w:t>60 HS/5 CRÉD.</w:t>
            </w:r>
          </w:p>
        </w:tc>
        <w:tc>
          <w:tcPr>
            <w:tcW w:w="2110" w:type="dxa"/>
          </w:tcPr>
          <w:p w:rsidR="00F02403" w:rsidRDefault="00F02403" w:rsidP="00F02403">
            <w:r>
              <w:t>Ser estudiante regular de 3er o 4to año</w:t>
            </w:r>
          </w:p>
        </w:tc>
      </w:tr>
      <w:tr w:rsidR="00F02403" w:rsidTr="00F02403">
        <w:tc>
          <w:tcPr>
            <w:tcW w:w="393" w:type="dxa"/>
          </w:tcPr>
          <w:p w:rsidR="00F02403" w:rsidRDefault="00F02403" w:rsidP="00F02403">
            <w:r>
              <w:t>4</w:t>
            </w:r>
          </w:p>
        </w:tc>
        <w:tc>
          <w:tcPr>
            <w:tcW w:w="3462" w:type="dxa"/>
          </w:tcPr>
          <w:p w:rsidR="00F02403" w:rsidRDefault="00F02403" w:rsidP="00F02403">
            <w:r>
              <w:t>FUENTES DE INFORMACIÓN Y TÉCN. DE RECOLECCIÓN DE DATOS</w:t>
            </w:r>
          </w:p>
        </w:tc>
        <w:tc>
          <w:tcPr>
            <w:tcW w:w="2044" w:type="dxa"/>
          </w:tcPr>
          <w:p w:rsidR="00F02403" w:rsidRDefault="00F02403" w:rsidP="00F02403">
            <w:r>
              <w:t>INFORM.</w:t>
            </w:r>
          </w:p>
        </w:tc>
        <w:tc>
          <w:tcPr>
            <w:tcW w:w="2136" w:type="dxa"/>
          </w:tcPr>
          <w:p w:rsidR="00F02403" w:rsidRDefault="00F02403" w:rsidP="00F02403">
            <w:r>
              <w:t>TORRES, L</w:t>
            </w:r>
          </w:p>
        </w:tc>
        <w:tc>
          <w:tcPr>
            <w:tcW w:w="910" w:type="dxa"/>
          </w:tcPr>
          <w:p w:rsidR="00F02403" w:rsidRDefault="00F02403" w:rsidP="00F02403">
            <w:r>
              <w:t>1°</w:t>
            </w:r>
          </w:p>
        </w:tc>
        <w:tc>
          <w:tcPr>
            <w:tcW w:w="752" w:type="dxa"/>
          </w:tcPr>
          <w:p w:rsidR="00F02403" w:rsidRDefault="00F02403" w:rsidP="00F02403">
            <w:r>
              <w:t>20</w:t>
            </w:r>
          </w:p>
        </w:tc>
        <w:tc>
          <w:tcPr>
            <w:tcW w:w="1189" w:type="dxa"/>
          </w:tcPr>
          <w:p w:rsidR="00F02403" w:rsidRDefault="00F02403" w:rsidP="00F02403">
            <w:r>
              <w:t>60 HS/5 CRÉD.</w:t>
            </w:r>
          </w:p>
        </w:tc>
        <w:tc>
          <w:tcPr>
            <w:tcW w:w="2110" w:type="dxa"/>
          </w:tcPr>
          <w:p w:rsidR="00F02403" w:rsidRDefault="00F02403" w:rsidP="00F02403">
            <w:r>
              <w:t>Ser estudiante regular de 3er o 4to año</w:t>
            </w:r>
          </w:p>
        </w:tc>
      </w:tr>
      <w:tr w:rsidR="00F02403" w:rsidTr="00F02403">
        <w:tc>
          <w:tcPr>
            <w:tcW w:w="393" w:type="dxa"/>
          </w:tcPr>
          <w:p w:rsidR="00F02403" w:rsidRDefault="00F02403" w:rsidP="00F02403">
            <w:r>
              <w:t>5</w:t>
            </w:r>
          </w:p>
        </w:tc>
        <w:tc>
          <w:tcPr>
            <w:tcW w:w="3462" w:type="dxa"/>
          </w:tcPr>
          <w:p w:rsidR="00F02403" w:rsidRDefault="00F02403" w:rsidP="00F02403">
            <w:r>
              <w:t>DIDÁCTICA DE LA INFORMÁTICA</w:t>
            </w:r>
          </w:p>
        </w:tc>
        <w:tc>
          <w:tcPr>
            <w:tcW w:w="2044" w:type="dxa"/>
          </w:tcPr>
          <w:p w:rsidR="00F02403" w:rsidRDefault="00F02403" w:rsidP="00F02403">
            <w:r>
              <w:t>INFORM.</w:t>
            </w:r>
          </w:p>
        </w:tc>
        <w:tc>
          <w:tcPr>
            <w:tcW w:w="2136" w:type="dxa"/>
          </w:tcPr>
          <w:p w:rsidR="00F02403" w:rsidRDefault="00F02403" w:rsidP="00F02403">
            <w:r>
              <w:t>ALFONSO, V.</w:t>
            </w:r>
          </w:p>
        </w:tc>
        <w:tc>
          <w:tcPr>
            <w:tcW w:w="910" w:type="dxa"/>
          </w:tcPr>
          <w:p w:rsidR="00F02403" w:rsidRDefault="00F02403" w:rsidP="00F02403">
            <w:r>
              <w:t>2°</w:t>
            </w:r>
          </w:p>
        </w:tc>
        <w:tc>
          <w:tcPr>
            <w:tcW w:w="752" w:type="dxa"/>
          </w:tcPr>
          <w:p w:rsidR="00F02403" w:rsidRDefault="00F02403" w:rsidP="00F02403">
            <w:r>
              <w:t>20</w:t>
            </w:r>
          </w:p>
        </w:tc>
        <w:tc>
          <w:tcPr>
            <w:tcW w:w="1189" w:type="dxa"/>
          </w:tcPr>
          <w:p w:rsidR="00F02403" w:rsidRDefault="00F02403" w:rsidP="00F02403">
            <w:r>
              <w:t>120 HS/10 CRÉD.</w:t>
            </w:r>
          </w:p>
        </w:tc>
        <w:tc>
          <w:tcPr>
            <w:tcW w:w="2110" w:type="dxa"/>
          </w:tcPr>
          <w:p w:rsidR="00F02403" w:rsidRDefault="00F02403" w:rsidP="00F02403">
            <w:r>
              <w:t>Ser estudiante regular de 3er o 4to año</w:t>
            </w:r>
          </w:p>
        </w:tc>
      </w:tr>
      <w:tr w:rsidR="00F02403" w:rsidTr="00F02403">
        <w:tc>
          <w:tcPr>
            <w:tcW w:w="393" w:type="dxa"/>
          </w:tcPr>
          <w:p w:rsidR="00F02403" w:rsidRDefault="00F02403" w:rsidP="00F02403">
            <w:r>
              <w:t>6</w:t>
            </w:r>
          </w:p>
        </w:tc>
        <w:tc>
          <w:tcPr>
            <w:tcW w:w="3462" w:type="dxa"/>
          </w:tcPr>
          <w:p w:rsidR="00F02403" w:rsidRDefault="00F02403" w:rsidP="00F02403">
            <w:r>
              <w:t>TALLER DE EDUCACIÓN INTEGRADA</w:t>
            </w:r>
          </w:p>
        </w:tc>
        <w:tc>
          <w:tcPr>
            <w:tcW w:w="2044" w:type="dxa"/>
          </w:tcPr>
          <w:p w:rsidR="00F02403" w:rsidRDefault="00F02403" w:rsidP="00F02403">
            <w:r>
              <w:t>INFORM.</w:t>
            </w:r>
          </w:p>
        </w:tc>
        <w:tc>
          <w:tcPr>
            <w:tcW w:w="2136" w:type="dxa"/>
          </w:tcPr>
          <w:p w:rsidR="00F02403" w:rsidRDefault="00F02403" w:rsidP="00F02403">
            <w:r>
              <w:t>MARTINEZ/PARLANTI</w:t>
            </w:r>
          </w:p>
        </w:tc>
        <w:tc>
          <w:tcPr>
            <w:tcW w:w="910" w:type="dxa"/>
          </w:tcPr>
          <w:p w:rsidR="00F02403" w:rsidRDefault="00F02403" w:rsidP="00F02403">
            <w:r>
              <w:t>2°</w:t>
            </w:r>
          </w:p>
        </w:tc>
        <w:tc>
          <w:tcPr>
            <w:tcW w:w="752" w:type="dxa"/>
          </w:tcPr>
          <w:p w:rsidR="00F02403" w:rsidRDefault="00F02403" w:rsidP="00F02403">
            <w:r>
              <w:t>20</w:t>
            </w:r>
          </w:p>
        </w:tc>
        <w:tc>
          <w:tcPr>
            <w:tcW w:w="1189" w:type="dxa"/>
          </w:tcPr>
          <w:p w:rsidR="00F02403" w:rsidRDefault="00F02403" w:rsidP="00F02403">
            <w:r>
              <w:t>60 HS/5 CRÉD.</w:t>
            </w:r>
          </w:p>
        </w:tc>
        <w:tc>
          <w:tcPr>
            <w:tcW w:w="2110" w:type="dxa"/>
          </w:tcPr>
          <w:p w:rsidR="00F02403" w:rsidRDefault="00F02403" w:rsidP="00F02403"/>
        </w:tc>
      </w:tr>
      <w:tr w:rsidR="00C02B64" w:rsidTr="00F02403">
        <w:tc>
          <w:tcPr>
            <w:tcW w:w="393" w:type="dxa"/>
            <w:shd w:val="clear" w:color="auto" w:fill="A8D08D" w:themeFill="accent6" w:themeFillTint="99"/>
          </w:tcPr>
          <w:p w:rsidR="00C02B64" w:rsidRDefault="00C02B64" w:rsidP="00C02B64"/>
        </w:tc>
        <w:tc>
          <w:tcPr>
            <w:tcW w:w="3462" w:type="dxa"/>
            <w:shd w:val="clear" w:color="auto" w:fill="A8D08D" w:themeFill="accent6" w:themeFillTint="99"/>
          </w:tcPr>
          <w:p w:rsidR="00C02B64" w:rsidRDefault="00C02B64" w:rsidP="00C02B64"/>
        </w:tc>
        <w:tc>
          <w:tcPr>
            <w:tcW w:w="2044" w:type="dxa"/>
            <w:shd w:val="clear" w:color="auto" w:fill="A8D08D" w:themeFill="accent6" w:themeFillTint="99"/>
          </w:tcPr>
          <w:p w:rsidR="00C02B64" w:rsidRDefault="00862BFC" w:rsidP="00C02B64">
            <w:r>
              <w:t xml:space="preserve">INFORMÁTICA: 6 </w:t>
            </w:r>
            <w:r w:rsidR="000D0D70">
              <w:t>ESPACIOS</w:t>
            </w:r>
          </w:p>
        </w:tc>
        <w:tc>
          <w:tcPr>
            <w:tcW w:w="2136" w:type="dxa"/>
            <w:shd w:val="clear" w:color="auto" w:fill="A8D08D" w:themeFill="accent6" w:themeFillTint="99"/>
          </w:tcPr>
          <w:p w:rsidR="00C02B64" w:rsidRDefault="00C02B64" w:rsidP="00C02B64"/>
        </w:tc>
        <w:tc>
          <w:tcPr>
            <w:tcW w:w="910" w:type="dxa"/>
            <w:shd w:val="clear" w:color="auto" w:fill="A8D08D" w:themeFill="accent6" w:themeFillTint="99"/>
          </w:tcPr>
          <w:p w:rsidR="00C02B64" w:rsidRDefault="00C02B64" w:rsidP="00C02B64"/>
        </w:tc>
        <w:tc>
          <w:tcPr>
            <w:tcW w:w="752" w:type="dxa"/>
            <w:shd w:val="clear" w:color="auto" w:fill="A8D08D" w:themeFill="accent6" w:themeFillTint="99"/>
          </w:tcPr>
          <w:p w:rsidR="00C02B64" w:rsidRDefault="00C02B64" w:rsidP="00C02B64"/>
        </w:tc>
        <w:tc>
          <w:tcPr>
            <w:tcW w:w="1189" w:type="dxa"/>
            <w:shd w:val="clear" w:color="auto" w:fill="A8D08D" w:themeFill="accent6" w:themeFillTint="99"/>
          </w:tcPr>
          <w:p w:rsidR="00C02B64" w:rsidRDefault="00C02B64" w:rsidP="00C02B64"/>
        </w:tc>
        <w:tc>
          <w:tcPr>
            <w:tcW w:w="2110" w:type="dxa"/>
            <w:shd w:val="clear" w:color="auto" w:fill="A8D08D" w:themeFill="accent6" w:themeFillTint="99"/>
          </w:tcPr>
          <w:p w:rsidR="00C02B64" w:rsidRDefault="00C02B64" w:rsidP="00C02B64"/>
        </w:tc>
      </w:tr>
      <w:tr w:rsidR="00C02B64" w:rsidTr="00F02403">
        <w:tc>
          <w:tcPr>
            <w:tcW w:w="393" w:type="dxa"/>
            <w:shd w:val="clear" w:color="auto" w:fill="BDD6EE" w:themeFill="accent1" w:themeFillTint="66"/>
          </w:tcPr>
          <w:p w:rsidR="00C02B64" w:rsidRDefault="00C02B64" w:rsidP="00C02B64"/>
        </w:tc>
        <w:tc>
          <w:tcPr>
            <w:tcW w:w="3462" w:type="dxa"/>
            <w:shd w:val="clear" w:color="auto" w:fill="BDD6EE" w:themeFill="accent1" w:themeFillTint="66"/>
          </w:tcPr>
          <w:p w:rsidR="00C02B64" w:rsidRDefault="00C02B64" w:rsidP="00C02B64"/>
        </w:tc>
        <w:tc>
          <w:tcPr>
            <w:tcW w:w="2044" w:type="dxa"/>
            <w:shd w:val="clear" w:color="auto" w:fill="BDD6EE" w:themeFill="accent1" w:themeFillTint="66"/>
          </w:tcPr>
          <w:p w:rsidR="00C02B64" w:rsidRDefault="002D2A5E" w:rsidP="00C02B64">
            <w:r>
              <w:t>TOTAL ESPAC</w:t>
            </w:r>
            <w:r w:rsidR="00862BFC">
              <w:t>IOS ELECTIVOS PARA PRIMARIA: 42</w:t>
            </w:r>
            <w:r w:rsidR="00D82B74">
              <w:t xml:space="preserve"> </w:t>
            </w:r>
            <w:r>
              <w:t>ESPACIOS</w:t>
            </w:r>
          </w:p>
        </w:tc>
        <w:tc>
          <w:tcPr>
            <w:tcW w:w="2136" w:type="dxa"/>
            <w:shd w:val="clear" w:color="auto" w:fill="BDD6EE" w:themeFill="accent1" w:themeFillTint="66"/>
          </w:tcPr>
          <w:p w:rsidR="00C02B64" w:rsidRDefault="00C02B64" w:rsidP="00C02B64"/>
        </w:tc>
        <w:tc>
          <w:tcPr>
            <w:tcW w:w="910" w:type="dxa"/>
            <w:shd w:val="clear" w:color="auto" w:fill="BDD6EE" w:themeFill="accent1" w:themeFillTint="66"/>
          </w:tcPr>
          <w:p w:rsidR="00C02B64" w:rsidRDefault="00C02B64" w:rsidP="00C02B64"/>
        </w:tc>
        <w:tc>
          <w:tcPr>
            <w:tcW w:w="752" w:type="dxa"/>
            <w:shd w:val="clear" w:color="auto" w:fill="BDD6EE" w:themeFill="accent1" w:themeFillTint="66"/>
          </w:tcPr>
          <w:p w:rsidR="00C02B64" w:rsidRDefault="00C02B64" w:rsidP="00C02B64"/>
        </w:tc>
        <w:tc>
          <w:tcPr>
            <w:tcW w:w="1189" w:type="dxa"/>
            <w:shd w:val="clear" w:color="auto" w:fill="BDD6EE" w:themeFill="accent1" w:themeFillTint="66"/>
          </w:tcPr>
          <w:p w:rsidR="00C02B64" w:rsidRDefault="00C02B64" w:rsidP="00C02B64"/>
        </w:tc>
        <w:tc>
          <w:tcPr>
            <w:tcW w:w="2110" w:type="dxa"/>
            <w:shd w:val="clear" w:color="auto" w:fill="BDD6EE" w:themeFill="accent1" w:themeFillTint="66"/>
          </w:tcPr>
          <w:p w:rsidR="00C02B64" w:rsidRDefault="00C02B64" w:rsidP="00C02B64"/>
        </w:tc>
      </w:tr>
    </w:tbl>
    <w:p w:rsidR="00646275" w:rsidRDefault="00646275"/>
    <w:p w:rsidR="005F5434" w:rsidRDefault="005F5434"/>
    <w:p w:rsidR="00FB020F" w:rsidRDefault="00FB020F" w:rsidP="00FB020F">
      <w:pPr>
        <w:jc w:val="center"/>
        <w:rPr>
          <w:b/>
          <w:sz w:val="24"/>
          <w:u w:val="single"/>
        </w:rPr>
      </w:pPr>
      <w:r w:rsidRPr="00FB020F">
        <w:rPr>
          <w:b/>
          <w:sz w:val="24"/>
          <w:u w:val="single"/>
        </w:rPr>
        <w:t xml:space="preserve">LISTADO DE ESPACIOS  ELECTIVOS  PARA ESTUDIANTES DE </w:t>
      </w:r>
      <w:r>
        <w:rPr>
          <w:b/>
          <w:sz w:val="24"/>
          <w:u w:val="single"/>
        </w:rPr>
        <w:t>INI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"/>
        <w:gridCol w:w="3296"/>
        <w:gridCol w:w="2044"/>
        <w:gridCol w:w="2425"/>
        <w:gridCol w:w="906"/>
        <w:gridCol w:w="749"/>
        <w:gridCol w:w="1162"/>
        <w:gridCol w:w="2032"/>
      </w:tblGrid>
      <w:tr w:rsidR="00FF1841" w:rsidRPr="00FB020F" w:rsidTr="00E43D1C">
        <w:tc>
          <w:tcPr>
            <w:tcW w:w="382" w:type="dxa"/>
          </w:tcPr>
          <w:p w:rsidR="00FF1841" w:rsidRPr="00FB020F" w:rsidRDefault="00FF1841" w:rsidP="00F16F10">
            <w:pPr>
              <w:rPr>
                <w:b/>
              </w:rPr>
            </w:pPr>
          </w:p>
        </w:tc>
        <w:tc>
          <w:tcPr>
            <w:tcW w:w="3296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SPACIO CURRICULAR</w:t>
            </w:r>
          </w:p>
        </w:tc>
        <w:tc>
          <w:tcPr>
            <w:tcW w:w="2044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ARRERA</w:t>
            </w:r>
          </w:p>
        </w:tc>
        <w:tc>
          <w:tcPr>
            <w:tcW w:w="2425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PROFESOR/A</w:t>
            </w:r>
          </w:p>
        </w:tc>
        <w:tc>
          <w:tcPr>
            <w:tcW w:w="906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ATR.</w:t>
            </w:r>
          </w:p>
        </w:tc>
        <w:tc>
          <w:tcPr>
            <w:tcW w:w="749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PO</w:t>
            </w:r>
          </w:p>
        </w:tc>
        <w:tc>
          <w:tcPr>
            <w:tcW w:w="1162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RÉDITOS</w:t>
            </w:r>
          </w:p>
        </w:tc>
        <w:tc>
          <w:tcPr>
            <w:tcW w:w="2032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XIGENCIAS DE CURSADO PREVIO</w:t>
            </w:r>
          </w:p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1</w:t>
            </w:r>
          </w:p>
        </w:tc>
        <w:tc>
          <w:tcPr>
            <w:tcW w:w="3296" w:type="dxa"/>
          </w:tcPr>
          <w:p w:rsidR="00E43D1C" w:rsidRDefault="00E43D1C" w:rsidP="00E43D1C">
            <w:r>
              <w:t>CORPORALIDAD COMUNICATIVA</w:t>
            </w:r>
          </w:p>
        </w:tc>
        <w:tc>
          <w:tcPr>
            <w:tcW w:w="2044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IGENA, A.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90 HS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2</w:t>
            </w:r>
          </w:p>
        </w:tc>
        <w:tc>
          <w:tcPr>
            <w:tcW w:w="3296" w:type="dxa"/>
          </w:tcPr>
          <w:p w:rsidR="00E43D1C" w:rsidRDefault="00E43D1C" w:rsidP="00E43D1C">
            <w:r>
              <w:t>PSICOLOGÍA SOCIAL Y FENÓMENOS COMUNICATIVOS</w:t>
            </w:r>
          </w:p>
        </w:tc>
        <w:tc>
          <w:tcPr>
            <w:tcW w:w="2044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ZOZAYA, C.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60 HS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3</w:t>
            </w:r>
          </w:p>
        </w:tc>
        <w:tc>
          <w:tcPr>
            <w:tcW w:w="3296" w:type="dxa"/>
          </w:tcPr>
          <w:p w:rsidR="00E43D1C" w:rsidRDefault="00E43D1C" w:rsidP="00E43D1C">
            <w:r>
              <w:t>ESTRATEGIAS COMUNICATIVAS Y NECESIDADES MÚLTIPLES</w:t>
            </w:r>
          </w:p>
        </w:tc>
        <w:tc>
          <w:tcPr>
            <w:tcW w:w="2044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PARLANTI, S.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90 HS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4</w:t>
            </w:r>
          </w:p>
        </w:tc>
        <w:tc>
          <w:tcPr>
            <w:tcW w:w="3296" w:type="dxa"/>
          </w:tcPr>
          <w:p w:rsidR="00E43D1C" w:rsidRDefault="00E43D1C" w:rsidP="00E43D1C">
            <w:r>
              <w:t>COMUNICACIÓN CON IMÁGENES</w:t>
            </w:r>
          </w:p>
        </w:tc>
        <w:tc>
          <w:tcPr>
            <w:tcW w:w="2044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MARTINEZ/ AGUIRRE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60 HS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5</w:t>
            </w:r>
          </w:p>
        </w:tc>
        <w:tc>
          <w:tcPr>
            <w:tcW w:w="3296" w:type="dxa"/>
          </w:tcPr>
          <w:p w:rsidR="00E43D1C" w:rsidRDefault="00E43D1C" w:rsidP="00E43D1C">
            <w:r>
              <w:t>PROBLEMÁTICA DE LAS NECESIDADES MÚLTIPLES</w:t>
            </w:r>
          </w:p>
        </w:tc>
        <w:tc>
          <w:tcPr>
            <w:tcW w:w="2044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FARRANDO/FIORAVANTI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90 HS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6</w:t>
            </w:r>
          </w:p>
        </w:tc>
        <w:tc>
          <w:tcPr>
            <w:tcW w:w="3296" w:type="dxa"/>
          </w:tcPr>
          <w:p w:rsidR="00E43D1C" w:rsidRDefault="00E43D1C" w:rsidP="00E43D1C">
            <w:r>
              <w:t>TALLER DE INTERPRETACIÓN I</w:t>
            </w:r>
          </w:p>
        </w:tc>
        <w:tc>
          <w:tcPr>
            <w:tcW w:w="2044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UZMÁN, G.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Sin cupo para 2021</w:t>
            </w:r>
          </w:p>
        </w:tc>
        <w:tc>
          <w:tcPr>
            <w:tcW w:w="1162" w:type="dxa"/>
          </w:tcPr>
          <w:p w:rsidR="00E43D1C" w:rsidRDefault="00E43D1C" w:rsidP="00E43D1C">
            <w:r>
              <w:t>60 HS</w:t>
            </w:r>
          </w:p>
        </w:tc>
        <w:tc>
          <w:tcPr>
            <w:tcW w:w="2032" w:type="dxa"/>
          </w:tcPr>
          <w:p w:rsidR="00E43D1C" w:rsidRDefault="00E43D1C" w:rsidP="00E43D1C">
            <w:r>
              <w:t>-LENGUA DE SEÑAS I Y II (PROF. SORDOS)</w:t>
            </w:r>
          </w:p>
          <w:p w:rsidR="00E43D1C" w:rsidRDefault="00E43D1C" w:rsidP="00E43D1C">
            <w:r>
              <w:t>-CURSO L.S. ACREDITADO</w:t>
            </w:r>
          </w:p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7</w:t>
            </w:r>
          </w:p>
        </w:tc>
        <w:tc>
          <w:tcPr>
            <w:tcW w:w="3296" w:type="dxa"/>
          </w:tcPr>
          <w:p w:rsidR="00E43D1C" w:rsidRDefault="00E43D1C" w:rsidP="00E43D1C">
            <w:r>
              <w:t>EVOLUCIÓN HISTÓRICA DE LAS COMUNIDADES SORDAS</w:t>
            </w:r>
          </w:p>
        </w:tc>
        <w:tc>
          <w:tcPr>
            <w:tcW w:w="2044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CURADELLI, A.</w:t>
            </w:r>
          </w:p>
        </w:tc>
        <w:tc>
          <w:tcPr>
            <w:tcW w:w="906" w:type="dxa"/>
          </w:tcPr>
          <w:p w:rsidR="00E43D1C" w:rsidRDefault="00E43D1C" w:rsidP="00E43D1C">
            <w:r>
              <w:t>2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60 HS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FF1841" w:rsidTr="00E43D1C">
        <w:tc>
          <w:tcPr>
            <w:tcW w:w="382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3296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2044" w:type="dxa"/>
            <w:shd w:val="clear" w:color="auto" w:fill="A8D08D" w:themeFill="accent6" w:themeFillTint="99"/>
          </w:tcPr>
          <w:p w:rsidR="00FF1841" w:rsidRDefault="00FF1841" w:rsidP="00F16F10">
            <w:r>
              <w:t>TILSA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906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749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162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2032" w:type="dxa"/>
            <w:shd w:val="clear" w:color="auto" w:fill="A8D08D" w:themeFill="accent6" w:themeFillTint="99"/>
          </w:tcPr>
          <w:p w:rsidR="00FF1841" w:rsidRDefault="00FF1841" w:rsidP="00F16F10"/>
          <w:p w:rsidR="00FF1841" w:rsidRDefault="00FF1841" w:rsidP="00F16F10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1</w:t>
            </w:r>
          </w:p>
        </w:tc>
        <w:tc>
          <w:tcPr>
            <w:tcW w:w="3296" w:type="dxa"/>
          </w:tcPr>
          <w:p w:rsidR="00E43D1C" w:rsidRDefault="00E43D1C" w:rsidP="00E43D1C">
            <w:r>
              <w:t>ESPACIOS LÚDICOS, RECREACIÓN COMUNITARIA Y DEPORTE SOCIAL (TALLER)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BERNAL/RIBÓ</w:t>
            </w:r>
          </w:p>
        </w:tc>
        <w:tc>
          <w:tcPr>
            <w:tcW w:w="906" w:type="dxa"/>
          </w:tcPr>
          <w:p w:rsidR="00E43D1C" w:rsidRDefault="00E43D1C" w:rsidP="00E43D1C">
            <w:r>
              <w:t>ANUAL</w:t>
            </w:r>
          </w:p>
        </w:tc>
        <w:tc>
          <w:tcPr>
            <w:tcW w:w="749" w:type="dxa"/>
          </w:tcPr>
          <w:p w:rsidR="00E43D1C" w:rsidRDefault="00846EF7" w:rsidP="00E43D1C">
            <w:r>
              <w:t>1</w:t>
            </w:r>
            <w:r w:rsidR="00E43D1C">
              <w:t>0</w:t>
            </w:r>
          </w:p>
        </w:tc>
        <w:tc>
          <w:tcPr>
            <w:tcW w:w="1162" w:type="dxa"/>
          </w:tcPr>
          <w:p w:rsidR="00E43D1C" w:rsidRDefault="00E43D1C" w:rsidP="00E43D1C">
            <w:r>
              <w:t>120 HS/ 12 CRÉD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2</w:t>
            </w:r>
          </w:p>
        </w:tc>
        <w:tc>
          <w:tcPr>
            <w:tcW w:w="3296" w:type="dxa"/>
          </w:tcPr>
          <w:p w:rsidR="00E43D1C" w:rsidRDefault="00E43D1C" w:rsidP="00E43D1C">
            <w:r>
              <w:t>PLANIFICACIÓN SOCIO-EDUCATIVA (TALLER)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MONDI/IGLESIAS</w:t>
            </w:r>
          </w:p>
        </w:tc>
        <w:tc>
          <w:tcPr>
            <w:tcW w:w="906" w:type="dxa"/>
          </w:tcPr>
          <w:p w:rsidR="00E43D1C" w:rsidRDefault="00E43D1C" w:rsidP="00E43D1C">
            <w:r>
              <w:t>ANUAL</w:t>
            </w:r>
          </w:p>
        </w:tc>
        <w:tc>
          <w:tcPr>
            <w:tcW w:w="749" w:type="dxa"/>
          </w:tcPr>
          <w:p w:rsidR="00E43D1C" w:rsidRDefault="00E43D1C" w:rsidP="00E43D1C">
            <w:r>
              <w:t>10</w:t>
            </w:r>
          </w:p>
        </w:tc>
        <w:tc>
          <w:tcPr>
            <w:tcW w:w="1162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3</w:t>
            </w:r>
          </w:p>
        </w:tc>
        <w:tc>
          <w:tcPr>
            <w:tcW w:w="3296" w:type="dxa"/>
          </w:tcPr>
          <w:p w:rsidR="00E43D1C" w:rsidRDefault="00E43D1C" w:rsidP="00E43D1C">
            <w:r>
              <w:t>ANTROPOLOGÍA SOCIAL Y CULTURAL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A, L.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4</w:t>
            </w:r>
          </w:p>
        </w:tc>
        <w:tc>
          <w:tcPr>
            <w:tcW w:w="3296" w:type="dxa"/>
          </w:tcPr>
          <w:p w:rsidR="00E43D1C" w:rsidRDefault="00E43D1C" w:rsidP="00E43D1C">
            <w:r>
              <w:t>LAS PRÁCTICAS DE LA ENSEÑANZA EN EDUCACIÓN SOCIAL (TALLER)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IAZ P., D.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2032" w:type="dxa"/>
          </w:tcPr>
          <w:p w:rsidR="00E43D1C" w:rsidRDefault="00E43D1C" w:rsidP="00E43D1C">
            <w:r>
              <w:t>PEDAGOGÍA</w:t>
            </w:r>
          </w:p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5</w:t>
            </w:r>
          </w:p>
        </w:tc>
        <w:tc>
          <w:tcPr>
            <w:tcW w:w="3296" w:type="dxa"/>
          </w:tcPr>
          <w:p w:rsidR="00E43D1C" w:rsidRDefault="00E43D1C" w:rsidP="00E43D1C">
            <w:r>
              <w:t>EDUCACIÓN AMBIENTAL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ERICE, X.</w:t>
            </w:r>
          </w:p>
          <w:p w:rsidR="00E43D1C" w:rsidRDefault="00E43D1C" w:rsidP="00E43D1C">
            <w:r>
              <w:t>DUBINI, L.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6</w:t>
            </w:r>
          </w:p>
        </w:tc>
        <w:tc>
          <w:tcPr>
            <w:tcW w:w="3296" w:type="dxa"/>
          </w:tcPr>
          <w:p w:rsidR="00E43D1C" w:rsidRDefault="00E43D1C" w:rsidP="00E43D1C">
            <w:r>
              <w:t>EDUCACIÓN SOCIAL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SÁNCHEZ, A.</w:t>
            </w:r>
          </w:p>
          <w:p w:rsidR="00E43D1C" w:rsidRDefault="00E43D1C" w:rsidP="00E43D1C">
            <w:r>
              <w:t>ALTAMIRANO, A.</w:t>
            </w:r>
          </w:p>
        </w:tc>
        <w:tc>
          <w:tcPr>
            <w:tcW w:w="906" w:type="dxa"/>
          </w:tcPr>
          <w:p w:rsidR="00E43D1C" w:rsidRDefault="00E43D1C" w:rsidP="00E43D1C">
            <w:r>
              <w:t>ANUAL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2032" w:type="dxa"/>
          </w:tcPr>
          <w:p w:rsidR="00E43D1C" w:rsidRDefault="00E43D1C" w:rsidP="00E43D1C">
            <w:r>
              <w:t>PEDAGOGÍA</w:t>
            </w:r>
          </w:p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7</w:t>
            </w:r>
          </w:p>
        </w:tc>
        <w:tc>
          <w:tcPr>
            <w:tcW w:w="3296" w:type="dxa"/>
          </w:tcPr>
          <w:p w:rsidR="00E43D1C" w:rsidRDefault="00E43D1C" w:rsidP="00E43D1C">
            <w:r>
              <w:t>PSICOLOGÍA COMUNITARIA E INSTITUCIONAL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L CAMPO, A.</w:t>
            </w:r>
          </w:p>
        </w:tc>
        <w:tc>
          <w:tcPr>
            <w:tcW w:w="906" w:type="dxa"/>
          </w:tcPr>
          <w:p w:rsidR="00E43D1C" w:rsidRDefault="00E43D1C" w:rsidP="00E43D1C">
            <w:r>
              <w:t>1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032" w:type="dxa"/>
          </w:tcPr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8</w:t>
            </w:r>
          </w:p>
        </w:tc>
        <w:tc>
          <w:tcPr>
            <w:tcW w:w="3296" w:type="dxa"/>
          </w:tcPr>
          <w:p w:rsidR="00E43D1C" w:rsidRDefault="00E43D1C" w:rsidP="00E43D1C">
            <w:r>
              <w:t>POLÍTICAS PÚBLICAS Y DERECHOS HUMANOS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 LA RETA, N.</w:t>
            </w:r>
          </w:p>
        </w:tc>
        <w:tc>
          <w:tcPr>
            <w:tcW w:w="906" w:type="dxa"/>
          </w:tcPr>
          <w:p w:rsidR="00E43D1C" w:rsidRDefault="00E43D1C" w:rsidP="00E43D1C">
            <w:r>
              <w:t>2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032" w:type="dxa"/>
          </w:tcPr>
          <w:p w:rsidR="00E43D1C" w:rsidRDefault="00E43D1C" w:rsidP="00E43D1C"/>
        </w:tc>
      </w:tr>
      <w:tr w:rsidR="00E43D1C" w:rsidTr="00E43D1C">
        <w:tc>
          <w:tcPr>
            <w:tcW w:w="382" w:type="dxa"/>
          </w:tcPr>
          <w:p w:rsidR="00E43D1C" w:rsidRDefault="00E43D1C" w:rsidP="00E43D1C">
            <w:r>
              <w:t>9</w:t>
            </w:r>
          </w:p>
        </w:tc>
        <w:tc>
          <w:tcPr>
            <w:tcW w:w="3296" w:type="dxa"/>
          </w:tcPr>
          <w:p w:rsidR="00E43D1C" w:rsidRDefault="00E43D1C" w:rsidP="00E43D1C">
            <w:r>
              <w:t>CONSTRUCCIÓN DE LA SUBJETIVIDAD</w:t>
            </w:r>
          </w:p>
        </w:tc>
        <w:tc>
          <w:tcPr>
            <w:tcW w:w="2044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CÁNEPA, N.</w:t>
            </w:r>
          </w:p>
          <w:p w:rsidR="00E43D1C" w:rsidRDefault="00E43D1C" w:rsidP="00E43D1C">
            <w:r>
              <w:t>GORDILLO</w:t>
            </w:r>
          </w:p>
        </w:tc>
        <w:tc>
          <w:tcPr>
            <w:tcW w:w="906" w:type="dxa"/>
          </w:tcPr>
          <w:p w:rsidR="00E43D1C" w:rsidRDefault="00E43D1C" w:rsidP="00E43D1C">
            <w:r>
              <w:t>2°</w:t>
            </w:r>
          </w:p>
        </w:tc>
        <w:tc>
          <w:tcPr>
            <w:tcW w:w="749" w:type="dxa"/>
          </w:tcPr>
          <w:p w:rsidR="00E43D1C" w:rsidRDefault="00E43D1C" w:rsidP="00E43D1C">
            <w:r>
              <w:t>20</w:t>
            </w:r>
          </w:p>
        </w:tc>
        <w:tc>
          <w:tcPr>
            <w:tcW w:w="1162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032" w:type="dxa"/>
          </w:tcPr>
          <w:p w:rsidR="00E43D1C" w:rsidRDefault="00E43D1C" w:rsidP="00E43D1C">
            <w:r>
              <w:t>CONTEXTO, SUJETO Y SUBJETIVIDADES</w:t>
            </w:r>
          </w:p>
        </w:tc>
      </w:tr>
      <w:tr w:rsidR="00327268" w:rsidTr="00E43D1C">
        <w:tc>
          <w:tcPr>
            <w:tcW w:w="382" w:type="dxa"/>
            <w:shd w:val="clear" w:color="auto" w:fill="A8D08D" w:themeFill="accent6" w:themeFillTint="99"/>
          </w:tcPr>
          <w:p w:rsidR="00327268" w:rsidRPr="006052E8" w:rsidRDefault="00327268" w:rsidP="00327268">
            <w:pPr>
              <w:rPr>
                <w:highlight w:val="cyan"/>
              </w:rPr>
            </w:pPr>
          </w:p>
        </w:tc>
        <w:tc>
          <w:tcPr>
            <w:tcW w:w="3296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2044" w:type="dxa"/>
            <w:shd w:val="clear" w:color="auto" w:fill="A8D08D" w:themeFill="accent6" w:themeFillTint="99"/>
          </w:tcPr>
          <w:p w:rsidR="00327268" w:rsidRDefault="00327268" w:rsidP="00327268">
            <w:r>
              <w:t>TUES 9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906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749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1162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2032" w:type="dxa"/>
            <w:shd w:val="clear" w:color="auto" w:fill="A8D08D" w:themeFill="accent6" w:themeFillTint="99"/>
          </w:tcPr>
          <w:p w:rsidR="00327268" w:rsidRDefault="00327268" w:rsidP="00327268"/>
          <w:p w:rsidR="00327268" w:rsidRDefault="00327268" w:rsidP="00327268"/>
        </w:tc>
      </w:tr>
      <w:tr w:rsidR="00142221" w:rsidTr="00E43D1C">
        <w:tc>
          <w:tcPr>
            <w:tcW w:w="382" w:type="dxa"/>
          </w:tcPr>
          <w:p w:rsidR="00142221" w:rsidRDefault="00142221" w:rsidP="00142221">
            <w:r>
              <w:t>1</w:t>
            </w:r>
          </w:p>
        </w:tc>
        <w:tc>
          <w:tcPr>
            <w:tcW w:w="3296" w:type="dxa"/>
          </w:tcPr>
          <w:p w:rsidR="00142221" w:rsidRDefault="00142221" w:rsidP="00142221">
            <w:r>
              <w:t>PSICOMOTRICIDAD</w:t>
            </w:r>
          </w:p>
        </w:tc>
        <w:tc>
          <w:tcPr>
            <w:tcW w:w="2044" w:type="dxa"/>
          </w:tcPr>
          <w:p w:rsidR="00142221" w:rsidRDefault="00142221" w:rsidP="00142221">
            <w:r>
              <w:t>INTELECT/VISUALES</w:t>
            </w:r>
          </w:p>
        </w:tc>
        <w:tc>
          <w:tcPr>
            <w:tcW w:w="2425" w:type="dxa"/>
          </w:tcPr>
          <w:p w:rsidR="00142221" w:rsidRDefault="00142221" w:rsidP="00142221">
            <w:r>
              <w:t>CORONEL, J.</w:t>
            </w:r>
          </w:p>
        </w:tc>
        <w:tc>
          <w:tcPr>
            <w:tcW w:w="906" w:type="dxa"/>
          </w:tcPr>
          <w:p w:rsidR="00142221" w:rsidRDefault="00142221" w:rsidP="00142221">
            <w:r>
              <w:t>1°</w:t>
            </w:r>
          </w:p>
        </w:tc>
        <w:tc>
          <w:tcPr>
            <w:tcW w:w="749" w:type="dxa"/>
          </w:tcPr>
          <w:p w:rsidR="00142221" w:rsidRDefault="00142221" w:rsidP="00142221">
            <w:r>
              <w:t>20</w:t>
            </w:r>
          </w:p>
        </w:tc>
        <w:tc>
          <w:tcPr>
            <w:tcW w:w="1162" w:type="dxa"/>
          </w:tcPr>
          <w:p w:rsidR="00142221" w:rsidRDefault="00142221" w:rsidP="00142221">
            <w:r>
              <w:t>45 HS/ 4 CRÉD</w:t>
            </w:r>
          </w:p>
        </w:tc>
        <w:tc>
          <w:tcPr>
            <w:tcW w:w="2032" w:type="dxa"/>
          </w:tcPr>
          <w:p w:rsidR="00142221" w:rsidRDefault="00142221" w:rsidP="00142221">
            <w:r>
              <w:t>*El espacio puede elegirse en una sola de las carreras donde se dicta</w:t>
            </w:r>
          </w:p>
        </w:tc>
      </w:tr>
      <w:tr w:rsidR="00142221" w:rsidTr="00E43D1C">
        <w:tc>
          <w:tcPr>
            <w:tcW w:w="382" w:type="dxa"/>
          </w:tcPr>
          <w:p w:rsidR="00142221" w:rsidRDefault="00142221" w:rsidP="00142221">
            <w:r>
              <w:t>2</w:t>
            </w:r>
          </w:p>
        </w:tc>
        <w:tc>
          <w:tcPr>
            <w:tcW w:w="3296" w:type="dxa"/>
          </w:tcPr>
          <w:p w:rsidR="00142221" w:rsidRDefault="00142221" w:rsidP="00142221">
            <w:r>
              <w:t>PSICOPEDAGOGÍA I</w:t>
            </w:r>
          </w:p>
        </w:tc>
        <w:tc>
          <w:tcPr>
            <w:tcW w:w="2044" w:type="dxa"/>
          </w:tcPr>
          <w:p w:rsidR="00142221" w:rsidRDefault="00142221" w:rsidP="00142221">
            <w:r>
              <w:t>INTELECT.</w:t>
            </w:r>
          </w:p>
        </w:tc>
        <w:tc>
          <w:tcPr>
            <w:tcW w:w="2425" w:type="dxa"/>
          </w:tcPr>
          <w:p w:rsidR="00142221" w:rsidRDefault="00142221" w:rsidP="00142221">
            <w:r>
              <w:t>FAUDIN</w:t>
            </w:r>
          </w:p>
        </w:tc>
        <w:tc>
          <w:tcPr>
            <w:tcW w:w="906" w:type="dxa"/>
          </w:tcPr>
          <w:p w:rsidR="00142221" w:rsidRDefault="00142221" w:rsidP="00142221">
            <w:r>
              <w:t>2°</w:t>
            </w:r>
          </w:p>
        </w:tc>
        <w:tc>
          <w:tcPr>
            <w:tcW w:w="749" w:type="dxa"/>
          </w:tcPr>
          <w:p w:rsidR="00142221" w:rsidRDefault="00142221" w:rsidP="00142221">
            <w:r>
              <w:t>20</w:t>
            </w:r>
          </w:p>
        </w:tc>
        <w:tc>
          <w:tcPr>
            <w:tcW w:w="1162" w:type="dxa"/>
          </w:tcPr>
          <w:p w:rsidR="00142221" w:rsidRDefault="00142221" w:rsidP="00142221">
            <w:r>
              <w:t>75 HS/ 7 CRÉD</w:t>
            </w:r>
          </w:p>
        </w:tc>
        <w:tc>
          <w:tcPr>
            <w:tcW w:w="2032" w:type="dxa"/>
          </w:tcPr>
          <w:p w:rsidR="00142221" w:rsidRDefault="00142221" w:rsidP="00142221"/>
        </w:tc>
      </w:tr>
      <w:tr w:rsidR="00142221" w:rsidTr="00E43D1C">
        <w:tc>
          <w:tcPr>
            <w:tcW w:w="382" w:type="dxa"/>
          </w:tcPr>
          <w:p w:rsidR="00142221" w:rsidRDefault="00142221" w:rsidP="00142221">
            <w:r>
              <w:t>3</w:t>
            </w:r>
          </w:p>
        </w:tc>
        <w:tc>
          <w:tcPr>
            <w:tcW w:w="3296" w:type="dxa"/>
          </w:tcPr>
          <w:p w:rsidR="00142221" w:rsidRDefault="00142221" w:rsidP="00142221">
            <w:r>
              <w:t>PSICOPEDAGOGÍA II</w:t>
            </w:r>
          </w:p>
        </w:tc>
        <w:tc>
          <w:tcPr>
            <w:tcW w:w="2044" w:type="dxa"/>
          </w:tcPr>
          <w:p w:rsidR="00142221" w:rsidRDefault="00142221" w:rsidP="00142221">
            <w:r>
              <w:t>INTELECT.</w:t>
            </w:r>
          </w:p>
        </w:tc>
        <w:tc>
          <w:tcPr>
            <w:tcW w:w="2425" w:type="dxa"/>
          </w:tcPr>
          <w:p w:rsidR="00142221" w:rsidRDefault="00142221" w:rsidP="00142221">
            <w:r>
              <w:t>FAUDIN</w:t>
            </w:r>
          </w:p>
        </w:tc>
        <w:tc>
          <w:tcPr>
            <w:tcW w:w="906" w:type="dxa"/>
          </w:tcPr>
          <w:p w:rsidR="00142221" w:rsidRDefault="00142221" w:rsidP="00142221">
            <w:r>
              <w:t>1°</w:t>
            </w:r>
          </w:p>
        </w:tc>
        <w:tc>
          <w:tcPr>
            <w:tcW w:w="749" w:type="dxa"/>
          </w:tcPr>
          <w:p w:rsidR="00142221" w:rsidRDefault="00142221" w:rsidP="00142221">
            <w:r>
              <w:t>20</w:t>
            </w:r>
          </w:p>
        </w:tc>
        <w:tc>
          <w:tcPr>
            <w:tcW w:w="1162" w:type="dxa"/>
          </w:tcPr>
          <w:p w:rsidR="00142221" w:rsidRDefault="00142221" w:rsidP="00142221">
            <w:r>
              <w:t>75 HS/ 7 CRÉD</w:t>
            </w:r>
          </w:p>
        </w:tc>
        <w:tc>
          <w:tcPr>
            <w:tcW w:w="2032" w:type="dxa"/>
          </w:tcPr>
          <w:p w:rsidR="00142221" w:rsidRDefault="00142221" w:rsidP="00142221">
            <w:r>
              <w:t>PSICOPEDAGOGÍA I</w:t>
            </w:r>
          </w:p>
        </w:tc>
      </w:tr>
      <w:tr w:rsidR="00142221" w:rsidTr="00E43D1C">
        <w:tc>
          <w:tcPr>
            <w:tcW w:w="382" w:type="dxa"/>
          </w:tcPr>
          <w:p w:rsidR="00142221" w:rsidRDefault="00142221" w:rsidP="00142221">
            <w:r>
              <w:t>4</w:t>
            </w:r>
          </w:p>
        </w:tc>
        <w:tc>
          <w:tcPr>
            <w:tcW w:w="3296" w:type="dxa"/>
          </w:tcPr>
          <w:p w:rsidR="00142221" w:rsidRDefault="00142221" w:rsidP="00142221">
            <w:r>
              <w:t>ANATOMONEUROFISIOLOGÍA</w:t>
            </w:r>
          </w:p>
        </w:tc>
        <w:tc>
          <w:tcPr>
            <w:tcW w:w="2044" w:type="dxa"/>
          </w:tcPr>
          <w:p w:rsidR="00142221" w:rsidRDefault="00142221" w:rsidP="00142221">
            <w:r>
              <w:t>INTELECT./VISUALES</w:t>
            </w:r>
          </w:p>
        </w:tc>
        <w:tc>
          <w:tcPr>
            <w:tcW w:w="2425" w:type="dxa"/>
          </w:tcPr>
          <w:p w:rsidR="00142221" w:rsidRDefault="00142221" w:rsidP="00142221">
            <w:r>
              <w:t>PROFILI/PROFILI</w:t>
            </w:r>
          </w:p>
        </w:tc>
        <w:tc>
          <w:tcPr>
            <w:tcW w:w="906" w:type="dxa"/>
          </w:tcPr>
          <w:p w:rsidR="00142221" w:rsidRDefault="00142221" w:rsidP="00142221">
            <w:r>
              <w:t>2°</w:t>
            </w:r>
          </w:p>
        </w:tc>
        <w:tc>
          <w:tcPr>
            <w:tcW w:w="749" w:type="dxa"/>
          </w:tcPr>
          <w:p w:rsidR="00142221" w:rsidRDefault="00142221" w:rsidP="00142221">
            <w:r>
              <w:t>10</w:t>
            </w:r>
          </w:p>
        </w:tc>
        <w:tc>
          <w:tcPr>
            <w:tcW w:w="1162" w:type="dxa"/>
          </w:tcPr>
          <w:p w:rsidR="00142221" w:rsidRDefault="00142221" w:rsidP="00142221">
            <w:r>
              <w:t>45 HS/ 4 CRÉD</w:t>
            </w:r>
          </w:p>
        </w:tc>
        <w:tc>
          <w:tcPr>
            <w:tcW w:w="2032" w:type="dxa"/>
          </w:tcPr>
          <w:p w:rsidR="00142221" w:rsidRDefault="00142221" w:rsidP="00142221"/>
        </w:tc>
      </w:tr>
      <w:tr w:rsidR="00142221" w:rsidTr="00E43D1C">
        <w:tc>
          <w:tcPr>
            <w:tcW w:w="382" w:type="dxa"/>
          </w:tcPr>
          <w:p w:rsidR="00142221" w:rsidRDefault="00142221" w:rsidP="00142221">
            <w:r>
              <w:t>5</w:t>
            </w:r>
          </w:p>
        </w:tc>
        <w:tc>
          <w:tcPr>
            <w:tcW w:w="3296" w:type="dxa"/>
          </w:tcPr>
          <w:p w:rsidR="00142221" w:rsidRDefault="00142221" w:rsidP="00142221">
            <w:r>
              <w:t>NEUROPSICOLOGÍA</w:t>
            </w:r>
          </w:p>
        </w:tc>
        <w:tc>
          <w:tcPr>
            <w:tcW w:w="2044" w:type="dxa"/>
          </w:tcPr>
          <w:p w:rsidR="00142221" w:rsidRDefault="00142221" w:rsidP="00142221">
            <w:r>
              <w:t>INTELECT/VISUALES</w:t>
            </w:r>
          </w:p>
        </w:tc>
        <w:tc>
          <w:tcPr>
            <w:tcW w:w="2425" w:type="dxa"/>
          </w:tcPr>
          <w:p w:rsidR="00142221" w:rsidRDefault="00142221" w:rsidP="00142221">
            <w:r>
              <w:t>FRAMARINI, R.</w:t>
            </w:r>
          </w:p>
        </w:tc>
        <w:tc>
          <w:tcPr>
            <w:tcW w:w="906" w:type="dxa"/>
          </w:tcPr>
          <w:p w:rsidR="00142221" w:rsidRDefault="00142221" w:rsidP="00142221">
            <w:r>
              <w:t>1°</w:t>
            </w:r>
          </w:p>
        </w:tc>
        <w:tc>
          <w:tcPr>
            <w:tcW w:w="749" w:type="dxa"/>
          </w:tcPr>
          <w:p w:rsidR="00142221" w:rsidRDefault="00142221" w:rsidP="00142221">
            <w:r>
              <w:t>20</w:t>
            </w:r>
          </w:p>
        </w:tc>
        <w:tc>
          <w:tcPr>
            <w:tcW w:w="1162" w:type="dxa"/>
          </w:tcPr>
          <w:p w:rsidR="00142221" w:rsidRDefault="00142221" w:rsidP="00142221">
            <w:r>
              <w:t>45 HS/ 4 CRÉD</w:t>
            </w:r>
          </w:p>
        </w:tc>
        <w:tc>
          <w:tcPr>
            <w:tcW w:w="2032" w:type="dxa"/>
          </w:tcPr>
          <w:p w:rsidR="00142221" w:rsidRDefault="00142221" w:rsidP="00142221">
            <w:r>
              <w:t>ANATOMONEUROF</w:t>
            </w:r>
          </w:p>
        </w:tc>
      </w:tr>
      <w:tr w:rsidR="005F551D" w:rsidTr="00E43D1C">
        <w:tc>
          <w:tcPr>
            <w:tcW w:w="382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3296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2044" w:type="dxa"/>
            <w:shd w:val="clear" w:color="auto" w:fill="A8D08D" w:themeFill="accent6" w:themeFillTint="99"/>
          </w:tcPr>
          <w:p w:rsidR="005F551D" w:rsidRDefault="005F551D" w:rsidP="005F551D">
            <w:r>
              <w:t>INTELECTUALES: 5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906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749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1162" w:type="dxa"/>
            <w:shd w:val="clear" w:color="auto" w:fill="A8D08D" w:themeFill="accent6" w:themeFillTint="99"/>
          </w:tcPr>
          <w:p w:rsidR="005F551D" w:rsidRDefault="005F551D" w:rsidP="005F551D"/>
        </w:tc>
        <w:tc>
          <w:tcPr>
            <w:tcW w:w="2032" w:type="dxa"/>
            <w:shd w:val="clear" w:color="auto" w:fill="A8D08D" w:themeFill="accent6" w:themeFillTint="99"/>
          </w:tcPr>
          <w:p w:rsidR="005F551D" w:rsidRDefault="005F551D" w:rsidP="005F551D"/>
        </w:tc>
      </w:tr>
      <w:tr w:rsidR="0043092B" w:rsidTr="00E43D1C">
        <w:tc>
          <w:tcPr>
            <w:tcW w:w="382" w:type="dxa"/>
          </w:tcPr>
          <w:p w:rsidR="0043092B" w:rsidRDefault="0043092B" w:rsidP="0043092B">
            <w:r>
              <w:t>1</w:t>
            </w:r>
          </w:p>
        </w:tc>
        <w:tc>
          <w:tcPr>
            <w:tcW w:w="3296" w:type="dxa"/>
          </w:tcPr>
          <w:p w:rsidR="0043092B" w:rsidRDefault="0043092B" w:rsidP="0043092B">
            <w:r>
              <w:t>LENGUA DE SEÑAS I</w:t>
            </w:r>
          </w:p>
        </w:tc>
        <w:tc>
          <w:tcPr>
            <w:tcW w:w="2044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PELLEGRINI</w:t>
            </w:r>
          </w:p>
        </w:tc>
        <w:tc>
          <w:tcPr>
            <w:tcW w:w="906" w:type="dxa"/>
          </w:tcPr>
          <w:p w:rsidR="0043092B" w:rsidRDefault="0043092B" w:rsidP="0043092B">
            <w:r>
              <w:t>2°</w:t>
            </w:r>
          </w:p>
        </w:tc>
        <w:tc>
          <w:tcPr>
            <w:tcW w:w="749" w:type="dxa"/>
          </w:tcPr>
          <w:p w:rsidR="0043092B" w:rsidRDefault="0043092B" w:rsidP="0043092B">
            <w:r>
              <w:t>20</w:t>
            </w:r>
          </w:p>
        </w:tc>
        <w:tc>
          <w:tcPr>
            <w:tcW w:w="1162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032" w:type="dxa"/>
          </w:tcPr>
          <w:p w:rsidR="0043092B" w:rsidRDefault="0043092B" w:rsidP="0043092B"/>
        </w:tc>
      </w:tr>
      <w:tr w:rsidR="0043092B" w:rsidTr="00E43D1C">
        <w:tc>
          <w:tcPr>
            <w:tcW w:w="382" w:type="dxa"/>
          </w:tcPr>
          <w:p w:rsidR="0043092B" w:rsidRDefault="0043092B" w:rsidP="0043092B">
            <w:r>
              <w:t>2</w:t>
            </w:r>
          </w:p>
        </w:tc>
        <w:tc>
          <w:tcPr>
            <w:tcW w:w="3296" w:type="dxa"/>
          </w:tcPr>
          <w:p w:rsidR="0043092B" w:rsidRDefault="0043092B" w:rsidP="0043092B">
            <w:r>
              <w:t>LENGUA DE SEÑAS II</w:t>
            </w:r>
          </w:p>
        </w:tc>
        <w:tc>
          <w:tcPr>
            <w:tcW w:w="2044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TORRE, M.</w:t>
            </w:r>
          </w:p>
        </w:tc>
        <w:tc>
          <w:tcPr>
            <w:tcW w:w="906" w:type="dxa"/>
          </w:tcPr>
          <w:p w:rsidR="0043092B" w:rsidRDefault="0043092B" w:rsidP="0043092B">
            <w:r>
              <w:t>2°</w:t>
            </w:r>
          </w:p>
        </w:tc>
        <w:tc>
          <w:tcPr>
            <w:tcW w:w="749" w:type="dxa"/>
          </w:tcPr>
          <w:p w:rsidR="0043092B" w:rsidRDefault="0043092B" w:rsidP="0043092B">
            <w:r>
              <w:t>20</w:t>
            </w:r>
          </w:p>
        </w:tc>
        <w:tc>
          <w:tcPr>
            <w:tcW w:w="1162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032" w:type="dxa"/>
          </w:tcPr>
          <w:p w:rsidR="0043092B" w:rsidRDefault="0043092B" w:rsidP="0043092B">
            <w:r>
              <w:t>LENGUA SEÑAS I</w:t>
            </w:r>
          </w:p>
        </w:tc>
      </w:tr>
      <w:tr w:rsidR="0043092B" w:rsidTr="00E43D1C">
        <w:tc>
          <w:tcPr>
            <w:tcW w:w="382" w:type="dxa"/>
          </w:tcPr>
          <w:p w:rsidR="0043092B" w:rsidRDefault="0043092B" w:rsidP="0043092B">
            <w:r>
              <w:t>3</w:t>
            </w:r>
          </w:p>
        </w:tc>
        <w:tc>
          <w:tcPr>
            <w:tcW w:w="3296" w:type="dxa"/>
          </w:tcPr>
          <w:p w:rsidR="0043092B" w:rsidRDefault="0043092B" w:rsidP="0043092B">
            <w:r>
              <w:t>LENGUA DE SEÑAS III</w:t>
            </w:r>
          </w:p>
        </w:tc>
        <w:tc>
          <w:tcPr>
            <w:tcW w:w="2044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GUZMÁN, G.</w:t>
            </w:r>
          </w:p>
        </w:tc>
        <w:tc>
          <w:tcPr>
            <w:tcW w:w="906" w:type="dxa"/>
          </w:tcPr>
          <w:p w:rsidR="0043092B" w:rsidRDefault="0043092B" w:rsidP="0043092B">
            <w:r>
              <w:t>1°</w:t>
            </w:r>
          </w:p>
        </w:tc>
        <w:tc>
          <w:tcPr>
            <w:tcW w:w="749" w:type="dxa"/>
          </w:tcPr>
          <w:p w:rsidR="0043092B" w:rsidRDefault="0043092B" w:rsidP="0043092B">
            <w:r>
              <w:t>20</w:t>
            </w:r>
          </w:p>
        </w:tc>
        <w:tc>
          <w:tcPr>
            <w:tcW w:w="1162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032" w:type="dxa"/>
          </w:tcPr>
          <w:p w:rsidR="0043092B" w:rsidRDefault="0043092B" w:rsidP="0043092B">
            <w:r>
              <w:t>LENGUA SEÑAS II</w:t>
            </w:r>
          </w:p>
        </w:tc>
      </w:tr>
      <w:tr w:rsidR="0043092B" w:rsidTr="00E43D1C">
        <w:tc>
          <w:tcPr>
            <w:tcW w:w="382" w:type="dxa"/>
          </w:tcPr>
          <w:p w:rsidR="0043092B" w:rsidRDefault="0043092B" w:rsidP="0043092B">
            <w:r>
              <w:t>4</w:t>
            </w:r>
          </w:p>
        </w:tc>
        <w:tc>
          <w:tcPr>
            <w:tcW w:w="3296" w:type="dxa"/>
          </w:tcPr>
          <w:p w:rsidR="0043092B" w:rsidRDefault="0043092B" w:rsidP="0043092B">
            <w:r>
              <w:t>LENGUA DE SEÑAS IV</w:t>
            </w:r>
          </w:p>
        </w:tc>
        <w:tc>
          <w:tcPr>
            <w:tcW w:w="2044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SISTI, A.</w:t>
            </w:r>
          </w:p>
        </w:tc>
        <w:tc>
          <w:tcPr>
            <w:tcW w:w="906" w:type="dxa"/>
          </w:tcPr>
          <w:p w:rsidR="0043092B" w:rsidRDefault="0043092B" w:rsidP="0043092B">
            <w:r>
              <w:t>1°</w:t>
            </w:r>
          </w:p>
        </w:tc>
        <w:tc>
          <w:tcPr>
            <w:tcW w:w="749" w:type="dxa"/>
          </w:tcPr>
          <w:p w:rsidR="0043092B" w:rsidRDefault="0043092B" w:rsidP="0043092B">
            <w:r>
              <w:t>20</w:t>
            </w:r>
          </w:p>
        </w:tc>
        <w:tc>
          <w:tcPr>
            <w:tcW w:w="1162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032" w:type="dxa"/>
          </w:tcPr>
          <w:p w:rsidR="0043092B" w:rsidRDefault="0043092B" w:rsidP="0043092B">
            <w:r>
              <w:t>LENGUA SEÑAS III</w:t>
            </w:r>
          </w:p>
        </w:tc>
      </w:tr>
      <w:tr w:rsidR="0043092B" w:rsidTr="00E43D1C">
        <w:tc>
          <w:tcPr>
            <w:tcW w:w="382" w:type="dxa"/>
          </w:tcPr>
          <w:p w:rsidR="0043092B" w:rsidRDefault="0043092B" w:rsidP="0043092B">
            <w:r>
              <w:t>5</w:t>
            </w:r>
          </w:p>
        </w:tc>
        <w:tc>
          <w:tcPr>
            <w:tcW w:w="3296" w:type="dxa"/>
          </w:tcPr>
          <w:p w:rsidR="0043092B" w:rsidRDefault="0043092B" w:rsidP="0043092B">
            <w:r>
              <w:t>ANATOMOFISIOPATOLOGÍA DE LA AUDICIÓN Y  FONOARTICULACIÓN</w:t>
            </w:r>
          </w:p>
        </w:tc>
        <w:tc>
          <w:tcPr>
            <w:tcW w:w="2044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ANGELA, E.</w:t>
            </w:r>
          </w:p>
        </w:tc>
        <w:tc>
          <w:tcPr>
            <w:tcW w:w="906" w:type="dxa"/>
          </w:tcPr>
          <w:p w:rsidR="0043092B" w:rsidRDefault="0043092B" w:rsidP="0043092B">
            <w:r>
              <w:t>1°</w:t>
            </w:r>
          </w:p>
        </w:tc>
        <w:tc>
          <w:tcPr>
            <w:tcW w:w="749" w:type="dxa"/>
          </w:tcPr>
          <w:p w:rsidR="0043092B" w:rsidRDefault="0043092B" w:rsidP="0043092B">
            <w:r>
              <w:t>20</w:t>
            </w:r>
          </w:p>
        </w:tc>
        <w:tc>
          <w:tcPr>
            <w:tcW w:w="1162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032" w:type="dxa"/>
          </w:tcPr>
          <w:p w:rsidR="0043092B" w:rsidRDefault="0043092B" w:rsidP="0043092B"/>
        </w:tc>
      </w:tr>
      <w:tr w:rsidR="0043092B" w:rsidTr="00E43D1C">
        <w:tc>
          <w:tcPr>
            <w:tcW w:w="382" w:type="dxa"/>
          </w:tcPr>
          <w:p w:rsidR="0043092B" w:rsidRDefault="0043092B" w:rsidP="0043092B">
            <w:r>
              <w:t>6</w:t>
            </w:r>
          </w:p>
        </w:tc>
        <w:tc>
          <w:tcPr>
            <w:tcW w:w="3296" w:type="dxa"/>
          </w:tcPr>
          <w:p w:rsidR="0043092B" w:rsidRDefault="0043092B" w:rsidP="0043092B">
            <w:r>
              <w:t>EDUCACIÓN AUDITIVA Y MUSICAL</w:t>
            </w:r>
          </w:p>
        </w:tc>
        <w:tc>
          <w:tcPr>
            <w:tcW w:w="2044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CASTILLA/</w:t>
            </w:r>
          </w:p>
          <w:p w:rsidR="0043092B" w:rsidRDefault="0043092B" w:rsidP="0043092B">
            <w:r>
              <w:t>MARTÍNEZ</w:t>
            </w:r>
          </w:p>
        </w:tc>
        <w:tc>
          <w:tcPr>
            <w:tcW w:w="906" w:type="dxa"/>
          </w:tcPr>
          <w:p w:rsidR="0043092B" w:rsidRDefault="0043092B" w:rsidP="0043092B">
            <w:r>
              <w:t>1°</w:t>
            </w:r>
          </w:p>
        </w:tc>
        <w:tc>
          <w:tcPr>
            <w:tcW w:w="749" w:type="dxa"/>
          </w:tcPr>
          <w:p w:rsidR="0043092B" w:rsidRDefault="0043092B" w:rsidP="0043092B">
            <w:r>
              <w:t>20</w:t>
            </w:r>
          </w:p>
        </w:tc>
        <w:tc>
          <w:tcPr>
            <w:tcW w:w="1162" w:type="dxa"/>
          </w:tcPr>
          <w:p w:rsidR="0043092B" w:rsidRDefault="0043092B" w:rsidP="0043092B">
            <w:r>
              <w:t>45 HS/ 4 CRÉD</w:t>
            </w:r>
          </w:p>
        </w:tc>
        <w:tc>
          <w:tcPr>
            <w:tcW w:w="2032" w:type="dxa"/>
          </w:tcPr>
          <w:p w:rsidR="0043092B" w:rsidRDefault="0043092B" w:rsidP="0043092B"/>
        </w:tc>
      </w:tr>
      <w:tr w:rsidR="00314442" w:rsidTr="00E43D1C">
        <w:tc>
          <w:tcPr>
            <w:tcW w:w="382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3296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2044" w:type="dxa"/>
            <w:shd w:val="clear" w:color="auto" w:fill="A8D08D" w:themeFill="accent6" w:themeFillTint="99"/>
          </w:tcPr>
          <w:p w:rsidR="00314442" w:rsidRDefault="00314442" w:rsidP="00314442">
            <w:r>
              <w:t>SORDOS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906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749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1162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2032" w:type="dxa"/>
            <w:shd w:val="clear" w:color="auto" w:fill="A8D08D" w:themeFill="accent6" w:themeFillTint="99"/>
          </w:tcPr>
          <w:p w:rsidR="00314442" w:rsidRDefault="00314442" w:rsidP="00314442"/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1</w:t>
            </w:r>
          </w:p>
        </w:tc>
        <w:tc>
          <w:tcPr>
            <w:tcW w:w="3296" w:type="dxa"/>
          </w:tcPr>
          <w:p w:rsidR="00E75334" w:rsidRDefault="00E75334" w:rsidP="00E75334">
            <w:r>
              <w:t>ORIENTACIÓN Y MOVILIDAD</w:t>
            </w:r>
          </w:p>
        </w:tc>
        <w:tc>
          <w:tcPr>
            <w:tcW w:w="2044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CORONEL, J.</w:t>
            </w:r>
          </w:p>
        </w:tc>
        <w:tc>
          <w:tcPr>
            <w:tcW w:w="906" w:type="dxa"/>
          </w:tcPr>
          <w:p w:rsidR="00E75334" w:rsidRDefault="00E75334" w:rsidP="00E75334">
            <w:r>
              <w:t>1°</w:t>
            </w:r>
          </w:p>
        </w:tc>
        <w:tc>
          <w:tcPr>
            <w:tcW w:w="749" w:type="dxa"/>
          </w:tcPr>
          <w:p w:rsidR="00E75334" w:rsidRDefault="00E75334" w:rsidP="00E75334">
            <w:r>
              <w:t>5</w:t>
            </w:r>
          </w:p>
        </w:tc>
        <w:tc>
          <w:tcPr>
            <w:tcW w:w="1162" w:type="dxa"/>
          </w:tcPr>
          <w:p w:rsidR="00E75334" w:rsidRDefault="00E75334" w:rsidP="00E75334">
            <w:r>
              <w:t>45 HS/ 4 CRÉD</w:t>
            </w:r>
          </w:p>
        </w:tc>
        <w:tc>
          <w:tcPr>
            <w:tcW w:w="2032" w:type="dxa"/>
          </w:tcPr>
          <w:p w:rsidR="00E75334" w:rsidRDefault="00E75334" w:rsidP="00E75334"/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2</w:t>
            </w:r>
          </w:p>
        </w:tc>
        <w:tc>
          <w:tcPr>
            <w:tcW w:w="3296" w:type="dxa"/>
          </w:tcPr>
          <w:p w:rsidR="00E75334" w:rsidRDefault="00E75334" w:rsidP="00E75334">
            <w:r>
              <w:t>ANATOMOFISIOPATOLOGÍA DE LA VISIÓN</w:t>
            </w:r>
          </w:p>
        </w:tc>
        <w:tc>
          <w:tcPr>
            <w:tcW w:w="2044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MORETTI,F.</w:t>
            </w:r>
          </w:p>
        </w:tc>
        <w:tc>
          <w:tcPr>
            <w:tcW w:w="906" w:type="dxa"/>
          </w:tcPr>
          <w:p w:rsidR="00E75334" w:rsidRDefault="00E75334" w:rsidP="00E75334">
            <w:r>
              <w:t>1°</w:t>
            </w:r>
          </w:p>
        </w:tc>
        <w:tc>
          <w:tcPr>
            <w:tcW w:w="749" w:type="dxa"/>
          </w:tcPr>
          <w:p w:rsidR="00E75334" w:rsidRDefault="00E75334" w:rsidP="00E75334">
            <w:r>
              <w:t>20</w:t>
            </w:r>
          </w:p>
        </w:tc>
        <w:tc>
          <w:tcPr>
            <w:tcW w:w="1162" w:type="dxa"/>
          </w:tcPr>
          <w:p w:rsidR="00E75334" w:rsidRDefault="00E75334" w:rsidP="00E75334">
            <w:r>
              <w:t>45 HS/ 4 CRÉD</w:t>
            </w:r>
          </w:p>
        </w:tc>
        <w:tc>
          <w:tcPr>
            <w:tcW w:w="2032" w:type="dxa"/>
          </w:tcPr>
          <w:p w:rsidR="00E75334" w:rsidRDefault="00E75334" w:rsidP="00E75334"/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3</w:t>
            </w:r>
          </w:p>
        </w:tc>
        <w:tc>
          <w:tcPr>
            <w:tcW w:w="3296" w:type="dxa"/>
          </w:tcPr>
          <w:p w:rsidR="00E75334" w:rsidRDefault="00E75334" w:rsidP="00E75334">
            <w:r>
              <w:t>DIDÁCTICA DEL SISTEMA BRAILLE</w:t>
            </w:r>
          </w:p>
        </w:tc>
        <w:tc>
          <w:tcPr>
            <w:tcW w:w="2044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ARRANDO,M</w:t>
            </w:r>
          </w:p>
        </w:tc>
        <w:tc>
          <w:tcPr>
            <w:tcW w:w="906" w:type="dxa"/>
          </w:tcPr>
          <w:p w:rsidR="00E75334" w:rsidRDefault="00E75334" w:rsidP="00E75334">
            <w:r>
              <w:t>1°</w:t>
            </w:r>
          </w:p>
        </w:tc>
        <w:tc>
          <w:tcPr>
            <w:tcW w:w="749" w:type="dxa"/>
          </w:tcPr>
          <w:p w:rsidR="00E75334" w:rsidRDefault="00E75334" w:rsidP="00E75334">
            <w:r>
              <w:t>10</w:t>
            </w:r>
          </w:p>
        </w:tc>
        <w:tc>
          <w:tcPr>
            <w:tcW w:w="1162" w:type="dxa"/>
          </w:tcPr>
          <w:p w:rsidR="00E75334" w:rsidRDefault="00E75334" w:rsidP="00E75334">
            <w:r>
              <w:t>45HS/4 CRÉD</w:t>
            </w:r>
          </w:p>
        </w:tc>
        <w:tc>
          <w:tcPr>
            <w:tcW w:w="2032" w:type="dxa"/>
          </w:tcPr>
          <w:p w:rsidR="00E75334" w:rsidRDefault="00E75334" w:rsidP="00E75334">
            <w:r>
              <w:t>DIDÁCTICA Y CURRÍCULO</w:t>
            </w:r>
          </w:p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4</w:t>
            </w:r>
          </w:p>
        </w:tc>
        <w:tc>
          <w:tcPr>
            <w:tcW w:w="3296" w:type="dxa"/>
          </w:tcPr>
          <w:p w:rsidR="00E75334" w:rsidRDefault="00E75334" w:rsidP="00E75334">
            <w:r>
              <w:t>DIDÁCTICA DE LA TIFLOTECNOLOGÍA</w:t>
            </w:r>
          </w:p>
        </w:tc>
        <w:tc>
          <w:tcPr>
            <w:tcW w:w="2044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ARRANDO, M.</w:t>
            </w:r>
          </w:p>
        </w:tc>
        <w:tc>
          <w:tcPr>
            <w:tcW w:w="906" w:type="dxa"/>
          </w:tcPr>
          <w:p w:rsidR="00E75334" w:rsidRDefault="00E75334" w:rsidP="00E75334">
            <w:r>
              <w:t>2°</w:t>
            </w:r>
          </w:p>
        </w:tc>
        <w:tc>
          <w:tcPr>
            <w:tcW w:w="749" w:type="dxa"/>
          </w:tcPr>
          <w:p w:rsidR="00E75334" w:rsidRDefault="00E75334" w:rsidP="00E75334">
            <w:r>
              <w:t>10</w:t>
            </w:r>
          </w:p>
        </w:tc>
        <w:tc>
          <w:tcPr>
            <w:tcW w:w="1162" w:type="dxa"/>
          </w:tcPr>
          <w:p w:rsidR="00E75334" w:rsidRDefault="00E75334" w:rsidP="00E75334">
            <w:r>
              <w:t>30 HS/ 3 CRÉD</w:t>
            </w:r>
          </w:p>
        </w:tc>
        <w:tc>
          <w:tcPr>
            <w:tcW w:w="2032" w:type="dxa"/>
          </w:tcPr>
          <w:p w:rsidR="00E75334" w:rsidRDefault="00E75334" w:rsidP="00E75334">
            <w:r>
              <w:t>DIDÁCTICA DEL SISTEMA BRAILLE</w:t>
            </w:r>
          </w:p>
        </w:tc>
      </w:tr>
      <w:tr w:rsidR="00BC31A6" w:rsidTr="00E43D1C">
        <w:tc>
          <w:tcPr>
            <w:tcW w:w="382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3296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2044" w:type="dxa"/>
            <w:shd w:val="clear" w:color="auto" w:fill="A8D08D" w:themeFill="accent6" w:themeFillTint="99"/>
          </w:tcPr>
          <w:p w:rsidR="00BC31A6" w:rsidRDefault="00BC31A6" w:rsidP="00BC31A6">
            <w:r>
              <w:t>VISUALES: 4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906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749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1162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2032" w:type="dxa"/>
            <w:shd w:val="clear" w:color="auto" w:fill="A8D08D" w:themeFill="accent6" w:themeFillTint="99"/>
          </w:tcPr>
          <w:p w:rsidR="00BC31A6" w:rsidRDefault="00BC31A6" w:rsidP="00BC31A6"/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1</w:t>
            </w:r>
          </w:p>
        </w:tc>
        <w:tc>
          <w:tcPr>
            <w:tcW w:w="3296" w:type="dxa"/>
          </w:tcPr>
          <w:p w:rsidR="00E75334" w:rsidRDefault="00E75334" w:rsidP="00E75334">
            <w:r>
              <w:t>ESTADISTICA APLICADA</w:t>
            </w:r>
          </w:p>
        </w:tc>
        <w:tc>
          <w:tcPr>
            <w:tcW w:w="2044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TIELO/REPETTO</w:t>
            </w:r>
          </w:p>
        </w:tc>
        <w:tc>
          <w:tcPr>
            <w:tcW w:w="906" w:type="dxa"/>
          </w:tcPr>
          <w:p w:rsidR="00E75334" w:rsidRDefault="00E75334" w:rsidP="00E75334">
            <w:r>
              <w:t>1°</w:t>
            </w:r>
          </w:p>
        </w:tc>
        <w:tc>
          <w:tcPr>
            <w:tcW w:w="749" w:type="dxa"/>
          </w:tcPr>
          <w:p w:rsidR="00E75334" w:rsidRDefault="00E75334" w:rsidP="00E75334">
            <w:r>
              <w:t>20</w:t>
            </w:r>
          </w:p>
        </w:tc>
        <w:tc>
          <w:tcPr>
            <w:tcW w:w="1162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032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2</w:t>
            </w:r>
          </w:p>
        </w:tc>
        <w:tc>
          <w:tcPr>
            <w:tcW w:w="3296" w:type="dxa"/>
          </w:tcPr>
          <w:p w:rsidR="00E75334" w:rsidRDefault="00E75334" w:rsidP="00E75334">
            <w:r>
              <w:t>INFORMÁTICA APLICADA A LA GESTIÓN COMUNITARIA</w:t>
            </w:r>
          </w:p>
        </w:tc>
        <w:tc>
          <w:tcPr>
            <w:tcW w:w="2044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TAJADA, A.</w:t>
            </w:r>
          </w:p>
        </w:tc>
        <w:tc>
          <w:tcPr>
            <w:tcW w:w="906" w:type="dxa"/>
          </w:tcPr>
          <w:p w:rsidR="00E75334" w:rsidRDefault="00E75334" w:rsidP="00E75334">
            <w:r>
              <w:t>1°</w:t>
            </w:r>
          </w:p>
        </w:tc>
        <w:tc>
          <w:tcPr>
            <w:tcW w:w="749" w:type="dxa"/>
          </w:tcPr>
          <w:p w:rsidR="00E75334" w:rsidRDefault="00E75334" w:rsidP="00E75334">
            <w:r>
              <w:t>20</w:t>
            </w:r>
          </w:p>
        </w:tc>
        <w:tc>
          <w:tcPr>
            <w:tcW w:w="1162" w:type="dxa"/>
          </w:tcPr>
          <w:p w:rsidR="00E75334" w:rsidRDefault="00E75334" w:rsidP="00E75334">
            <w:r>
              <w:t>90 HS/8 CRÉD.</w:t>
            </w:r>
          </w:p>
        </w:tc>
        <w:tc>
          <w:tcPr>
            <w:tcW w:w="2032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3</w:t>
            </w:r>
          </w:p>
        </w:tc>
        <w:tc>
          <w:tcPr>
            <w:tcW w:w="3296" w:type="dxa"/>
          </w:tcPr>
          <w:p w:rsidR="00E75334" w:rsidRDefault="00E75334" w:rsidP="00E75334">
            <w:r>
              <w:t>RESOLUCIÓN DE PROBLEMAS</w:t>
            </w:r>
          </w:p>
        </w:tc>
        <w:tc>
          <w:tcPr>
            <w:tcW w:w="2044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VALDEZ, M.</w:t>
            </w:r>
          </w:p>
        </w:tc>
        <w:tc>
          <w:tcPr>
            <w:tcW w:w="906" w:type="dxa"/>
          </w:tcPr>
          <w:p w:rsidR="00E75334" w:rsidRDefault="00E75334" w:rsidP="00E75334">
            <w:r>
              <w:t>2°</w:t>
            </w:r>
          </w:p>
        </w:tc>
        <w:tc>
          <w:tcPr>
            <w:tcW w:w="749" w:type="dxa"/>
          </w:tcPr>
          <w:p w:rsidR="00E75334" w:rsidRDefault="00E75334" w:rsidP="00E75334">
            <w:r>
              <w:t>20</w:t>
            </w:r>
          </w:p>
        </w:tc>
        <w:tc>
          <w:tcPr>
            <w:tcW w:w="1162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032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4</w:t>
            </w:r>
          </w:p>
        </w:tc>
        <w:tc>
          <w:tcPr>
            <w:tcW w:w="3296" w:type="dxa"/>
          </w:tcPr>
          <w:p w:rsidR="00E75334" w:rsidRDefault="00E75334" w:rsidP="00E75334">
            <w:r>
              <w:t>FUENTES DE INFORMACIÓN Y TÉCN. DE RECOLECCIÓN DE DATOS</w:t>
            </w:r>
          </w:p>
        </w:tc>
        <w:tc>
          <w:tcPr>
            <w:tcW w:w="2044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RES, L</w:t>
            </w:r>
          </w:p>
        </w:tc>
        <w:tc>
          <w:tcPr>
            <w:tcW w:w="906" w:type="dxa"/>
          </w:tcPr>
          <w:p w:rsidR="00E75334" w:rsidRDefault="00E75334" w:rsidP="00E75334">
            <w:r>
              <w:t>1°</w:t>
            </w:r>
          </w:p>
        </w:tc>
        <w:tc>
          <w:tcPr>
            <w:tcW w:w="749" w:type="dxa"/>
          </w:tcPr>
          <w:p w:rsidR="00E75334" w:rsidRDefault="00E75334" w:rsidP="00E75334">
            <w:r>
              <w:t>20</w:t>
            </w:r>
          </w:p>
        </w:tc>
        <w:tc>
          <w:tcPr>
            <w:tcW w:w="1162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032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5</w:t>
            </w:r>
          </w:p>
        </w:tc>
        <w:tc>
          <w:tcPr>
            <w:tcW w:w="3296" w:type="dxa"/>
          </w:tcPr>
          <w:p w:rsidR="00E75334" w:rsidRDefault="00E75334" w:rsidP="00E75334">
            <w:r>
              <w:t>DIDÁCTICA DE LA INFORMÁTICA</w:t>
            </w:r>
          </w:p>
        </w:tc>
        <w:tc>
          <w:tcPr>
            <w:tcW w:w="2044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ALFONSO, V.</w:t>
            </w:r>
          </w:p>
        </w:tc>
        <w:tc>
          <w:tcPr>
            <w:tcW w:w="906" w:type="dxa"/>
          </w:tcPr>
          <w:p w:rsidR="00E75334" w:rsidRDefault="00E75334" w:rsidP="00E75334">
            <w:r>
              <w:t>2°</w:t>
            </w:r>
          </w:p>
        </w:tc>
        <w:tc>
          <w:tcPr>
            <w:tcW w:w="749" w:type="dxa"/>
          </w:tcPr>
          <w:p w:rsidR="00E75334" w:rsidRDefault="00E75334" w:rsidP="00E75334">
            <w:r>
              <w:t>20</w:t>
            </w:r>
          </w:p>
        </w:tc>
        <w:tc>
          <w:tcPr>
            <w:tcW w:w="1162" w:type="dxa"/>
          </w:tcPr>
          <w:p w:rsidR="00E75334" w:rsidRDefault="00E75334" w:rsidP="00E75334">
            <w:r>
              <w:t>120 HS/10 CRÉD.</w:t>
            </w:r>
          </w:p>
        </w:tc>
        <w:tc>
          <w:tcPr>
            <w:tcW w:w="2032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82" w:type="dxa"/>
          </w:tcPr>
          <w:p w:rsidR="00E75334" w:rsidRDefault="00E75334" w:rsidP="00E75334">
            <w:r>
              <w:t>6</w:t>
            </w:r>
          </w:p>
        </w:tc>
        <w:tc>
          <w:tcPr>
            <w:tcW w:w="3296" w:type="dxa"/>
          </w:tcPr>
          <w:p w:rsidR="00E75334" w:rsidRDefault="00E75334" w:rsidP="00E75334">
            <w:r>
              <w:t>TALLER DE EDUCACIÓN INTEGRADA</w:t>
            </w:r>
          </w:p>
        </w:tc>
        <w:tc>
          <w:tcPr>
            <w:tcW w:w="2044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RTINEZ/PARLANTI</w:t>
            </w:r>
          </w:p>
        </w:tc>
        <w:tc>
          <w:tcPr>
            <w:tcW w:w="906" w:type="dxa"/>
          </w:tcPr>
          <w:p w:rsidR="00E75334" w:rsidRDefault="00E75334" w:rsidP="00E75334">
            <w:r>
              <w:t>2°</w:t>
            </w:r>
          </w:p>
        </w:tc>
        <w:tc>
          <w:tcPr>
            <w:tcW w:w="749" w:type="dxa"/>
          </w:tcPr>
          <w:p w:rsidR="00E75334" w:rsidRDefault="00E75334" w:rsidP="00E75334">
            <w:r>
              <w:t>20</w:t>
            </w:r>
          </w:p>
        </w:tc>
        <w:tc>
          <w:tcPr>
            <w:tcW w:w="1162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032" w:type="dxa"/>
          </w:tcPr>
          <w:p w:rsidR="00E75334" w:rsidRDefault="00E75334" w:rsidP="00E75334"/>
        </w:tc>
      </w:tr>
      <w:tr w:rsidR="004328BC" w:rsidTr="00E43D1C">
        <w:tc>
          <w:tcPr>
            <w:tcW w:w="382" w:type="dxa"/>
            <w:shd w:val="clear" w:color="auto" w:fill="A8D08D" w:themeFill="accent6" w:themeFillTint="99"/>
          </w:tcPr>
          <w:p w:rsidR="004328BC" w:rsidRDefault="004328BC" w:rsidP="004328BC"/>
        </w:tc>
        <w:tc>
          <w:tcPr>
            <w:tcW w:w="3296" w:type="dxa"/>
            <w:shd w:val="clear" w:color="auto" w:fill="A8D08D" w:themeFill="accent6" w:themeFillTint="99"/>
          </w:tcPr>
          <w:p w:rsidR="004328BC" w:rsidRDefault="004328BC" w:rsidP="004328BC"/>
        </w:tc>
        <w:tc>
          <w:tcPr>
            <w:tcW w:w="2044" w:type="dxa"/>
            <w:shd w:val="clear" w:color="auto" w:fill="A8D08D" w:themeFill="accent6" w:themeFillTint="99"/>
          </w:tcPr>
          <w:p w:rsidR="004328BC" w:rsidRDefault="00862BFC" w:rsidP="004328BC">
            <w:r>
              <w:t xml:space="preserve">INFORMÁTICA: 6 </w:t>
            </w:r>
            <w:r w:rsidR="004328BC">
              <w:t>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4328BC" w:rsidRDefault="004328BC" w:rsidP="004328BC"/>
        </w:tc>
        <w:tc>
          <w:tcPr>
            <w:tcW w:w="906" w:type="dxa"/>
            <w:shd w:val="clear" w:color="auto" w:fill="A8D08D" w:themeFill="accent6" w:themeFillTint="99"/>
          </w:tcPr>
          <w:p w:rsidR="004328BC" w:rsidRDefault="004328BC" w:rsidP="004328BC"/>
        </w:tc>
        <w:tc>
          <w:tcPr>
            <w:tcW w:w="749" w:type="dxa"/>
            <w:shd w:val="clear" w:color="auto" w:fill="A8D08D" w:themeFill="accent6" w:themeFillTint="99"/>
          </w:tcPr>
          <w:p w:rsidR="004328BC" w:rsidRDefault="004328BC" w:rsidP="004328BC"/>
        </w:tc>
        <w:tc>
          <w:tcPr>
            <w:tcW w:w="1162" w:type="dxa"/>
            <w:shd w:val="clear" w:color="auto" w:fill="A8D08D" w:themeFill="accent6" w:themeFillTint="99"/>
          </w:tcPr>
          <w:p w:rsidR="004328BC" w:rsidRDefault="004328BC" w:rsidP="004328BC"/>
        </w:tc>
        <w:tc>
          <w:tcPr>
            <w:tcW w:w="2032" w:type="dxa"/>
            <w:shd w:val="clear" w:color="auto" w:fill="A8D08D" w:themeFill="accent6" w:themeFillTint="99"/>
          </w:tcPr>
          <w:p w:rsidR="004328BC" w:rsidRDefault="004328BC" w:rsidP="004328BC"/>
        </w:tc>
      </w:tr>
      <w:tr w:rsidR="004328BC" w:rsidTr="00E43D1C">
        <w:tc>
          <w:tcPr>
            <w:tcW w:w="382" w:type="dxa"/>
            <w:shd w:val="clear" w:color="auto" w:fill="BDD6EE" w:themeFill="accent1" w:themeFillTint="66"/>
          </w:tcPr>
          <w:p w:rsidR="004328BC" w:rsidRDefault="004328BC" w:rsidP="004328BC"/>
        </w:tc>
        <w:tc>
          <w:tcPr>
            <w:tcW w:w="3296" w:type="dxa"/>
            <w:shd w:val="clear" w:color="auto" w:fill="BDD6EE" w:themeFill="accent1" w:themeFillTint="66"/>
          </w:tcPr>
          <w:p w:rsidR="004328BC" w:rsidRDefault="004328BC" w:rsidP="004328BC"/>
        </w:tc>
        <w:tc>
          <w:tcPr>
            <w:tcW w:w="2044" w:type="dxa"/>
            <w:shd w:val="clear" w:color="auto" w:fill="BDD6EE" w:themeFill="accent1" w:themeFillTint="66"/>
          </w:tcPr>
          <w:p w:rsidR="004328BC" w:rsidRDefault="004328BC" w:rsidP="004328BC">
            <w:r>
              <w:t xml:space="preserve">TOTAL DE ESPACIOS </w:t>
            </w:r>
            <w:r w:rsidR="00862BFC">
              <w:t>ELECTIVOS PARA NIVEL INICIAL: 37</w:t>
            </w:r>
            <w:r>
              <w:t xml:space="preserve"> </w:t>
            </w:r>
          </w:p>
        </w:tc>
        <w:tc>
          <w:tcPr>
            <w:tcW w:w="2425" w:type="dxa"/>
            <w:shd w:val="clear" w:color="auto" w:fill="BDD6EE" w:themeFill="accent1" w:themeFillTint="66"/>
          </w:tcPr>
          <w:p w:rsidR="004328BC" w:rsidRDefault="004328BC" w:rsidP="004328BC"/>
        </w:tc>
        <w:tc>
          <w:tcPr>
            <w:tcW w:w="906" w:type="dxa"/>
            <w:shd w:val="clear" w:color="auto" w:fill="BDD6EE" w:themeFill="accent1" w:themeFillTint="66"/>
          </w:tcPr>
          <w:p w:rsidR="004328BC" w:rsidRDefault="004328BC" w:rsidP="004328BC"/>
        </w:tc>
        <w:tc>
          <w:tcPr>
            <w:tcW w:w="749" w:type="dxa"/>
            <w:shd w:val="clear" w:color="auto" w:fill="BDD6EE" w:themeFill="accent1" w:themeFillTint="66"/>
          </w:tcPr>
          <w:p w:rsidR="004328BC" w:rsidRDefault="004328BC" w:rsidP="004328BC"/>
        </w:tc>
        <w:tc>
          <w:tcPr>
            <w:tcW w:w="1162" w:type="dxa"/>
            <w:shd w:val="clear" w:color="auto" w:fill="BDD6EE" w:themeFill="accent1" w:themeFillTint="66"/>
          </w:tcPr>
          <w:p w:rsidR="004328BC" w:rsidRDefault="004328BC" w:rsidP="004328BC"/>
        </w:tc>
        <w:tc>
          <w:tcPr>
            <w:tcW w:w="2032" w:type="dxa"/>
            <w:shd w:val="clear" w:color="auto" w:fill="BDD6EE" w:themeFill="accent1" w:themeFillTint="66"/>
          </w:tcPr>
          <w:p w:rsidR="004328BC" w:rsidRDefault="004328BC" w:rsidP="004328BC"/>
        </w:tc>
      </w:tr>
    </w:tbl>
    <w:p w:rsidR="00646275" w:rsidRDefault="00646275"/>
    <w:p w:rsidR="00C356CC" w:rsidRDefault="00C356CC"/>
    <w:p w:rsidR="003B1834" w:rsidRDefault="003B1834" w:rsidP="003B1834">
      <w:pPr>
        <w:jc w:val="center"/>
        <w:rPr>
          <w:b/>
          <w:sz w:val="24"/>
          <w:u w:val="single"/>
        </w:rPr>
      </w:pPr>
      <w:r w:rsidRPr="00FB020F">
        <w:rPr>
          <w:b/>
          <w:sz w:val="24"/>
          <w:u w:val="single"/>
        </w:rPr>
        <w:t xml:space="preserve">LISTADO DE ESPACIOS  ELECTIVOS  PARA ESTUDIANTES DE </w:t>
      </w:r>
      <w:r>
        <w:rPr>
          <w:b/>
          <w:sz w:val="24"/>
          <w:u w:val="single"/>
        </w:rPr>
        <w:t>INTELECTU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"/>
        <w:gridCol w:w="3747"/>
        <w:gridCol w:w="1590"/>
        <w:gridCol w:w="2425"/>
        <w:gridCol w:w="901"/>
        <w:gridCol w:w="819"/>
        <w:gridCol w:w="1131"/>
        <w:gridCol w:w="1976"/>
      </w:tblGrid>
      <w:tr w:rsidR="00FF1841" w:rsidRPr="00FB020F" w:rsidTr="00E43D1C">
        <w:tc>
          <w:tcPr>
            <w:tcW w:w="407" w:type="dxa"/>
          </w:tcPr>
          <w:p w:rsidR="00FF1841" w:rsidRPr="00FB020F" w:rsidRDefault="00FF1841" w:rsidP="00F16F10">
            <w:pPr>
              <w:rPr>
                <w:b/>
              </w:rPr>
            </w:pPr>
          </w:p>
        </w:tc>
        <w:tc>
          <w:tcPr>
            <w:tcW w:w="3747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SPACIO CURRICULAR</w:t>
            </w:r>
          </w:p>
        </w:tc>
        <w:tc>
          <w:tcPr>
            <w:tcW w:w="1590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ARRERA</w:t>
            </w:r>
          </w:p>
        </w:tc>
        <w:tc>
          <w:tcPr>
            <w:tcW w:w="2425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PROFESOR/A</w:t>
            </w:r>
          </w:p>
        </w:tc>
        <w:tc>
          <w:tcPr>
            <w:tcW w:w="901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ATR.</w:t>
            </w:r>
          </w:p>
        </w:tc>
        <w:tc>
          <w:tcPr>
            <w:tcW w:w="819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PO</w:t>
            </w:r>
          </w:p>
        </w:tc>
        <w:tc>
          <w:tcPr>
            <w:tcW w:w="1131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RÉDITOS</w:t>
            </w:r>
          </w:p>
        </w:tc>
        <w:tc>
          <w:tcPr>
            <w:tcW w:w="1976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XIGENCIAS DE CURSADO PREVIO</w:t>
            </w:r>
          </w:p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1</w:t>
            </w:r>
          </w:p>
        </w:tc>
        <w:tc>
          <w:tcPr>
            <w:tcW w:w="3747" w:type="dxa"/>
          </w:tcPr>
          <w:p w:rsidR="00E43D1C" w:rsidRDefault="00E43D1C" w:rsidP="00E43D1C">
            <w:r>
              <w:t>CORPORALIDAD COMUNICATIVA</w:t>
            </w:r>
          </w:p>
        </w:tc>
        <w:tc>
          <w:tcPr>
            <w:tcW w:w="1590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IGENA, A.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90 HS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2</w:t>
            </w:r>
          </w:p>
        </w:tc>
        <w:tc>
          <w:tcPr>
            <w:tcW w:w="3747" w:type="dxa"/>
          </w:tcPr>
          <w:p w:rsidR="00E43D1C" w:rsidRDefault="00E43D1C" w:rsidP="00E43D1C">
            <w:r>
              <w:t>PSICOLOGÍA SOCIAL Y FENÓMENOS COMUNICATIVOS</w:t>
            </w:r>
          </w:p>
        </w:tc>
        <w:tc>
          <w:tcPr>
            <w:tcW w:w="1590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ZOZAYA, C.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60 HS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3</w:t>
            </w:r>
          </w:p>
        </w:tc>
        <w:tc>
          <w:tcPr>
            <w:tcW w:w="3747" w:type="dxa"/>
          </w:tcPr>
          <w:p w:rsidR="00E43D1C" w:rsidRDefault="00E43D1C" w:rsidP="00E43D1C">
            <w:r>
              <w:t>ESTRATEGIAS COMUNICATIVAS Y NECESIDADES MÚLTIPLES</w:t>
            </w:r>
          </w:p>
        </w:tc>
        <w:tc>
          <w:tcPr>
            <w:tcW w:w="1590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PARLANTI, S.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90 HS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4</w:t>
            </w:r>
          </w:p>
        </w:tc>
        <w:tc>
          <w:tcPr>
            <w:tcW w:w="3747" w:type="dxa"/>
          </w:tcPr>
          <w:p w:rsidR="00E43D1C" w:rsidRDefault="00E43D1C" w:rsidP="00E43D1C">
            <w:r>
              <w:t>COMUNICACIÓN CON IMÁGENES</w:t>
            </w:r>
          </w:p>
        </w:tc>
        <w:tc>
          <w:tcPr>
            <w:tcW w:w="1590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MARTINEZ/ AGUIRRE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60 HS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5</w:t>
            </w:r>
          </w:p>
        </w:tc>
        <w:tc>
          <w:tcPr>
            <w:tcW w:w="3747" w:type="dxa"/>
          </w:tcPr>
          <w:p w:rsidR="00E43D1C" w:rsidRDefault="00E43D1C" w:rsidP="00E43D1C">
            <w:r>
              <w:t>PROBLEMÁTICA DE LAS NECESIDADES MÚLTIPLES</w:t>
            </w:r>
          </w:p>
        </w:tc>
        <w:tc>
          <w:tcPr>
            <w:tcW w:w="1590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FARRANDO/FIORAVANTI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90 HS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6</w:t>
            </w:r>
          </w:p>
        </w:tc>
        <w:tc>
          <w:tcPr>
            <w:tcW w:w="3747" w:type="dxa"/>
          </w:tcPr>
          <w:p w:rsidR="00E43D1C" w:rsidRDefault="00E43D1C" w:rsidP="00E43D1C">
            <w:r>
              <w:t>TALLER DE INTERPRETACIÓN I</w:t>
            </w:r>
          </w:p>
        </w:tc>
        <w:tc>
          <w:tcPr>
            <w:tcW w:w="1590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UZMÁN, G.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Sin cupo para 2021</w:t>
            </w:r>
          </w:p>
        </w:tc>
        <w:tc>
          <w:tcPr>
            <w:tcW w:w="1131" w:type="dxa"/>
          </w:tcPr>
          <w:p w:rsidR="00E43D1C" w:rsidRDefault="00E43D1C" w:rsidP="00E43D1C">
            <w:r>
              <w:t>60 HS</w:t>
            </w:r>
          </w:p>
        </w:tc>
        <w:tc>
          <w:tcPr>
            <w:tcW w:w="1976" w:type="dxa"/>
          </w:tcPr>
          <w:p w:rsidR="00E43D1C" w:rsidRDefault="00E43D1C" w:rsidP="00E43D1C">
            <w:r>
              <w:t>-LENGUA DE SEÑAS I Y II (PROF. SORDOS)</w:t>
            </w:r>
          </w:p>
          <w:p w:rsidR="00E43D1C" w:rsidRDefault="00E43D1C" w:rsidP="00E43D1C">
            <w:r>
              <w:t>-CURSO L.S. ACREDITADO</w:t>
            </w:r>
          </w:p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7</w:t>
            </w:r>
          </w:p>
        </w:tc>
        <w:tc>
          <w:tcPr>
            <w:tcW w:w="3747" w:type="dxa"/>
          </w:tcPr>
          <w:p w:rsidR="00E43D1C" w:rsidRDefault="00E43D1C" w:rsidP="00E43D1C">
            <w:r>
              <w:t>EVOLUCIÓN HISTÓRICA DE LAS COMUNIDADES SORDAS</w:t>
            </w:r>
          </w:p>
        </w:tc>
        <w:tc>
          <w:tcPr>
            <w:tcW w:w="1590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CURADELLI, A.</w:t>
            </w:r>
          </w:p>
        </w:tc>
        <w:tc>
          <w:tcPr>
            <w:tcW w:w="901" w:type="dxa"/>
          </w:tcPr>
          <w:p w:rsidR="00E43D1C" w:rsidRDefault="00E43D1C" w:rsidP="00E43D1C">
            <w:r>
              <w:t>2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60 HS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FF1841" w:rsidTr="00E43D1C">
        <w:tc>
          <w:tcPr>
            <w:tcW w:w="407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3747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590" w:type="dxa"/>
            <w:shd w:val="clear" w:color="auto" w:fill="A8D08D" w:themeFill="accent6" w:themeFillTint="99"/>
          </w:tcPr>
          <w:p w:rsidR="00FF1841" w:rsidRDefault="00FF1841" w:rsidP="00F16F10">
            <w:r>
              <w:t>TILSA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901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819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131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976" w:type="dxa"/>
            <w:shd w:val="clear" w:color="auto" w:fill="A8D08D" w:themeFill="accent6" w:themeFillTint="99"/>
          </w:tcPr>
          <w:p w:rsidR="00FF1841" w:rsidRDefault="00FF1841" w:rsidP="00F16F10"/>
          <w:p w:rsidR="00FF1841" w:rsidRDefault="00FF1841" w:rsidP="00F16F10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1</w:t>
            </w:r>
          </w:p>
        </w:tc>
        <w:tc>
          <w:tcPr>
            <w:tcW w:w="3747" w:type="dxa"/>
          </w:tcPr>
          <w:p w:rsidR="00E43D1C" w:rsidRDefault="00E43D1C" w:rsidP="00E43D1C">
            <w:r>
              <w:t>ESPACIOS LÚDICOS, RECREACIÓN COMUNITARIA Y DEPORTE SOCIAL (TALLER)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BERNAL/RIBÓ</w:t>
            </w:r>
          </w:p>
        </w:tc>
        <w:tc>
          <w:tcPr>
            <w:tcW w:w="901" w:type="dxa"/>
          </w:tcPr>
          <w:p w:rsidR="00E43D1C" w:rsidRDefault="00E43D1C" w:rsidP="00E43D1C">
            <w:r>
              <w:t>ANUAL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120 HS/ 12 CRÉD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2</w:t>
            </w:r>
          </w:p>
        </w:tc>
        <w:tc>
          <w:tcPr>
            <w:tcW w:w="3747" w:type="dxa"/>
          </w:tcPr>
          <w:p w:rsidR="00E43D1C" w:rsidRDefault="00E43D1C" w:rsidP="00E43D1C">
            <w:r>
              <w:t>PLANIFICACIÓN SOCIO-EDUCATIVA (TALLER)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MONDI/IGLESIAS</w:t>
            </w:r>
          </w:p>
        </w:tc>
        <w:tc>
          <w:tcPr>
            <w:tcW w:w="901" w:type="dxa"/>
          </w:tcPr>
          <w:p w:rsidR="00E43D1C" w:rsidRDefault="00E43D1C" w:rsidP="00E43D1C">
            <w:r>
              <w:t>ANUAL</w:t>
            </w:r>
          </w:p>
        </w:tc>
        <w:tc>
          <w:tcPr>
            <w:tcW w:w="819" w:type="dxa"/>
          </w:tcPr>
          <w:p w:rsidR="00E43D1C" w:rsidRDefault="00E43D1C" w:rsidP="00E43D1C">
            <w:r>
              <w:t>10</w:t>
            </w:r>
          </w:p>
        </w:tc>
        <w:tc>
          <w:tcPr>
            <w:tcW w:w="1131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3</w:t>
            </w:r>
          </w:p>
        </w:tc>
        <w:tc>
          <w:tcPr>
            <w:tcW w:w="3747" w:type="dxa"/>
          </w:tcPr>
          <w:p w:rsidR="00E43D1C" w:rsidRDefault="00E43D1C" w:rsidP="00E43D1C">
            <w:r>
              <w:t>ANTROPOLOGÍA SOCIAL Y CULTURAL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A, L.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4</w:t>
            </w:r>
          </w:p>
        </w:tc>
        <w:tc>
          <w:tcPr>
            <w:tcW w:w="3747" w:type="dxa"/>
          </w:tcPr>
          <w:p w:rsidR="00E43D1C" w:rsidRDefault="00E43D1C" w:rsidP="00E43D1C">
            <w:r>
              <w:t>LAS PRÁCTICAS DE LA ENSEÑANZA EN EDUCACIÓN SOCIAL (TALLER)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IAZ P., D.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1976" w:type="dxa"/>
          </w:tcPr>
          <w:p w:rsidR="00E43D1C" w:rsidRDefault="00E43D1C" w:rsidP="00E43D1C">
            <w:r>
              <w:t>PEDAGOGÍA</w:t>
            </w:r>
          </w:p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5</w:t>
            </w:r>
          </w:p>
        </w:tc>
        <w:tc>
          <w:tcPr>
            <w:tcW w:w="3747" w:type="dxa"/>
          </w:tcPr>
          <w:p w:rsidR="00E43D1C" w:rsidRDefault="00E43D1C" w:rsidP="00E43D1C">
            <w:r>
              <w:t>EDUCACIÓN AMBIENTAL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ERICE, X.</w:t>
            </w:r>
          </w:p>
          <w:p w:rsidR="00E43D1C" w:rsidRDefault="00E43D1C" w:rsidP="00E43D1C">
            <w:r>
              <w:t>DUBINI, L.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6</w:t>
            </w:r>
          </w:p>
        </w:tc>
        <w:tc>
          <w:tcPr>
            <w:tcW w:w="3747" w:type="dxa"/>
          </w:tcPr>
          <w:p w:rsidR="00E43D1C" w:rsidRDefault="00E43D1C" w:rsidP="00E43D1C">
            <w:r>
              <w:t>EDUCACIÓN SOCIAL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SÁNCHEZ, A.</w:t>
            </w:r>
          </w:p>
          <w:p w:rsidR="00E43D1C" w:rsidRDefault="00E43D1C" w:rsidP="00E43D1C">
            <w:r>
              <w:t>ALTAMIRANO, A.</w:t>
            </w:r>
          </w:p>
        </w:tc>
        <w:tc>
          <w:tcPr>
            <w:tcW w:w="901" w:type="dxa"/>
          </w:tcPr>
          <w:p w:rsidR="00E43D1C" w:rsidRDefault="00E43D1C" w:rsidP="00E43D1C">
            <w:r>
              <w:t>ANUAL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1976" w:type="dxa"/>
          </w:tcPr>
          <w:p w:rsidR="00E43D1C" w:rsidRDefault="00E43D1C" w:rsidP="00E43D1C">
            <w:r>
              <w:t>PEDAGOGÍA</w:t>
            </w:r>
          </w:p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7</w:t>
            </w:r>
          </w:p>
        </w:tc>
        <w:tc>
          <w:tcPr>
            <w:tcW w:w="3747" w:type="dxa"/>
          </w:tcPr>
          <w:p w:rsidR="00E43D1C" w:rsidRDefault="00E43D1C" w:rsidP="00E43D1C">
            <w:r>
              <w:t>PSICOLOGÍA COMUNITARIA E INSTITUCIONAL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L CAMPO, A.</w:t>
            </w:r>
          </w:p>
        </w:tc>
        <w:tc>
          <w:tcPr>
            <w:tcW w:w="901" w:type="dxa"/>
          </w:tcPr>
          <w:p w:rsidR="00E43D1C" w:rsidRDefault="00E43D1C" w:rsidP="00E43D1C">
            <w:r>
              <w:t>1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1976" w:type="dxa"/>
          </w:tcPr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8</w:t>
            </w:r>
          </w:p>
        </w:tc>
        <w:tc>
          <w:tcPr>
            <w:tcW w:w="3747" w:type="dxa"/>
          </w:tcPr>
          <w:p w:rsidR="00E43D1C" w:rsidRDefault="00E43D1C" w:rsidP="00E43D1C">
            <w:r>
              <w:t>POLÍTICAS PÚBLICAS Y DERECHOS HUMANOS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 LA RETA, N.</w:t>
            </w:r>
          </w:p>
        </w:tc>
        <w:tc>
          <w:tcPr>
            <w:tcW w:w="901" w:type="dxa"/>
          </w:tcPr>
          <w:p w:rsidR="00E43D1C" w:rsidRDefault="00E43D1C" w:rsidP="00E43D1C">
            <w:r>
              <w:t>2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1976" w:type="dxa"/>
          </w:tcPr>
          <w:p w:rsidR="00E43D1C" w:rsidRDefault="00E43D1C" w:rsidP="00E43D1C"/>
        </w:tc>
      </w:tr>
      <w:tr w:rsidR="00E43D1C" w:rsidTr="00E43D1C">
        <w:tc>
          <w:tcPr>
            <w:tcW w:w="407" w:type="dxa"/>
          </w:tcPr>
          <w:p w:rsidR="00E43D1C" w:rsidRDefault="00E43D1C" w:rsidP="00E43D1C">
            <w:r>
              <w:t>9</w:t>
            </w:r>
          </w:p>
        </w:tc>
        <w:tc>
          <w:tcPr>
            <w:tcW w:w="3747" w:type="dxa"/>
          </w:tcPr>
          <w:p w:rsidR="00E43D1C" w:rsidRDefault="00E43D1C" w:rsidP="00E43D1C">
            <w:r>
              <w:t>CONSTRUCCIÓN DE LA SUBJETIVIDAD</w:t>
            </w:r>
          </w:p>
        </w:tc>
        <w:tc>
          <w:tcPr>
            <w:tcW w:w="1590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CÁNEPA, N.</w:t>
            </w:r>
          </w:p>
          <w:p w:rsidR="00E43D1C" w:rsidRDefault="00E43D1C" w:rsidP="00E43D1C">
            <w:r>
              <w:t>GORDILLO</w:t>
            </w:r>
          </w:p>
        </w:tc>
        <w:tc>
          <w:tcPr>
            <w:tcW w:w="901" w:type="dxa"/>
          </w:tcPr>
          <w:p w:rsidR="00E43D1C" w:rsidRDefault="00E43D1C" w:rsidP="00E43D1C">
            <w:r>
              <w:t>2°</w:t>
            </w:r>
          </w:p>
        </w:tc>
        <w:tc>
          <w:tcPr>
            <w:tcW w:w="819" w:type="dxa"/>
          </w:tcPr>
          <w:p w:rsidR="00E43D1C" w:rsidRDefault="00E43D1C" w:rsidP="00E43D1C">
            <w:r>
              <w:t>20</w:t>
            </w:r>
          </w:p>
        </w:tc>
        <w:tc>
          <w:tcPr>
            <w:tcW w:w="1131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1976" w:type="dxa"/>
          </w:tcPr>
          <w:p w:rsidR="00E43D1C" w:rsidRDefault="00E43D1C" w:rsidP="00E43D1C">
            <w:r>
              <w:t>CONTEXTO, SUJETO Y SUBJETIVIDADES</w:t>
            </w:r>
          </w:p>
        </w:tc>
      </w:tr>
      <w:tr w:rsidR="00327268" w:rsidTr="00E43D1C">
        <w:tc>
          <w:tcPr>
            <w:tcW w:w="407" w:type="dxa"/>
            <w:shd w:val="clear" w:color="auto" w:fill="A8D08D" w:themeFill="accent6" w:themeFillTint="99"/>
          </w:tcPr>
          <w:p w:rsidR="00327268" w:rsidRPr="006052E8" w:rsidRDefault="00327268" w:rsidP="00327268">
            <w:pPr>
              <w:rPr>
                <w:highlight w:val="cyan"/>
              </w:rPr>
            </w:pPr>
          </w:p>
        </w:tc>
        <w:tc>
          <w:tcPr>
            <w:tcW w:w="3747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1590" w:type="dxa"/>
            <w:shd w:val="clear" w:color="auto" w:fill="A8D08D" w:themeFill="accent6" w:themeFillTint="99"/>
          </w:tcPr>
          <w:p w:rsidR="00327268" w:rsidRDefault="00327268" w:rsidP="00327268">
            <w:r>
              <w:t>TUES 9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901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819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1131" w:type="dxa"/>
            <w:shd w:val="clear" w:color="auto" w:fill="A8D08D" w:themeFill="accent6" w:themeFillTint="99"/>
          </w:tcPr>
          <w:p w:rsidR="00327268" w:rsidRDefault="00327268" w:rsidP="00327268"/>
        </w:tc>
        <w:tc>
          <w:tcPr>
            <w:tcW w:w="1976" w:type="dxa"/>
            <w:shd w:val="clear" w:color="auto" w:fill="A8D08D" w:themeFill="accent6" w:themeFillTint="99"/>
          </w:tcPr>
          <w:p w:rsidR="00327268" w:rsidRDefault="00327268" w:rsidP="00327268"/>
          <w:p w:rsidR="00327268" w:rsidRDefault="00327268" w:rsidP="00327268"/>
        </w:tc>
      </w:tr>
      <w:tr w:rsidR="00852392" w:rsidTr="00E43D1C">
        <w:tc>
          <w:tcPr>
            <w:tcW w:w="407" w:type="dxa"/>
          </w:tcPr>
          <w:p w:rsidR="00852392" w:rsidRDefault="00852392" w:rsidP="00852392">
            <w:r>
              <w:t>1</w:t>
            </w:r>
          </w:p>
        </w:tc>
        <w:tc>
          <w:tcPr>
            <w:tcW w:w="3747" w:type="dxa"/>
          </w:tcPr>
          <w:p w:rsidR="00852392" w:rsidRDefault="00852392" w:rsidP="00852392">
            <w:r>
              <w:t>EDUCACIÓN SEXUAL INTEGRAL</w:t>
            </w:r>
          </w:p>
        </w:tc>
        <w:tc>
          <w:tcPr>
            <w:tcW w:w="1590" w:type="dxa"/>
          </w:tcPr>
          <w:p w:rsidR="00852392" w:rsidRDefault="00852392" w:rsidP="00852392">
            <w:r>
              <w:t>INICIAL</w:t>
            </w:r>
          </w:p>
        </w:tc>
        <w:tc>
          <w:tcPr>
            <w:tcW w:w="2425" w:type="dxa"/>
          </w:tcPr>
          <w:p w:rsidR="00852392" w:rsidRDefault="00852392" w:rsidP="00852392">
            <w:r>
              <w:t>ABATE, M.</w:t>
            </w:r>
          </w:p>
        </w:tc>
        <w:tc>
          <w:tcPr>
            <w:tcW w:w="901" w:type="dxa"/>
          </w:tcPr>
          <w:p w:rsidR="00852392" w:rsidRDefault="00852392" w:rsidP="00852392">
            <w:r>
              <w:t>1°</w:t>
            </w:r>
          </w:p>
        </w:tc>
        <w:tc>
          <w:tcPr>
            <w:tcW w:w="819" w:type="dxa"/>
          </w:tcPr>
          <w:p w:rsidR="00852392" w:rsidRDefault="00F64AE2" w:rsidP="00852392">
            <w:r>
              <w:t>10</w:t>
            </w:r>
          </w:p>
        </w:tc>
        <w:tc>
          <w:tcPr>
            <w:tcW w:w="1131" w:type="dxa"/>
          </w:tcPr>
          <w:p w:rsidR="00852392" w:rsidRDefault="004A29F6" w:rsidP="00852392">
            <w:r>
              <w:t>45 HS/ 4 CRÉD</w:t>
            </w:r>
          </w:p>
        </w:tc>
        <w:tc>
          <w:tcPr>
            <w:tcW w:w="1976" w:type="dxa"/>
          </w:tcPr>
          <w:p w:rsidR="00852392" w:rsidRDefault="00852392" w:rsidP="00852392"/>
        </w:tc>
      </w:tr>
      <w:tr w:rsidR="00852392" w:rsidTr="00E43D1C">
        <w:tc>
          <w:tcPr>
            <w:tcW w:w="407" w:type="dxa"/>
          </w:tcPr>
          <w:p w:rsidR="00852392" w:rsidRDefault="00852392" w:rsidP="00852392">
            <w:r>
              <w:t>2</w:t>
            </w:r>
          </w:p>
        </w:tc>
        <w:tc>
          <w:tcPr>
            <w:tcW w:w="3747" w:type="dxa"/>
          </w:tcPr>
          <w:p w:rsidR="00852392" w:rsidRPr="006052E8" w:rsidRDefault="00852392" w:rsidP="00852392">
            <w:pPr>
              <w:rPr>
                <w:highlight w:val="cyan"/>
              </w:rPr>
            </w:pPr>
            <w:r>
              <w:t>LENGUAJE PLÁSTICO VISUAL Y APRENDIZAJE</w:t>
            </w:r>
          </w:p>
        </w:tc>
        <w:tc>
          <w:tcPr>
            <w:tcW w:w="1590" w:type="dxa"/>
          </w:tcPr>
          <w:p w:rsidR="00852392" w:rsidRDefault="00852392" w:rsidP="00852392">
            <w:r>
              <w:t>INICIAL</w:t>
            </w:r>
          </w:p>
        </w:tc>
        <w:tc>
          <w:tcPr>
            <w:tcW w:w="2425" w:type="dxa"/>
          </w:tcPr>
          <w:p w:rsidR="00852392" w:rsidRDefault="00E43D1C" w:rsidP="00852392">
            <w:r>
              <w:t>MARTINEZ/PAZ</w:t>
            </w:r>
          </w:p>
        </w:tc>
        <w:tc>
          <w:tcPr>
            <w:tcW w:w="901" w:type="dxa"/>
          </w:tcPr>
          <w:p w:rsidR="00852392" w:rsidRDefault="00852392" w:rsidP="00852392">
            <w:r>
              <w:t>1°</w:t>
            </w:r>
          </w:p>
        </w:tc>
        <w:tc>
          <w:tcPr>
            <w:tcW w:w="819" w:type="dxa"/>
          </w:tcPr>
          <w:p w:rsidR="00852392" w:rsidRDefault="00852392" w:rsidP="00852392">
            <w:r>
              <w:t>20</w:t>
            </w:r>
          </w:p>
        </w:tc>
        <w:tc>
          <w:tcPr>
            <w:tcW w:w="1131" w:type="dxa"/>
          </w:tcPr>
          <w:p w:rsidR="00852392" w:rsidRDefault="00852392" w:rsidP="00852392">
            <w:r>
              <w:t>60 HS/ 5 CRÉD</w:t>
            </w:r>
          </w:p>
        </w:tc>
        <w:tc>
          <w:tcPr>
            <w:tcW w:w="1976" w:type="dxa"/>
          </w:tcPr>
          <w:p w:rsidR="00852392" w:rsidRDefault="00852392" w:rsidP="00852392">
            <w:r>
              <w:t>EXPRESIÓN ARTÍSTICA</w:t>
            </w:r>
          </w:p>
        </w:tc>
      </w:tr>
      <w:tr w:rsidR="00852392" w:rsidTr="00E43D1C">
        <w:tc>
          <w:tcPr>
            <w:tcW w:w="407" w:type="dxa"/>
          </w:tcPr>
          <w:p w:rsidR="00852392" w:rsidRDefault="00852392" w:rsidP="00852392">
            <w:r>
              <w:t>3</w:t>
            </w:r>
          </w:p>
        </w:tc>
        <w:tc>
          <w:tcPr>
            <w:tcW w:w="3747" w:type="dxa"/>
          </w:tcPr>
          <w:p w:rsidR="00852392" w:rsidRDefault="00852392" w:rsidP="00852392">
            <w:r>
              <w:t>LENGUAJE MUSICAL Y APRENDIZAJE</w:t>
            </w:r>
          </w:p>
        </w:tc>
        <w:tc>
          <w:tcPr>
            <w:tcW w:w="1590" w:type="dxa"/>
          </w:tcPr>
          <w:p w:rsidR="00852392" w:rsidRDefault="00852392" w:rsidP="00852392">
            <w:r>
              <w:t>INICIAL</w:t>
            </w:r>
          </w:p>
        </w:tc>
        <w:tc>
          <w:tcPr>
            <w:tcW w:w="2425" w:type="dxa"/>
          </w:tcPr>
          <w:p w:rsidR="00852392" w:rsidRDefault="00E43D1C" w:rsidP="00852392">
            <w:r>
              <w:t>SOLER/RONDAN/ ROMANIUK</w:t>
            </w:r>
          </w:p>
        </w:tc>
        <w:tc>
          <w:tcPr>
            <w:tcW w:w="901" w:type="dxa"/>
          </w:tcPr>
          <w:p w:rsidR="00852392" w:rsidRDefault="00852392" w:rsidP="00852392">
            <w:r>
              <w:t>1°</w:t>
            </w:r>
          </w:p>
        </w:tc>
        <w:tc>
          <w:tcPr>
            <w:tcW w:w="819" w:type="dxa"/>
          </w:tcPr>
          <w:p w:rsidR="00852392" w:rsidRDefault="00852392" w:rsidP="00852392">
            <w:r>
              <w:t>20</w:t>
            </w:r>
          </w:p>
        </w:tc>
        <w:tc>
          <w:tcPr>
            <w:tcW w:w="1131" w:type="dxa"/>
          </w:tcPr>
          <w:p w:rsidR="00852392" w:rsidRDefault="00852392" w:rsidP="00852392">
            <w:r>
              <w:t>60 HS/ 5 CRÉD</w:t>
            </w:r>
          </w:p>
        </w:tc>
        <w:tc>
          <w:tcPr>
            <w:tcW w:w="1976" w:type="dxa"/>
          </w:tcPr>
          <w:p w:rsidR="00852392" w:rsidRDefault="00852392" w:rsidP="00852392">
            <w:r>
              <w:t>EXPRESIÓN ARTÍSTICA</w:t>
            </w:r>
          </w:p>
        </w:tc>
      </w:tr>
      <w:tr w:rsidR="00852392" w:rsidTr="00E43D1C">
        <w:tc>
          <w:tcPr>
            <w:tcW w:w="407" w:type="dxa"/>
          </w:tcPr>
          <w:p w:rsidR="00852392" w:rsidRDefault="00852392" w:rsidP="00852392">
            <w:r>
              <w:t>4</w:t>
            </w:r>
          </w:p>
        </w:tc>
        <w:tc>
          <w:tcPr>
            <w:tcW w:w="3747" w:type="dxa"/>
          </w:tcPr>
          <w:p w:rsidR="00852392" w:rsidRDefault="00852392" w:rsidP="00852392">
            <w:r>
              <w:t>JUEGOS, OBJETOS LÚDICOS Y APRENDIZAJE</w:t>
            </w:r>
          </w:p>
        </w:tc>
        <w:tc>
          <w:tcPr>
            <w:tcW w:w="1590" w:type="dxa"/>
          </w:tcPr>
          <w:p w:rsidR="00852392" w:rsidRDefault="00852392" w:rsidP="00852392">
            <w:r>
              <w:t>INICIAL</w:t>
            </w:r>
          </w:p>
        </w:tc>
        <w:tc>
          <w:tcPr>
            <w:tcW w:w="2425" w:type="dxa"/>
          </w:tcPr>
          <w:p w:rsidR="00852392" w:rsidRDefault="00852392" w:rsidP="00852392">
            <w:r>
              <w:t>GÓMEZ, L.</w:t>
            </w:r>
          </w:p>
        </w:tc>
        <w:tc>
          <w:tcPr>
            <w:tcW w:w="901" w:type="dxa"/>
          </w:tcPr>
          <w:p w:rsidR="00852392" w:rsidRDefault="00852392" w:rsidP="00852392">
            <w:r>
              <w:t>1°</w:t>
            </w:r>
          </w:p>
        </w:tc>
        <w:tc>
          <w:tcPr>
            <w:tcW w:w="819" w:type="dxa"/>
          </w:tcPr>
          <w:p w:rsidR="00852392" w:rsidRDefault="00852392" w:rsidP="00852392">
            <w:r>
              <w:t>10</w:t>
            </w:r>
          </w:p>
        </w:tc>
        <w:tc>
          <w:tcPr>
            <w:tcW w:w="1131" w:type="dxa"/>
          </w:tcPr>
          <w:p w:rsidR="00852392" w:rsidRDefault="00852392" w:rsidP="00852392">
            <w:r>
              <w:t>60 HS/ 5 CRÉD</w:t>
            </w:r>
          </w:p>
        </w:tc>
        <w:tc>
          <w:tcPr>
            <w:tcW w:w="1976" w:type="dxa"/>
          </w:tcPr>
          <w:p w:rsidR="00852392" w:rsidRDefault="00852392" w:rsidP="00852392"/>
        </w:tc>
      </w:tr>
      <w:tr w:rsidR="00852392" w:rsidTr="00E43D1C">
        <w:tc>
          <w:tcPr>
            <w:tcW w:w="407" w:type="dxa"/>
          </w:tcPr>
          <w:p w:rsidR="00852392" w:rsidRDefault="00852392" w:rsidP="00852392">
            <w:r>
              <w:t>5</w:t>
            </w:r>
          </w:p>
        </w:tc>
        <w:tc>
          <w:tcPr>
            <w:tcW w:w="3747" w:type="dxa"/>
          </w:tcPr>
          <w:p w:rsidR="00852392" w:rsidRDefault="00852392" w:rsidP="00852392">
            <w:r>
              <w:t>LENGUAJE TEATRAL Y CORPORAL Y APRENDIZAJE</w:t>
            </w:r>
          </w:p>
        </w:tc>
        <w:tc>
          <w:tcPr>
            <w:tcW w:w="1590" w:type="dxa"/>
          </w:tcPr>
          <w:p w:rsidR="00852392" w:rsidRDefault="00852392" w:rsidP="00852392">
            <w:r>
              <w:t>INICIAL</w:t>
            </w:r>
          </w:p>
        </w:tc>
        <w:tc>
          <w:tcPr>
            <w:tcW w:w="2425" w:type="dxa"/>
          </w:tcPr>
          <w:p w:rsidR="00852392" w:rsidRDefault="00852392" w:rsidP="00852392">
            <w:r>
              <w:t>GIGENA, A.</w:t>
            </w:r>
          </w:p>
        </w:tc>
        <w:tc>
          <w:tcPr>
            <w:tcW w:w="901" w:type="dxa"/>
          </w:tcPr>
          <w:p w:rsidR="00852392" w:rsidRDefault="00852392" w:rsidP="00852392">
            <w:r>
              <w:t>2°</w:t>
            </w:r>
          </w:p>
        </w:tc>
        <w:tc>
          <w:tcPr>
            <w:tcW w:w="819" w:type="dxa"/>
          </w:tcPr>
          <w:p w:rsidR="00852392" w:rsidRDefault="00852392" w:rsidP="00852392">
            <w:r>
              <w:t>20</w:t>
            </w:r>
          </w:p>
        </w:tc>
        <w:tc>
          <w:tcPr>
            <w:tcW w:w="1131" w:type="dxa"/>
          </w:tcPr>
          <w:p w:rsidR="00852392" w:rsidRDefault="00852392" w:rsidP="00852392">
            <w:r>
              <w:t>60 HS/ 5 CRÉD</w:t>
            </w:r>
          </w:p>
        </w:tc>
        <w:tc>
          <w:tcPr>
            <w:tcW w:w="1976" w:type="dxa"/>
          </w:tcPr>
          <w:p w:rsidR="00852392" w:rsidRDefault="00852392" w:rsidP="00852392">
            <w:r>
              <w:t>EXPRESIÓN ARTÍSTICA</w:t>
            </w:r>
          </w:p>
        </w:tc>
      </w:tr>
      <w:tr w:rsidR="00852392" w:rsidTr="00E43D1C">
        <w:tc>
          <w:tcPr>
            <w:tcW w:w="407" w:type="dxa"/>
          </w:tcPr>
          <w:p w:rsidR="00852392" w:rsidRDefault="00852392" w:rsidP="00852392">
            <w:r>
              <w:t>6</w:t>
            </w:r>
          </w:p>
        </w:tc>
        <w:tc>
          <w:tcPr>
            <w:tcW w:w="3747" w:type="dxa"/>
          </w:tcPr>
          <w:p w:rsidR="00852392" w:rsidRDefault="00852392" w:rsidP="00852392">
            <w:r>
              <w:t>DIDÁCTICA DE LA EDUCACIÓN INICIAL II</w:t>
            </w:r>
          </w:p>
        </w:tc>
        <w:tc>
          <w:tcPr>
            <w:tcW w:w="1590" w:type="dxa"/>
          </w:tcPr>
          <w:p w:rsidR="00852392" w:rsidRDefault="00852392" w:rsidP="00852392">
            <w:r>
              <w:t>INICIAL</w:t>
            </w:r>
          </w:p>
        </w:tc>
        <w:tc>
          <w:tcPr>
            <w:tcW w:w="2425" w:type="dxa"/>
          </w:tcPr>
          <w:p w:rsidR="00852392" w:rsidRDefault="00852392" w:rsidP="00852392">
            <w:r>
              <w:t>LLOBEL, F.</w:t>
            </w:r>
          </w:p>
        </w:tc>
        <w:tc>
          <w:tcPr>
            <w:tcW w:w="901" w:type="dxa"/>
          </w:tcPr>
          <w:p w:rsidR="00852392" w:rsidRDefault="00852392" w:rsidP="00852392">
            <w:r>
              <w:t>2°</w:t>
            </w:r>
          </w:p>
        </w:tc>
        <w:tc>
          <w:tcPr>
            <w:tcW w:w="819" w:type="dxa"/>
          </w:tcPr>
          <w:p w:rsidR="00852392" w:rsidRDefault="00852392" w:rsidP="00852392">
            <w:r>
              <w:t>10</w:t>
            </w:r>
          </w:p>
        </w:tc>
        <w:tc>
          <w:tcPr>
            <w:tcW w:w="1131" w:type="dxa"/>
          </w:tcPr>
          <w:p w:rsidR="00852392" w:rsidRDefault="00852392" w:rsidP="00852392">
            <w:r>
              <w:t>60 HS/ 5 CRÉD</w:t>
            </w:r>
          </w:p>
        </w:tc>
        <w:tc>
          <w:tcPr>
            <w:tcW w:w="1976" w:type="dxa"/>
          </w:tcPr>
          <w:p w:rsidR="00852392" w:rsidRDefault="00852392" w:rsidP="00852392"/>
        </w:tc>
      </w:tr>
      <w:tr w:rsidR="00852392" w:rsidTr="00E43D1C">
        <w:tc>
          <w:tcPr>
            <w:tcW w:w="407" w:type="dxa"/>
            <w:shd w:val="clear" w:color="auto" w:fill="A8D08D" w:themeFill="accent6" w:themeFillTint="99"/>
          </w:tcPr>
          <w:p w:rsidR="00852392" w:rsidRDefault="00852392" w:rsidP="00852392"/>
        </w:tc>
        <w:tc>
          <w:tcPr>
            <w:tcW w:w="3747" w:type="dxa"/>
            <w:shd w:val="clear" w:color="auto" w:fill="A8D08D" w:themeFill="accent6" w:themeFillTint="99"/>
          </w:tcPr>
          <w:p w:rsidR="00852392" w:rsidRDefault="00852392" w:rsidP="00852392"/>
        </w:tc>
        <w:tc>
          <w:tcPr>
            <w:tcW w:w="1590" w:type="dxa"/>
            <w:shd w:val="clear" w:color="auto" w:fill="A8D08D" w:themeFill="accent6" w:themeFillTint="99"/>
          </w:tcPr>
          <w:p w:rsidR="00852392" w:rsidRDefault="00852392" w:rsidP="00852392">
            <w:r>
              <w:t>INICIAL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52392" w:rsidRDefault="00852392" w:rsidP="00852392"/>
        </w:tc>
        <w:tc>
          <w:tcPr>
            <w:tcW w:w="901" w:type="dxa"/>
            <w:shd w:val="clear" w:color="auto" w:fill="A8D08D" w:themeFill="accent6" w:themeFillTint="99"/>
          </w:tcPr>
          <w:p w:rsidR="00852392" w:rsidRDefault="00852392" w:rsidP="00852392"/>
        </w:tc>
        <w:tc>
          <w:tcPr>
            <w:tcW w:w="819" w:type="dxa"/>
            <w:shd w:val="clear" w:color="auto" w:fill="A8D08D" w:themeFill="accent6" w:themeFillTint="99"/>
          </w:tcPr>
          <w:p w:rsidR="00852392" w:rsidRDefault="00852392" w:rsidP="00852392"/>
        </w:tc>
        <w:tc>
          <w:tcPr>
            <w:tcW w:w="1131" w:type="dxa"/>
            <w:shd w:val="clear" w:color="auto" w:fill="A8D08D" w:themeFill="accent6" w:themeFillTint="99"/>
          </w:tcPr>
          <w:p w:rsidR="00852392" w:rsidRDefault="00852392" w:rsidP="00852392"/>
        </w:tc>
        <w:tc>
          <w:tcPr>
            <w:tcW w:w="1976" w:type="dxa"/>
            <w:shd w:val="clear" w:color="auto" w:fill="A8D08D" w:themeFill="accent6" w:themeFillTint="99"/>
          </w:tcPr>
          <w:p w:rsidR="00852392" w:rsidRDefault="00852392" w:rsidP="00852392"/>
        </w:tc>
      </w:tr>
      <w:tr w:rsidR="0043092B" w:rsidTr="00E43D1C">
        <w:tc>
          <w:tcPr>
            <w:tcW w:w="407" w:type="dxa"/>
          </w:tcPr>
          <w:p w:rsidR="0043092B" w:rsidRDefault="0043092B" w:rsidP="0043092B">
            <w:r>
              <w:t>1</w:t>
            </w:r>
          </w:p>
        </w:tc>
        <w:tc>
          <w:tcPr>
            <w:tcW w:w="3747" w:type="dxa"/>
          </w:tcPr>
          <w:p w:rsidR="0043092B" w:rsidRDefault="0043092B" w:rsidP="0043092B">
            <w:r>
              <w:t>LENGUA DE SEÑAS I</w:t>
            </w:r>
          </w:p>
        </w:tc>
        <w:tc>
          <w:tcPr>
            <w:tcW w:w="1590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PELLEGRINI</w:t>
            </w:r>
          </w:p>
        </w:tc>
        <w:tc>
          <w:tcPr>
            <w:tcW w:w="901" w:type="dxa"/>
          </w:tcPr>
          <w:p w:rsidR="0043092B" w:rsidRDefault="0043092B" w:rsidP="0043092B">
            <w:r>
              <w:t>2°</w:t>
            </w:r>
          </w:p>
        </w:tc>
        <w:tc>
          <w:tcPr>
            <w:tcW w:w="819" w:type="dxa"/>
          </w:tcPr>
          <w:p w:rsidR="0043092B" w:rsidRDefault="0043092B" w:rsidP="0043092B">
            <w:r>
              <w:t>20</w:t>
            </w:r>
          </w:p>
        </w:tc>
        <w:tc>
          <w:tcPr>
            <w:tcW w:w="1131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1976" w:type="dxa"/>
          </w:tcPr>
          <w:p w:rsidR="0043092B" w:rsidRDefault="0043092B" w:rsidP="0043092B"/>
        </w:tc>
      </w:tr>
      <w:tr w:rsidR="0043092B" w:rsidTr="00E43D1C">
        <w:tc>
          <w:tcPr>
            <w:tcW w:w="407" w:type="dxa"/>
          </w:tcPr>
          <w:p w:rsidR="0043092B" w:rsidRDefault="0043092B" w:rsidP="0043092B">
            <w:r>
              <w:t>2</w:t>
            </w:r>
          </w:p>
        </w:tc>
        <w:tc>
          <w:tcPr>
            <w:tcW w:w="3747" w:type="dxa"/>
          </w:tcPr>
          <w:p w:rsidR="0043092B" w:rsidRDefault="0043092B" w:rsidP="0043092B">
            <w:r>
              <w:t>LENGUA DE SEÑAS II</w:t>
            </w:r>
          </w:p>
        </w:tc>
        <w:tc>
          <w:tcPr>
            <w:tcW w:w="1590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TORRE, M.</w:t>
            </w:r>
          </w:p>
        </w:tc>
        <w:tc>
          <w:tcPr>
            <w:tcW w:w="901" w:type="dxa"/>
          </w:tcPr>
          <w:p w:rsidR="0043092B" w:rsidRDefault="0043092B" w:rsidP="0043092B">
            <w:r>
              <w:t>2°</w:t>
            </w:r>
          </w:p>
        </w:tc>
        <w:tc>
          <w:tcPr>
            <w:tcW w:w="819" w:type="dxa"/>
          </w:tcPr>
          <w:p w:rsidR="0043092B" w:rsidRDefault="0043092B" w:rsidP="0043092B">
            <w:r>
              <w:t>20</w:t>
            </w:r>
          </w:p>
        </w:tc>
        <w:tc>
          <w:tcPr>
            <w:tcW w:w="1131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1976" w:type="dxa"/>
          </w:tcPr>
          <w:p w:rsidR="0043092B" w:rsidRDefault="0043092B" w:rsidP="0043092B">
            <w:r>
              <w:t>LENGUA SEÑAS I</w:t>
            </w:r>
          </w:p>
        </w:tc>
      </w:tr>
      <w:tr w:rsidR="0043092B" w:rsidTr="00E43D1C">
        <w:tc>
          <w:tcPr>
            <w:tcW w:w="407" w:type="dxa"/>
          </w:tcPr>
          <w:p w:rsidR="0043092B" w:rsidRDefault="0043092B" w:rsidP="0043092B">
            <w:r>
              <w:t>3</w:t>
            </w:r>
          </w:p>
        </w:tc>
        <w:tc>
          <w:tcPr>
            <w:tcW w:w="3747" w:type="dxa"/>
          </w:tcPr>
          <w:p w:rsidR="0043092B" w:rsidRDefault="0043092B" w:rsidP="0043092B">
            <w:r>
              <w:t>LENGUA DE SEÑAS III</w:t>
            </w:r>
          </w:p>
        </w:tc>
        <w:tc>
          <w:tcPr>
            <w:tcW w:w="1590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GUZMÁN, G.</w:t>
            </w:r>
          </w:p>
        </w:tc>
        <w:tc>
          <w:tcPr>
            <w:tcW w:w="901" w:type="dxa"/>
          </w:tcPr>
          <w:p w:rsidR="0043092B" w:rsidRDefault="0043092B" w:rsidP="0043092B">
            <w:r>
              <w:t>1°</w:t>
            </w:r>
          </w:p>
        </w:tc>
        <w:tc>
          <w:tcPr>
            <w:tcW w:w="819" w:type="dxa"/>
          </w:tcPr>
          <w:p w:rsidR="0043092B" w:rsidRDefault="0043092B" w:rsidP="0043092B">
            <w:r>
              <w:t>20</w:t>
            </w:r>
          </w:p>
        </w:tc>
        <w:tc>
          <w:tcPr>
            <w:tcW w:w="1131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1976" w:type="dxa"/>
          </w:tcPr>
          <w:p w:rsidR="0043092B" w:rsidRDefault="0043092B" w:rsidP="0043092B">
            <w:r>
              <w:t>LENGUA SEÑAS II</w:t>
            </w:r>
          </w:p>
        </w:tc>
      </w:tr>
      <w:tr w:rsidR="0043092B" w:rsidTr="00E43D1C">
        <w:tc>
          <w:tcPr>
            <w:tcW w:w="407" w:type="dxa"/>
          </w:tcPr>
          <w:p w:rsidR="0043092B" w:rsidRDefault="0043092B" w:rsidP="0043092B">
            <w:r>
              <w:t>4</w:t>
            </w:r>
          </w:p>
        </w:tc>
        <w:tc>
          <w:tcPr>
            <w:tcW w:w="3747" w:type="dxa"/>
          </w:tcPr>
          <w:p w:rsidR="0043092B" w:rsidRDefault="0043092B" w:rsidP="0043092B">
            <w:r>
              <w:t>LENGUA DE SEÑAS IV</w:t>
            </w:r>
          </w:p>
        </w:tc>
        <w:tc>
          <w:tcPr>
            <w:tcW w:w="1590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SISTI, A.</w:t>
            </w:r>
          </w:p>
        </w:tc>
        <w:tc>
          <w:tcPr>
            <w:tcW w:w="901" w:type="dxa"/>
          </w:tcPr>
          <w:p w:rsidR="0043092B" w:rsidRDefault="0043092B" w:rsidP="0043092B">
            <w:r>
              <w:t>1°</w:t>
            </w:r>
          </w:p>
        </w:tc>
        <w:tc>
          <w:tcPr>
            <w:tcW w:w="819" w:type="dxa"/>
          </w:tcPr>
          <w:p w:rsidR="0043092B" w:rsidRDefault="0043092B" w:rsidP="0043092B">
            <w:r>
              <w:t>20</w:t>
            </w:r>
          </w:p>
        </w:tc>
        <w:tc>
          <w:tcPr>
            <w:tcW w:w="1131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1976" w:type="dxa"/>
          </w:tcPr>
          <w:p w:rsidR="0043092B" w:rsidRDefault="0043092B" w:rsidP="0043092B">
            <w:r>
              <w:t>LENGUA SEÑAS III</w:t>
            </w:r>
          </w:p>
        </w:tc>
      </w:tr>
      <w:tr w:rsidR="0043092B" w:rsidTr="00E43D1C">
        <w:tc>
          <w:tcPr>
            <w:tcW w:w="407" w:type="dxa"/>
          </w:tcPr>
          <w:p w:rsidR="0043092B" w:rsidRDefault="0043092B" w:rsidP="0043092B">
            <w:r>
              <w:t>5</w:t>
            </w:r>
          </w:p>
        </w:tc>
        <w:tc>
          <w:tcPr>
            <w:tcW w:w="3747" w:type="dxa"/>
          </w:tcPr>
          <w:p w:rsidR="0043092B" w:rsidRDefault="0043092B" w:rsidP="0043092B">
            <w:r>
              <w:t>ANATOMOFISIOPATOLOGÍA DE LA AUDICIÓN Y  FONOARTICULACIÓN</w:t>
            </w:r>
          </w:p>
        </w:tc>
        <w:tc>
          <w:tcPr>
            <w:tcW w:w="1590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ANGELA, E.</w:t>
            </w:r>
          </w:p>
        </w:tc>
        <w:tc>
          <w:tcPr>
            <w:tcW w:w="901" w:type="dxa"/>
          </w:tcPr>
          <w:p w:rsidR="0043092B" w:rsidRDefault="0043092B" w:rsidP="0043092B">
            <w:r>
              <w:t>1°</w:t>
            </w:r>
          </w:p>
        </w:tc>
        <w:tc>
          <w:tcPr>
            <w:tcW w:w="819" w:type="dxa"/>
          </w:tcPr>
          <w:p w:rsidR="0043092B" w:rsidRDefault="0043092B" w:rsidP="0043092B">
            <w:r>
              <w:t>20</w:t>
            </w:r>
          </w:p>
        </w:tc>
        <w:tc>
          <w:tcPr>
            <w:tcW w:w="1131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1976" w:type="dxa"/>
          </w:tcPr>
          <w:p w:rsidR="0043092B" w:rsidRDefault="0043092B" w:rsidP="0043092B"/>
        </w:tc>
      </w:tr>
      <w:tr w:rsidR="0043092B" w:rsidTr="00E43D1C">
        <w:tc>
          <w:tcPr>
            <w:tcW w:w="407" w:type="dxa"/>
          </w:tcPr>
          <w:p w:rsidR="0043092B" w:rsidRDefault="0043092B" w:rsidP="0043092B">
            <w:r>
              <w:t>6</w:t>
            </w:r>
          </w:p>
        </w:tc>
        <w:tc>
          <w:tcPr>
            <w:tcW w:w="3747" w:type="dxa"/>
          </w:tcPr>
          <w:p w:rsidR="0043092B" w:rsidRDefault="0043092B" w:rsidP="0043092B">
            <w:r>
              <w:t>EDUCACIÓN AUDITIVA Y MUSICAL</w:t>
            </w:r>
          </w:p>
        </w:tc>
        <w:tc>
          <w:tcPr>
            <w:tcW w:w="1590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CASTILLA/</w:t>
            </w:r>
          </w:p>
          <w:p w:rsidR="0043092B" w:rsidRDefault="0043092B" w:rsidP="0043092B">
            <w:r>
              <w:t>MARTÍNEZ</w:t>
            </w:r>
          </w:p>
        </w:tc>
        <w:tc>
          <w:tcPr>
            <w:tcW w:w="901" w:type="dxa"/>
          </w:tcPr>
          <w:p w:rsidR="0043092B" w:rsidRDefault="0043092B" w:rsidP="0043092B">
            <w:r>
              <w:t>1°</w:t>
            </w:r>
          </w:p>
        </w:tc>
        <w:tc>
          <w:tcPr>
            <w:tcW w:w="819" w:type="dxa"/>
          </w:tcPr>
          <w:p w:rsidR="0043092B" w:rsidRDefault="0043092B" w:rsidP="0043092B">
            <w:r>
              <w:t>20</w:t>
            </w:r>
          </w:p>
        </w:tc>
        <w:tc>
          <w:tcPr>
            <w:tcW w:w="1131" w:type="dxa"/>
          </w:tcPr>
          <w:p w:rsidR="0043092B" w:rsidRDefault="0043092B" w:rsidP="0043092B">
            <w:r>
              <w:t>45 HS/ 4 CRÉD</w:t>
            </w:r>
          </w:p>
        </w:tc>
        <w:tc>
          <w:tcPr>
            <w:tcW w:w="1976" w:type="dxa"/>
          </w:tcPr>
          <w:p w:rsidR="0043092B" w:rsidRDefault="0043092B" w:rsidP="0043092B"/>
        </w:tc>
      </w:tr>
      <w:tr w:rsidR="00314442" w:rsidTr="00E43D1C">
        <w:tc>
          <w:tcPr>
            <w:tcW w:w="407" w:type="dxa"/>
          </w:tcPr>
          <w:p w:rsidR="00314442" w:rsidRDefault="00314442" w:rsidP="00314442">
            <w:r>
              <w:t>7</w:t>
            </w:r>
          </w:p>
        </w:tc>
        <w:tc>
          <w:tcPr>
            <w:tcW w:w="3747" w:type="dxa"/>
          </w:tcPr>
          <w:p w:rsidR="00314442" w:rsidRDefault="00314442" w:rsidP="00314442">
            <w:r>
              <w:t>FORMACIÓN Y CAPACITACIÓN LABORAL</w:t>
            </w:r>
          </w:p>
        </w:tc>
        <w:tc>
          <w:tcPr>
            <w:tcW w:w="1590" w:type="dxa"/>
          </w:tcPr>
          <w:p w:rsidR="00314442" w:rsidRDefault="00314442" w:rsidP="00314442">
            <w:r>
              <w:t>SORDOS</w:t>
            </w:r>
          </w:p>
        </w:tc>
        <w:tc>
          <w:tcPr>
            <w:tcW w:w="2425" w:type="dxa"/>
          </w:tcPr>
          <w:p w:rsidR="00314442" w:rsidRDefault="00314442" w:rsidP="00314442">
            <w:r>
              <w:t>LEUCOVICHT/ PEREZ</w:t>
            </w:r>
          </w:p>
        </w:tc>
        <w:tc>
          <w:tcPr>
            <w:tcW w:w="901" w:type="dxa"/>
          </w:tcPr>
          <w:p w:rsidR="00314442" w:rsidRDefault="00826F2E" w:rsidP="00314442">
            <w:r>
              <w:t>1°</w:t>
            </w:r>
          </w:p>
        </w:tc>
        <w:tc>
          <w:tcPr>
            <w:tcW w:w="819" w:type="dxa"/>
          </w:tcPr>
          <w:p w:rsidR="00314442" w:rsidRDefault="00826F2E" w:rsidP="00314442">
            <w:r>
              <w:t>20</w:t>
            </w:r>
          </w:p>
        </w:tc>
        <w:tc>
          <w:tcPr>
            <w:tcW w:w="1131" w:type="dxa"/>
          </w:tcPr>
          <w:p w:rsidR="00314442" w:rsidRDefault="00826F2E" w:rsidP="00314442">
            <w:r>
              <w:t>45 HS/ 4 CRÉD</w:t>
            </w:r>
          </w:p>
        </w:tc>
        <w:tc>
          <w:tcPr>
            <w:tcW w:w="1976" w:type="dxa"/>
          </w:tcPr>
          <w:p w:rsidR="00314442" w:rsidRDefault="00314442" w:rsidP="00314442"/>
        </w:tc>
      </w:tr>
      <w:tr w:rsidR="00314442" w:rsidTr="00E43D1C">
        <w:tc>
          <w:tcPr>
            <w:tcW w:w="407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3747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1590" w:type="dxa"/>
            <w:shd w:val="clear" w:color="auto" w:fill="A8D08D" w:themeFill="accent6" w:themeFillTint="99"/>
          </w:tcPr>
          <w:p w:rsidR="00314442" w:rsidRDefault="00826F2E" w:rsidP="00314442">
            <w:r>
              <w:t>SORDOS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901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819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1131" w:type="dxa"/>
            <w:shd w:val="clear" w:color="auto" w:fill="A8D08D" w:themeFill="accent6" w:themeFillTint="99"/>
          </w:tcPr>
          <w:p w:rsidR="00314442" w:rsidRDefault="00314442" w:rsidP="00314442"/>
        </w:tc>
        <w:tc>
          <w:tcPr>
            <w:tcW w:w="1976" w:type="dxa"/>
            <w:shd w:val="clear" w:color="auto" w:fill="A8D08D" w:themeFill="accent6" w:themeFillTint="99"/>
          </w:tcPr>
          <w:p w:rsidR="00314442" w:rsidRDefault="00314442" w:rsidP="00314442"/>
        </w:tc>
      </w:tr>
      <w:tr w:rsidR="00BC31A6" w:rsidTr="00E43D1C">
        <w:tc>
          <w:tcPr>
            <w:tcW w:w="407" w:type="dxa"/>
          </w:tcPr>
          <w:p w:rsidR="00BC31A6" w:rsidRDefault="00BC31A6" w:rsidP="00BC31A6">
            <w:r>
              <w:t>1</w:t>
            </w:r>
          </w:p>
        </w:tc>
        <w:tc>
          <w:tcPr>
            <w:tcW w:w="3747" w:type="dxa"/>
          </w:tcPr>
          <w:p w:rsidR="00BC31A6" w:rsidRDefault="00BC31A6" w:rsidP="00BC31A6">
            <w:r>
              <w:t>ORIENTACIÓN Y MOVILIDAD</w:t>
            </w:r>
          </w:p>
        </w:tc>
        <w:tc>
          <w:tcPr>
            <w:tcW w:w="1590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425" w:type="dxa"/>
          </w:tcPr>
          <w:p w:rsidR="00BC31A6" w:rsidRDefault="00BC31A6" w:rsidP="00BC31A6">
            <w:r>
              <w:t>CORONEL, J.</w:t>
            </w:r>
          </w:p>
        </w:tc>
        <w:tc>
          <w:tcPr>
            <w:tcW w:w="901" w:type="dxa"/>
          </w:tcPr>
          <w:p w:rsidR="00BC31A6" w:rsidRDefault="00BC31A6" w:rsidP="00BC31A6">
            <w:r>
              <w:t>1°</w:t>
            </w:r>
          </w:p>
        </w:tc>
        <w:tc>
          <w:tcPr>
            <w:tcW w:w="819" w:type="dxa"/>
          </w:tcPr>
          <w:p w:rsidR="00BC31A6" w:rsidRDefault="00BC31A6" w:rsidP="00BC31A6">
            <w:r>
              <w:t>5</w:t>
            </w:r>
          </w:p>
        </w:tc>
        <w:tc>
          <w:tcPr>
            <w:tcW w:w="1131" w:type="dxa"/>
          </w:tcPr>
          <w:p w:rsidR="00BC31A6" w:rsidRDefault="00BC31A6" w:rsidP="00BC31A6">
            <w:r>
              <w:t>45 HS/ 4 CRÉD</w:t>
            </w:r>
          </w:p>
        </w:tc>
        <w:tc>
          <w:tcPr>
            <w:tcW w:w="1976" w:type="dxa"/>
          </w:tcPr>
          <w:p w:rsidR="00BC31A6" w:rsidRDefault="00BC31A6" w:rsidP="00BC31A6"/>
        </w:tc>
      </w:tr>
      <w:tr w:rsidR="00BC31A6" w:rsidTr="00E43D1C">
        <w:tc>
          <w:tcPr>
            <w:tcW w:w="407" w:type="dxa"/>
          </w:tcPr>
          <w:p w:rsidR="00BC31A6" w:rsidRDefault="00BC31A6" w:rsidP="00BC31A6">
            <w:r>
              <w:t>2</w:t>
            </w:r>
          </w:p>
        </w:tc>
        <w:tc>
          <w:tcPr>
            <w:tcW w:w="3747" w:type="dxa"/>
          </w:tcPr>
          <w:p w:rsidR="00BC31A6" w:rsidRDefault="00BC31A6" w:rsidP="00BC31A6">
            <w:r>
              <w:t>ANATOMOFISIOPATOLOGÍA DE LA VISIÓN</w:t>
            </w:r>
          </w:p>
        </w:tc>
        <w:tc>
          <w:tcPr>
            <w:tcW w:w="1590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425" w:type="dxa"/>
          </w:tcPr>
          <w:p w:rsidR="00BC31A6" w:rsidRDefault="00BC31A6" w:rsidP="00BC31A6">
            <w:r>
              <w:t>MORETTI,F.</w:t>
            </w:r>
          </w:p>
        </w:tc>
        <w:tc>
          <w:tcPr>
            <w:tcW w:w="901" w:type="dxa"/>
          </w:tcPr>
          <w:p w:rsidR="00BC31A6" w:rsidRDefault="00BC31A6" w:rsidP="00BC31A6">
            <w:r>
              <w:t>1°</w:t>
            </w:r>
          </w:p>
        </w:tc>
        <w:tc>
          <w:tcPr>
            <w:tcW w:w="819" w:type="dxa"/>
          </w:tcPr>
          <w:p w:rsidR="00BC31A6" w:rsidRDefault="00BC31A6" w:rsidP="00BC31A6">
            <w:r>
              <w:t>20</w:t>
            </w:r>
          </w:p>
        </w:tc>
        <w:tc>
          <w:tcPr>
            <w:tcW w:w="1131" w:type="dxa"/>
          </w:tcPr>
          <w:p w:rsidR="00BC31A6" w:rsidRDefault="00BC31A6" w:rsidP="00BC31A6">
            <w:r>
              <w:t>45 HS/ 4 CRÉD</w:t>
            </w:r>
          </w:p>
        </w:tc>
        <w:tc>
          <w:tcPr>
            <w:tcW w:w="1976" w:type="dxa"/>
          </w:tcPr>
          <w:p w:rsidR="00BC31A6" w:rsidRDefault="00BC31A6" w:rsidP="00BC31A6"/>
        </w:tc>
      </w:tr>
      <w:tr w:rsidR="00BC31A6" w:rsidTr="00E43D1C">
        <w:tc>
          <w:tcPr>
            <w:tcW w:w="407" w:type="dxa"/>
          </w:tcPr>
          <w:p w:rsidR="00BC31A6" w:rsidRDefault="00BC31A6" w:rsidP="00BC31A6">
            <w:r>
              <w:t>3</w:t>
            </w:r>
          </w:p>
        </w:tc>
        <w:tc>
          <w:tcPr>
            <w:tcW w:w="3747" w:type="dxa"/>
          </w:tcPr>
          <w:p w:rsidR="00BC31A6" w:rsidRDefault="00BC31A6" w:rsidP="00BC31A6">
            <w:r>
              <w:t>DIDÁCTICA DEL SISTEMA BRAILLE</w:t>
            </w:r>
          </w:p>
        </w:tc>
        <w:tc>
          <w:tcPr>
            <w:tcW w:w="1590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425" w:type="dxa"/>
          </w:tcPr>
          <w:p w:rsidR="00BC31A6" w:rsidRDefault="00BC31A6" w:rsidP="00BC31A6">
            <w:r>
              <w:t>FARRANDO,M</w:t>
            </w:r>
          </w:p>
        </w:tc>
        <w:tc>
          <w:tcPr>
            <w:tcW w:w="901" w:type="dxa"/>
          </w:tcPr>
          <w:p w:rsidR="00BC31A6" w:rsidRDefault="00BC31A6" w:rsidP="00BC31A6">
            <w:r>
              <w:t>1°</w:t>
            </w:r>
          </w:p>
        </w:tc>
        <w:tc>
          <w:tcPr>
            <w:tcW w:w="819" w:type="dxa"/>
          </w:tcPr>
          <w:p w:rsidR="00BC31A6" w:rsidRDefault="00BC31A6" w:rsidP="00BC31A6">
            <w:r>
              <w:t>10</w:t>
            </w:r>
          </w:p>
        </w:tc>
        <w:tc>
          <w:tcPr>
            <w:tcW w:w="1131" w:type="dxa"/>
          </w:tcPr>
          <w:p w:rsidR="00BC31A6" w:rsidRDefault="00BC31A6" w:rsidP="00BC31A6">
            <w:r>
              <w:t>45HS/4 CRÉD</w:t>
            </w:r>
          </w:p>
        </w:tc>
        <w:tc>
          <w:tcPr>
            <w:tcW w:w="1976" w:type="dxa"/>
          </w:tcPr>
          <w:p w:rsidR="00BC31A6" w:rsidRDefault="00BC31A6" w:rsidP="00BC31A6">
            <w:r>
              <w:t>DIDÁCTICA Y CURRÍCULO</w:t>
            </w:r>
          </w:p>
        </w:tc>
      </w:tr>
      <w:tr w:rsidR="00BC31A6" w:rsidTr="00E43D1C">
        <w:tc>
          <w:tcPr>
            <w:tcW w:w="407" w:type="dxa"/>
          </w:tcPr>
          <w:p w:rsidR="00BC31A6" w:rsidRDefault="00BC31A6" w:rsidP="00BC31A6">
            <w:r>
              <w:t>4</w:t>
            </w:r>
          </w:p>
        </w:tc>
        <w:tc>
          <w:tcPr>
            <w:tcW w:w="3747" w:type="dxa"/>
          </w:tcPr>
          <w:p w:rsidR="00BC31A6" w:rsidRDefault="00BC31A6" w:rsidP="00BC31A6">
            <w:r>
              <w:t>DIDÁCTICA DE LA TIFLOTECNOLOGÍA</w:t>
            </w:r>
          </w:p>
        </w:tc>
        <w:tc>
          <w:tcPr>
            <w:tcW w:w="1590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425" w:type="dxa"/>
          </w:tcPr>
          <w:p w:rsidR="00BC31A6" w:rsidRDefault="00BC31A6" w:rsidP="00BC31A6">
            <w:r>
              <w:t>FARRANDO, M.</w:t>
            </w:r>
          </w:p>
        </w:tc>
        <w:tc>
          <w:tcPr>
            <w:tcW w:w="901" w:type="dxa"/>
          </w:tcPr>
          <w:p w:rsidR="00BC31A6" w:rsidRDefault="00BC31A6" w:rsidP="00BC31A6">
            <w:r>
              <w:t>2°</w:t>
            </w:r>
          </w:p>
        </w:tc>
        <w:tc>
          <w:tcPr>
            <w:tcW w:w="819" w:type="dxa"/>
          </w:tcPr>
          <w:p w:rsidR="00BC31A6" w:rsidRDefault="00BC31A6" w:rsidP="00BC31A6">
            <w:r>
              <w:t>10</w:t>
            </w:r>
          </w:p>
        </w:tc>
        <w:tc>
          <w:tcPr>
            <w:tcW w:w="1131" w:type="dxa"/>
          </w:tcPr>
          <w:p w:rsidR="00BC31A6" w:rsidRDefault="0080740B" w:rsidP="00BC31A6">
            <w:r>
              <w:t>30 HS/ 3 CRÉD</w:t>
            </w:r>
          </w:p>
        </w:tc>
        <w:tc>
          <w:tcPr>
            <w:tcW w:w="1976" w:type="dxa"/>
          </w:tcPr>
          <w:p w:rsidR="00BC31A6" w:rsidRDefault="00BC31A6" w:rsidP="00BC31A6">
            <w:r>
              <w:t>DIDÁCTICA DEL SISTEMA BRAILLE</w:t>
            </w:r>
          </w:p>
        </w:tc>
      </w:tr>
      <w:tr w:rsidR="00BC31A6" w:rsidTr="00E43D1C">
        <w:tc>
          <w:tcPr>
            <w:tcW w:w="407" w:type="dxa"/>
          </w:tcPr>
          <w:p w:rsidR="00BC31A6" w:rsidRDefault="00BC31A6" w:rsidP="00BC31A6">
            <w:r>
              <w:t>5</w:t>
            </w:r>
          </w:p>
        </w:tc>
        <w:tc>
          <w:tcPr>
            <w:tcW w:w="3747" w:type="dxa"/>
          </w:tcPr>
          <w:p w:rsidR="00BC31A6" w:rsidRDefault="00BC31A6" w:rsidP="00BC31A6">
            <w:r>
              <w:t>REHABILITACIÓN BÁSICA, ORIENTACIÓN Y FORMACIÓN LABORAL</w:t>
            </w:r>
          </w:p>
        </w:tc>
        <w:tc>
          <w:tcPr>
            <w:tcW w:w="1590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425" w:type="dxa"/>
          </w:tcPr>
          <w:p w:rsidR="00BC31A6" w:rsidRDefault="00BC31A6" w:rsidP="00BC31A6">
            <w:r>
              <w:t>FIORAVANTI, S.</w:t>
            </w:r>
          </w:p>
        </w:tc>
        <w:tc>
          <w:tcPr>
            <w:tcW w:w="901" w:type="dxa"/>
          </w:tcPr>
          <w:p w:rsidR="00BC31A6" w:rsidRDefault="00BC31A6" w:rsidP="00BC31A6">
            <w:r>
              <w:t>2°</w:t>
            </w:r>
          </w:p>
        </w:tc>
        <w:tc>
          <w:tcPr>
            <w:tcW w:w="819" w:type="dxa"/>
          </w:tcPr>
          <w:p w:rsidR="00BC31A6" w:rsidRDefault="00BC31A6" w:rsidP="00BC31A6">
            <w:r>
              <w:t>20</w:t>
            </w:r>
          </w:p>
        </w:tc>
        <w:tc>
          <w:tcPr>
            <w:tcW w:w="1131" w:type="dxa"/>
          </w:tcPr>
          <w:p w:rsidR="00BC31A6" w:rsidRDefault="0080740B" w:rsidP="00BC31A6">
            <w:r>
              <w:t>45 HS/ 4 CRÉD</w:t>
            </w:r>
          </w:p>
        </w:tc>
        <w:tc>
          <w:tcPr>
            <w:tcW w:w="1976" w:type="dxa"/>
          </w:tcPr>
          <w:p w:rsidR="00BC31A6" w:rsidRDefault="00BC31A6" w:rsidP="00BC31A6">
            <w:r>
              <w:t>ORIENTACIÓN Y MOVILIDAD</w:t>
            </w:r>
          </w:p>
        </w:tc>
      </w:tr>
      <w:tr w:rsidR="00BC31A6" w:rsidTr="00E43D1C">
        <w:tc>
          <w:tcPr>
            <w:tcW w:w="407" w:type="dxa"/>
          </w:tcPr>
          <w:p w:rsidR="00BC31A6" w:rsidRPr="00EC58F0" w:rsidRDefault="00BC31A6" w:rsidP="00BC31A6">
            <w:pPr>
              <w:rPr>
                <w:highlight w:val="cyan"/>
              </w:rPr>
            </w:pPr>
            <w:r w:rsidRPr="00BC31A6">
              <w:t>6</w:t>
            </w:r>
          </w:p>
        </w:tc>
        <w:tc>
          <w:tcPr>
            <w:tcW w:w="3747" w:type="dxa"/>
          </w:tcPr>
          <w:p w:rsidR="00BC31A6" w:rsidRDefault="00BC31A6" w:rsidP="00BC31A6">
            <w:r>
              <w:t>PEDAGOGÍA TERAPÉUTICA DE LA DISCAPACIDAD MÚLTIPLE Y LA SORDOCEGUERA</w:t>
            </w:r>
          </w:p>
        </w:tc>
        <w:tc>
          <w:tcPr>
            <w:tcW w:w="1590" w:type="dxa"/>
          </w:tcPr>
          <w:p w:rsidR="00BC31A6" w:rsidRDefault="00BC31A6" w:rsidP="00BC31A6">
            <w:r>
              <w:t>VISUALES</w:t>
            </w:r>
          </w:p>
        </w:tc>
        <w:tc>
          <w:tcPr>
            <w:tcW w:w="2425" w:type="dxa"/>
          </w:tcPr>
          <w:p w:rsidR="00BC31A6" w:rsidRDefault="00BC31A6" w:rsidP="00BC31A6">
            <w:r>
              <w:t>FARRANDO, M.</w:t>
            </w:r>
          </w:p>
        </w:tc>
        <w:tc>
          <w:tcPr>
            <w:tcW w:w="901" w:type="dxa"/>
          </w:tcPr>
          <w:p w:rsidR="00BC31A6" w:rsidRDefault="00BC31A6" w:rsidP="00BC31A6">
            <w:r>
              <w:t>2°</w:t>
            </w:r>
          </w:p>
        </w:tc>
        <w:tc>
          <w:tcPr>
            <w:tcW w:w="819" w:type="dxa"/>
          </w:tcPr>
          <w:p w:rsidR="00BC31A6" w:rsidRDefault="00BC31A6" w:rsidP="00BC31A6">
            <w:r>
              <w:t>20</w:t>
            </w:r>
          </w:p>
        </w:tc>
        <w:tc>
          <w:tcPr>
            <w:tcW w:w="1131" w:type="dxa"/>
          </w:tcPr>
          <w:p w:rsidR="00BC31A6" w:rsidRDefault="00A077D3" w:rsidP="00BC31A6">
            <w:r>
              <w:t xml:space="preserve">60 HS/ 5 </w:t>
            </w:r>
            <w:r w:rsidR="0080740B">
              <w:t>CRÉD</w:t>
            </w:r>
          </w:p>
        </w:tc>
        <w:tc>
          <w:tcPr>
            <w:tcW w:w="1976" w:type="dxa"/>
          </w:tcPr>
          <w:p w:rsidR="00BC31A6" w:rsidRDefault="00BC31A6" w:rsidP="00BC31A6">
            <w:r>
              <w:t>PEDAGOGÍA ESPECIAL</w:t>
            </w:r>
          </w:p>
        </w:tc>
      </w:tr>
      <w:tr w:rsidR="00BC31A6" w:rsidTr="00E43D1C">
        <w:tc>
          <w:tcPr>
            <w:tcW w:w="407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3747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1590" w:type="dxa"/>
            <w:shd w:val="clear" w:color="auto" w:fill="A8D08D" w:themeFill="accent6" w:themeFillTint="99"/>
          </w:tcPr>
          <w:p w:rsidR="00BC31A6" w:rsidRDefault="0080740B" w:rsidP="00BC31A6">
            <w:r>
              <w:t>VISUALES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901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819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1131" w:type="dxa"/>
            <w:shd w:val="clear" w:color="auto" w:fill="A8D08D" w:themeFill="accent6" w:themeFillTint="99"/>
          </w:tcPr>
          <w:p w:rsidR="00BC31A6" w:rsidRDefault="00BC31A6" w:rsidP="00BC31A6"/>
        </w:tc>
        <w:tc>
          <w:tcPr>
            <w:tcW w:w="1976" w:type="dxa"/>
            <w:shd w:val="clear" w:color="auto" w:fill="A8D08D" w:themeFill="accent6" w:themeFillTint="99"/>
          </w:tcPr>
          <w:p w:rsidR="00BC31A6" w:rsidRDefault="00BC31A6" w:rsidP="00BC31A6"/>
        </w:tc>
      </w:tr>
      <w:tr w:rsidR="00E75334" w:rsidTr="00E43D1C">
        <w:tc>
          <w:tcPr>
            <w:tcW w:w="407" w:type="dxa"/>
          </w:tcPr>
          <w:p w:rsidR="00E75334" w:rsidRDefault="00E75334" w:rsidP="00E75334">
            <w:r>
              <w:t>1</w:t>
            </w:r>
          </w:p>
        </w:tc>
        <w:tc>
          <w:tcPr>
            <w:tcW w:w="3747" w:type="dxa"/>
          </w:tcPr>
          <w:p w:rsidR="00E75334" w:rsidRDefault="00E75334" w:rsidP="00E75334">
            <w:r>
              <w:t>ESTADISTICA APLICADA</w:t>
            </w:r>
          </w:p>
        </w:tc>
        <w:tc>
          <w:tcPr>
            <w:tcW w:w="1590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TIELO/REPETTO</w:t>
            </w:r>
          </w:p>
        </w:tc>
        <w:tc>
          <w:tcPr>
            <w:tcW w:w="901" w:type="dxa"/>
          </w:tcPr>
          <w:p w:rsidR="00E75334" w:rsidRDefault="00E75334" w:rsidP="00E75334">
            <w:r>
              <w:t>1°</w:t>
            </w:r>
          </w:p>
        </w:tc>
        <w:tc>
          <w:tcPr>
            <w:tcW w:w="819" w:type="dxa"/>
          </w:tcPr>
          <w:p w:rsidR="00E75334" w:rsidRDefault="00E75334" w:rsidP="00E75334">
            <w:r>
              <w:t>20</w:t>
            </w:r>
          </w:p>
        </w:tc>
        <w:tc>
          <w:tcPr>
            <w:tcW w:w="1131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1976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407" w:type="dxa"/>
          </w:tcPr>
          <w:p w:rsidR="00E75334" w:rsidRDefault="00E75334" w:rsidP="00E75334">
            <w:r>
              <w:t>2</w:t>
            </w:r>
          </w:p>
        </w:tc>
        <w:tc>
          <w:tcPr>
            <w:tcW w:w="3747" w:type="dxa"/>
          </w:tcPr>
          <w:p w:rsidR="00E75334" w:rsidRDefault="00E75334" w:rsidP="00E75334">
            <w:r>
              <w:t>INFORMÁTICA APLICADA A LA GESTIÓN COMUNITARIA</w:t>
            </w:r>
          </w:p>
        </w:tc>
        <w:tc>
          <w:tcPr>
            <w:tcW w:w="1590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TAJADA, A.</w:t>
            </w:r>
          </w:p>
        </w:tc>
        <w:tc>
          <w:tcPr>
            <w:tcW w:w="901" w:type="dxa"/>
          </w:tcPr>
          <w:p w:rsidR="00E75334" w:rsidRDefault="00E75334" w:rsidP="00E75334">
            <w:r>
              <w:t>1°</w:t>
            </w:r>
          </w:p>
        </w:tc>
        <w:tc>
          <w:tcPr>
            <w:tcW w:w="819" w:type="dxa"/>
          </w:tcPr>
          <w:p w:rsidR="00E75334" w:rsidRDefault="00E75334" w:rsidP="00E75334">
            <w:r>
              <w:t>20</w:t>
            </w:r>
          </w:p>
        </w:tc>
        <w:tc>
          <w:tcPr>
            <w:tcW w:w="1131" w:type="dxa"/>
          </w:tcPr>
          <w:p w:rsidR="00E75334" w:rsidRDefault="00E75334" w:rsidP="00E75334">
            <w:r>
              <w:t>90 HS/8 CRÉD.</w:t>
            </w:r>
          </w:p>
        </w:tc>
        <w:tc>
          <w:tcPr>
            <w:tcW w:w="1976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407" w:type="dxa"/>
          </w:tcPr>
          <w:p w:rsidR="00E75334" w:rsidRDefault="00E75334" w:rsidP="00E75334">
            <w:r>
              <w:t>3</w:t>
            </w:r>
          </w:p>
        </w:tc>
        <w:tc>
          <w:tcPr>
            <w:tcW w:w="3747" w:type="dxa"/>
          </w:tcPr>
          <w:p w:rsidR="00E75334" w:rsidRDefault="00E75334" w:rsidP="00E75334">
            <w:r>
              <w:t>RESOLUCIÓN DE PROBLEMAS</w:t>
            </w:r>
          </w:p>
        </w:tc>
        <w:tc>
          <w:tcPr>
            <w:tcW w:w="1590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VALDEZ, M.</w:t>
            </w:r>
          </w:p>
        </w:tc>
        <w:tc>
          <w:tcPr>
            <w:tcW w:w="901" w:type="dxa"/>
          </w:tcPr>
          <w:p w:rsidR="00E75334" w:rsidRDefault="00E75334" w:rsidP="00E75334">
            <w:r>
              <w:t>2°</w:t>
            </w:r>
          </w:p>
        </w:tc>
        <w:tc>
          <w:tcPr>
            <w:tcW w:w="819" w:type="dxa"/>
          </w:tcPr>
          <w:p w:rsidR="00E75334" w:rsidRDefault="00E75334" w:rsidP="00E75334">
            <w:r>
              <w:t>20</w:t>
            </w:r>
          </w:p>
        </w:tc>
        <w:tc>
          <w:tcPr>
            <w:tcW w:w="1131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1976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407" w:type="dxa"/>
          </w:tcPr>
          <w:p w:rsidR="00E75334" w:rsidRDefault="00E75334" w:rsidP="00E75334">
            <w:r>
              <w:t>4</w:t>
            </w:r>
          </w:p>
        </w:tc>
        <w:tc>
          <w:tcPr>
            <w:tcW w:w="3747" w:type="dxa"/>
          </w:tcPr>
          <w:p w:rsidR="00E75334" w:rsidRDefault="00E75334" w:rsidP="00E75334">
            <w:r>
              <w:t>FUENTES DE INFORMACIÓN Y TÉCN. DE RECOLECCIÓN DE DATOS</w:t>
            </w:r>
          </w:p>
        </w:tc>
        <w:tc>
          <w:tcPr>
            <w:tcW w:w="1590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RES, L</w:t>
            </w:r>
          </w:p>
        </w:tc>
        <w:tc>
          <w:tcPr>
            <w:tcW w:w="901" w:type="dxa"/>
          </w:tcPr>
          <w:p w:rsidR="00E75334" w:rsidRDefault="00E75334" w:rsidP="00E75334">
            <w:r>
              <w:t>1°</w:t>
            </w:r>
          </w:p>
        </w:tc>
        <w:tc>
          <w:tcPr>
            <w:tcW w:w="819" w:type="dxa"/>
          </w:tcPr>
          <w:p w:rsidR="00E75334" w:rsidRDefault="00E75334" w:rsidP="00E75334">
            <w:r>
              <w:t>20</w:t>
            </w:r>
          </w:p>
        </w:tc>
        <w:tc>
          <w:tcPr>
            <w:tcW w:w="1131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1976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407" w:type="dxa"/>
          </w:tcPr>
          <w:p w:rsidR="00E75334" w:rsidRDefault="00E75334" w:rsidP="00E75334">
            <w:r>
              <w:t>5</w:t>
            </w:r>
          </w:p>
        </w:tc>
        <w:tc>
          <w:tcPr>
            <w:tcW w:w="3747" w:type="dxa"/>
          </w:tcPr>
          <w:p w:rsidR="00E75334" w:rsidRDefault="00E75334" w:rsidP="00E75334">
            <w:r>
              <w:t>DIDÁCTICA DE LA INFORMÁTICA</w:t>
            </w:r>
          </w:p>
        </w:tc>
        <w:tc>
          <w:tcPr>
            <w:tcW w:w="1590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ALFONSO, V.</w:t>
            </w:r>
          </w:p>
        </w:tc>
        <w:tc>
          <w:tcPr>
            <w:tcW w:w="901" w:type="dxa"/>
          </w:tcPr>
          <w:p w:rsidR="00E75334" w:rsidRDefault="00E75334" w:rsidP="00E75334">
            <w:r>
              <w:t>2°</w:t>
            </w:r>
          </w:p>
        </w:tc>
        <w:tc>
          <w:tcPr>
            <w:tcW w:w="819" w:type="dxa"/>
          </w:tcPr>
          <w:p w:rsidR="00E75334" w:rsidRDefault="00E75334" w:rsidP="00E75334">
            <w:r>
              <w:t>20</w:t>
            </w:r>
          </w:p>
        </w:tc>
        <w:tc>
          <w:tcPr>
            <w:tcW w:w="1131" w:type="dxa"/>
          </w:tcPr>
          <w:p w:rsidR="00E75334" w:rsidRDefault="00E75334" w:rsidP="00E75334">
            <w:r>
              <w:t>120 HS/10 CRÉD.</w:t>
            </w:r>
          </w:p>
        </w:tc>
        <w:tc>
          <w:tcPr>
            <w:tcW w:w="1976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407" w:type="dxa"/>
          </w:tcPr>
          <w:p w:rsidR="00E75334" w:rsidRDefault="00E75334" w:rsidP="00E75334">
            <w:r>
              <w:t>6</w:t>
            </w:r>
          </w:p>
        </w:tc>
        <w:tc>
          <w:tcPr>
            <w:tcW w:w="3747" w:type="dxa"/>
          </w:tcPr>
          <w:p w:rsidR="00E75334" w:rsidRDefault="00E75334" w:rsidP="00E75334">
            <w:r>
              <w:t>TALLER DE EDUCACIÓN INTEGRADA</w:t>
            </w:r>
          </w:p>
        </w:tc>
        <w:tc>
          <w:tcPr>
            <w:tcW w:w="1590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RTINEZ/PARLANTI</w:t>
            </w:r>
          </w:p>
        </w:tc>
        <w:tc>
          <w:tcPr>
            <w:tcW w:w="901" w:type="dxa"/>
          </w:tcPr>
          <w:p w:rsidR="00E75334" w:rsidRDefault="00E75334" w:rsidP="00E75334">
            <w:r>
              <w:t>2°</w:t>
            </w:r>
          </w:p>
        </w:tc>
        <w:tc>
          <w:tcPr>
            <w:tcW w:w="819" w:type="dxa"/>
          </w:tcPr>
          <w:p w:rsidR="00E75334" w:rsidRDefault="00E75334" w:rsidP="00E75334">
            <w:r>
              <w:t>20</w:t>
            </w:r>
          </w:p>
        </w:tc>
        <w:tc>
          <w:tcPr>
            <w:tcW w:w="1131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1976" w:type="dxa"/>
          </w:tcPr>
          <w:p w:rsidR="00E75334" w:rsidRDefault="00E75334" w:rsidP="00E75334"/>
        </w:tc>
      </w:tr>
      <w:tr w:rsidR="00862BFC" w:rsidTr="00E43D1C">
        <w:tc>
          <w:tcPr>
            <w:tcW w:w="40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74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590" w:type="dxa"/>
            <w:shd w:val="clear" w:color="auto" w:fill="A8D08D" w:themeFill="accent6" w:themeFillTint="99"/>
          </w:tcPr>
          <w:p w:rsidR="00862BFC" w:rsidRDefault="00862BFC" w:rsidP="00862BFC">
            <w:r>
              <w:t>INFORMÁTICA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01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819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131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976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862BFC" w:rsidTr="00E43D1C">
        <w:tc>
          <w:tcPr>
            <w:tcW w:w="407" w:type="dxa"/>
          </w:tcPr>
          <w:p w:rsidR="00862BFC" w:rsidRPr="00EC58F0" w:rsidRDefault="00862BFC" w:rsidP="00862BFC">
            <w:pPr>
              <w:rPr>
                <w:highlight w:val="cyan"/>
              </w:rPr>
            </w:pPr>
            <w:r w:rsidRPr="00880B39">
              <w:t>1</w:t>
            </w:r>
          </w:p>
        </w:tc>
        <w:tc>
          <w:tcPr>
            <w:tcW w:w="3747" w:type="dxa"/>
          </w:tcPr>
          <w:p w:rsidR="00862BFC" w:rsidRDefault="00862BFC" w:rsidP="00862BFC">
            <w:r>
              <w:t>EDUCACIÓN SEXUAL INTEGRAL</w:t>
            </w:r>
          </w:p>
        </w:tc>
        <w:tc>
          <w:tcPr>
            <w:tcW w:w="1590" w:type="dxa"/>
          </w:tcPr>
          <w:p w:rsidR="00862BFC" w:rsidRDefault="00862BFC" w:rsidP="00862BFC">
            <w:r>
              <w:t>PRIMARIA</w:t>
            </w:r>
          </w:p>
        </w:tc>
        <w:tc>
          <w:tcPr>
            <w:tcW w:w="2425" w:type="dxa"/>
          </w:tcPr>
          <w:p w:rsidR="00862BFC" w:rsidRDefault="00862BFC" w:rsidP="00862BFC">
            <w:r>
              <w:t>FERNANDEZ, S</w:t>
            </w:r>
          </w:p>
        </w:tc>
        <w:tc>
          <w:tcPr>
            <w:tcW w:w="901" w:type="dxa"/>
          </w:tcPr>
          <w:p w:rsidR="00862BFC" w:rsidRDefault="002B64E4" w:rsidP="00862BFC">
            <w:r>
              <w:t>1</w:t>
            </w:r>
            <w:r w:rsidR="00862BFC">
              <w:t>°</w:t>
            </w:r>
          </w:p>
        </w:tc>
        <w:tc>
          <w:tcPr>
            <w:tcW w:w="819" w:type="dxa"/>
          </w:tcPr>
          <w:p w:rsidR="00862BFC" w:rsidRDefault="00862BFC" w:rsidP="00862BFC">
            <w:r>
              <w:t>10</w:t>
            </w:r>
          </w:p>
        </w:tc>
        <w:tc>
          <w:tcPr>
            <w:tcW w:w="1131" w:type="dxa"/>
          </w:tcPr>
          <w:p w:rsidR="00862BFC" w:rsidRDefault="00862BFC" w:rsidP="00862BFC">
            <w:r>
              <w:t>45 HS/ 4 CRÉD.</w:t>
            </w:r>
          </w:p>
        </w:tc>
        <w:tc>
          <w:tcPr>
            <w:tcW w:w="1976" w:type="dxa"/>
          </w:tcPr>
          <w:p w:rsidR="00862BFC" w:rsidRDefault="00862BFC" w:rsidP="00862BFC"/>
        </w:tc>
      </w:tr>
      <w:tr w:rsidR="00862BFC" w:rsidTr="00E43D1C">
        <w:tc>
          <w:tcPr>
            <w:tcW w:w="407" w:type="dxa"/>
          </w:tcPr>
          <w:p w:rsidR="00862BFC" w:rsidRPr="00880B39" w:rsidRDefault="00862BFC" w:rsidP="00862BFC">
            <w:r>
              <w:t>2</w:t>
            </w:r>
          </w:p>
        </w:tc>
        <w:tc>
          <w:tcPr>
            <w:tcW w:w="3747" w:type="dxa"/>
          </w:tcPr>
          <w:p w:rsidR="00862BFC" w:rsidRDefault="00862BFC" w:rsidP="00862BFC">
            <w:r>
              <w:t>JUEGO Y EDUCACIÓN</w:t>
            </w:r>
          </w:p>
        </w:tc>
        <w:tc>
          <w:tcPr>
            <w:tcW w:w="1590" w:type="dxa"/>
          </w:tcPr>
          <w:p w:rsidR="00862BFC" w:rsidRDefault="00862BFC" w:rsidP="00862BFC">
            <w:r>
              <w:t>PRIMARIA</w:t>
            </w:r>
          </w:p>
        </w:tc>
        <w:tc>
          <w:tcPr>
            <w:tcW w:w="2425" w:type="dxa"/>
          </w:tcPr>
          <w:p w:rsidR="00862BFC" w:rsidRDefault="00891CFB" w:rsidP="00862BFC">
            <w:r>
              <w:t>GÓMEZ/GARDONIO</w:t>
            </w:r>
          </w:p>
        </w:tc>
        <w:tc>
          <w:tcPr>
            <w:tcW w:w="901" w:type="dxa"/>
          </w:tcPr>
          <w:p w:rsidR="00862BFC" w:rsidRDefault="00862BFC" w:rsidP="00862BFC">
            <w:r>
              <w:t>1°</w:t>
            </w:r>
          </w:p>
        </w:tc>
        <w:tc>
          <w:tcPr>
            <w:tcW w:w="819" w:type="dxa"/>
          </w:tcPr>
          <w:p w:rsidR="00862BFC" w:rsidRDefault="00862BFC" w:rsidP="00862BFC">
            <w:r>
              <w:t>10</w:t>
            </w:r>
          </w:p>
        </w:tc>
        <w:tc>
          <w:tcPr>
            <w:tcW w:w="1131" w:type="dxa"/>
          </w:tcPr>
          <w:p w:rsidR="00862BFC" w:rsidRDefault="00862BFC" w:rsidP="00862BFC">
            <w:r>
              <w:t>30 HS/ 3 CRÉD.</w:t>
            </w:r>
          </w:p>
        </w:tc>
        <w:tc>
          <w:tcPr>
            <w:tcW w:w="1976" w:type="dxa"/>
          </w:tcPr>
          <w:p w:rsidR="00862BFC" w:rsidRDefault="00862BFC" w:rsidP="00862BFC"/>
        </w:tc>
      </w:tr>
      <w:tr w:rsidR="00862BFC" w:rsidTr="00E43D1C">
        <w:tc>
          <w:tcPr>
            <w:tcW w:w="407" w:type="dxa"/>
          </w:tcPr>
          <w:p w:rsidR="00862BFC" w:rsidRDefault="00862BFC" w:rsidP="00862BFC">
            <w:r>
              <w:t>3</w:t>
            </w:r>
          </w:p>
        </w:tc>
        <w:tc>
          <w:tcPr>
            <w:tcW w:w="3747" w:type="dxa"/>
          </w:tcPr>
          <w:p w:rsidR="00862BFC" w:rsidRDefault="00862BFC" w:rsidP="00862BFC">
            <w:r>
              <w:t>DIDÁCTICA DE LA LITERATURA PARA NIÑOS, JÓVENES Y ADULTOS</w:t>
            </w:r>
          </w:p>
        </w:tc>
        <w:tc>
          <w:tcPr>
            <w:tcW w:w="1590" w:type="dxa"/>
          </w:tcPr>
          <w:p w:rsidR="00862BFC" w:rsidRDefault="00862BFC" w:rsidP="00862BFC">
            <w:r>
              <w:t>PRIMARIA</w:t>
            </w:r>
          </w:p>
        </w:tc>
        <w:tc>
          <w:tcPr>
            <w:tcW w:w="2425" w:type="dxa"/>
          </w:tcPr>
          <w:p w:rsidR="00862BFC" w:rsidRDefault="00862BFC" w:rsidP="00862BFC">
            <w:r>
              <w:t>TEJÓN/ CARRIZO</w:t>
            </w:r>
          </w:p>
        </w:tc>
        <w:tc>
          <w:tcPr>
            <w:tcW w:w="901" w:type="dxa"/>
          </w:tcPr>
          <w:p w:rsidR="00862BFC" w:rsidRDefault="00862BFC" w:rsidP="00862BFC">
            <w:r>
              <w:t>1°</w:t>
            </w:r>
          </w:p>
        </w:tc>
        <w:tc>
          <w:tcPr>
            <w:tcW w:w="819" w:type="dxa"/>
          </w:tcPr>
          <w:p w:rsidR="00862BFC" w:rsidRDefault="00862BFC" w:rsidP="00862BFC">
            <w:r>
              <w:t>10</w:t>
            </w:r>
          </w:p>
        </w:tc>
        <w:tc>
          <w:tcPr>
            <w:tcW w:w="1131" w:type="dxa"/>
          </w:tcPr>
          <w:p w:rsidR="00862BFC" w:rsidRDefault="00862BFC" w:rsidP="00862BFC">
            <w:r>
              <w:t>30 HS/ 3 CRÉD.</w:t>
            </w:r>
          </w:p>
        </w:tc>
        <w:tc>
          <w:tcPr>
            <w:tcW w:w="1976" w:type="dxa"/>
          </w:tcPr>
          <w:p w:rsidR="00862BFC" w:rsidRDefault="00862BFC" w:rsidP="00862BFC">
            <w:r>
              <w:t>LITERATURA PARA NIÑOS, JÓVENES Y ADULTOS</w:t>
            </w:r>
          </w:p>
        </w:tc>
      </w:tr>
      <w:tr w:rsidR="00862BFC" w:rsidTr="00E43D1C">
        <w:tc>
          <w:tcPr>
            <w:tcW w:w="407" w:type="dxa"/>
          </w:tcPr>
          <w:p w:rsidR="00862BFC" w:rsidRDefault="00862BFC" w:rsidP="00862BFC">
            <w:r>
              <w:t>4</w:t>
            </w:r>
          </w:p>
        </w:tc>
        <w:tc>
          <w:tcPr>
            <w:tcW w:w="3747" w:type="dxa"/>
          </w:tcPr>
          <w:p w:rsidR="00862BFC" w:rsidRDefault="00862BFC" w:rsidP="00862BFC">
            <w:r>
              <w:t>CONTEXTO, SUJETO Y SUBJETIVIDAD</w:t>
            </w:r>
          </w:p>
        </w:tc>
        <w:tc>
          <w:tcPr>
            <w:tcW w:w="1590" w:type="dxa"/>
          </w:tcPr>
          <w:p w:rsidR="00862BFC" w:rsidRDefault="00862BFC" w:rsidP="00862BFC">
            <w:r>
              <w:t>PRIMARIA</w:t>
            </w:r>
          </w:p>
        </w:tc>
        <w:tc>
          <w:tcPr>
            <w:tcW w:w="2425" w:type="dxa"/>
          </w:tcPr>
          <w:p w:rsidR="00862BFC" w:rsidRDefault="00862BFC" w:rsidP="00862BFC">
            <w:r>
              <w:t>TOSONI/MALDONADO</w:t>
            </w:r>
          </w:p>
        </w:tc>
        <w:tc>
          <w:tcPr>
            <w:tcW w:w="901" w:type="dxa"/>
          </w:tcPr>
          <w:p w:rsidR="00862BFC" w:rsidRDefault="00862BFC" w:rsidP="00862BFC">
            <w:r>
              <w:t>1°</w:t>
            </w:r>
          </w:p>
        </w:tc>
        <w:tc>
          <w:tcPr>
            <w:tcW w:w="819" w:type="dxa"/>
          </w:tcPr>
          <w:p w:rsidR="00862BFC" w:rsidRDefault="00862BFC" w:rsidP="00862BFC">
            <w:r>
              <w:t>20</w:t>
            </w:r>
          </w:p>
        </w:tc>
        <w:tc>
          <w:tcPr>
            <w:tcW w:w="1131" w:type="dxa"/>
          </w:tcPr>
          <w:p w:rsidR="00862BFC" w:rsidRDefault="00862BFC" w:rsidP="00862BFC">
            <w:r>
              <w:t>45 HS/ 4 CRÉD.</w:t>
            </w:r>
          </w:p>
        </w:tc>
        <w:tc>
          <w:tcPr>
            <w:tcW w:w="1976" w:type="dxa"/>
          </w:tcPr>
          <w:p w:rsidR="00862BFC" w:rsidRDefault="00862BFC" w:rsidP="00862BFC"/>
        </w:tc>
      </w:tr>
      <w:tr w:rsidR="00862BFC" w:rsidTr="00E43D1C">
        <w:tc>
          <w:tcPr>
            <w:tcW w:w="40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74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590" w:type="dxa"/>
            <w:shd w:val="clear" w:color="auto" w:fill="A8D08D" w:themeFill="accent6" w:themeFillTint="99"/>
          </w:tcPr>
          <w:p w:rsidR="00862BFC" w:rsidRDefault="00862BFC" w:rsidP="00862BFC">
            <w:r>
              <w:t>PRIMARIA: 4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01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819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131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976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862BFC" w:rsidTr="00E43D1C">
        <w:tc>
          <w:tcPr>
            <w:tcW w:w="407" w:type="dxa"/>
          </w:tcPr>
          <w:p w:rsidR="00862BFC" w:rsidRDefault="00862BFC" w:rsidP="00862BFC">
            <w:r>
              <w:t>1</w:t>
            </w:r>
          </w:p>
        </w:tc>
        <w:tc>
          <w:tcPr>
            <w:tcW w:w="3747" w:type="dxa"/>
          </w:tcPr>
          <w:p w:rsidR="00862BFC" w:rsidRDefault="00862BFC" w:rsidP="00862BFC">
            <w:r>
              <w:t>BASES FUNCIONALES DEL LENGUAJE</w:t>
            </w:r>
          </w:p>
          <w:p w:rsidR="00862BFC" w:rsidRDefault="00862BFC" w:rsidP="00862BFC"/>
        </w:tc>
        <w:tc>
          <w:tcPr>
            <w:tcW w:w="1590" w:type="dxa"/>
          </w:tcPr>
          <w:p w:rsidR="00862BFC" w:rsidRDefault="00862BFC" w:rsidP="00862BFC">
            <w:r>
              <w:t>TERAPIA LENG.</w:t>
            </w:r>
          </w:p>
        </w:tc>
        <w:tc>
          <w:tcPr>
            <w:tcW w:w="2425" w:type="dxa"/>
          </w:tcPr>
          <w:p w:rsidR="00862BFC" w:rsidRDefault="00862BFC" w:rsidP="00862BFC">
            <w:r>
              <w:t>BERARDINI/GARCÍA</w:t>
            </w:r>
          </w:p>
        </w:tc>
        <w:tc>
          <w:tcPr>
            <w:tcW w:w="901" w:type="dxa"/>
          </w:tcPr>
          <w:p w:rsidR="00862BFC" w:rsidRDefault="00623AED" w:rsidP="00862BFC">
            <w:r>
              <w:t>1°</w:t>
            </w:r>
          </w:p>
        </w:tc>
        <w:tc>
          <w:tcPr>
            <w:tcW w:w="819" w:type="dxa"/>
          </w:tcPr>
          <w:p w:rsidR="00862BFC" w:rsidRDefault="00862BFC" w:rsidP="00862BFC">
            <w:r>
              <w:t>20</w:t>
            </w:r>
          </w:p>
        </w:tc>
        <w:tc>
          <w:tcPr>
            <w:tcW w:w="1131" w:type="dxa"/>
          </w:tcPr>
          <w:p w:rsidR="00862BFC" w:rsidRDefault="00862BFC" w:rsidP="00862BFC">
            <w:r>
              <w:t>45HS/4 CRÉD</w:t>
            </w:r>
          </w:p>
        </w:tc>
        <w:tc>
          <w:tcPr>
            <w:tcW w:w="1976" w:type="dxa"/>
          </w:tcPr>
          <w:p w:rsidR="00862BFC" w:rsidRDefault="00862BFC" w:rsidP="00862BFC"/>
        </w:tc>
      </w:tr>
      <w:tr w:rsidR="00862BFC" w:rsidTr="00E43D1C">
        <w:tc>
          <w:tcPr>
            <w:tcW w:w="407" w:type="dxa"/>
          </w:tcPr>
          <w:p w:rsidR="00862BFC" w:rsidRDefault="00862BFC" w:rsidP="00862BFC">
            <w:r>
              <w:t>2</w:t>
            </w:r>
          </w:p>
        </w:tc>
        <w:tc>
          <w:tcPr>
            <w:tcW w:w="3747" w:type="dxa"/>
          </w:tcPr>
          <w:p w:rsidR="00862BFC" w:rsidRDefault="00862BFC" w:rsidP="00862BFC">
            <w:r>
              <w:t>INTRODUCCIÓN A LA GENÉTICA</w:t>
            </w:r>
          </w:p>
        </w:tc>
        <w:tc>
          <w:tcPr>
            <w:tcW w:w="1590" w:type="dxa"/>
          </w:tcPr>
          <w:p w:rsidR="00862BFC" w:rsidRDefault="00862BFC" w:rsidP="00862BFC">
            <w:r>
              <w:t>TERAPIA LENG.</w:t>
            </w:r>
          </w:p>
        </w:tc>
        <w:tc>
          <w:tcPr>
            <w:tcW w:w="2425" w:type="dxa"/>
          </w:tcPr>
          <w:p w:rsidR="00862BFC" w:rsidRDefault="00862BFC" w:rsidP="00862BFC">
            <w:r>
              <w:t>FRAMARINI/PROFILI</w:t>
            </w:r>
          </w:p>
        </w:tc>
        <w:tc>
          <w:tcPr>
            <w:tcW w:w="901" w:type="dxa"/>
          </w:tcPr>
          <w:p w:rsidR="00862BFC" w:rsidRDefault="00623AED" w:rsidP="00862BFC">
            <w:r>
              <w:t>1°</w:t>
            </w:r>
          </w:p>
        </w:tc>
        <w:tc>
          <w:tcPr>
            <w:tcW w:w="819" w:type="dxa"/>
          </w:tcPr>
          <w:p w:rsidR="00862BFC" w:rsidRDefault="00862BFC" w:rsidP="00862BFC">
            <w:r>
              <w:t>20</w:t>
            </w:r>
          </w:p>
        </w:tc>
        <w:tc>
          <w:tcPr>
            <w:tcW w:w="1131" w:type="dxa"/>
          </w:tcPr>
          <w:p w:rsidR="00862BFC" w:rsidRDefault="00862BFC" w:rsidP="00862BFC">
            <w:r>
              <w:t>45HS/4 CRÉD</w:t>
            </w:r>
          </w:p>
        </w:tc>
        <w:tc>
          <w:tcPr>
            <w:tcW w:w="1976" w:type="dxa"/>
          </w:tcPr>
          <w:p w:rsidR="00862BFC" w:rsidRDefault="00862BFC" w:rsidP="00862BFC"/>
        </w:tc>
      </w:tr>
      <w:tr w:rsidR="00862BFC" w:rsidTr="00E43D1C">
        <w:tc>
          <w:tcPr>
            <w:tcW w:w="407" w:type="dxa"/>
          </w:tcPr>
          <w:p w:rsidR="00862BFC" w:rsidRDefault="00862BFC" w:rsidP="00862BFC">
            <w:r>
              <w:t>3</w:t>
            </w:r>
          </w:p>
        </w:tc>
        <w:tc>
          <w:tcPr>
            <w:tcW w:w="3747" w:type="dxa"/>
          </w:tcPr>
          <w:p w:rsidR="00862BFC" w:rsidRDefault="00862BFC" w:rsidP="00862BFC">
            <w:r>
              <w:t>COMUNICACIÓN ALTERNATIVA Y AUMENTATIVA</w:t>
            </w:r>
          </w:p>
        </w:tc>
        <w:tc>
          <w:tcPr>
            <w:tcW w:w="1590" w:type="dxa"/>
          </w:tcPr>
          <w:p w:rsidR="00862BFC" w:rsidRDefault="00862BFC" w:rsidP="00862BFC">
            <w:r>
              <w:t>TERAPIA LENG.</w:t>
            </w:r>
          </w:p>
        </w:tc>
        <w:tc>
          <w:tcPr>
            <w:tcW w:w="2425" w:type="dxa"/>
          </w:tcPr>
          <w:p w:rsidR="00862BFC" w:rsidRDefault="00623AED" w:rsidP="00862BFC">
            <w:r>
              <w:t>BASCUÑAN, S.</w:t>
            </w:r>
          </w:p>
        </w:tc>
        <w:tc>
          <w:tcPr>
            <w:tcW w:w="901" w:type="dxa"/>
          </w:tcPr>
          <w:p w:rsidR="00862BFC" w:rsidRDefault="00891CFB" w:rsidP="00862BFC">
            <w:r>
              <w:t>2°</w:t>
            </w:r>
          </w:p>
        </w:tc>
        <w:tc>
          <w:tcPr>
            <w:tcW w:w="819" w:type="dxa"/>
          </w:tcPr>
          <w:p w:rsidR="00862BFC" w:rsidRDefault="00862BFC" w:rsidP="00862BFC">
            <w:r>
              <w:t>20</w:t>
            </w:r>
          </w:p>
        </w:tc>
        <w:tc>
          <w:tcPr>
            <w:tcW w:w="1131" w:type="dxa"/>
          </w:tcPr>
          <w:p w:rsidR="00862BFC" w:rsidRDefault="00862BFC" w:rsidP="00862BFC">
            <w:r>
              <w:t>45HS/4 CRÉD</w:t>
            </w:r>
          </w:p>
        </w:tc>
        <w:tc>
          <w:tcPr>
            <w:tcW w:w="1976" w:type="dxa"/>
          </w:tcPr>
          <w:p w:rsidR="00862BFC" w:rsidRDefault="00862BFC" w:rsidP="00862BFC"/>
        </w:tc>
      </w:tr>
      <w:tr w:rsidR="00862BFC" w:rsidTr="00E43D1C">
        <w:tc>
          <w:tcPr>
            <w:tcW w:w="40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74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590" w:type="dxa"/>
            <w:shd w:val="clear" w:color="auto" w:fill="A8D08D" w:themeFill="accent6" w:themeFillTint="99"/>
          </w:tcPr>
          <w:p w:rsidR="00862BFC" w:rsidRDefault="00862BFC" w:rsidP="00862BFC">
            <w:r>
              <w:t xml:space="preserve">TERAPIA LENG.: 3 ESPACIOS 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01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819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131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976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862BFC" w:rsidTr="00E43D1C">
        <w:tc>
          <w:tcPr>
            <w:tcW w:w="407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3747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1590" w:type="dxa"/>
            <w:shd w:val="clear" w:color="auto" w:fill="BDD6EE" w:themeFill="accent1" w:themeFillTint="66"/>
          </w:tcPr>
          <w:p w:rsidR="00862BFC" w:rsidRDefault="00862BFC" w:rsidP="00862BFC">
            <w:r>
              <w:t>TOTAL DE ESPACIOS ELECTIVOS PARA INTELECT.: 48 ESPACIOS</w:t>
            </w:r>
          </w:p>
        </w:tc>
        <w:tc>
          <w:tcPr>
            <w:tcW w:w="2425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901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819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1131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1976" w:type="dxa"/>
            <w:shd w:val="clear" w:color="auto" w:fill="BDD6EE" w:themeFill="accent1" w:themeFillTint="66"/>
          </w:tcPr>
          <w:p w:rsidR="00862BFC" w:rsidRDefault="00862BFC" w:rsidP="00862BFC"/>
        </w:tc>
      </w:tr>
    </w:tbl>
    <w:p w:rsidR="003B1834" w:rsidRDefault="003B1834"/>
    <w:p w:rsidR="00C356CC" w:rsidRDefault="00C356CC"/>
    <w:p w:rsidR="00C356CC" w:rsidRDefault="00C356CC" w:rsidP="00C356CC">
      <w:pPr>
        <w:jc w:val="center"/>
        <w:rPr>
          <w:b/>
          <w:sz w:val="24"/>
          <w:u w:val="single"/>
        </w:rPr>
      </w:pPr>
      <w:r w:rsidRPr="00FB020F">
        <w:rPr>
          <w:b/>
          <w:sz w:val="24"/>
          <w:u w:val="single"/>
        </w:rPr>
        <w:t xml:space="preserve">LISTADO DE ESPACIOS  ELECTIVOS  PARA ESTUDIANTES DE </w:t>
      </w:r>
      <w:r>
        <w:rPr>
          <w:b/>
          <w:sz w:val="24"/>
          <w:u w:val="single"/>
        </w:rPr>
        <w:t>SO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"/>
        <w:gridCol w:w="3266"/>
        <w:gridCol w:w="2026"/>
        <w:gridCol w:w="2425"/>
        <w:gridCol w:w="908"/>
        <w:gridCol w:w="750"/>
        <w:gridCol w:w="1173"/>
        <w:gridCol w:w="2073"/>
      </w:tblGrid>
      <w:tr w:rsidR="00FF1841" w:rsidRPr="00FB020F" w:rsidTr="00E43D1C">
        <w:tc>
          <w:tcPr>
            <w:tcW w:w="375" w:type="dxa"/>
          </w:tcPr>
          <w:p w:rsidR="00FF1841" w:rsidRPr="00FB020F" w:rsidRDefault="00FF1841" w:rsidP="00F16F10">
            <w:pPr>
              <w:rPr>
                <w:b/>
              </w:rPr>
            </w:pPr>
          </w:p>
        </w:tc>
        <w:tc>
          <w:tcPr>
            <w:tcW w:w="3266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SPACIO CURRICULAR</w:t>
            </w:r>
          </w:p>
        </w:tc>
        <w:tc>
          <w:tcPr>
            <w:tcW w:w="2026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ARRERA</w:t>
            </w:r>
          </w:p>
        </w:tc>
        <w:tc>
          <w:tcPr>
            <w:tcW w:w="2425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PROFESOR/A</w:t>
            </w:r>
          </w:p>
        </w:tc>
        <w:tc>
          <w:tcPr>
            <w:tcW w:w="908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ATR.</w:t>
            </w:r>
          </w:p>
        </w:tc>
        <w:tc>
          <w:tcPr>
            <w:tcW w:w="750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PO</w:t>
            </w:r>
          </w:p>
        </w:tc>
        <w:tc>
          <w:tcPr>
            <w:tcW w:w="1173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RÉDITOS</w:t>
            </w:r>
          </w:p>
        </w:tc>
        <w:tc>
          <w:tcPr>
            <w:tcW w:w="2073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XIGENCIAS DE CURSADO PREVIO</w:t>
            </w:r>
          </w:p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1</w:t>
            </w:r>
          </w:p>
        </w:tc>
        <w:tc>
          <w:tcPr>
            <w:tcW w:w="3266" w:type="dxa"/>
          </w:tcPr>
          <w:p w:rsidR="00E43D1C" w:rsidRDefault="00E43D1C" w:rsidP="00E43D1C">
            <w:r>
              <w:t>CORPORALIDAD COMUNICATIVA</w:t>
            </w:r>
          </w:p>
        </w:tc>
        <w:tc>
          <w:tcPr>
            <w:tcW w:w="2026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IGENA, A.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90 HS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2</w:t>
            </w:r>
          </w:p>
        </w:tc>
        <w:tc>
          <w:tcPr>
            <w:tcW w:w="3266" w:type="dxa"/>
          </w:tcPr>
          <w:p w:rsidR="00E43D1C" w:rsidRDefault="00E43D1C" w:rsidP="00E43D1C">
            <w:r>
              <w:t>PSICOLOGÍA SOCIAL Y FENÓMENOS COMUNICATIVOS</w:t>
            </w:r>
          </w:p>
        </w:tc>
        <w:tc>
          <w:tcPr>
            <w:tcW w:w="2026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ZOZAYA, C.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60 HS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3</w:t>
            </w:r>
          </w:p>
        </w:tc>
        <w:tc>
          <w:tcPr>
            <w:tcW w:w="3266" w:type="dxa"/>
          </w:tcPr>
          <w:p w:rsidR="00E43D1C" w:rsidRDefault="00E43D1C" w:rsidP="00E43D1C">
            <w:r>
              <w:t>ESTRATEGIAS COMUNICATIVAS Y NECESIDADES MÚLTIPLES</w:t>
            </w:r>
          </w:p>
        </w:tc>
        <w:tc>
          <w:tcPr>
            <w:tcW w:w="2026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PARLANTI, S.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90 HS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4</w:t>
            </w:r>
          </w:p>
        </w:tc>
        <w:tc>
          <w:tcPr>
            <w:tcW w:w="3266" w:type="dxa"/>
          </w:tcPr>
          <w:p w:rsidR="00E43D1C" w:rsidRDefault="00E43D1C" w:rsidP="00E43D1C">
            <w:r>
              <w:t>COMUNICACIÓN CON IMÁGENES</w:t>
            </w:r>
          </w:p>
        </w:tc>
        <w:tc>
          <w:tcPr>
            <w:tcW w:w="2026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MARTINEZ/ AGUIRRE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60 HS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5</w:t>
            </w:r>
          </w:p>
        </w:tc>
        <w:tc>
          <w:tcPr>
            <w:tcW w:w="3266" w:type="dxa"/>
          </w:tcPr>
          <w:p w:rsidR="00E43D1C" w:rsidRDefault="00E43D1C" w:rsidP="00E43D1C">
            <w:r>
              <w:t>PROBLEMÁTICA DE LAS NECESIDADES MÚLTIPLES</w:t>
            </w:r>
          </w:p>
        </w:tc>
        <w:tc>
          <w:tcPr>
            <w:tcW w:w="2026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FARRANDO/FIORAVANTI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90 HS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6</w:t>
            </w:r>
          </w:p>
        </w:tc>
        <w:tc>
          <w:tcPr>
            <w:tcW w:w="3266" w:type="dxa"/>
          </w:tcPr>
          <w:p w:rsidR="00E43D1C" w:rsidRDefault="00E43D1C" w:rsidP="00E43D1C">
            <w:r>
              <w:t>TALLER DE INTERPRETACIÓN I</w:t>
            </w:r>
          </w:p>
        </w:tc>
        <w:tc>
          <w:tcPr>
            <w:tcW w:w="2026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UZMÁN, G.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Sin cupo para 2021</w:t>
            </w:r>
          </w:p>
        </w:tc>
        <w:tc>
          <w:tcPr>
            <w:tcW w:w="1173" w:type="dxa"/>
          </w:tcPr>
          <w:p w:rsidR="00E43D1C" w:rsidRDefault="00E43D1C" w:rsidP="00E43D1C">
            <w:r>
              <w:t>60 HS</w:t>
            </w:r>
          </w:p>
        </w:tc>
        <w:tc>
          <w:tcPr>
            <w:tcW w:w="2073" w:type="dxa"/>
          </w:tcPr>
          <w:p w:rsidR="00E43D1C" w:rsidRDefault="00E43D1C" w:rsidP="00E43D1C">
            <w:r>
              <w:t>-LENGUA DE SEÑAS I Y II (PROF. SORDOS)</w:t>
            </w:r>
          </w:p>
          <w:p w:rsidR="00E43D1C" w:rsidRDefault="00E43D1C" w:rsidP="00E43D1C">
            <w:r>
              <w:t>-CURSO L.S. ACREDITADO</w:t>
            </w:r>
          </w:p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7</w:t>
            </w:r>
          </w:p>
        </w:tc>
        <w:tc>
          <w:tcPr>
            <w:tcW w:w="3266" w:type="dxa"/>
          </w:tcPr>
          <w:p w:rsidR="00E43D1C" w:rsidRDefault="00E43D1C" w:rsidP="00E43D1C">
            <w:r>
              <w:t>EVOLUCIÓN HISTÓRICA DE LAS COMUNIDADES SORDAS</w:t>
            </w:r>
          </w:p>
        </w:tc>
        <w:tc>
          <w:tcPr>
            <w:tcW w:w="2026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CURADELLI, A.</w:t>
            </w:r>
          </w:p>
        </w:tc>
        <w:tc>
          <w:tcPr>
            <w:tcW w:w="908" w:type="dxa"/>
          </w:tcPr>
          <w:p w:rsidR="00E43D1C" w:rsidRDefault="00E43D1C" w:rsidP="00E43D1C">
            <w:r>
              <w:t>2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60 HS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FF1841" w:rsidTr="00E43D1C">
        <w:tc>
          <w:tcPr>
            <w:tcW w:w="375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3266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2026" w:type="dxa"/>
            <w:shd w:val="clear" w:color="auto" w:fill="A8D08D" w:themeFill="accent6" w:themeFillTint="99"/>
          </w:tcPr>
          <w:p w:rsidR="00FF1841" w:rsidRDefault="00FF1841" w:rsidP="00F16F10">
            <w:r>
              <w:t>TILSA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908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750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173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2073" w:type="dxa"/>
            <w:shd w:val="clear" w:color="auto" w:fill="A8D08D" w:themeFill="accent6" w:themeFillTint="99"/>
          </w:tcPr>
          <w:p w:rsidR="00FF1841" w:rsidRDefault="00FF1841" w:rsidP="00F16F10"/>
          <w:p w:rsidR="00FF1841" w:rsidRDefault="00FF1841" w:rsidP="00F16F10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1</w:t>
            </w:r>
          </w:p>
        </w:tc>
        <w:tc>
          <w:tcPr>
            <w:tcW w:w="3266" w:type="dxa"/>
          </w:tcPr>
          <w:p w:rsidR="00E43D1C" w:rsidRDefault="00E43D1C" w:rsidP="00E43D1C">
            <w:r>
              <w:t>ESPACIOS LÚDICOS, RECREACIÓN COMUNITARIA Y DEPORTE SOCIAL (TALLER)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BERNAL/RIBÓ</w:t>
            </w:r>
          </w:p>
        </w:tc>
        <w:tc>
          <w:tcPr>
            <w:tcW w:w="908" w:type="dxa"/>
          </w:tcPr>
          <w:p w:rsidR="00E43D1C" w:rsidRDefault="00E43D1C" w:rsidP="00E43D1C">
            <w:r>
              <w:t>ANUAL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120 HS/ 12 CRÉD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2</w:t>
            </w:r>
          </w:p>
        </w:tc>
        <w:tc>
          <w:tcPr>
            <w:tcW w:w="3266" w:type="dxa"/>
          </w:tcPr>
          <w:p w:rsidR="00E43D1C" w:rsidRDefault="00E43D1C" w:rsidP="00E43D1C">
            <w:r>
              <w:t>PLANIFICACIÓN SOCIO-EDUCATIVA (TALLER)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MONDI/IGLESIAS</w:t>
            </w:r>
          </w:p>
        </w:tc>
        <w:tc>
          <w:tcPr>
            <w:tcW w:w="908" w:type="dxa"/>
          </w:tcPr>
          <w:p w:rsidR="00E43D1C" w:rsidRDefault="00E43D1C" w:rsidP="00E43D1C">
            <w:r>
              <w:t>ANUAL</w:t>
            </w:r>
          </w:p>
        </w:tc>
        <w:tc>
          <w:tcPr>
            <w:tcW w:w="750" w:type="dxa"/>
          </w:tcPr>
          <w:p w:rsidR="00E43D1C" w:rsidRDefault="00E43D1C" w:rsidP="00E43D1C">
            <w:r>
              <w:t>10</w:t>
            </w:r>
          </w:p>
        </w:tc>
        <w:tc>
          <w:tcPr>
            <w:tcW w:w="1173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3</w:t>
            </w:r>
          </w:p>
        </w:tc>
        <w:tc>
          <w:tcPr>
            <w:tcW w:w="3266" w:type="dxa"/>
          </w:tcPr>
          <w:p w:rsidR="00E43D1C" w:rsidRDefault="00E43D1C" w:rsidP="00E43D1C">
            <w:r>
              <w:t>ANTROPOLOGÍA SOCIAL Y CULTURAL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A, L.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4</w:t>
            </w:r>
          </w:p>
        </w:tc>
        <w:tc>
          <w:tcPr>
            <w:tcW w:w="3266" w:type="dxa"/>
          </w:tcPr>
          <w:p w:rsidR="00E43D1C" w:rsidRDefault="00E43D1C" w:rsidP="00E43D1C">
            <w:r>
              <w:t>LAS PRÁCTICAS DE LA ENSEÑANZA EN EDUCACIÓN SOCIAL (TALLER)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IAZ P., D.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2073" w:type="dxa"/>
          </w:tcPr>
          <w:p w:rsidR="00E43D1C" w:rsidRDefault="00E43D1C" w:rsidP="00E43D1C">
            <w:r>
              <w:t>PEDAGOGÍA</w:t>
            </w:r>
          </w:p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5</w:t>
            </w:r>
          </w:p>
        </w:tc>
        <w:tc>
          <w:tcPr>
            <w:tcW w:w="3266" w:type="dxa"/>
          </w:tcPr>
          <w:p w:rsidR="00E43D1C" w:rsidRDefault="00E43D1C" w:rsidP="00E43D1C">
            <w:r>
              <w:t>EDUCACIÓN AMBIENTAL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ERICE, X.</w:t>
            </w:r>
          </w:p>
          <w:p w:rsidR="00E43D1C" w:rsidRDefault="00E43D1C" w:rsidP="00E43D1C">
            <w:r>
              <w:t>DUBINI, L.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6</w:t>
            </w:r>
          </w:p>
        </w:tc>
        <w:tc>
          <w:tcPr>
            <w:tcW w:w="3266" w:type="dxa"/>
          </w:tcPr>
          <w:p w:rsidR="00E43D1C" w:rsidRDefault="00E43D1C" w:rsidP="00E43D1C">
            <w:r>
              <w:t>EDUCACIÓN SOCIAL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SÁNCHEZ, A.</w:t>
            </w:r>
          </w:p>
          <w:p w:rsidR="00E43D1C" w:rsidRDefault="00E43D1C" w:rsidP="00E43D1C">
            <w:r>
              <w:t>ALTAMIRANO, A.</w:t>
            </w:r>
          </w:p>
        </w:tc>
        <w:tc>
          <w:tcPr>
            <w:tcW w:w="908" w:type="dxa"/>
          </w:tcPr>
          <w:p w:rsidR="00E43D1C" w:rsidRDefault="00E43D1C" w:rsidP="00E43D1C">
            <w:r>
              <w:t>ANUAL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2073" w:type="dxa"/>
          </w:tcPr>
          <w:p w:rsidR="00E43D1C" w:rsidRDefault="00E43D1C" w:rsidP="00E43D1C">
            <w:r>
              <w:t>PEDAGOGÍA</w:t>
            </w:r>
          </w:p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7</w:t>
            </w:r>
          </w:p>
        </w:tc>
        <w:tc>
          <w:tcPr>
            <w:tcW w:w="3266" w:type="dxa"/>
          </w:tcPr>
          <w:p w:rsidR="00E43D1C" w:rsidRDefault="00E43D1C" w:rsidP="00E43D1C">
            <w:r>
              <w:t>PSICOLOGÍA COMUNITARIA E INSTITUCIONAL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L CAMPO, A.</w:t>
            </w:r>
          </w:p>
        </w:tc>
        <w:tc>
          <w:tcPr>
            <w:tcW w:w="908" w:type="dxa"/>
          </w:tcPr>
          <w:p w:rsidR="00E43D1C" w:rsidRDefault="00E43D1C" w:rsidP="00E43D1C">
            <w:r>
              <w:t>1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073" w:type="dxa"/>
          </w:tcPr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8</w:t>
            </w:r>
          </w:p>
        </w:tc>
        <w:tc>
          <w:tcPr>
            <w:tcW w:w="3266" w:type="dxa"/>
          </w:tcPr>
          <w:p w:rsidR="00E43D1C" w:rsidRDefault="00E43D1C" w:rsidP="00E43D1C">
            <w:r>
              <w:t>POLÍTICAS PÚBLICAS Y DERECHOS HUMANOS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 LA RETA, N.</w:t>
            </w:r>
          </w:p>
        </w:tc>
        <w:tc>
          <w:tcPr>
            <w:tcW w:w="908" w:type="dxa"/>
          </w:tcPr>
          <w:p w:rsidR="00E43D1C" w:rsidRDefault="00E43D1C" w:rsidP="00E43D1C">
            <w:r>
              <w:t>2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073" w:type="dxa"/>
          </w:tcPr>
          <w:p w:rsidR="00E43D1C" w:rsidRDefault="00E43D1C" w:rsidP="00E43D1C"/>
        </w:tc>
      </w:tr>
      <w:tr w:rsidR="00E43D1C" w:rsidTr="00E43D1C">
        <w:tc>
          <w:tcPr>
            <w:tcW w:w="375" w:type="dxa"/>
          </w:tcPr>
          <w:p w:rsidR="00E43D1C" w:rsidRDefault="00E43D1C" w:rsidP="00E43D1C">
            <w:r>
              <w:t>9</w:t>
            </w:r>
          </w:p>
        </w:tc>
        <w:tc>
          <w:tcPr>
            <w:tcW w:w="3266" w:type="dxa"/>
          </w:tcPr>
          <w:p w:rsidR="00E43D1C" w:rsidRDefault="00E43D1C" w:rsidP="00E43D1C">
            <w:r>
              <w:t>CONSTRUCCIÓN DE LA SUBJETIVIDAD</w:t>
            </w:r>
          </w:p>
        </w:tc>
        <w:tc>
          <w:tcPr>
            <w:tcW w:w="2026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CÁNEPA, N.</w:t>
            </w:r>
          </w:p>
          <w:p w:rsidR="00E43D1C" w:rsidRDefault="00E43D1C" w:rsidP="00E43D1C">
            <w:r>
              <w:t>GORDILLO</w:t>
            </w:r>
          </w:p>
        </w:tc>
        <w:tc>
          <w:tcPr>
            <w:tcW w:w="908" w:type="dxa"/>
          </w:tcPr>
          <w:p w:rsidR="00E43D1C" w:rsidRDefault="00E43D1C" w:rsidP="00E43D1C">
            <w:r>
              <w:t>2°</w:t>
            </w:r>
          </w:p>
        </w:tc>
        <w:tc>
          <w:tcPr>
            <w:tcW w:w="750" w:type="dxa"/>
          </w:tcPr>
          <w:p w:rsidR="00E43D1C" w:rsidRDefault="00E43D1C" w:rsidP="00E43D1C">
            <w:r>
              <w:t>20</w:t>
            </w:r>
          </w:p>
        </w:tc>
        <w:tc>
          <w:tcPr>
            <w:tcW w:w="1173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073" w:type="dxa"/>
          </w:tcPr>
          <w:p w:rsidR="00E43D1C" w:rsidRDefault="00E43D1C" w:rsidP="00E43D1C">
            <w:r>
              <w:t>CONTEXTO, SUJETO Y SUBJETIVIDADES</w:t>
            </w:r>
          </w:p>
        </w:tc>
      </w:tr>
      <w:tr w:rsidR="00F16F10" w:rsidTr="00E43D1C">
        <w:tc>
          <w:tcPr>
            <w:tcW w:w="375" w:type="dxa"/>
            <w:shd w:val="clear" w:color="auto" w:fill="A8D08D" w:themeFill="accent6" w:themeFillTint="99"/>
          </w:tcPr>
          <w:p w:rsidR="00F16F10" w:rsidRPr="006052E8" w:rsidRDefault="00F16F10" w:rsidP="00F16F10">
            <w:pPr>
              <w:rPr>
                <w:highlight w:val="cyan"/>
              </w:rPr>
            </w:pPr>
          </w:p>
        </w:tc>
        <w:tc>
          <w:tcPr>
            <w:tcW w:w="3266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2026" w:type="dxa"/>
            <w:shd w:val="clear" w:color="auto" w:fill="A8D08D" w:themeFill="accent6" w:themeFillTint="99"/>
          </w:tcPr>
          <w:p w:rsidR="00F16F10" w:rsidRDefault="00F16F10" w:rsidP="00F16F10">
            <w:r>
              <w:t>TUES 9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908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750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1173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2073" w:type="dxa"/>
            <w:shd w:val="clear" w:color="auto" w:fill="A8D08D" w:themeFill="accent6" w:themeFillTint="99"/>
          </w:tcPr>
          <w:p w:rsidR="00F16F10" w:rsidRDefault="00F16F10" w:rsidP="00F16F10"/>
          <w:p w:rsidR="00F16F10" w:rsidRDefault="00F16F10" w:rsidP="00F16F10"/>
        </w:tc>
      </w:tr>
      <w:tr w:rsidR="00142221" w:rsidTr="00E43D1C">
        <w:tc>
          <w:tcPr>
            <w:tcW w:w="375" w:type="dxa"/>
          </w:tcPr>
          <w:p w:rsidR="00142221" w:rsidRDefault="00142221" w:rsidP="00142221">
            <w:r>
              <w:t>1</w:t>
            </w:r>
          </w:p>
        </w:tc>
        <w:tc>
          <w:tcPr>
            <w:tcW w:w="3266" w:type="dxa"/>
          </w:tcPr>
          <w:p w:rsidR="00142221" w:rsidRDefault="00142221" w:rsidP="00142221">
            <w:r>
              <w:t>EDUCACIÓN SEXUAL INTEGRAL</w:t>
            </w:r>
          </w:p>
        </w:tc>
        <w:tc>
          <w:tcPr>
            <w:tcW w:w="2026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ABATE, M.</w:t>
            </w:r>
          </w:p>
        </w:tc>
        <w:tc>
          <w:tcPr>
            <w:tcW w:w="908" w:type="dxa"/>
          </w:tcPr>
          <w:p w:rsidR="00142221" w:rsidRDefault="00142221" w:rsidP="00142221">
            <w:r>
              <w:t>1°</w:t>
            </w:r>
          </w:p>
        </w:tc>
        <w:tc>
          <w:tcPr>
            <w:tcW w:w="750" w:type="dxa"/>
          </w:tcPr>
          <w:p w:rsidR="00142221" w:rsidRDefault="00142221" w:rsidP="00142221">
            <w:r>
              <w:t>10</w:t>
            </w:r>
          </w:p>
        </w:tc>
        <w:tc>
          <w:tcPr>
            <w:tcW w:w="1173" w:type="dxa"/>
          </w:tcPr>
          <w:p w:rsidR="00142221" w:rsidRDefault="00142221" w:rsidP="00142221">
            <w:r>
              <w:t>45 HS/ 4 CRÉD</w:t>
            </w:r>
          </w:p>
        </w:tc>
        <w:tc>
          <w:tcPr>
            <w:tcW w:w="2073" w:type="dxa"/>
          </w:tcPr>
          <w:p w:rsidR="00142221" w:rsidRDefault="00142221" w:rsidP="00142221"/>
        </w:tc>
      </w:tr>
      <w:tr w:rsidR="00142221" w:rsidTr="00E43D1C">
        <w:tc>
          <w:tcPr>
            <w:tcW w:w="375" w:type="dxa"/>
          </w:tcPr>
          <w:p w:rsidR="00142221" w:rsidRDefault="00142221" w:rsidP="00142221">
            <w:r>
              <w:t>2</w:t>
            </w:r>
          </w:p>
        </w:tc>
        <w:tc>
          <w:tcPr>
            <w:tcW w:w="3266" w:type="dxa"/>
          </w:tcPr>
          <w:p w:rsidR="00142221" w:rsidRPr="006052E8" w:rsidRDefault="00142221" w:rsidP="00142221">
            <w:pPr>
              <w:rPr>
                <w:highlight w:val="cyan"/>
              </w:rPr>
            </w:pPr>
            <w:r>
              <w:t>LENGUAJE PLÁSTICO VISUAL Y APRENDIZAJE</w:t>
            </w:r>
          </w:p>
        </w:tc>
        <w:tc>
          <w:tcPr>
            <w:tcW w:w="2026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MARTINEZ/PAZ</w:t>
            </w:r>
          </w:p>
        </w:tc>
        <w:tc>
          <w:tcPr>
            <w:tcW w:w="908" w:type="dxa"/>
          </w:tcPr>
          <w:p w:rsidR="00142221" w:rsidRDefault="00142221" w:rsidP="00142221">
            <w:r>
              <w:t>1°</w:t>
            </w:r>
          </w:p>
        </w:tc>
        <w:tc>
          <w:tcPr>
            <w:tcW w:w="750" w:type="dxa"/>
          </w:tcPr>
          <w:p w:rsidR="00142221" w:rsidRDefault="00142221" w:rsidP="00142221">
            <w:r>
              <w:t>20</w:t>
            </w:r>
          </w:p>
        </w:tc>
        <w:tc>
          <w:tcPr>
            <w:tcW w:w="1173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073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75" w:type="dxa"/>
          </w:tcPr>
          <w:p w:rsidR="00142221" w:rsidRDefault="00142221" w:rsidP="00142221">
            <w:r>
              <w:t>3</w:t>
            </w:r>
          </w:p>
        </w:tc>
        <w:tc>
          <w:tcPr>
            <w:tcW w:w="3266" w:type="dxa"/>
          </w:tcPr>
          <w:p w:rsidR="00142221" w:rsidRDefault="00142221" w:rsidP="00142221">
            <w:r>
              <w:t>LENGUAJE MUSICAL Y APRENDIZAJE</w:t>
            </w:r>
          </w:p>
        </w:tc>
        <w:tc>
          <w:tcPr>
            <w:tcW w:w="2026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SOLER/RONDAN/ ROMANIUK</w:t>
            </w:r>
          </w:p>
        </w:tc>
        <w:tc>
          <w:tcPr>
            <w:tcW w:w="908" w:type="dxa"/>
          </w:tcPr>
          <w:p w:rsidR="00142221" w:rsidRDefault="00142221" w:rsidP="00142221">
            <w:r>
              <w:t>1°</w:t>
            </w:r>
          </w:p>
        </w:tc>
        <w:tc>
          <w:tcPr>
            <w:tcW w:w="750" w:type="dxa"/>
          </w:tcPr>
          <w:p w:rsidR="00142221" w:rsidRDefault="00142221" w:rsidP="00142221">
            <w:r>
              <w:t>20</w:t>
            </w:r>
          </w:p>
        </w:tc>
        <w:tc>
          <w:tcPr>
            <w:tcW w:w="1173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073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75" w:type="dxa"/>
          </w:tcPr>
          <w:p w:rsidR="00142221" w:rsidRDefault="00142221" w:rsidP="00142221">
            <w:r>
              <w:t>4</w:t>
            </w:r>
          </w:p>
        </w:tc>
        <w:tc>
          <w:tcPr>
            <w:tcW w:w="3266" w:type="dxa"/>
          </w:tcPr>
          <w:p w:rsidR="00142221" w:rsidRDefault="00142221" w:rsidP="00142221">
            <w:r>
              <w:t>JUEGOS, OBJETOS LÚDICOS Y APRENDIZAJE</w:t>
            </w:r>
          </w:p>
        </w:tc>
        <w:tc>
          <w:tcPr>
            <w:tcW w:w="2026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GÓMEZ, L.</w:t>
            </w:r>
          </w:p>
        </w:tc>
        <w:tc>
          <w:tcPr>
            <w:tcW w:w="908" w:type="dxa"/>
          </w:tcPr>
          <w:p w:rsidR="00142221" w:rsidRDefault="00142221" w:rsidP="00142221">
            <w:r>
              <w:t>1°</w:t>
            </w:r>
          </w:p>
        </w:tc>
        <w:tc>
          <w:tcPr>
            <w:tcW w:w="750" w:type="dxa"/>
          </w:tcPr>
          <w:p w:rsidR="00142221" w:rsidRDefault="00142221" w:rsidP="00142221">
            <w:r>
              <w:t>10</w:t>
            </w:r>
          </w:p>
        </w:tc>
        <w:tc>
          <w:tcPr>
            <w:tcW w:w="1173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073" w:type="dxa"/>
          </w:tcPr>
          <w:p w:rsidR="00142221" w:rsidRDefault="00142221" w:rsidP="00142221"/>
        </w:tc>
      </w:tr>
      <w:tr w:rsidR="00142221" w:rsidTr="00E43D1C">
        <w:tc>
          <w:tcPr>
            <w:tcW w:w="375" w:type="dxa"/>
          </w:tcPr>
          <w:p w:rsidR="00142221" w:rsidRDefault="00142221" w:rsidP="00142221">
            <w:r>
              <w:t>5</w:t>
            </w:r>
          </w:p>
        </w:tc>
        <w:tc>
          <w:tcPr>
            <w:tcW w:w="3266" w:type="dxa"/>
          </w:tcPr>
          <w:p w:rsidR="00142221" w:rsidRDefault="00142221" w:rsidP="00142221">
            <w:r>
              <w:t>LENGUAJE TEATRAL Y CORPORAL Y APRENDIZAJE</w:t>
            </w:r>
          </w:p>
        </w:tc>
        <w:tc>
          <w:tcPr>
            <w:tcW w:w="2026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GIGENA, A.</w:t>
            </w:r>
          </w:p>
        </w:tc>
        <w:tc>
          <w:tcPr>
            <w:tcW w:w="908" w:type="dxa"/>
          </w:tcPr>
          <w:p w:rsidR="00142221" w:rsidRDefault="00142221" w:rsidP="00142221">
            <w:r>
              <w:t>2°</w:t>
            </w:r>
          </w:p>
        </w:tc>
        <w:tc>
          <w:tcPr>
            <w:tcW w:w="750" w:type="dxa"/>
          </w:tcPr>
          <w:p w:rsidR="00142221" w:rsidRDefault="00142221" w:rsidP="00142221">
            <w:r>
              <w:t>20</w:t>
            </w:r>
          </w:p>
        </w:tc>
        <w:tc>
          <w:tcPr>
            <w:tcW w:w="1173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073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75" w:type="dxa"/>
          </w:tcPr>
          <w:p w:rsidR="00142221" w:rsidRDefault="00142221" w:rsidP="00142221">
            <w:r>
              <w:t>6</w:t>
            </w:r>
          </w:p>
        </w:tc>
        <w:tc>
          <w:tcPr>
            <w:tcW w:w="3266" w:type="dxa"/>
          </w:tcPr>
          <w:p w:rsidR="00142221" w:rsidRDefault="00142221" w:rsidP="00142221">
            <w:r>
              <w:t>DIDÁCTICA DE LA EDUCACIÓN INICIAL II</w:t>
            </w:r>
          </w:p>
        </w:tc>
        <w:tc>
          <w:tcPr>
            <w:tcW w:w="2026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LLOBEL, F.</w:t>
            </w:r>
          </w:p>
        </w:tc>
        <w:tc>
          <w:tcPr>
            <w:tcW w:w="908" w:type="dxa"/>
          </w:tcPr>
          <w:p w:rsidR="00142221" w:rsidRDefault="00142221" w:rsidP="00142221">
            <w:r>
              <w:t>2°</w:t>
            </w:r>
          </w:p>
        </w:tc>
        <w:tc>
          <w:tcPr>
            <w:tcW w:w="750" w:type="dxa"/>
          </w:tcPr>
          <w:p w:rsidR="00142221" w:rsidRDefault="00142221" w:rsidP="00142221">
            <w:r>
              <w:t>10</w:t>
            </w:r>
          </w:p>
        </w:tc>
        <w:tc>
          <w:tcPr>
            <w:tcW w:w="1173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073" w:type="dxa"/>
          </w:tcPr>
          <w:p w:rsidR="00142221" w:rsidRDefault="00142221" w:rsidP="00142221"/>
        </w:tc>
      </w:tr>
      <w:tr w:rsidR="004A29F6" w:rsidTr="00E43D1C">
        <w:tc>
          <w:tcPr>
            <w:tcW w:w="375" w:type="dxa"/>
          </w:tcPr>
          <w:p w:rsidR="004A29F6" w:rsidRDefault="004A29F6" w:rsidP="004A29F6">
            <w:r>
              <w:t>7</w:t>
            </w:r>
          </w:p>
        </w:tc>
        <w:tc>
          <w:tcPr>
            <w:tcW w:w="3266" w:type="dxa"/>
          </w:tcPr>
          <w:p w:rsidR="004A29F6" w:rsidRDefault="004A29F6" w:rsidP="004A29F6">
            <w:r>
              <w:t>PSICOMOTRICIDAD</w:t>
            </w:r>
          </w:p>
        </w:tc>
        <w:tc>
          <w:tcPr>
            <w:tcW w:w="2026" w:type="dxa"/>
          </w:tcPr>
          <w:p w:rsidR="004A29F6" w:rsidRDefault="004A29F6" w:rsidP="004A29F6">
            <w:r>
              <w:t>INICIAL</w:t>
            </w:r>
          </w:p>
        </w:tc>
        <w:tc>
          <w:tcPr>
            <w:tcW w:w="2425" w:type="dxa"/>
          </w:tcPr>
          <w:p w:rsidR="004A29F6" w:rsidRDefault="004A29F6" w:rsidP="004A29F6">
            <w:r>
              <w:t>CORONEL, J.</w:t>
            </w:r>
          </w:p>
        </w:tc>
        <w:tc>
          <w:tcPr>
            <w:tcW w:w="908" w:type="dxa"/>
          </w:tcPr>
          <w:p w:rsidR="004A29F6" w:rsidRDefault="004A29F6" w:rsidP="004A29F6">
            <w:r>
              <w:t>2°</w:t>
            </w:r>
          </w:p>
        </w:tc>
        <w:tc>
          <w:tcPr>
            <w:tcW w:w="750" w:type="dxa"/>
          </w:tcPr>
          <w:p w:rsidR="004A29F6" w:rsidRDefault="004A29F6" w:rsidP="004A29F6">
            <w:r>
              <w:t>20</w:t>
            </w:r>
          </w:p>
        </w:tc>
        <w:tc>
          <w:tcPr>
            <w:tcW w:w="1173" w:type="dxa"/>
          </w:tcPr>
          <w:p w:rsidR="004A29F6" w:rsidRDefault="004A29F6" w:rsidP="004A29F6">
            <w:r>
              <w:t>60 HS/ 5 CRÉD</w:t>
            </w:r>
          </w:p>
        </w:tc>
        <w:tc>
          <w:tcPr>
            <w:tcW w:w="2073" w:type="dxa"/>
          </w:tcPr>
          <w:p w:rsidR="004A29F6" w:rsidRDefault="004A29F6" w:rsidP="004A29F6">
            <w:r>
              <w:t>*El espacio puede elegirse en una sola de las carreras donde se dicta</w:t>
            </w:r>
          </w:p>
        </w:tc>
      </w:tr>
      <w:tr w:rsidR="004A29F6" w:rsidTr="00E43D1C">
        <w:tc>
          <w:tcPr>
            <w:tcW w:w="375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3266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2026" w:type="dxa"/>
            <w:shd w:val="clear" w:color="auto" w:fill="A8D08D" w:themeFill="accent6" w:themeFillTint="99"/>
          </w:tcPr>
          <w:p w:rsidR="004A29F6" w:rsidRDefault="004A29F6" w:rsidP="004A29F6">
            <w:r>
              <w:t>INICIAL: 7 ESPACIOS</w:t>
            </w:r>
          </w:p>
          <w:p w:rsidR="004328BC" w:rsidRDefault="004328BC" w:rsidP="004A29F6"/>
        </w:tc>
        <w:tc>
          <w:tcPr>
            <w:tcW w:w="2425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908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750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1173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2073" w:type="dxa"/>
            <w:shd w:val="clear" w:color="auto" w:fill="A8D08D" w:themeFill="accent6" w:themeFillTint="99"/>
          </w:tcPr>
          <w:p w:rsidR="004A29F6" w:rsidRDefault="004A29F6" w:rsidP="004A29F6"/>
        </w:tc>
      </w:tr>
      <w:tr w:rsidR="00B13F75" w:rsidTr="00E43D1C">
        <w:tc>
          <w:tcPr>
            <w:tcW w:w="375" w:type="dxa"/>
          </w:tcPr>
          <w:p w:rsidR="00B13F75" w:rsidRDefault="00B13F75" w:rsidP="00B13F75">
            <w:r>
              <w:t>1</w:t>
            </w:r>
          </w:p>
        </w:tc>
        <w:tc>
          <w:tcPr>
            <w:tcW w:w="3266" w:type="dxa"/>
          </w:tcPr>
          <w:p w:rsidR="00B13F75" w:rsidRDefault="00B13F75" w:rsidP="00B13F75">
            <w:r>
              <w:t>PSICOMOTRICIDAD</w:t>
            </w:r>
          </w:p>
        </w:tc>
        <w:tc>
          <w:tcPr>
            <w:tcW w:w="2026" w:type="dxa"/>
          </w:tcPr>
          <w:p w:rsidR="00B13F75" w:rsidRDefault="00B13F75" w:rsidP="00B13F75">
            <w:r>
              <w:t>INTELECT/VISUALES</w:t>
            </w:r>
          </w:p>
        </w:tc>
        <w:tc>
          <w:tcPr>
            <w:tcW w:w="2425" w:type="dxa"/>
          </w:tcPr>
          <w:p w:rsidR="00B13F75" w:rsidRDefault="00B13F75" w:rsidP="00B13F75">
            <w:r>
              <w:t>CORONEL, J.</w:t>
            </w:r>
          </w:p>
        </w:tc>
        <w:tc>
          <w:tcPr>
            <w:tcW w:w="908" w:type="dxa"/>
          </w:tcPr>
          <w:p w:rsidR="00B13F75" w:rsidRDefault="00B443E7" w:rsidP="00B13F75">
            <w:r>
              <w:t>1</w:t>
            </w:r>
            <w:r w:rsidR="00B13F75">
              <w:t>°</w:t>
            </w:r>
          </w:p>
        </w:tc>
        <w:tc>
          <w:tcPr>
            <w:tcW w:w="750" w:type="dxa"/>
          </w:tcPr>
          <w:p w:rsidR="00B13F75" w:rsidRDefault="00B13F75" w:rsidP="00B13F75">
            <w:r>
              <w:t>20</w:t>
            </w:r>
          </w:p>
        </w:tc>
        <w:tc>
          <w:tcPr>
            <w:tcW w:w="1173" w:type="dxa"/>
          </w:tcPr>
          <w:p w:rsidR="00B13F75" w:rsidRDefault="00B443E7" w:rsidP="00B13F75">
            <w:r>
              <w:t>45 HS/ 4 CRÉD</w:t>
            </w:r>
          </w:p>
        </w:tc>
        <w:tc>
          <w:tcPr>
            <w:tcW w:w="2073" w:type="dxa"/>
          </w:tcPr>
          <w:p w:rsidR="00B13F75" w:rsidRDefault="00B13F75" w:rsidP="00B13F75">
            <w:r>
              <w:t>*El espacio puede elegirse en una sola de las carreras donde se dicta</w:t>
            </w:r>
          </w:p>
        </w:tc>
      </w:tr>
      <w:tr w:rsidR="00B13F75" w:rsidTr="00E43D1C">
        <w:tc>
          <w:tcPr>
            <w:tcW w:w="375" w:type="dxa"/>
          </w:tcPr>
          <w:p w:rsidR="00B13F75" w:rsidRDefault="00B13F75" w:rsidP="00B13F75">
            <w:r>
              <w:t>2</w:t>
            </w:r>
          </w:p>
        </w:tc>
        <w:tc>
          <w:tcPr>
            <w:tcW w:w="3266" w:type="dxa"/>
          </w:tcPr>
          <w:p w:rsidR="00B13F75" w:rsidRDefault="00B13F75" w:rsidP="00B13F75">
            <w:r>
              <w:t>PSICOPEDAGOGÍA I</w:t>
            </w:r>
          </w:p>
        </w:tc>
        <w:tc>
          <w:tcPr>
            <w:tcW w:w="2026" w:type="dxa"/>
          </w:tcPr>
          <w:p w:rsidR="00B13F75" w:rsidRDefault="00B13F75" w:rsidP="00B13F75">
            <w:r>
              <w:t>INTELECT.</w:t>
            </w:r>
          </w:p>
        </w:tc>
        <w:tc>
          <w:tcPr>
            <w:tcW w:w="2425" w:type="dxa"/>
          </w:tcPr>
          <w:p w:rsidR="00B13F75" w:rsidRDefault="00B13F75" w:rsidP="00B13F75">
            <w:r>
              <w:t>FAUDIN</w:t>
            </w:r>
          </w:p>
        </w:tc>
        <w:tc>
          <w:tcPr>
            <w:tcW w:w="908" w:type="dxa"/>
          </w:tcPr>
          <w:p w:rsidR="00B13F75" w:rsidRDefault="00B13F75" w:rsidP="00B13F75">
            <w:r>
              <w:t>2°</w:t>
            </w:r>
          </w:p>
        </w:tc>
        <w:tc>
          <w:tcPr>
            <w:tcW w:w="750" w:type="dxa"/>
          </w:tcPr>
          <w:p w:rsidR="00B13F75" w:rsidRDefault="00B13F75" w:rsidP="00B13F75">
            <w:r>
              <w:t>20</w:t>
            </w:r>
          </w:p>
        </w:tc>
        <w:tc>
          <w:tcPr>
            <w:tcW w:w="1173" w:type="dxa"/>
          </w:tcPr>
          <w:p w:rsidR="00B13F75" w:rsidRDefault="00B443E7" w:rsidP="00B13F75">
            <w:r>
              <w:t>75 HS/ 7 CRÉD</w:t>
            </w:r>
          </w:p>
        </w:tc>
        <w:tc>
          <w:tcPr>
            <w:tcW w:w="2073" w:type="dxa"/>
          </w:tcPr>
          <w:p w:rsidR="00B13F75" w:rsidRDefault="00B13F75" w:rsidP="00B13F75"/>
        </w:tc>
      </w:tr>
      <w:tr w:rsidR="00B13F75" w:rsidTr="00E43D1C">
        <w:tc>
          <w:tcPr>
            <w:tcW w:w="375" w:type="dxa"/>
          </w:tcPr>
          <w:p w:rsidR="00B13F75" w:rsidRDefault="00B13F75" w:rsidP="00B13F75">
            <w:r>
              <w:t>3</w:t>
            </w:r>
          </w:p>
        </w:tc>
        <w:tc>
          <w:tcPr>
            <w:tcW w:w="3266" w:type="dxa"/>
          </w:tcPr>
          <w:p w:rsidR="00B13F75" w:rsidRDefault="00B13F75" w:rsidP="00B13F75">
            <w:r>
              <w:t>PSICOPEDAGOGÍA II</w:t>
            </w:r>
          </w:p>
        </w:tc>
        <w:tc>
          <w:tcPr>
            <w:tcW w:w="2026" w:type="dxa"/>
          </w:tcPr>
          <w:p w:rsidR="00B13F75" w:rsidRDefault="00B13F75" w:rsidP="00B13F75">
            <w:r>
              <w:t>INTELECT.</w:t>
            </w:r>
          </w:p>
        </w:tc>
        <w:tc>
          <w:tcPr>
            <w:tcW w:w="2425" w:type="dxa"/>
          </w:tcPr>
          <w:p w:rsidR="00B13F75" w:rsidRDefault="00B13F75" w:rsidP="00B13F75">
            <w:r>
              <w:t>FAUDIN</w:t>
            </w:r>
          </w:p>
        </w:tc>
        <w:tc>
          <w:tcPr>
            <w:tcW w:w="908" w:type="dxa"/>
          </w:tcPr>
          <w:p w:rsidR="00B13F75" w:rsidRDefault="00B13F75" w:rsidP="00B13F75">
            <w:r>
              <w:t>1°</w:t>
            </w:r>
          </w:p>
        </w:tc>
        <w:tc>
          <w:tcPr>
            <w:tcW w:w="750" w:type="dxa"/>
          </w:tcPr>
          <w:p w:rsidR="00B13F75" w:rsidRDefault="00B13F75" w:rsidP="00B13F75">
            <w:r>
              <w:t>20</w:t>
            </w:r>
          </w:p>
        </w:tc>
        <w:tc>
          <w:tcPr>
            <w:tcW w:w="1173" w:type="dxa"/>
          </w:tcPr>
          <w:p w:rsidR="00B13F75" w:rsidRDefault="00B443E7" w:rsidP="00B13F75">
            <w:r>
              <w:t>75 HS/ 7 CRÉD</w:t>
            </w:r>
          </w:p>
        </w:tc>
        <w:tc>
          <w:tcPr>
            <w:tcW w:w="2073" w:type="dxa"/>
          </w:tcPr>
          <w:p w:rsidR="00B13F75" w:rsidRDefault="00B13F75" w:rsidP="00B13F75">
            <w:r>
              <w:t>PSICOPEDAGOGÍA I</w:t>
            </w:r>
          </w:p>
        </w:tc>
      </w:tr>
      <w:tr w:rsidR="00B13F75" w:rsidTr="00E43D1C">
        <w:tc>
          <w:tcPr>
            <w:tcW w:w="375" w:type="dxa"/>
          </w:tcPr>
          <w:p w:rsidR="00B13F75" w:rsidRDefault="00B13F75" w:rsidP="00B13F75">
            <w:r>
              <w:t>4</w:t>
            </w:r>
          </w:p>
        </w:tc>
        <w:tc>
          <w:tcPr>
            <w:tcW w:w="3266" w:type="dxa"/>
          </w:tcPr>
          <w:p w:rsidR="00B13F75" w:rsidRDefault="00B13F75" w:rsidP="00B13F75">
            <w:r>
              <w:t>NEUROPSICOLOGÍA</w:t>
            </w:r>
          </w:p>
        </w:tc>
        <w:tc>
          <w:tcPr>
            <w:tcW w:w="2026" w:type="dxa"/>
          </w:tcPr>
          <w:p w:rsidR="00B13F75" w:rsidRDefault="00B13F75" w:rsidP="00B13F75">
            <w:r>
              <w:t>INTELECT/VISUALES</w:t>
            </w:r>
          </w:p>
        </w:tc>
        <w:tc>
          <w:tcPr>
            <w:tcW w:w="2425" w:type="dxa"/>
          </w:tcPr>
          <w:p w:rsidR="00B13F75" w:rsidRDefault="00142221" w:rsidP="00B13F75">
            <w:r>
              <w:t>PERALTA, V.</w:t>
            </w:r>
          </w:p>
        </w:tc>
        <w:tc>
          <w:tcPr>
            <w:tcW w:w="908" w:type="dxa"/>
          </w:tcPr>
          <w:p w:rsidR="00B13F75" w:rsidRDefault="00142221" w:rsidP="00B13F75">
            <w:r>
              <w:t>2</w:t>
            </w:r>
            <w:r w:rsidR="00B443E7">
              <w:t>°</w:t>
            </w:r>
          </w:p>
        </w:tc>
        <w:tc>
          <w:tcPr>
            <w:tcW w:w="750" w:type="dxa"/>
          </w:tcPr>
          <w:p w:rsidR="00B13F75" w:rsidRDefault="00B13F75" w:rsidP="00B13F75">
            <w:r>
              <w:t>20</w:t>
            </w:r>
          </w:p>
        </w:tc>
        <w:tc>
          <w:tcPr>
            <w:tcW w:w="1173" w:type="dxa"/>
          </w:tcPr>
          <w:p w:rsidR="00B13F75" w:rsidRDefault="00B443E7" w:rsidP="00B13F75">
            <w:r>
              <w:t>45 HS/ 4 CRÉD</w:t>
            </w:r>
          </w:p>
        </w:tc>
        <w:tc>
          <w:tcPr>
            <w:tcW w:w="2073" w:type="dxa"/>
          </w:tcPr>
          <w:p w:rsidR="00B13F75" w:rsidRDefault="00B13F75" w:rsidP="00B13F75"/>
        </w:tc>
      </w:tr>
      <w:tr w:rsidR="00B13F75" w:rsidTr="00E43D1C">
        <w:tc>
          <w:tcPr>
            <w:tcW w:w="375" w:type="dxa"/>
          </w:tcPr>
          <w:p w:rsidR="00B13F75" w:rsidRDefault="00B13F75" w:rsidP="00B13F75">
            <w:r>
              <w:t>5</w:t>
            </w:r>
          </w:p>
        </w:tc>
        <w:tc>
          <w:tcPr>
            <w:tcW w:w="3266" w:type="dxa"/>
          </w:tcPr>
          <w:p w:rsidR="00B13F75" w:rsidRDefault="00B13F75" w:rsidP="00B13F75">
            <w:r>
              <w:t>PEDAGOGÍA TERAPÉUTICA EN DISCAPACIDAD COGNITIVA Y/O MOTORA</w:t>
            </w:r>
          </w:p>
        </w:tc>
        <w:tc>
          <w:tcPr>
            <w:tcW w:w="2026" w:type="dxa"/>
          </w:tcPr>
          <w:p w:rsidR="00B13F75" w:rsidRDefault="00B13F75" w:rsidP="00B13F75">
            <w:r>
              <w:t>INTELECT.</w:t>
            </w:r>
          </w:p>
        </w:tc>
        <w:tc>
          <w:tcPr>
            <w:tcW w:w="2425" w:type="dxa"/>
          </w:tcPr>
          <w:p w:rsidR="00B13F75" w:rsidRDefault="00B13F75" w:rsidP="00B13F75">
            <w:r>
              <w:t>GIUNTA</w:t>
            </w:r>
          </w:p>
        </w:tc>
        <w:tc>
          <w:tcPr>
            <w:tcW w:w="908" w:type="dxa"/>
          </w:tcPr>
          <w:p w:rsidR="00B13F75" w:rsidRDefault="00B443E7" w:rsidP="00B13F75">
            <w:r>
              <w:t>2°</w:t>
            </w:r>
          </w:p>
        </w:tc>
        <w:tc>
          <w:tcPr>
            <w:tcW w:w="750" w:type="dxa"/>
          </w:tcPr>
          <w:p w:rsidR="00B13F75" w:rsidRDefault="00B443E7" w:rsidP="00B13F75">
            <w:r>
              <w:t>20</w:t>
            </w:r>
          </w:p>
        </w:tc>
        <w:tc>
          <w:tcPr>
            <w:tcW w:w="1173" w:type="dxa"/>
          </w:tcPr>
          <w:p w:rsidR="00B13F75" w:rsidRDefault="00B443E7" w:rsidP="00B13F75">
            <w:r>
              <w:t>90 HS/ 8 CRÉD</w:t>
            </w:r>
          </w:p>
        </w:tc>
        <w:tc>
          <w:tcPr>
            <w:tcW w:w="2073" w:type="dxa"/>
          </w:tcPr>
          <w:p w:rsidR="00B13F75" w:rsidRDefault="00B13F75" w:rsidP="00B13F75"/>
        </w:tc>
      </w:tr>
      <w:tr w:rsidR="00B13F75" w:rsidTr="00E43D1C">
        <w:tc>
          <w:tcPr>
            <w:tcW w:w="375" w:type="dxa"/>
          </w:tcPr>
          <w:p w:rsidR="00B13F75" w:rsidRDefault="00B13F75" w:rsidP="00B13F75">
            <w:r>
              <w:t>6</w:t>
            </w:r>
          </w:p>
        </w:tc>
        <w:tc>
          <w:tcPr>
            <w:tcW w:w="3266" w:type="dxa"/>
          </w:tcPr>
          <w:p w:rsidR="00B13F75" w:rsidRDefault="00B13F75" w:rsidP="00B13F75">
            <w:r>
              <w:t>TERAPIA OCUPACIONAL Y FORMACIÓN LABORAL EN LA DISCAPACIDAD INTELECTUAL Y/O MOTORA</w:t>
            </w:r>
          </w:p>
        </w:tc>
        <w:tc>
          <w:tcPr>
            <w:tcW w:w="2026" w:type="dxa"/>
          </w:tcPr>
          <w:p w:rsidR="00B13F75" w:rsidRDefault="00B13F75" w:rsidP="00B13F75">
            <w:r>
              <w:t>INTELECT.</w:t>
            </w:r>
          </w:p>
        </w:tc>
        <w:tc>
          <w:tcPr>
            <w:tcW w:w="2425" w:type="dxa"/>
          </w:tcPr>
          <w:p w:rsidR="00B13F75" w:rsidRDefault="00B13F75" w:rsidP="00B13F75">
            <w:r>
              <w:t>LEUCOVITCH</w:t>
            </w:r>
            <w:r w:rsidR="00B443E7">
              <w:t>/PEREZ</w:t>
            </w:r>
          </w:p>
        </w:tc>
        <w:tc>
          <w:tcPr>
            <w:tcW w:w="908" w:type="dxa"/>
          </w:tcPr>
          <w:p w:rsidR="00B13F75" w:rsidRDefault="00B443E7" w:rsidP="00B13F75">
            <w:r>
              <w:t>1°</w:t>
            </w:r>
          </w:p>
        </w:tc>
        <w:tc>
          <w:tcPr>
            <w:tcW w:w="750" w:type="dxa"/>
          </w:tcPr>
          <w:p w:rsidR="00B13F75" w:rsidRDefault="00B443E7" w:rsidP="00B13F75">
            <w:r>
              <w:t>20</w:t>
            </w:r>
          </w:p>
        </w:tc>
        <w:tc>
          <w:tcPr>
            <w:tcW w:w="1173" w:type="dxa"/>
          </w:tcPr>
          <w:p w:rsidR="00B13F75" w:rsidRDefault="00B443E7" w:rsidP="00B13F75">
            <w:r>
              <w:t>45 HS/ 4 CRÉD</w:t>
            </w:r>
          </w:p>
        </w:tc>
        <w:tc>
          <w:tcPr>
            <w:tcW w:w="2073" w:type="dxa"/>
          </w:tcPr>
          <w:p w:rsidR="00B13F75" w:rsidRDefault="00B13F75" w:rsidP="00B13F75">
            <w:r>
              <w:t>PEDAGOGÍA TERAPÉUTICA EN EL ADULTO CON DISCAPACIDAD COGNITIVA Y/O MOTORA</w:t>
            </w:r>
          </w:p>
        </w:tc>
      </w:tr>
      <w:tr w:rsidR="00B13F75" w:rsidTr="00E43D1C">
        <w:tc>
          <w:tcPr>
            <w:tcW w:w="375" w:type="dxa"/>
          </w:tcPr>
          <w:p w:rsidR="00B13F75" w:rsidRDefault="00B13F75" w:rsidP="00B13F75">
            <w:r>
              <w:t>7</w:t>
            </w:r>
          </w:p>
        </w:tc>
        <w:tc>
          <w:tcPr>
            <w:tcW w:w="3266" w:type="dxa"/>
          </w:tcPr>
          <w:p w:rsidR="00B13F75" w:rsidRDefault="00B13F75" w:rsidP="00B13F75">
            <w:r>
              <w:t>PEDAGOGÍA TERAPÉUTICA EN EL ADULTO CON DISCAPACIDAD COGNITIVA Y/O MOTORA</w:t>
            </w:r>
          </w:p>
        </w:tc>
        <w:tc>
          <w:tcPr>
            <w:tcW w:w="2026" w:type="dxa"/>
          </w:tcPr>
          <w:p w:rsidR="00B13F75" w:rsidRDefault="00B13F75" w:rsidP="00B13F75">
            <w:r>
              <w:t>INTELECT.</w:t>
            </w:r>
          </w:p>
        </w:tc>
        <w:tc>
          <w:tcPr>
            <w:tcW w:w="2425" w:type="dxa"/>
          </w:tcPr>
          <w:p w:rsidR="00B13F75" w:rsidRDefault="00B13F75" w:rsidP="00B13F75">
            <w:r>
              <w:t>GIUNTA/QUINTANA</w:t>
            </w:r>
          </w:p>
        </w:tc>
        <w:tc>
          <w:tcPr>
            <w:tcW w:w="908" w:type="dxa"/>
          </w:tcPr>
          <w:p w:rsidR="00B13F75" w:rsidRDefault="00B443E7" w:rsidP="00B13F75">
            <w:r>
              <w:t>1°</w:t>
            </w:r>
          </w:p>
        </w:tc>
        <w:tc>
          <w:tcPr>
            <w:tcW w:w="750" w:type="dxa"/>
          </w:tcPr>
          <w:p w:rsidR="00B13F75" w:rsidRDefault="00B443E7" w:rsidP="00B13F75">
            <w:r>
              <w:t>20</w:t>
            </w:r>
          </w:p>
        </w:tc>
        <w:tc>
          <w:tcPr>
            <w:tcW w:w="1173" w:type="dxa"/>
          </w:tcPr>
          <w:p w:rsidR="00B13F75" w:rsidRDefault="00B443E7" w:rsidP="00B13F75">
            <w:r>
              <w:t>45 HS/ 4 CRÉD</w:t>
            </w:r>
          </w:p>
        </w:tc>
        <w:tc>
          <w:tcPr>
            <w:tcW w:w="2073" w:type="dxa"/>
          </w:tcPr>
          <w:p w:rsidR="00B13F75" w:rsidRDefault="00B13F75" w:rsidP="00B13F75">
            <w:r>
              <w:t>PEDAGOGÍA TERAPÉUTICA EN DISCAPACIDAD COGNITIVA Y/O MOTORA</w:t>
            </w:r>
          </w:p>
        </w:tc>
      </w:tr>
      <w:tr w:rsidR="00B13F75" w:rsidTr="00E43D1C">
        <w:tc>
          <w:tcPr>
            <w:tcW w:w="375" w:type="dxa"/>
            <w:shd w:val="clear" w:color="auto" w:fill="A8D08D" w:themeFill="accent6" w:themeFillTint="99"/>
          </w:tcPr>
          <w:p w:rsidR="00B13F75" w:rsidRDefault="00B13F75" w:rsidP="00B13F75"/>
        </w:tc>
        <w:tc>
          <w:tcPr>
            <w:tcW w:w="3266" w:type="dxa"/>
            <w:shd w:val="clear" w:color="auto" w:fill="A8D08D" w:themeFill="accent6" w:themeFillTint="99"/>
          </w:tcPr>
          <w:p w:rsidR="00B13F75" w:rsidRDefault="00B13F75" w:rsidP="00B13F75"/>
        </w:tc>
        <w:tc>
          <w:tcPr>
            <w:tcW w:w="2026" w:type="dxa"/>
            <w:shd w:val="clear" w:color="auto" w:fill="A8D08D" w:themeFill="accent6" w:themeFillTint="99"/>
          </w:tcPr>
          <w:p w:rsidR="00B13F75" w:rsidRDefault="00142221" w:rsidP="00B13F75">
            <w:r>
              <w:t>INTELECTUALES: 7</w:t>
            </w:r>
            <w:r w:rsidR="00B13F75">
              <w:t xml:space="preserve">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B13F75" w:rsidRDefault="00B13F75" w:rsidP="00B13F75"/>
        </w:tc>
        <w:tc>
          <w:tcPr>
            <w:tcW w:w="908" w:type="dxa"/>
            <w:shd w:val="clear" w:color="auto" w:fill="A8D08D" w:themeFill="accent6" w:themeFillTint="99"/>
          </w:tcPr>
          <w:p w:rsidR="00B13F75" w:rsidRDefault="00B13F75" w:rsidP="00B13F75"/>
        </w:tc>
        <w:tc>
          <w:tcPr>
            <w:tcW w:w="750" w:type="dxa"/>
            <w:shd w:val="clear" w:color="auto" w:fill="A8D08D" w:themeFill="accent6" w:themeFillTint="99"/>
          </w:tcPr>
          <w:p w:rsidR="00B13F75" w:rsidRDefault="00B13F75" w:rsidP="00B13F75"/>
        </w:tc>
        <w:tc>
          <w:tcPr>
            <w:tcW w:w="1173" w:type="dxa"/>
            <w:shd w:val="clear" w:color="auto" w:fill="A8D08D" w:themeFill="accent6" w:themeFillTint="99"/>
          </w:tcPr>
          <w:p w:rsidR="00B13F75" w:rsidRDefault="00B13F75" w:rsidP="00B13F75"/>
        </w:tc>
        <w:tc>
          <w:tcPr>
            <w:tcW w:w="2073" w:type="dxa"/>
            <w:shd w:val="clear" w:color="auto" w:fill="A8D08D" w:themeFill="accent6" w:themeFillTint="99"/>
          </w:tcPr>
          <w:p w:rsidR="00B13F75" w:rsidRDefault="00B13F75" w:rsidP="00B13F75"/>
        </w:tc>
      </w:tr>
      <w:tr w:rsidR="003A25E1" w:rsidTr="00E43D1C">
        <w:tc>
          <w:tcPr>
            <w:tcW w:w="375" w:type="dxa"/>
          </w:tcPr>
          <w:p w:rsidR="003A25E1" w:rsidRPr="00EC58F0" w:rsidRDefault="003A25E1" w:rsidP="003A25E1">
            <w:pPr>
              <w:rPr>
                <w:highlight w:val="cyan"/>
              </w:rPr>
            </w:pPr>
            <w:r w:rsidRPr="00880B39">
              <w:t>1</w:t>
            </w:r>
          </w:p>
        </w:tc>
        <w:tc>
          <w:tcPr>
            <w:tcW w:w="3266" w:type="dxa"/>
          </w:tcPr>
          <w:p w:rsidR="003A25E1" w:rsidRDefault="003A25E1" w:rsidP="003A25E1">
            <w:r>
              <w:t>EDUCACIÓN SEXUAL INTEGRAL</w:t>
            </w:r>
          </w:p>
        </w:tc>
        <w:tc>
          <w:tcPr>
            <w:tcW w:w="2026" w:type="dxa"/>
          </w:tcPr>
          <w:p w:rsidR="003A25E1" w:rsidRDefault="003A25E1" w:rsidP="003A25E1">
            <w:r>
              <w:t>PRIMARIA</w:t>
            </w:r>
          </w:p>
        </w:tc>
        <w:tc>
          <w:tcPr>
            <w:tcW w:w="2425" w:type="dxa"/>
          </w:tcPr>
          <w:p w:rsidR="003A25E1" w:rsidRDefault="003A25E1" w:rsidP="003A25E1">
            <w:r>
              <w:t>FERNANDEZ, S</w:t>
            </w:r>
          </w:p>
        </w:tc>
        <w:tc>
          <w:tcPr>
            <w:tcW w:w="908" w:type="dxa"/>
          </w:tcPr>
          <w:p w:rsidR="003A25E1" w:rsidRDefault="002B64E4" w:rsidP="003A25E1">
            <w:r>
              <w:t>1</w:t>
            </w:r>
            <w:r w:rsidR="003A25E1">
              <w:t>°</w:t>
            </w:r>
          </w:p>
        </w:tc>
        <w:tc>
          <w:tcPr>
            <w:tcW w:w="750" w:type="dxa"/>
          </w:tcPr>
          <w:p w:rsidR="003A25E1" w:rsidRDefault="003A25E1" w:rsidP="003A25E1">
            <w:r>
              <w:t>10</w:t>
            </w:r>
          </w:p>
        </w:tc>
        <w:tc>
          <w:tcPr>
            <w:tcW w:w="1173" w:type="dxa"/>
          </w:tcPr>
          <w:p w:rsidR="003A25E1" w:rsidRDefault="003A25E1" w:rsidP="003A25E1">
            <w:r>
              <w:t>45 HS/ 4 CRÉD.</w:t>
            </w:r>
          </w:p>
        </w:tc>
        <w:tc>
          <w:tcPr>
            <w:tcW w:w="2073" w:type="dxa"/>
          </w:tcPr>
          <w:p w:rsidR="003A25E1" w:rsidRDefault="003A25E1" w:rsidP="003A25E1"/>
        </w:tc>
      </w:tr>
      <w:tr w:rsidR="003A25E1" w:rsidTr="00E43D1C">
        <w:tc>
          <w:tcPr>
            <w:tcW w:w="375" w:type="dxa"/>
          </w:tcPr>
          <w:p w:rsidR="003A25E1" w:rsidRPr="00880B39" w:rsidRDefault="003A25E1" w:rsidP="003A25E1">
            <w:r>
              <w:t>2</w:t>
            </w:r>
          </w:p>
        </w:tc>
        <w:tc>
          <w:tcPr>
            <w:tcW w:w="3266" w:type="dxa"/>
          </w:tcPr>
          <w:p w:rsidR="003A25E1" w:rsidRDefault="003A25E1" w:rsidP="003A25E1">
            <w:r>
              <w:t>JUEGO Y EDUCACIÓN</w:t>
            </w:r>
          </w:p>
        </w:tc>
        <w:tc>
          <w:tcPr>
            <w:tcW w:w="2026" w:type="dxa"/>
          </w:tcPr>
          <w:p w:rsidR="003A25E1" w:rsidRDefault="003A25E1" w:rsidP="003A25E1">
            <w:r>
              <w:t>PRIMARIA</w:t>
            </w:r>
          </w:p>
        </w:tc>
        <w:tc>
          <w:tcPr>
            <w:tcW w:w="2425" w:type="dxa"/>
          </w:tcPr>
          <w:p w:rsidR="003A25E1" w:rsidRDefault="003A25E1" w:rsidP="003A25E1">
            <w:r>
              <w:t>GÓMEZ, L.</w:t>
            </w:r>
          </w:p>
        </w:tc>
        <w:tc>
          <w:tcPr>
            <w:tcW w:w="908" w:type="dxa"/>
          </w:tcPr>
          <w:p w:rsidR="003A25E1" w:rsidRDefault="003A25E1" w:rsidP="003A25E1">
            <w:r>
              <w:t>1°</w:t>
            </w:r>
          </w:p>
        </w:tc>
        <w:tc>
          <w:tcPr>
            <w:tcW w:w="750" w:type="dxa"/>
          </w:tcPr>
          <w:p w:rsidR="003A25E1" w:rsidRDefault="003A25E1" w:rsidP="003A25E1">
            <w:r>
              <w:t>10</w:t>
            </w:r>
          </w:p>
        </w:tc>
        <w:tc>
          <w:tcPr>
            <w:tcW w:w="1173" w:type="dxa"/>
          </w:tcPr>
          <w:p w:rsidR="003A25E1" w:rsidRDefault="003A25E1" w:rsidP="003A25E1">
            <w:r>
              <w:t>30 HS/ 3 CRÉD.</w:t>
            </w:r>
          </w:p>
        </w:tc>
        <w:tc>
          <w:tcPr>
            <w:tcW w:w="2073" w:type="dxa"/>
          </w:tcPr>
          <w:p w:rsidR="003A25E1" w:rsidRDefault="003A25E1" w:rsidP="003A25E1"/>
        </w:tc>
      </w:tr>
      <w:tr w:rsidR="003A25E1" w:rsidTr="00E43D1C">
        <w:tc>
          <w:tcPr>
            <w:tcW w:w="375" w:type="dxa"/>
          </w:tcPr>
          <w:p w:rsidR="003A25E1" w:rsidRDefault="003A25E1" w:rsidP="003A25E1">
            <w:r>
              <w:t>3</w:t>
            </w:r>
          </w:p>
        </w:tc>
        <w:tc>
          <w:tcPr>
            <w:tcW w:w="3266" w:type="dxa"/>
          </w:tcPr>
          <w:p w:rsidR="003A25E1" w:rsidRDefault="003A25E1" w:rsidP="003A25E1">
            <w:r>
              <w:t>DIDÁCTICA DE LA LITERATURA PARA NIÑOS, JÓVENES Y ADULTOS</w:t>
            </w:r>
          </w:p>
        </w:tc>
        <w:tc>
          <w:tcPr>
            <w:tcW w:w="2026" w:type="dxa"/>
          </w:tcPr>
          <w:p w:rsidR="003A25E1" w:rsidRDefault="003A25E1" w:rsidP="003A25E1">
            <w:r>
              <w:t>PRIMARIA</w:t>
            </w:r>
          </w:p>
        </w:tc>
        <w:tc>
          <w:tcPr>
            <w:tcW w:w="2425" w:type="dxa"/>
          </w:tcPr>
          <w:p w:rsidR="003A25E1" w:rsidRDefault="003A25E1" w:rsidP="003A25E1">
            <w:r>
              <w:t>TEJÓN/ CARRIZO</w:t>
            </w:r>
          </w:p>
        </w:tc>
        <w:tc>
          <w:tcPr>
            <w:tcW w:w="908" w:type="dxa"/>
          </w:tcPr>
          <w:p w:rsidR="003A25E1" w:rsidRDefault="003A25E1" w:rsidP="003A25E1">
            <w:r>
              <w:t>1°</w:t>
            </w:r>
          </w:p>
        </w:tc>
        <w:tc>
          <w:tcPr>
            <w:tcW w:w="750" w:type="dxa"/>
          </w:tcPr>
          <w:p w:rsidR="003A25E1" w:rsidRDefault="003A25E1" w:rsidP="003A25E1">
            <w:r>
              <w:t>10</w:t>
            </w:r>
          </w:p>
        </w:tc>
        <w:tc>
          <w:tcPr>
            <w:tcW w:w="1173" w:type="dxa"/>
          </w:tcPr>
          <w:p w:rsidR="003A25E1" w:rsidRDefault="003A25E1" w:rsidP="003A25E1">
            <w:r>
              <w:t>30 HS/ 3 CRÉD.</w:t>
            </w:r>
          </w:p>
        </w:tc>
        <w:tc>
          <w:tcPr>
            <w:tcW w:w="2073" w:type="dxa"/>
          </w:tcPr>
          <w:p w:rsidR="003A25E1" w:rsidRDefault="003A25E1" w:rsidP="003A25E1">
            <w:r>
              <w:t>LITERATURA PARA NIÑOS, JÓVENES Y ADULTOS</w:t>
            </w:r>
          </w:p>
        </w:tc>
      </w:tr>
      <w:tr w:rsidR="003A25E1" w:rsidTr="00E43D1C">
        <w:tc>
          <w:tcPr>
            <w:tcW w:w="375" w:type="dxa"/>
          </w:tcPr>
          <w:p w:rsidR="003A25E1" w:rsidRDefault="003A25E1" w:rsidP="003A25E1">
            <w:r>
              <w:t>4</w:t>
            </w:r>
          </w:p>
        </w:tc>
        <w:tc>
          <w:tcPr>
            <w:tcW w:w="3266" w:type="dxa"/>
          </w:tcPr>
          <w:p w:rsidR="003A25E1" w:rsidRDefault="003A25E1" w:rsidP="003A25E1">
            <w:r>
              <w:t>CONTEXTO, SUJETO Y SUBJETIVIDADES</w:t>
            </w:r>
          </w:p>
        </w:tc>
        <w:tc>
          <w:tcPr>
            <w:tcW w:w="2026" w:type="dxa"/>
          </w:tcPr>
          <w:p w:rsidR="003A25E1" w:rsidRDefault="003A25E1" w:rsidP="003A25E1">
            <w:r>
              <w:t>PRIMARIA</w:t>
            </w:r>
          </w:p>
        </w:tc>
        <w:tc>
          <w:tcPr>
            <w:tcW w:w="2425" w:type="dxa"/>
          </w:tcPr>
          <w:p w:rsidR="003A25E1" w:rsidRDefault="003A25E1" w:rsidP="003A25E1">
            <w:r>
              <w:t>TOSONI/MALDONADO</w:t>
            </w:r>
          </w:p>
        </w:tc>
        <w:tc>
          <w:tcPr>
            <w:tcW w:w="908" w:type="dxa"/>
          </w:tcPr>
          <w:p w:rsidR="003A25E1" w:rsidRDefault="003A25E1" w:rsidP="003A25E1">
            <w:r>
              <w:t>1°</w:t>
            </w:r>
          </w:p>
        </w:tc>
        <w:tc>
          <w:tcPr>
            <w:tcW w:w="750" w:type="dxa"/>
          </w:tcPr>
          <w:p w:rsidR="003A25E1" w:rsidRDefault="003A25E1" w:rsidP="003A25E1">
            <w:r>
              <w:t>10</w:t>
            </w:r>
          </w:p>
        </w:tc>
        <w:tc>
          <w:tcPr>
            <w:tcW w:w="1173" w:type="dxa"/>
          </w:tcPr>
          <w:p w:rsidR="003A25E1" w:rsidRDefault="003A25E1" w:rsidP="003A25E1">
            <w:r>
              <w:t>45 HS/ 4 CRÉD.</w:t>
            </w:r>
          </w:p>
        </w:tc>
        <w:tc>
          <w:tcPr>
            <w:tcW w:w="2073" w:type="dxa"/>
          </w:tcPr>
          <w:p w:rsidR="003A25E1" w:rsidRDefault="003A25E1" w:rsidP="003A25E1"/>
        </w:tc>
      </w:tr>
      <w:tr w:rsidR="003A25E1" w:rsidTr="00E43D1C">
        <w:tc>
          <w:tcPr>
            <w:tcW w:w="375" w:type="dxa"/>
            <w:shd w:val="clear" w:color="auto" w:fill="A8D08D" w:themeFill="accent6" w:themeFillTint="99"/>
          </w:tcPr>
          <w:p w:rsidR="003A25E1" w:rsidRPr="00EC58F0" w:rsidRDefault="003A25E1" w:rsidP="003A25E1">
            <w:pPr>
              <w:rPr>
                <w:highlight w:val="cyan"/>
              </w:rPr>
            </w:pPr>
          </w:p>
        </w:tc>
        <w:tc>
          <w:tcPr>
            <w:tcW w:w="3266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2026" w:type="dxa"/>
            <w:shd w:val="clear" w:color="auto" w:fill="A8D08D" w:themeFill="accent6" w:themeFillTint="99"/>
          </w:tcPr>
          <w:p w:rsidR="003A25E1" w:rsidRDefault="003A25E1" w:rsidP="003A25E1">
            <w:r>
              <w:t>PRIMARIA: 4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908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750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1173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2073" w:type="dxa"/>
            <w:shd w:val="clear" w:color="auto" w:fill="A8D08D" w:themeFill="accent6" w:themeFillTint="99"/>
          </w:tcPr>
          <w:p w:rsidR="003A25E1" w:rsidRDefault="003A25E1" w:rsidP="003A25E1"/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1</w:t>
            </w:r>
          </w:p>
        </w:tc>
        <w:tc>
          <w:tcPr>
            <w:tcW w:w="3266" w:type="dxa"/>
          </w:tcPr>
          <w:p w:rsidR="00E75334" w:rsidRDefault="00E75334" w:rsidP="00E75334">
            <w:r>
              <w:t>ORIENTACIÓN Y MOVILIDAD</w:t>
            </w:r>
          </w:p>
        </w:tc>
        <w:tc>
          <w:tcPr>
            <w:tcW w:w="2026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CORONEL, J.</w:t>
            </w:r>
          </w:p>
        </w:tc>
        <w:tc>
          <w:tcPr>
            <w:tcW w:w="908" w:type="dxa"/>
          </w:tcPr>
          <w:p w:rsidR="00E75334" w:rsidRDefault="00E75334" w:rsidP="00E75334">
            <w:r>
              <w:t>1°</w:t>
            </w:r>
          </w:p>
        </w:tc>
        <w:tc>
          <w:tcPr>
            <w:tcW w:w="750" w:type="dxa"/>
          </w:tcPr>
          <w:p w:rsidR="00E75334" w:rsidRDefault="00E75334" w:rsidP="00E75334">
            <w:r>
              <w:t>5</w:t>
            </w:r>
          </w:p>
        </w:tc>
        <w:tc>
          <w:tcPr>
            <w:tcW w:w="1173" w:type="dxa"/>
          </w:tcPr>
          <w:p w:rsidR="00E75334" w:rsidRDefault="00E75334" w:rsidP="00E75334">
            <w:r>
              <w:t>45 HS/ 4 CRÉD</w:t>
            </w:r>
          </w:p>
        </w:tc>
        <w:tc>
          <w:tcPr>
            <w:tcW w:w="2073" w:type="dxa"/>
          </w:tcPr>
          <w:p w:rsidR="00E75334" w:rsidRDefault="00E75334" w:rsidP="00E75334"/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2</w:t>
            </w:r>
          </w:p>
        </w:tc>
        <w:tc>
          <w:tcPr>
            <w:tcW w:w="3266" w:type="dxa"/>
          </w:tcPr>
          <w:p w:rsidR="00E75334" w:rsidRDefault="00E75334" w:rsidP="00E75334">
            <w:r>
              <w:t>ANATOMOFISIOPATOLOGÍA DE LA VISIÓN</w:t>
            </w:r>
          </w:p>
        </w:tc>
        <w:tc>
          <w:tcPr>
            <w:tcW w:w="2026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MORETTI,F.</w:t>
            </w:r>
          </w:p>
        </w:tc>
        <w:tc>
          <w:tcPr>
            <w:tcW w:w="908" w:type="dxa"/>
          </w:tcPr>
          <w:p w:rsidR="00E75334" w:rsidRDefault="00E75334" w:rsidP="00E75334">
            <w:r>
              <w:t>1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45 HS/ 4 CRÉD</w:t>
            </w:r>
          </w:p>
        </w:tc>
        <w:tc>
          <w:tcPr>
            <w:tcW w:w="2073" w:type="dxa"/>
          </w:tcPr>
          <w:p w:rsidR="00E75334" w:rsidRDefault="00E75334" w:rsidP="00E75334"/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3</w:t>
            </w:r>
          </w:p>
        </w:tc>
        <w:tc>
          <w:tcPr>
            <w:tcW w:w="3266" w:type="dxa"/>
          </w:tcPr>
          <w:p w:rsidR="00E75334" w:rsidRDefault="00E75334" w:rsidP="00E75334">
            <w:r>
              <w:t>DIDÁCTICA DEL SISTEMA BRAILLE</w:t>
            </w:r>
          </w:p>
        </w:tc>
        <w:tc>
          <w:tcPr>
            <w:tcW w:w="2026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ARRANDO,M</w:t>
            </w:r>
          </w:p>
        </w:tc>
        <w:tc>
          <w:tcPr>
            <w:tcW w:w="908" w:type="dxa"/>
          </w:tcPr>
          <w:p w:rsidR="00E75334" w:rsidRDefault="00E75334" w:rsidP="00E75334">
            <w:r>
              <w:t>1°</w:t>
            </w:r>
          </w:p>
        </w:tc>
        <w:tc>
          <w:tcPr>
            <w:tcW w:w="750" w:type="dxa"/>
          </w:tcPr>
          <w:p w:rsidR="00E75334" w:rsidRDefault="00E75334" w:rsidP="00E75334">
            <w:r>
              <w:t>10</w:t>
            </w:r>
          </w:p>
        </w:tc>
        <w:tc>
          <w:tcPr>
            <w:tcW w:w="1173" w:type="dxa"/>
          </w:tcPr>
          <w:p w:rsidR="00E75334" w:rsidRDefault="00E75334" w:rsidP="00E75334">
            <w:r>
              <w:t>45HS/4 CRÉD</w:t>
            </w:r>
          </w:p>
        </w:tc>
        <w:tc>
          <w:tcPr>
            <w:tcW w:w="2073" w:type="dxa"/>
          </w:tcPr>
          <w:p w:rsidR="00E75334" w:rsidRDefault="00E75334" w:rsidP="00E75334">
            <w:r>
              <w:t>DIDÁCTICA Y CURRÍCULO</w:t>
            </w:r>
          </w:p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4</w:t>
            </w:r>
          </w:p>
        </w:tc>
        <w:tc>
          <w:tcPr>
            <w:tcW w:w="3266" w:type="dxa"/>
          </w:tcPr>
          <w:p w:rsidR="00E75334" w:rsidRDefault="00E75334" w:rsidP="00E75334">
            <w:r>
              <w:t>DIDÁCTICA DE LA TIFLOTECNOLOGÍA</w:t>
            </w:r>
          </w:p>
        </w:tc>
        <w:tc>
          <w:tcPr>
            <w:tcW w:w="2026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ARRANDO, M.</w:t>
            </w:r>
          </w:p>
        </w:tc>
        <w:tc>
          <w:tcPr>
            <w:tcW w:w="908" w:type="dxa"/>
          </w:tcPr>
          <w:p w:rsidR="00E75334" w:rsidRDefault="00E75334" w:rsidP="00E75334">
            <w:r>
              <w:t>2°</w:t>
            </w:r>
          </w:p>
        </w:tc>
        <w:tc>
          <w:tcPr>
            <w:tcW w:w="750" w:type="dxa"/>
          </w:tcPr>
          <w:p w:rsidR="00E75334" w:rsidRDefault="00E75334" w:rsidP="00E75334">
            <w:r>
              <w:t>10</w:t>
            </w:r>
          </w:p>
        </w:tc>
        <w:tc>
          <w:tcPr>
            <w:tcW w:w="1173" w:type="dxa"/>
          </w:tcPr>
          <w:p w:rsidR="00E75334" w:rsidRDefault="00E75334" w:rsidP="00E75334">
            <w:r>
              <w:t>30 HS/ 3 CRÉD</w:t>
            </w:r>
          </w:p>
        </w:tc>
        <w:tc>
          <w:tcPr>
            <w:tcW w:w="2073" w:type="dxa"/>
          </w:tcPr>
          <w:p w:rsidR="00E75334" w:rsidRDefault="00E75334" w:rsidP="00E75334">
            <w:r>
              <w:t>DIDÁCTICA DEL SISTEMA BRAILLE</w:t>
            </w:r>
          </w:p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5</w:t>
            </w:r>
          </w:p>
        </w:tc>
        <w:tc>
          <w:tcPr>
            <w:tcW w:w="3266" w:type="dxa"/>
          </w:tcPr>
          <w:p w:rsidR="00E75334" w:rsidRDefault="00E75334" w:rsidP="00E75334">
            <w:r>
              <w:t>REHABILITACIÓN BÁSICA, ORIENTACIÓN Y FORMACIÓN LABORAL</w:t>
            </w:r>
          </w:p>
        </w:tc>
        <w:tc>
          <w:tcPr>
            <w:tcW w:w="2026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IORAVANTI, S.</w:t>
            </w:r>
          </w:p>
        </w:tc>
        <w:tc>
          <w:tcPr>
            <w:tcW w:w="908" w:type="dxa"/>
          </w:tcPr>
          <w:p w:rsidR="00E75334" w:rsidRDefault="00E75334" w:rsidP="00E75334">
            <w:r>
              <w:t>2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45 HS/ 4 CRÉD</w:t>
            </w:r>
          </w:p>
        </w:tc>
        <w:tc>
          <w:tcPr>
            <w:tcW w:w="2073" w:type="dxa"/>
          </w:tcPr>
          <w:p w:rsidR="00E75334" w:rsidRDefault="00E75334" w:rsidP="00E75334">
            <w:r>
              <w:t>ORIENTACIÓN Y MOVILIDAD</w:t>
            </w:r>
          </w:p>
        </w:tc>
      </w:tr>
      <w:tr w:rsidR="00E75334" w:rsidTr="00E43D1C">
        <w:tc>
          <w:tcPr>
            <w:tcW w:w="375" w:type="dxa"/>
          </w:tcPr>
          <w:p w:rsidR="00E75334" w:rsidRPr="00EC58F0" w:rsidRDefault="00E75334" w:rsidP="00E75334">
            <w:pPr>
              <w:rPr>
                <w:highlight w:val="cyan"/>
              </w:rPr>
            </w:pPr>
            <w:r w:rsidRPr="00BC31A6">
              <w:t>6</w:t>
            </w:r>
          </w:p>
        </w:tc>
        <w:tc>
          <w:tcPr>
            <w:tcW w:w="3266" w:type="dxa"/>
          </w:tcPr>
          <w:p w:rsidR="00E75334" w:rsidRDefault="00E75334" w:rsidP="00E75334">
            <w:r>
              <w:t>PEDAGOGÍA TERAPÉUTICA DE LA DISCAPACIDAD MÚLTIPLE Y LA SORDOCEGUERA</w:t>
            </w:r>
          </w:p>
        </w:tc>
        <w:tc>
          <w:tcPr>
            <w:tcW w:w="2026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ARRANDO, M.</w:t>
            </w:r>
          </w:p>
        </w:tc>
        <w:tc>
          <w:tcPr>
            <w:tcW w:w="908" w:type="dxa"/>
          </w:tcPr>
          <w:p w:rsidR="00E75334" w:rsidRDefault="00E75334" w:rsidP="00E75334">
            <w:r>
              <w:t>2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60 HS/ 5 CRÉD</w:t>
            </w:r>
          </w:p>
        </w:tc>
        <w:tc>
          <w:tcPr>
            <w:tcW w:w="2073" w:type="dxa"/>
          </w:tcPr>
          <w:p w:rsidR="00E75334" w:rsidRDefault="00E75334" w:rsidP="00E75334">
            <w:r>
              <w:t>PEDAGOGÍA ESPECIAL</w:t>
            </w:r>
          </w:p>
        </w:tc>
      </w:tr>
      <w:tr w:rsidR="003A25E1" w:rsidTr="00E43D1C">
        <w:tc>
          <w:tcPr>
            <w:tcW w:w="375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3266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2026" w:type="dxa"/>
            <w:shd w:val="clear" w:color="auto" w:fill="A8D08D" w:themeFill="accent6" w:themeFillTint="99"/>
          </w:tcPr>
          <w:p w:rsidR="003A25E1" w:rsidRDefault="003A25E1" w:rsidP="003A25E1">
            <w:r>
              <w:t>VISUALES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908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750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1173" w:type="dxa"/>
            <w:shd w:val="clear" w:color="auto" w:fill="A8D08D" w:themeFill="accent6" w:themeFillTint="99"/>
          </w:tcPr>
          <w:p w:rsidR="003A25E1" w:rsidRDefault="003A25E1" w:rsidP="003A25E1"/>
        </w:tc>
        <w:tc>
          <w:tcPr>
            <w:tcW w:w="2073" w:type="dxa"/>
            <w:shd w:val="clear" w:color="auto" w:fill="A8D08D" w:themeFill="accent6" w:themeFillTint="99"/>
          </w:tcPr>
          <w:p w:rsidR="003A25E1" w:rsidRDefault="003A25E1" w:rsidP="003A25E1"/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1</w:t>
            </w:r>
          </w:p>
        </w:tc>
        <w:tc>
          <w:tcPr>
            <w:tcW w:w="3266" w:type="dxa"/>
          </w:tcPr>
          <w:p w:rsidR="00E75334" w:rsidRDefault="00E75334" w:rsidP="00E75334">
            <w:r>
              <w:t>ESTADISTICA APLICADA</w:t>
            </w:r>
          </w:p>
        </w:tc>
        <w:tc>
          <w:tcPr>
            <w:tcW w:w="2026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TIELO/REPETTO</w:t>
            </w:r>
          </w:p>
        </w:tc>
        <w:tc>
          <w:tcPr>
            <w:tcW w:w="908" w:type="dxa"/>
          </w:tcPr>
          <w:p w:rsidR="00E75334" w:rsidRDefault="00E75334" w:rsidP="00E75334">
            <w:r>
              <w:t>1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07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2</w:t>
            </w:r>
          </w:p>
        </w:tc>
        <w:tc>
          <w:tcPr>
            <w:tcW w:w="3266" w:type="dxa"/>
          </w:tcPr>
          <w:p w:rsidR="00E75334" w:rsidRDefault="00E75334" w:rsidP="00E75334">
            <w:r>
              <w:t>INFORMÁTICA APLICADA A LA GESTIÓN COMUNITARIA</w:t>
            </w:r>
          </w:p>
        </w:tc>
        <w:tc>
          <w:tcPr>
            <w:tcW w:w="2026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TAJADA, A.</w:t>
            </w:r>
          </w:p>
        </w:tc>
        <w:tc>
          <w:tcPr>
            <w:tcW w:w="908" w:type="dxa"/>
          </w:tcPr>
          <w:p w:rsidR="00E75334" w:rsidRDefault="00E75334" w:rsidP="00E75334">
            <w:r>
              <w:t>1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90 HS/8 CRÉD.</w:t>
            </w:r>
          </w:p>
        </w:tc>
        <w:tc>
          <w:tcPr>
            <w:tcW w:w="207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3</w:t>
            </w:r>
          </w:p>
        </w:tc>
        <w:tc>
          <w:tcPr>
            <w:tcW w:w="3266" w:type="dxa"/>
          </w:tcPr>
          <w:p w:rsidR="00E75334" w:rsidRDefault="00E75334" w:rsidP="00E75334">
            <w:r>
              <w:t>RESOLUCIÓN DE PROBLEMAS</w:t>
            </w:r>
          </w:p>
        </w:tc>
        <w:tc>
          <w:tcPr>
            <w:tcW w:w="2026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VALDEZ, M.</w:t>
            </w:r>
          </w:p>
        </w:tc>
        <w:tc>
          <w:tcPr>
            <w:tcW w:w="908" w:type="dxa"/>
          </w:tcPr>
          <w:p w:rsidR="00E75334" w:rsidRDefault="00E75334" w:rsidP="00E75334">
            <w:r>
              <w:t>2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07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4</w:t>
            </w:r>
          </w:p>
        </w:tc>
        <w:tc>
          <w:tcPr>
            <w:tcW w:w="3266" w:type="dxa"/>
          </w:tcPr>
          <w:p w:rsidR="00E75334" w:rsidRDefault="00E75334" w:rsidP="00E75334">
            <w:r>
              <w:t>FUENTES DE INFORMACIÓN Y TÉCN. DE RECOLECCIÓN DE DATOS</w:t>
            </w:r>
          </w:p>
        </w:tc>
        <w:tc>
          <w:tcPr>
            <w:tcW w:w="2026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RES, L</w:t>
            </w:r>
          </w:p>
        </w:tc>
        <w:tc>
          <w:tcPr>
            <w:tcW w:w="908" w:type="dxa"/>
          </w:tcPr>
          <w:p w:rsidR="00E75334" w:rsidRDefault="00E75334" w:rsidP="00E75334">
            <w:r>
              <w:t>1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07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5</w:t>
            </w:r>
          </w:p>
        </w:tc>
        <w:tc>
          <w:tcPr>
            <w:tcW w:w="3266" w:type="dxa"/>
          </w:tcPr>
          <w:p w:rsidR="00E75334" w:rsidRDefault="00E75334" w:rsidP="00E75334">
            <w:r>
              <w:t>DIDÁCTICA DE LA INFORMÁTICA</w:t>
            </w:r>
          </w:p>
        </w:tc>
        <w:tc>
          <w:tcPr>
            <w:tcW w:w="2026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ALFONSO, V.</w:t>
            </w:r>
          </w:p>
        </w:tc>
        <w:tc>
          <w:tcPr>
            <w:tcW w:w="908" w:type="dxa"/>
          </w:tcPr>
          <w:p w:rsidR="00E75334" w:rsidRDefault="00E75334" w:rsidP="00E75334">
            <w:r>
              <w:t>2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120 HS/10 CRÉD.</w:t>
            </w:r>
          </w:p>
        </w:tc>
        <w:tc>
          <w:tcPr>
            <w:tcW w:w="207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5" w:type="dxa"/>
          </w:tcPr>
          <w:p w:rsidR="00E75334" w:rsidRDefault="00E75334" w:rsidP="00E75334">
            <w:r>
              <w:t>6</w:t>
            </w:r>
          </w:p>
        </w:tc>
        <w:tc>
          <w:tcPr>
            <w:tcW w:w="3266" w:type="dxa"/>
          </w:tcPr>
          <w:p w:rsidR="00E75334" w:rsidRDefault="00E75334" w:rsidP="00E75334">
            <w:r>
              <w:t>TALLER DE EDUCACIÓN INTEGRADA</w:t>
            </w:r>
          </w:p>
        </w:tc>
        <w:tc>
          <w:tcPr>
            <w:tcW w:w="2026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RTINEZ/PARLANTI</w:t>
            </w:r>
          </w:p>
        </w:tc>
        <w:tc>
          <w:tcPr>
            <w:tcW w:w="908" w:type="dxa"/>
          </w:tcPr>
          <w:p w:rsidR="00E75334" w:rsidRDefault="00E75334" w:rsidP="00E75334">
            <w:r>
              <w:t>2°</w:t>
            </w:r>
          </w:p>
        </w:tc>
        <w:tc>
          <w:tcPr>
            <w:tcW w:w="750" w:type="dxa"/>
          </w:tcPr>
          <w:p w:rsidR="00E75334" w:rsidRDefault="00E75334" w:rsidP="00E75334">
            <w:r>
              <w:t>20</w:t>
            </w:r>
          </w:p>
        </w:tc>
        <w:tc>
          <w:tcPr>
            <w:tcW w:w="1173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073" w:type="dxa"/>
          </w:tcPr>
          <w:p w:rsidR="00E75334" w:rsidRDefault="00E75334" w:rsidP="00E75334"/>
        </w:tc>
      </w:tr>
      <w:tr w:rsidR="00862BFC" w:rsidTr="00E43D1C">
        <w:tc>
          <w:tcPr>
            <w:tcW w:w="37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266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026" w:type="dxa"/>
            <w:shd w:val="clear" w:color="auto" w:fill="A8D08D" w:themeFill="accent6" w:themeFillTint="99"/>
          </w:tcPr>
          <w:p w:rsidR="00862BFC" w:rsidRDefault="00862BFC" w:rsidP="00862BFC">
            <w:r>
              <w:t>INFORMÁTICA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08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750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173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073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891CFB" w:rsidTr="00E43D1C">
        <w:tc>
          <w:tcPr>
            <w:tcW w:w="375" w:type="dxa"/>
          </w:tcPr>
          <w:p w:rsidR="00891CFB" w:rsidRDefault="00891CFB" w:rsidP="00891CFB">
            <w:r>
              <w:t>1</w:t>
            </w:r>
          </w:p>
        </w:tc>
        <w:tc>
          <w:tcPr>
            <w:tcW w:w="3266" w:type="dxa"/>
          </w:tcPr>
          <w:p w:rsidR="00891CFB" w:rsidRDefault="00891CFB" w:rsidP="00891CFB">
            <w:r>
              <w:t>BASES FUNCIONALES DEL LENGUAJE</w:t>
            </w:r>
          </w:p>
          <w:p w:rsidR="00891CFB" w:rsidRDefault="00891CFB" w:rsidP="00891CFB"/>
        </w:tc>
        <w:tc>
          <w:tcPr>
            <w:tcW w:w="2026" w:type="dxa"/>
          </w:tcPr>
          <w:p w:rsidR="00891CFB" w:rsidRDefault="00891CFB" w:rsidP="00891CFB">
            <w:r>
              <w:t>TERAPIA LENG.</w:t>
            </w:r>
          </w:p>
        </w:tc>
        <w:tc>
          <w:tcPr>
            <w:tcW w:w="2425" w:type="dxa"/>
          </w:tcPr>
          <w:p w:rsidR="00891CFB" w:rsidRDefault="00891CFB" w:rsidP="00891CFB">
            <w:r>
              <w:t>BERARDINI/GARCÍA</w:t>
            </w:r>
          </w:p>
        </w:tc>
        <w:tc>
          <w:tcPr>
            <w:tcW w:w="908" w:type="dxa"/>
          </w:tcPr>
          <w:p w:rsidR="00891CFB" w:rsidRDefault="00891CFB" w:rsidP="00891CFB">
            <w:r>
              <w:t>1°</w:t>
            </w:r>
          </w:p>
        </w:tc>
        <w:tc>
          <w:tcPr>
            <w:tcW w:w="750" w:type="dxa"/>
          </w:tcPr>
          <w:p w:rsidR="00891CFB" w:rsidRDefault="00891CFB" w:rsidP="00891CFB">
            <w:r>
              <w:t>20</w:t>
            </w:r>
          </w:p>
        </w:tc>
        <w:tc>
          <w:tcPr>
            <w:tcW w:w="1173" w:type="dxa"/>
          </w:tcPr>
          <w:p w:rsidR="00891CFB" w:rsidRDefault="00891CFB" w:rsidP="00891CFB">
            <w:r>
              <w:t>45HS/4 CRÉD</w:t>
            </w:r>
          </w:p>
        </w:tc>
        <w:tc>
          <w:tcPr>
            <w:tcW w:w="2073" w:type="dxa"/>
          </w:tcPr>
          <w:p w:rsidR="00891CFB" w:rsidRDefault="00891CFB" w:rsidP="00891CFB">
            <w:r>
              <w:t>1</w:t>
            </w:r>
          </w:p>
        </w:tc>
      </w:tr>
      <w:tr w:rsidR="00891CFB" w:rsidTr="00E43D1C">
        <w:tc>
          <w:tcPr>
            <w:tcW w:w="375" w:type="dxa"/>
          </w:tcPr>
          <w:p w:rsidR="00891CFB" w:rsidRDefault="00891CFB" w:rsidP="00891CFB">
            <w:r>
              <w:t>2</w:t>
            </w:r>
          </w:p>
        </w:tc>
        <w:tc>
          <w:tcPr>
            <w:tcW w:w="3266" w:type="dxa"/>
          </w:tcPr>
          <w:p w:rsidR="00891CFB" w:rsidRDefault="00891CFB" w:rsidP="00891CFB">
            <w:r>
              <w:t>INTRODUCCIÓN A LA GENÉTICA</w:t>
            </w:r>
          </w:p>
        </w:tc>
        <w:tc>
          <w:tcPr>
            <w:tcW w:w="2026" w:type="dxa"/>
          </w:tcPr>
          <w:p w:rsidR="00891CFB" w:rsidRDefault="00891CFB" w:rsidP="00891CFB">
            <w:r>
              <w:t>TERAPIA LENG.</w:t>
            </w:r>
          </w:p>
        </w:tc>
        <w:tc>
          <w:tcPr>
            <w:tcW w:w="2425" w:type="dxa"/>
          </w:tcPr>
          <w:p w:rsidR="00891CFB" w:rsidRDefault="00891CFB" w:rsidP="00891CFB">
            <w:r>
              <w:t>FRAMARINI/PROFILI</w:t>
            </w:r>
          </w:p>
        </w:tc>
        <w:tc>
          <w:tcPr>
            <w:tcW w:w="908" w:type="dxa"/>
          </w:tcPr>
          <w:p w:rsidR="00891CFB" w:rsidRDefault="00891CFB" w:rsidP="00891CFB">
            <w:r>
              <w:t>1°</w:t>
            </w:r>
          </w:p>
        </w:tc>
        <w:tc>
          <w:tcPr>
            <w:tcW w:w="750" w:type="dxa"/>
          </w:tcPr>
          <w:p w:rsidR="00891CFB" w:rsidRDefault="00891CFB" w:rsidP="00891CFB">
            <w:r>
              <w:t>20</w:t>
            </w:r>
          </w:p>
        </w:tc>
        <w:tc>
          <w:tcPr>
            <w:tcW w:w="1173" w:type="dxa"/>
          </w:tcPr>
          <w:p w:rsidR="00891CFB" w:rsidRDefault="00891CFB" w:rsidP="00891CFB">
            <w:r>
              <w:t>45HS/4 CRÉD</w:t>
            </w:r>
          </w:p>
        </w:tc>
        <w:tc>
          <w:tcPr>
            <w:tcW w:w="2073" w:type="dxa"/>
          </w:tcPr>
          <w:p w:rsidR="00891CFB" w:rsidRDefault="00891CFB" w:rsidP="00891CFB">
            <w:r>
              <w:t>2</w:t>
            </w:r>
          </w:p>
        </w:tc>
      </w:tr>
      <w:tr w:rsidR="00891CFB" w:rsidTr="00E43D1C">
        <w:tc>
          <w:tcPr>
            <w:tcW w:w="375" w:type="dxa"/>
          </w:tcPr>
          <w:p w:rsidR="00891CFB" w:rsidRDefault="00891CFB" w:rsidP="00891CFB">
            <w:r>
              <w:t>3</w:t>
            </w:r>
          </w:p>
        </w:tc>
        <w:tc>
          <w:tcPr>
            <w:tcW w:w="3266" w:type="dxa"/>
          </w:tcPr>
          <w:p w:rsidR="00891CFB" w:rsidRDefault="00891CFB" w:rsidP="00891CFB">
            <w:r>
              <w:t>COMUNICACIÓN ALTERNATIVA Y AUMENTATIVA</w:t>
            </w:r>
          </w:p>
        </w:tc>
        <w:tc>
          <w:tcPr>
            <w:tcW w:w="2026" w:type="dxa"/>
          </w:tcPr>
          <w:p w:rsidR="00891CFB" w:rsidRDefault="00891CFB" w:rsidP="00891CFB">
            <w:r>
              <w:t>TERAPIA LENG.</w:t>
            </w:r>
          </w:p>
        </w:tc>
        <w:tc>
          <w:tcPr>
            <w:tcW w:w="2425" w:type="dxa"/>
          </w:tcPr>
          <w:p w:rsidR="00891CFB" w:rsidRDefault="00891CFB" w:rsidP="00891CFB">
            <w:r>
              <w:t>BASCUÑAN, S.</w:t>
            </w:r>
          </w:p>
        </w:tc>
        <w:tc>
          <w:tcPr>
            <w:tcW w:w="908" w:type="dxa"/>
          </w:tcPr>
          <w:p w:rsidR="00891CFB" w:rsidRDefault="00891CFB" w:rsidP="00891CFB">
            <w:r>
              <w:t>2°</w:t>
            </w:r>
          </w:p>
        </w:tc>
        <w:tc>
          <w:tcPr>
            <w:tcW w:w="750" w:type="dxa"/>
          </w:tcPr>
          <w:p w:rsidR="00891CFB" w:rsidRDefault="00891CFB" w:rsidP="00891CFB">
            <w:r>
              <w:t>20</w:t>
            </w:r>
          </w:p>
        </w:tc>
        <w:tc>
          <w:tcPr>
            <w:tcW w:w="1173" w:type="dxa"/>
          </w:tcPr>
          <w:p w:rsidR="00891CFB" w:rsidRDefault="00891CFB" w:rsidP="00891CFB">
            <w:r>
              <w:t>45HS/4 CRÉD</w:t>
            </w:r>
          </w:p>
        </w:tc>
        <w:tc>
          <w:tcPr>
            <w:tcW w:w="2073" w:type="dxa"/>
          </w:tcPr>
          <w:p w:rsidR="00891CFB" w:rsidRDefault="00891CFB" w:rsidP="00891CFB">
            <w:r>
              <w:t>3</w:t>
            </w:r>
          </w:p>
        </w:tc>
      </w:tr>
      <w:tr w:rsidR="00862BFC" w:rsidTr="00E43D1C">
        <w:tc>
          <w:tcPr>
            <w:tcW w:w="37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266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026" w:type="dxa"/>
            <w:shd w:val="clear" w:color="auto" w:fill="A8D08D" w:themeFill="accent6" w:themeFillTint="99"/>
          </w:tcPr>
          <w:p w:rsidR="00862BFC" w:rsidRDefault="00862BFC" w:rsidP="00862BFC">
            <w:r>
              <w:t>TERAPIA LENG.: 3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08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750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173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073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862BFC" w:rsidTr="00E43D1C">
        <w:tc>
          <w:tcPr>
            <w:tcW w:w="375" w:type="dxa"/>
            <w:shd w:val="clear" w:color="auto" w:fill="9CC2E5" w:themeFill="accent1" w:themeFillTint="99"/>
          </w:tcPr>
          <w:p w:rsidR="00862BFC" w:rsidRDefault="00862BFC" w:rsidP="00862BFC"/>
        </w:tc>
        <w:tc>
          <w:tcPr>
            <w:tcW w:w="3266" w:type="dxa"/>
            <w:shd w:val="clear" w:color="auto" w:fill="9CC2E5" w:themeFill="accent1" w:themeFillTint="99"/>
          </w:tcPr>
          <w:p w:rsidR="00862BFC" w:rsidRDefault="00862BFC" w:rsidP="00862BFC"/>
        </w:tc>
        <w:tc>
          <w:tcPr>
            <w:tcW w:w="2026" w:type="dxa"/>
            <w:shd w:val="clear" w:color="auto" w:fill="9CC2E5" w:themeFill="accent1" w:themeFillTint="99"/>
          </w:tcPr>
          <w:p w:rsidR="00862BFC" w:rsidRDefault="00862BFC" w:rsidP="00862BFC">
            <w:r>
              <w:t>TOTAL ES</w:t>
            </w:r>
            <w:r w:rsidR="00142221">
              <w:t>PACIOS ELECTIVOS PARA SORDOS: 49</w:t>
            </w:r>
            <w:r>
              <w:t xml:space="preserve"> ESPACIOS</w:t>
            </w:r>
          </w:p>
        </w:tc>
        <w:tc>
          <w:tcPr>
            <w:tcW w:w="2425" w:type="dxa"/>
            <w:shd w:val="clear" w:color="auto" w:fill="9CC2E5" w:themeFill="accent1" w:themeFillTint="99"/>
          </w:tcPr>
          <w:p w:rsidR="00862BFC" w:rsidRDefault="00862BFC" w:rsidP="00862BFC"/>
        </w:tc>
        <w:tc>
          <w:tcPr>
            <w:tcW w:w="908" w:type="dxa"/>
            <w:shd w:val="clear" w:color="auto" w:fill="9CC2E5" w:themeFill="accent1" w:themeFillTint="99"/>
          </w:tcPr>
          <w:p w:rsidR="00862BFC" w:rsidRDefault="00862BFC" w:rsidP="00862BFC"/>
        </w:tc>
        <w:tc>
          <w:tcPr>
            <w:tcW w:w="750" w:type="dxa"/>
            <w:shd w:val="clear" w:color="auto" w:fill="9CC2E5" w:themeFill="accent1" w:themeFillTint="99"/>
          </w:tcPr>
          <w:p w:rsidR="00862BFC" w:rsidRDefault="00862BFC" w:rsidP="00862BFC"/>
        </w:tc>
        <w:tc>
          <w:tcPr>
            <w:tcW w:w="1173" w:type="dxa"/>
            <w:shd w:val="clear" w:color="auto" w:fill="9CC2E5" w:themeFill="accent1" w:themeFillTint="99"/>
          </w:tcPr>
          <w:p w:rsidR="00862BFC" w:rsidRDefault="00862BFC" w:rsidP="00862BFC"/>
        </w:tc>
        <w:tc>
          <w:tcPr>
            <w:tcW w:w="2073" w:type="dxa"/>
            <w:shd w:val="clear" w:color="auto" w:fill="9CC2E5" w:themeFill="accent1" w:themeFillTint="99"/>
          </w:tcPr>
          <w:p w:rsidR="00862BFC" w:rsidRDefault="00862BFC" w:rsidP="00862BFC"/>
        </w:tc>
      </w:tr>
    </w:tbl>
    <w:p w:rsidR="00C356CC" w:rsidRDefault="00C356CC"/>
    <w:p w:rsidR="004627B2" w:rsidRDefault="004627B2"/>
    <w:p w:rsidR="004627B2" w:rsidRDefault="004627B2"/>
    <w:p w:rsidR="00953618" w:rsidRDefault="00953618" w:rsidP="00953618">
      <w:pPr>
        <w:jc w:val="center"/>
        <w:rPr>
          <w:b/>
          <w:sz w:val="24"/>
          <w:u w:val="single"/>
        </w:rPr>
      </w:pPr>
      <w:r w:rsidRPr="00FB020F">
        <w:rPr>
          <w:b/>
          <w:sz w:val="24"/>
          <w:u w:val="single"/>
        </w:rPr>
        <w:t xml:space="preserve">LISTADO DE ESPACIOS  ELECTIVOS  PARA ESTUDIANTES DE </w:t>
      </w:r>
      <w:r>
        <w:rPr>
          <w:b/>
          <w:sz w:val="24"/>
          <w:u w:val="single"/>
        </w:rPr>
        <w:t>VISU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"/>
        <w:gridCol w:w="3457"/>
        <w:gridCol w:w="1681"/>
        <w:gridCol w:w="2425"/>
        <w:gridCol w:w="913"/>
        <w:gridCol w:w="757"/>
        <w:gridCol w:w="1216"/>
        <w:gridCol w:w="2153"/>
      </w:tblGrid>
      <w:tr w:rsidR="00FF1841" w:rsidRPr="00FB020F" w:rsidTr="00E43D1C">
        <w:tc>
          <w:tcPr>
            <w:tcW w:w="394" w:type="dxa"/>
          </w:tcPr>
          <w:p w:rsidR="00FF1841" w:rsidRPr="00FB020F" w:rsidRDefault="00FF1841" w:rsidP="00F16F10">
            <w:pPr>
              <w:rPr>
                <w:b/>
              </w:rPr>
            </w:pPr>
          </w:p>
        </w:tc>
        <w:tc>
          <w:tcPr>
            <w:tcW w:w="3457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SPACIO CURRICULAR</w:t>
            </w:r>
          </w:p>
        </w:tc>
        <w:tc>
          <w:tcPr>
            <w:tcW w:w="1681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ARRERA</w:t>
            </w:r>
          </w:p>
        </w:tc>
        <w:tc>
          <w:tcPr>
            <w:tcW w:w="2425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PROFESOR/A</w:t>
            </w:r>
          </w:p>
        </w:tc>
        <w:tc>
          <w:tcPr>
            <w:tcW w:w="913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ATR.</w:t>
            </w:r>
          </w:p>
        </w:tc>
        <w:tc>
          <w:tcPr>
            <w:tcW w:w="757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PO</w:t>
            </w:r>
          </w:p>
        </w:tc>
        <w:tc>
          <w:tcPr>
            <w:tcW w:w="1216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RÉDITOS</w:t>
            </w:r>
          </w:p>
        </w:tc>
        <w:tc>
          <w:tcPr>
            <w:tcW w:w="2153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XIGENCIAS DE CURSADO PREVIO</w:t>
            </w:r>
          </w:p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1</w:t>
            </w:r>
          </w:p>
        </w:tc>
        <w:tc>
          <w:tcPr>
            <w:tcW w:w="3457" w:type="dxa"/>
          </w:tcPr>
          <w:p w:rsidR="00E43D1C" w:rsidRDefault="00E43D1C" w:rsidP="00E43D1C">
            <w:r>
              <w:t>CORPORALIDAD COMUNICATIVA</w:t>
            </w:r>
          </w:p>
        </w:tc>
        <w:tc>
          <w:tcPr>
            <w:tcW w:w="1681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IGENA, A.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90 HS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2</w:t>
            </w:r>
          </w:p>
        </w:tc>
        <w:tc>
          <w:tcPr>
            <w:tcW w:w="3457" w:type="dxa"/>
          </w:tcPr>
          <w:p w:rsidR="00E43D1C" w:rsidRDefault="00E43D1C" w:rsidP="00E43D1C">
            <w:r>
              <w:t>PSICOLOGÍA SOCIAL Y FENÓMENOS COMUNICATIVOS</w:t>
            </w:r>
          </w:p>
        </w:tc>
        <w:tc>
          <w:tcPr>
            <w:tcW w:w="1681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ZOZAYA, C.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60 HS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3</w:t>
            </w:r>
          </w:p>
        </w:tc>
        <w:tc>
          <w:tcPr>
            <w:tcW w:w="3457" w:type="dxa"/>
          </w:tcPr>
          <w:p w:rsidR="00E43D1C" w:rsidRDefault="00E43D1C" w:rsidP="00E43D1C">
            <w:r>
              <w:t>ESTRATEGIAS COMUNICATIVAS Y NECESIDADES MÚLTIPLES</w:t>
            </w:r>
          </w:p>
        </w:tc>
        <w:tc>
          <w:tcPr>
            <w:tcW w:w="1681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PARLANTI, S.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90 HS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4</w:t>
            </w:r>
          </w:p>
        </w:tc>
        <w:tc>
          <w:tcPr>
            <w:tcW w:w="3457" w:type="dxa"/>
          </w:tcPr>
          <w:p w:rsidR="00E43D1C" w:rsidRDefault="00E43D1C" w:rsidP="00E43D1C">
            <w:r>
              <w:t>COMUNICACIÓN CON IMÁGENES</w:t>
            </w:r>
          </w:p>
        </w:tc>
        <w:tc>
          <w:tcPr>
            <w:tcW w:w="1681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MARTINEZ/ AGUIRRE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60 HS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5</w:t>
            </w:r>
          </w:p>
        </w:tc>
        <w:tc>
          <w:tcPr>
            <w:tcW w:w="3457" w:type="dxa"/>
          </w:tcPr>
          <w:p w:rsidR="00E43D1C" w:rsidRDefault="00E43D1C" w:rsidP="00E43D1C">
            <w:r>
              <w:t>PROBLEMÁTICA DE LAS NECESIDADES MÚLTIPLES</w:t>
            </w:r>
          </w:p>
        </w:tc>
        <w:tc>
          <w:tcPr>
            <w:tcW w:w="1681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FARRANDO/FIORAVANTI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90 HS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6</w:t>
            </w:r>
          </w:p>
        </w:tc>
        <w:tc>
          <w:tcPr>
            <w:tcW w:w="3457" w:type="dxa"/>
          </w:tcPr>
          <w:p w:rsidR="00E43D1C" w:rsidRDefault="00E43D1C" w:rsidP="00E43D1C">
            <w:r>
              <w:t>TALLER DE INTERPRETACIÓN I</w:t>
            </w:r>
          </w:p>
        </w:tc>
        <w:tc>
          <w:tcPr>
            <w:tcW w:w="1681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UZMÁN, G.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Sin cupo para 2021</w:t>
            </w:r>
          </w:p>
        </w:tc>
        <w:tc>
          <w:tcPr>
            <w:tcW w:w="1216" w:type="dxa"/>
          </w:tcPr>
          <w:p w:rsidR="00E43D1C" w:rsidRDefault="00E43D1C" w:rsidP="00E43D1C">
            <w:r>
              <w:t>60 HS</w:t>
            </w:r>
          </w:p>
        </w:tc>
        <w:tc>
          <w:tcPr>
            <w:tcW w:w="2153" w:type="dxa"/>
          </w:tcPr>
          <w:p w:rsidR="00E43D1C" w:rsidRDefault="00E43D1C" w:rsidP="00E43D1C">
            <w:r>
              <w:t>-LENGUA DE SEÑAS I Y II (PROF. SORDOS)</w:t>
            </w:r>
          </w:p>
          <w:p w:rsidR="00E43D1C" w:rsidRDefault="00E43D1C" w:rsidP="00E43D1C">
            <w:r>
              <w:t>-CURSO L.S. ACREDITADO</w:t>
            </w:r>
          </w:p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7</w:t>
            </w:r>
          </w:p>
        </w:tc>
        <w:tc>
          <w:tcPr>
            <w:tcW w:w="3457" w:type="dxa"/>
          </w:tcPr>
          <w:p w:rsidR="00E43D1C" w:rsidRDefault="00E43D1C" w:rsidP="00E43D1C">
            <w:r>
              <w:t>EVOLUCIÓN HISTÓRICA DE LAS COMUNIDADES SORDAS</w:t>
            </w:r>
          </w:p>
        </w:tc>
        <w:tc>
          <w:tcPr>
            <w:tcW w:w="1681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CURADELLI, A.</w:t>
            </w:r>
          </w:p>
        </w:tc>
        <w:tc>
          <w:tcPr>
            <w:tcW w:w="913" w:type="dxa"/>
          </w:tcPr>
          <w:p w:rsidR="00E43D1C" w:rsidRDefault="00E43D1C" w:rsidP="00E43D1C">
            <w:r>
              <w:t>2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60 HS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FF1841" w:rsidTr="00E43D1C">
        <w:tc>
          <w:tcPr>
            <w:tcW w:w="394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3457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681" w:type="dxa"/>
            <w:shd w:val="clear" w:color="auto" w:fill="A8D08D" w:themeFill="accent6" w:themeFillTint="99"/>
          </w:tcPr>
          <w:p w:rsidR="00FF1841" w:rsidRDefault="00FF1841" w:rsidP="00F16F10">
            <w:r>
              <w:t>TILSA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913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757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216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2153" w:type="dxa"/>
            <w:shd w:val="clear" w:color="auto" w:fill="A8D08D" w:themeFill="accent6" w:themeFillTint="99"/>
          </w:tcPr>
          <w:p w:rsidR="00FF1841" w:rsidRDefault="00FF1841" w:rsidP="00F16F10"/>
          <w:p w:rsidR="00FF1841" w:rsidRDefault="00FF1841" w:rsidP="00F16F10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1</w:t>
            </w:r>
          </w:p>
        </w:tc>
        <w:tc>
          <w:tcPr>
            <w:tcW w:w="3457" w:type="dxa"/>
          </w:tcPr>
          <w:p w:rsidR="00E43D1C" w:rsidRDefault="00E43D1C" w:rsidP="00E43D1C">
            <w:r>
              <w:t>ESPACIOS LÚDICOS, RECREACIÓN COMUNITARIA Y DEPORTE SOCIAL (TALLER)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BERNAL/RIBÓ</w:t>
            </w:r>
          </w:p>
        </w:tc>
        <w:tc>
          <w:tcPr>
            <w:tcW w:w="913" w:type="dxa"/>
          </w:tcPr>
          <w:p w:rsidR="00E43D1C" w:rsidRDefault="00E43D1C" w:rsidP="00E43D1C">
            <w:r>
              <w:t>ANUAL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120 HS/ 12 CRÉD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2</w:t>
            </w:r>
          </w:p>
        </w:tc>
        <w:tc>
          <w:tcPr>
            <w:tcW w:w="3457" w:type="dxa"/>
          </w:tcPr>
          <w:p w:rsidR="00E43D1C" w:rsidRDefault="00E43D1C" w:rsidP="00E43D1C">
            <w:r>
              <w:t>PLANIFICACIÓN SOCIO-EDUCATIVA (TALLER)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MONDI/IGLESIAS</w:t>
            </w:r>
          </w:p>
        </w:tc>
        <w:tc>
          <w:tcPr>
            <w:tcW w:w="913" w:type="dxa"/>
          </w:tcPr>
          <w:p w:rsidR="00E43D1C" w:rsidRDefault="00E43D1C" w:rsidP="00E43D1C">
            <w:r>
              <w:t>ANUAL</w:t>
            </w:r>
          </w:p>
        </w:tc>
        <w:tc>
          <w:tcPr>
            <w:tcW w:w="757" w:type="dxa"/>
          </w:tcPr>
          <w:p w:rsidR="00E43D1C" w:rsidRDefault="00E43D1C" w:rsidP="00E43D1C">
            <w:r>
              <w:t>10</w:t>
            </w:r>
          </w:p>
        </w:tc>
        <w:tc>
          <w:tcPr>
            <w:tcW w:w="1216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3</w:t>
            </w:r>
          </w:p>
        </w:tc>
        <w:tc>
          <w:tcPr>
            <w:tcW w:w="3457" w:type="dxa"/>
          </w:tcPr>
          <w:p w:rsidR="00E43D1C" w:rsidRDefault="00E43D1C" w:rsidP="00E43D1C">
            <w:r>
              <w:t>ANTROPOLOGÍA SOCIAL Y CULTURAL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A, L.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4</w:t>
            </w:r>
          </w:p>
        </w:tc>
        <w:tc>
          <w:tcPr>
            <w:tcW w:w="3457" w:type="dxa"/>
          </w:tcPr>
          <w:p w:rsidR="00E43D1C" w:rsidRDefault="00E43D1C" w:rsidP="00E43D1C">
            <w:r>
              <w:t>LAS PRÁCTICAS DE LA ENSEÑANZA EN EDUCACIÓN SOCIAL (TALLER)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IAZ P., D.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2153" w:type="dxa"/>
          </w:tcPr>
          <w:p w:rsidR="00E43D1C" w:rsidRDefault="00E43D1C" w:rsidP="00E43D1C">
            <w:r>
              <w:t>PEDAGOGÍA</w:t>
            </w:r>
          </w:p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5</w:t>
            </w:r>
          </w:p>
        </w:tc>
        <w:tc>
          <w:tcPr>
            <w:tcW w:w="3457" w:type="dxa"/>
          </w:tcPr>
          <w:p w:rsidR="00E43D1C" w:rsidRDefault="00E43D1C" w:rsidP="00E43D1C">
            <w:r>
              <w:t>EDUCACIÓN AMBIENTAL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ERICE, X.</w:t>
            </w:r>
          </w:p>
          <w:p w:rsidR="00E43D1C" w:rsidRDefault="00E43D1C" w:rsidP="00E43D1C">
            <w:r>
              <w:t>DUBINI, L.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6</w:t>
            </w:r>
          </w:p>
        </w:tc>
        <w:tc>
          <w:tcPr>
            <w:tcW w:w="3457" w:type="dxa"/>
          </w:tcPr>
          <w:p w:rsidR="00E43D1C" w:rsidRDefault="00E43D1C" w:rsidP="00E43D1C">
            <w:r>
              <w:t>EDUCACIÓN SOCIAL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SÁNCHEZ, A.</w:t>
            </w:r>
          </w:p>
          <w:p w:rsidR="00E43D1C" w:rsidRDefault="00E43D1C" w:rsidP="00E43D1C">
            <w:r>
              <w:t>ALTAMIRANO, A.</w:t>
            </w:r>
          </w:p>
        </w:tc>
        <w:tc>
          <w:tcPr>
            <w:tcW w:w="913" w:type="dxa"/>
          </w:tcPr>
          <w:p w:rsidR="00E43D1C" w:rsidRDefault="00E43D1C" w:rsidP="00E43D1C">
            <w:r>
              <w:t>ANUAL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2153" w:type="dxa"/>
          </w:tcPr>
          <w:p w:rsidR="00E43D1C" w:rsidRDefault="00E43D1C" w:rsidP="00E43D1C">
            <w:r>
              <w:t>PEDAGOGÍA</w:t>
            </w:r>
          </w:p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7</w:t>
            </w:r>
          </w:p>
        </w:tc>
        <w:tc>
          <w:tcPr>
            <w:tcW w:w="3457" w:type="dxa"/>
          </w:tcPr>
          <w:p w:rsidR="00E43D1C" w:rsidRDefault="00E43D1C" w:rsidP="00E43D1C">
            <w:r>
              <w:t>PSICOLOGÍA COMUNITARIA E INSTITUCIONAL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L CAMPO, A.</w:t>
            </w:r>
          </w:p>
        </w:tc>
        <w:tc>
          <w:tcPr>
            <w:tcW w:w="913" w:type="dxa"/>
          </w:tcPr>
          <w:p w:rsidR="00E43D1C" w:rsidRDefault="00E43D1C" w:rsidP="00E43D1C">
            <w:r>
              <w:t>1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153" w:type="dxa"/>
          </w:tcPr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8</w:t>
            </w:r>
          </w:p>
        </w:tc>
        <w:tc>
          <w:tcPr>
            <w:tcW w:w="3457" w:type="dxa"/>
          </w:tcPr>
          <w:p w:rsidR="00E43D1C" w:rsidRDefault="00E43D1C" w:rsidP="00E43D1C">
            <w:r>
              <w:t>POLÍTICAS PÚBLICAS Y DERECHOS HUMANOS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 LA RETA, N.</w:t>
            </w:r>
          </w:p>
        </w:tc>
        <w:tc>
          <w:tcPr>
            <w:tcW w:w="913" w:type="dxa"/>
          </w:tcPr>
          <w:p w:rsidR="00E43D1C" w:rsidRDefault="00E43D1C" w:rsidP="00E43D1C">
            <w:r>
              <w:t>2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153" w:type="dxa"/>
          </w:tcPr>
          <w:p w:rsidR="00E43D1C" w:rsidRDefault="00E43D1C" w:rsidP="00E43D1C"/>
        </w:tc>
      </w:tr>
      <w:tr w:rsidR="00E43D1C" w:rsidTr="00E43D1C">
        <w:tc>
          <w:tcPr>
            <w:tcW w:w="394" w:type="dxa"/>
          </w:tcPr>
          <w:p w:rsidR="00E43D1C" w:rsidRDefault="00E43D1C" w:rsidP="00E43D1C">
            <w:r>
              <w:t>9</w:t>
            </w:r>
          </w:p>
        </w:tc>
        <w:tc>
          <w:tcPr>
            <w:tcW w:w="3457" w:type="dxa"/>
          </w:tcPr>
          <w:p w:rsidR="00E43D1C" w:rsidRDefault="00E43D1C" w:rsidP="00E43D1C">
            <w:r>
              <w:t>CONSTRUCCIÓN DE LA SUBJETIVIDAD</w:t>
            </w:r>
          </w:p>
        </w:tc>
        <w:tc>
          <w:tcPr>
            <w:tcW w:w="1681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CÁNEPA, N.</w:t>
            </w:r>
          </w:p>
          <w:p w:rsidR="00E43D1C" w:rsidRDefault="00E43D1C" w:rsidP="00E43D1C">
            <w:r>
              <w:t>GORDILLO</w:t>
            </w:r>
          </w:p>
        </w:tc>
        <w:tc>
          <w:tcPr>
            <w:tcW w:w="913" w:type="dxa"/>
          </w:tcPr>
          <w:p w:rsidR="00E43D1C" w:rsidRDefault="00E43D1C" w:rsidP="00E43D1C">
            <w:r>
              <w:t>2°</w:t>
            </w:r>
          </w:p>
        </w:tc>
        <w:tc>
          <w:tcPr>
            <w:tcW w:w="757" w:type="dxa"/>
          </w:tcPr>
          <w:p w:rsidR="00E43D1C" w:rsidRDefault="00E43D1C" w:rsidP="00E43D1C">
            <w:r>
              <w:t>20</w:t>
            </w:r>
          </w:p>
        </w:tc>
        <w:tc>
          <w:tcPr>
            <w:tcW w:w="1216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153" w:type="dxa"/>
          </w:tcPr>
          <w:p w:rsidR="00E43D1C" w:rsidRDefault="00E43D1C" w:rsidP="00E43D1C">
            <w:r>
              <w:t>CONTEXTO, SUJETO Y SUBJETIVIDADES</w:t>
            </w:r>
          </w:p>
        </w:tc>
      </w:tr>
      <w:tr w:rsidR="00F16F10" w:rsidTr="00E43D1C">
        <w:tc>
          <w:tcPr>
            <w:tcW w:w="394" w:type="dxa"/>
            <w:shd w:val="clear" w:color="auto" w:fill="A8D08D" w:themeFill="accent6" w:themeFillTint="99"/>
          </w:tcPr>
          <w:p w:rsidR="00F16F10" w:rsidRPr="006052E8" w:rsidRDefault="00F16F10" w:rsidP="00F16F10">
            <w:pPr>
              <w:rPr>
                <w:highlight w:val="cyan"/>
              </w:rPr>
            </w:pPr>
          </w:p>
        </w:tc>
        <w:tc>
          <w:tcPr>
            <w:tcW w:w="3457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1681" w:type="dxa"/>
            <w:shd w:val="clear" w:color="auto" w:fill="A8D08D" w:themeFill="accent6" w:themeFillTint="99"/>
          </w:tcPr>
          <w:p w:rsidR="00F16F10" w:rsidRDefault="00F16F10" w:rsidP="00F16F10">
            <w:r>
              <w:t>TUES 9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913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757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1216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2153" w:type="dxa"/>
            <w:shd w:val="clear" w:color="auto" w:fill="A8D08D" w:themeFill="accent6" w:themeFillTint="99"/>
          </w:tcPr>
          <w:p w:rsidR="00F16F10" w:rsidRDefault="00F16F10" w:rsidP="00F16F10"/>
          <w:p w:rsidR="00F16F10" w:rsidRDefault="00F16F10" w:rsidP="00F16F10"/>
        </w:tc>
      </w:tr>
      <w:tr w:rsidR="00142221" w:rsidTr="00E43D1C">
        <w:tc>
          <w:tcPr>
            <w:tcW w:w="394" w:type="dxa"/>
          </w:tcPr>
          <w:p w:rsidR="00142221" w:rsidRDefault="00142221" w:rsidP="00142221">
            <w:r>
              <w:t>1</w:t>
            </w:r>
          </w:p>
        </w:tc>
        <w:tc>
          <w:tcPr>
            <w:tcW w:w="3457" w:type="dxa"/>
          </w:tcPr>
          <w:p w:rsidR="00142221" w:rsidRDefault="00142221" w:rsidP="00142221">
            <w:r>
              <w:t>EDUCACIÓN SEXUAL INTEGRAL</w:t>
            </w:r>
          </w:p>
        </w:tc>
        <w:tc>
          <w:tcPr>
            <w:tcW w:w="1681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ABATE, M.</w:t>
            </w:r>
          </w:p>
        </w:tc>
        <w:tc>
          <w:tcPr>
            <w:tcW w:w="913" w:type="dxa"/>
          </w:tcPr>
          <w:p w:rsidR="00142221" w:rsidRDefault="00142221" w:rsidP="00142221">
            <w:r>
              <w:t>1°</w:t>
            </w:r>
          </w:p>
        </w:tc>
        <w:tc>
          <w:tcPr>
            <w:tcW w:w="757" w:type="dxa"/>
          </w:tcPr>
          <w:p w:rsidR="00142221" w:rsidRDefault="00142221" w:rsidP="00142221">
            <w:r>
              <w:t>10</w:t>
            </w:r>
          </w:p>
        </w:tc>
        <w:tc>
          <w:tcPr>
            <w:tcW w:w="1216" w:type="dxa"/>
          </w:tcPr>
          <w:p w:rsidR="00142221" w:rsidRDefault="00142221" w:rsidP="00142221">
            <w:r>
              <w:t>45 HS/ 4 CRÉD</w:t>
            </w:r>
          </w:p>
        </w:tc>
        <w:tc>
          <w:tcPr>
            <w:tcW w:w="2153" w:type="dxa"/>
          </w:tcPr>
          <w:p w:rsidR="00142221" w:rsidRDefault="00142221" w:rsidP="00142221"/>
        </w:tc>
      </w:tr>
      <w:tr w:rsidR="00142221" w:rsidTr="00E43D1C">
        <w:tc>
          <w:tcPr>
            <w:tcW w:w="394" w:type="dxa"/>
          </w:tcPr>
          <w:p w:rsidR="00142221" w:rsidRDefault="00142221" w:rsidP="00142221">
            <w:r>
              <w:t>2</w:t>
            </w:r>
          </w:p>
        </w:tc>
        <w:tc>
          <w:tcPr>
            <w:tcW w:w="3457" w:type="dxa"/>
          </w:tcPr>
          <w:p w:rsidR="00142221" w:rsidRPr="006052E8" w:rsidRDefault="00142221" w:rsidP="00142221">
            <w:pPr>
              <w:rPr>
                <w:highlight w:val="cyan"/>
              </w:rPr>
            </w:pPr>
            <w:r>
              <w:t>LENGUAJE PLÁSTICO VISUAL Y APRENDIZAJE</w:t>
            </w:r>
          </w:p>
        </w:tc>
        <w:tc>
          <w:tcPr>
            <w:tcW w:w="1681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MARTINEZ/PAZ</w:t>
            </w:r>
          </w:p>
        </w:tc>
        <w:tc>
          <w:tcPr>
            <w:tcW w:w="913" w:type="dxa"/>
          </w:tcPr>
          <w:p w:rsidR="00142221" w:rsidRDefault="00142221" w:rsidP="00142221">
            <w:r>
              <w:t>1°</w:t>
            </w:r>
          </w:p>
        </w:tc>
        <w:tc>
          <w:tcPr>
            <w:tcW w:w="757" w:type="dxa"/>
          </w:tcPr>
          <w:p w:rsidR="00142221" w:rsidRDefault="00142221" w:rsidP="00142221">
            <w:r>
              <w:t>20</w:t>
            </w:r>
          </w:p>
        </w:tc>
        <w:tc>
          <w:tcPr>
            <w:tcW w:w="1216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53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94" w:type="dxa"/>
          </w:tcPr>
          <w:p w:rsidR="00142221" w:rsidRDefault="00142221" w:rsidP="00142221">
            <w:r>
              <w:t>3</w:t>
            </w:r>
          </w:p>
        </w:tc>
        <w:tc>
          <w:tcPr>
            <w:tcW w:w="3457" w:type="dxa"/>
          </w:tcPr>
          <w:p w:rsidR="00142221" w:rsidRDefault="00142221" w:rsidP="00142221">
            <w:r>
              <w:t>LENGUAJE MUSICAL Y APRENDIZAJE</w:t>
            </w:r>
          </w:p>
        </w:tc>
        <w:tc>
          <w:tcPr>
            <w:tcW w:w="1681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SOLER/RONDAN/ ROMANIUK</w:t>
            </w:r>
          </w:p>
        </w:tc>
        <w:tc>
          <w:tcPr>
            <w:tcW w:w="913" w:type="dxa"/>
          </w:tcPr>
          <w:p w:rsidR="00142221" w:rsidRDefault="00142221" w:rsidP="00142221">
            <w:r>
              <w:t>1°</w:t>
            </w:r>
          </w:p>
        </w:tc>
        <w:tc>
          <w:tcPr>
            <w:tcW w:w="757" w:type="dxa"/>
          </w:tcPr>
          <w:p w:rsidR="00142221" w:rsidRDefault="00142221" w:rsidP="00142221">
            <w:r>
              <w:t>20</w:t>
            </w:r>
          </w:p>
        </w:tc>
        <w:tc>
          <w:tcPr>
            <w:tcW w:w="1216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53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94" w:type="dxa"/>
          </w:tcPr>
          <w:p w:rsidR="00142221" w:rsidRDefault="00142221" w:rsidP="00142221">
            <w:r>
              <w:t>4</w:t>
            </w:r>
          </w:p>
        </w:tc>
        <w:tc>
          <w:tcPr>
            <w:tcW w:w="3457" w:type="dxa"/>
          </w:tcPr>
          <w:p w:rsidR="00142221" w:rsidRDefault="00142221" w:rsidP="00142221">
            <w:r>
              <w:t>JUEGOS, OBJETOS LÚDICOS Y APRENDIZAJE</w:t>
            </w:r>
          </w:p>
        </w:tc>
        <w:tc>
          <w:tcPr>
            <w:tcW w:w="1681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GÓMEZ, L.</w:t>
            </w:r>
          </w:p>
        </w:tc>
        <w:tc>
          <w:tcPr>
            <w:tcW w:w="913" w:type="dxa"/>
          </w:tcPr>
          <w:p w:rsidR="00142221" w:rsidRDefault="00142221" w:rsidP="00142221">
            <w:r>
              <w:t>1°</w:t>
            </w:r>
          </w:p>
        </w:tc>
        <w:tc>
          <w:tcPr>
            <w:tcW w:w="757" w:type="dxa"/>
          </w:tcPr>
          <w:p w:rsidR="00142221" w:rsidRDefault="00142221" w:rsidP="00142221">
            <w:r>
              <w:t>10</w:t>
            </w:r>
          </w:p>
        </w:tc>
        <w:tc>
          <w:tcPr>
            <w:tcW w:w="1216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53" w:type="dxa"/>
          </w:tcPr>
          <w:p w:rsidR="00142221" w:rsidRDefault="00142221" w:rsidP="00142221"/>
        </w:tc>
      </w:tr>
      <w:tr w:rsidR="00142221" w:rsidTr="00E43D1C">
        <w:tc>
          <w:tcPr>
            <w:tcW w:w="394" w:type="dxa"/>
          </w:tcPr>
          <w:p w:rsidR="00142221" w:rsidRDefault="00142221" w:rsidP="00142221">
            <w:r>
              <w:t>5</w:t>
            </w:r>
          </w:p>
        </w:tc>
        <w:tc>
          <w:tcPr>
            <w:tcW w:w="3457" w:type="dxa"/>
          </w:tcPr>
          <w:p w:rsidR="00142221" w:rsidRDefault="00142221" w:rsidP="00142221">
            <w:r>
              <w:t>LENGUAJE TEATRAL Y CORPORAL Y APRENDIZAJE</w:t>
            </w:r>
          </w:p>
        </w:tc>
        <w:tc>
          <w:tcPr>
            <w:tcW w:w="1681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GIGENA, A.</w:t>
            </w:r>
          </w:p>
        </w:tc>
        <w:tc>
          <w:tcPr>
            <w:tcW w:w="913" w:type="dxa"/>
          </w:tcPr>
          <w:p w:rsidR="00142221" w:rsidRDefault="00142221" w:rsidP="00142221">
            <w:r>
              <w:t>2°</w:t>
            </w:r>
          </w:p>
        </w:tc>
        <w:tc>
          <w:tcPr>
            <w:tcW w:w="757" w:type="dxa"/>
          </w:tcPr>
          <w:p w:rsidR="00142221" w:rsidRDefault="00142221" w:rsidP="00142221">
            <w:r>
              <w:t>20</w:t>
            </w:r>
          </w:p>
        </w:tc>
        <w:tc>
          <w:tcPr>
            <w:tcW w:w="1216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53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94" w:type="dxa"/>
          </w:tcPr>
          <w:p w:rsidR="00142221" w:rsidRDefault="00142221" w:rsidP="00142221">
            <w:r>
              <w:t>6</w:t>
            </w:r>
          </w:p>
        </w:tc>
        <w:tc>
          <w:tcPr>
            <w:tcW w:w="3457" w:type="dxa"/>
          </w:tcPr>
          <w:p w:rsidR="00142221" w:rsidRDefault="00142221" w:rsidP="00142221">
            <w:r>
              <w:t>DIDÁCTICA DE LA EDUCACIÓN INICIAL II</w:t>
            </w:r>
          </w:p>
        </w:tc>
        <w:tc>
          <w:tcPr>
            <w:tcW w:w="1681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LLOBEL, F.</w:t>
            </w:r>
          </w:p>
        </w:tc>
        <w:tc>
          <w:tcPr>
            <w:tcW w:w="913" w:type="dxa"/>
          </w:tcPr>
          <w:p w:rsidR="00142221" w:rsidRDefault="00142221" w:rsidP="00142221">
            <w:r>
              <w:t>2°</w:t>
            </w:r>
          </w:p>
        </w:tc>
        <w:tc>
          <w:tcPr>
            <w:tcW w:w="757" w:type="dxa"/>
          </w:tcPr>
          <w:p w:rsidR="00142221" w:rsidRDefault="00142221" w:rsidP="00142221">
            <w:r>
              <w:t>10</w:t>
            </w:r>
          </w:p>
        </w:tc>
        <w:tc>
          <w:tcPr>
            <w:tcW w:w="1216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53" w:type="dxa"/>
          </w:tcPr>
          <w:p w:rsidR="00142221" w:rsidRDefault="00142221" w:rsidP="00142221"/>
        </w:tc>
      </w:tr>
      <w:tr w:rsidR="004A29F6" w:rsidTr="00E43D1C">
        <w:tc>
          <w:tcPr>
            <w:tcW w:w="394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3457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1681" w:type="dxa"/>
            <w:shd w:val="clear" w:color="auto" w:fill="A8D08D" w:themeFill="accent6" w:themeFillTint="99"/>
          </w:tcPr>
          <w:p w:rsidR="004A29F6" w:rsidRDefault="004627B2" w:rsidP="004A29F6">
            <w:r>
              <w:t>INICIAL: 6</w:t>
            </w:r>
            <w:r w:rsidR="004A29F6">
              <w:t xml:space="preserve">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913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757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1216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2153" w:type="dxa"/>
            <w:shd w:val="clear" w:color="auto" w:fill="A8D08D" w:themeFill="accent6" w:themeFillTint="99"/>
          </w:tcPr>
          <w:p w:rsidR="004A29F6" w:rsidRDefault="004A29F6" w:rsidP="004A29F6"/>
        </w:tc>
      </w:tr>
      <w:tr w:rsidR="00760A0C" w:rsidTr="00E43D1C">
        <w:tc>
          <w:tcPr>
            <w:tcW w:w="394" w:type="dxa"/>
          </w:tcPr>
          <w:p w:rsidR="00760A0C" w:rsidRDefault="00760A0C" w:rsidP="00760A0C">
            <w:r>
              <w:t>1</w:t>
            </w:r>
          </w:p>
        </w:tc>
        <w:tc>
          <w:tcPr>
            <w:tcW w:w="3457" w:type="dxa"/>
          </w:tcPr>
          <w:p w:rsidR="00760A0C" w:rsidRDefault="00760A0C" w:rsidP="00760A0C">
            <w:r>
              <w:t>PSICOPEDAGOGÍA I</w:t>
            </w:r>
          </w:p>
        </w:tc>
        <w:tc>
          <w:tcPr>
            <w:tcW w:w="1681" w:type="dxa"/>
          </w:tcPr>
          <w:p w:rsidR="00760A0C" w:rsidRDefault="00760A0C" w:rsidP="00760A0C">
            <w:r>
              <w:t>INTELECT.</w:t>
            </w:r>
          </w:p>
        </w:tc>
        <w:tc>
          <w:tcPr>
            <w:tcW w:w="2425" w:type="dxa"/>
          </w:tcPr>
          <w:p w:rsidR="00760A0C" w:rsidRDefault="00760A0C" w:rsidP="00760A0C">
            <w:r>
              <w:t>FAUDIN</w:t>
            </w:r>
          </w:p>
        </w:tc>
        <w:tc>
          <w:tcPr>
            <w:tcW w:w="913" w:type="dxa"/>
          </w:tcPr>
          <w:p w:rsidR="00760A0C" w:rsidRDefault="00760A0C" w:rsidP="00760A0C">
            <w:r>
              <w:t>2°</w:t>
            </w:r>
          </w:p>
        </w:tc>
        <w:tc>
          <w:tcPr>
            <w:tcW w:w="757" w:type="dxa"/>
          </w:tcPr>
          <w:p w:rsidR="00760A0C" w:rsidRDefault="004627B2" w:rsidP="00760A0C">
            <w:r>
              <w:t>20</w:t>
            </w:r>
          </w:p>
        </w:tc>
        <w:tc>
          <w:tcPr>
            <w:tcW w:w="1216" w:type="dxa"/>
          </w:tcPr>
          <w:p w:rsidR="00760A0C" w:rsidRDefault="00760A0C" w:rsidP="00760A0C">
            <w:r>
              <w:t>75HS/7 CRÉD</w:t>
            </w:r>
          </w:p>
        </w:tc>
        <w:tc>
          <w:tcPr>
            <w:tcW w:w="2153" w:type="dxa"/>
          </w:tcPr>
          <w:p w:rsidR="00760A0C" w:rsidRDefault="00760A0C" w:rsidP="00760A0C"/>
        </w:tc>
      </w:tr>
      <w:tr w:rsidR="00760A0C" w:rsidTr="00E43D1C">
        <w:tc>
          <w:tcPr>
            <w:tcW w:w="394" w:type="dxa"/>
          </w:tcPr>
          <w:p w:rsidR="00760A0C" w:rsidRDefault="00760A0C" w:rsidP="00760A0C">
            <w:r>
              <w:t>2</w:t>
            </w:r>
          </w:p>
        </w:tc>
        <w:tc>
          <w:tcPr>
            <w:tcW w:w="3457" w:type="dxa"/>
          </w:tcPr>
          <w:p w:rsidR="00760A0C" w:rsidRDefault="00760A0C" w:rsidP="00760A0C">
            <w:r>
              <w:t>PSICOPEDAGOGÍA II</w:t>
            </w:r>
          </w:p>
        </w:tc>
        <w:tc>
          <w:tcPr>
            <w:tcW w:w="1681" w:type="dxa"/>
          </w:tcPr>
          <w:p w:rsidR="00760A0C" w:rsidRDefault="00760A0C" w:rsidP="00760A0C">
            <w:r>
              <w:t>INTELECT.</w:t>
            </w:r>
          </w:p>
        </w:tc>
        <w:tc>
          <w:tcPr>
            <w:tcW w:w="2425" w:type="dxa"/>
          </w:tcPr>
          <w:p w:rsidR="00760A0C" w:rsidRDefault="00760A0C" w:rsidP="00760A0C">
            <w:r>
              <w:t>FAUDIN</w:t>
            </w:r>
          </w:p>
        </w:tc>
        <w:tc>
          <w:tcPr>
            <w:tcW w:w="913" w:type="dxa"/>
          </w:tcPr>
          <w:p w:rsidR="00760A0C" w:rsidRDefault="00760A0C" w:rsidP="00760A0C">
            <w:r>
              <w:t>1°</w:t>
            </w:r>
          </w:p>
        </w:tc>
        <w:tc>
          <w:tcPr>
            <w:tcW w:w="757" w:type="dxa"/>
          </w:tcPr>
          <w:p w:rsidR="00760A0C" w:rsidRDefault="004627B2" w:rsidP="00760A0C">
            <w:r>
              <w:t>20</w:t>
            </w:r>
          </w:p>
        </w:tc>
        <w:tc>
          <w:tcPr>
            <w:tcW w:w="1216" w:type="dxa"/>
          </w:tcPr>
          <w:p w:rsidR="00760A0C" w:rsidRDefault="00760A0C" w:rsidP="00760A0C">
            <w:r>
              <w:t>75HS/7 CRÉD</w:t>
            </w:r>
          </w:p>
        </w:tc>
        <w:tc>
          <w:tcPr>
            <w:tcW w:w="2153" w:type="dxa"/>
          </w:tcPr>
          <w:p w:rsidR="00760A0C" w:rsidRDefault="00760A0C" w:rsidP="00760A0C">
            <w:r>
              <w:t>PSICOPEDAGOGÍA I</w:t>
            </w:r>
          </w:p>
        </w:tc>
      </w:tr>
      <w:tr w:rsidR="00760A0C" w:rsidTr="00E43D1C">
        <w:tc>
          <w:tcPr>
            <w:tcW w:w="394" w:type="dxa"/>
          </w:tcPr>
          <w:p w:rsidR="00760A0C" w:rsidRDefault="00760A0C" w:rsidP="00760A0C">
            <w:r>
              <w:t>3</w:t>
            </w:r>
          </w:p>
        </w:tc>
        <w:tc>
          <w:tcPr>
            <w:tcW w:w="3457" w:type="dxa"/>
          </w:tcPr>
          <w:p w:rsidR="00760A0C" w:rsidRDefault="00760A0C" w:rsidP="00760A0C">
            <w:r>
              <w:t>PEDAGOGÍA TERAPÉUTICA EN DISCAPACIDAD COGNITIVA Y/O MOTORA</w:t>
            </w:r>
          </w:p>
        </w:tc>
        <w:tc>
          <w:tcPr>
            <w:tcW w:w="1681" w:type="dxa"/>
          </w:tcPr>
          <w:p w:rsidR="00760A0C" w:rsidRDefault="00760A0C" w:rsidP="00760A0C">
            <w:r>
              <w:t>INTELECT.</w:t>
            </w:r>
          </w:p>
        </w:tc>
        <w:tc>
          <w:tcPr>
            <w:tcW w:w="2425" w:type="dxa"/>
          </w:tcPr>
          <w:p w:rsidR="00760A0C" w:rsidRDefault="00760A0C" w:rsidP="00760A0C">
            <w:r>
              <w:t>GIUNTA, R.</w:t>
            </w:r>
          </w:p>
        </w:tc>
        <w:tc>
          <w:tcPr>
            <w:tcW w:w="913" w:type="dxa"/>
          </w:tcPr>
          <w:p w:rsidR="00760A0C" w:rsidRDefault="00760A0C" w:rsidP="00760A0C">
            <w:r>
              <w:t>2°</w:t>
            </w:r>
          </w:p>
        </w:tc>
        <w:tc>
          <w:tcPr>
            <w:tcW w:w="757" w:type="dxa"/>
          </w:tcPr>
          <w:p w:rsidR="00760A0C" w:rsidRDefault="004627B2" w:rsidP="00760A0C">
            <w:r>
              <w:t>20</w:t>
            </w:r>
          </w:p>
        </w:tc>
        <w:tc>
          <w:tcPr>
            <w:tcW w:w="1216" w:type="dxa"/>
          </w:tcPr>
          <w:p w:rsidR="00760A0C" w:rsidRDefault="00417C08" w:rsidP="00760A0C">
            <w:r>
              <w:t xml:space="preserve">90 HS/8 </w:t>
            </w:r>
            <w:r w:rsidR="00760A0C">
              <w:t>CRÉD</w:t>
            </w:r>
          </w:p>
        </w:tc>
        <w:tc>
          <w:tcPr>
            <w:tcW w:w="2153" w:type="dxa"/>
          </w:tcPr>
          <w:p w:rsidR="00760A0C" w:rsidRDefault="00760A0C" w:rsidP="00760A0C"/>
        </w:tc>
      </w:tr>
      <w:tr w:rsidR="00760A0C" w:rsidTr="00E43D1C">
        <w:tc>
          <w:tcPr>
            <w:tcW w:w="394" w:type="dxa"/>
          </w:tcPr>
          <w:p w:rsidR="00760A0C" w:rsidRDefault="00760A0C" w:rsidP="00760A0C">
            <w:r>
              <w:t>4</w:t>
            </w:r>
          </w:p>
        </w:tc>
        <w:tc>
          <w:tcPr>
            <w:tcW w:w="3457" w:type="dxa"/>
          </w:tcPr>
          <w:p w:rsidR="00760A0C" w:rsidRDefault="00760A0C" w:rsidP="00760A0C">
            <w:r>
              <w:t>TERAPIA OCUPACIONAL Y FORMACIÓN LABORAL EN LA DISCAPACIDAD INTELECTUAL Y/O MOTORA</w:t>
            </w:r>
          </w:p>
        </w:tc>
        <w:tc>
          <w:tcPr>
            <w:tcW w:w="1681" w:type="dxa"/>
          </w:tcPr>
          <w:p w:rsidR="00760A0C" w:rsidRDefault="00760A0C" w:rsidP="00760A0C">
            <w:r>
              <w:t>INTELECT.</w:t>
            </w:r>
          </w:p>
        </w:tc>
        <w:tc>
          <w:tcPr>
            <w:tcW w:w="2425" w:type="dxa"/>
          </w:tcPr>
          <w:p w:rsidR="00760A0C" w:rsidRDefault="00760A0C" w:rsidP="00760A0C">
            <w:r>
              <w:t>LEUCOVITCH/ PEREZ</w:t>
            </w:r>
          </w:p>
        </w:tc>
        <w:tc>
          <w:tcPr>
            <w:tcW w:w="913" w:type="dxa"/>
          </w:tcPr>
          <w:p w:rsidR="00760A0C" w:rsidRDefault="00760A0C" w:rsidP="00760A0C">
            <w:r>
              <w:t>2°</w:t>
            </w:r>
          </w:p>
        </w:tc>
        <w:tc>
          <w:tcPr>
            <w:tcW w:w="757" w:type="dxa"/>
          </w:tcPr>
          <w:p w:rsidR="00760A0C" w:rsidRDefault="004627B2" w:rsidP="00760A0C">
            <w:r>
              <w:t>20</w:t>
            </w:r>
          </w:p>
        </w:tc>
        <w:tc>
          <w:tcPr>
            <w:tcW w:w="1216" w:type="dxa"/>
          </w:tcPr>
          <w:p w:rsidR="00760A0C" w:rsidRDefault="00760A0C" w:rsidP="00760A0C">
            <w:r>
              <w:t>45HS/4 CRÉD</w:t>
            </w:r>
          </w:p>
        </w:tc>
        <w:tc>
          <w:tcPr>
            <w:tcW w:w="2153" w:type="dxa"/>
          </w:tcPr>
          <w:p w:rsidR="00760A0C" w:rsidRDefault="00760A0C" w:rsidP="00760A0C">
            <w:r>
              <w:t>PEDAGOGÍA TERAPÉUTICA EN EL ADULTO CON DISCAPACIDAD COGNITIVA Y/O MOTORA</w:t>
            </w:r>
          </w:p>
        </w:tc>
      </w:tr>
      <w:tr w:rsidR="00760A0C" w:rsidTr="00E43D1C">
        <w:tc>
          <w:tcPr>
            <w:tcW w:w="394" w:type="dxa"/>
          </w:tcPr>
          <w:p w:rsidR="00760A0C" w:rsidRDefault="00760A0C" w:rsidP="00760A0C">
            <w:r>
              <w:t>5</w:t>
            </w:r>
          </w:p>
        </w:tc>
        <w:tc>
          <w:tcPr>
            <w:tcW w:w="3457" w:type="dxa"/>
          </w:tcPr>
          <w:p w:rsidR="00760A0C" w:rsidRDefault="00760A0C" w:rsidP="00760A0C">
            <w:r>
              <w:t>PEDAGOGÍA TERAPÉUTICA EN EL ADULTO CON DISCAPACIDAD COGNITIVA Y/O MOTORA</w:t>
            </w:r>
          </w:p>
        </w:tc>
        <w:tc>
          <w:tcPr>
            <w:tcW w:w="1681" w:type="dxa"/>
          </w:tcPr>
          <w:p w:rsidR="00760A0C" w:rsidRDefault="00760A0C" w:rsidP="00760A0C">
            <w:r>
              <w:t>INTELECT.</w:t>
            </w:r>
          </w:p>
        </w:tc>
        <w:tc>
          <w:tcPr>
            <w:tcW w:w="2425" w:type="dxa"/>
          </w:tcPr>
          <w:p w:rsidR="00760A0C" w:rsidRDefault="00760A0C" w:rsidP="00760A0C">
            <w:r>
              <w:t>GIUNTA/QUINTANA</w:t>
            </w:r>
          </w:p>
        </w:tc>
        <w:tc>
          <w:tcPr>
            <w:tcW w:w="913" w:type="dxa"/>
          </w:tcPr>
          <w:p w:rsidR="00760A0C" w:rsidRDefault="00760A0C" w:rsidP="00760A0C">
            <w:r>
              <w:t>1°</w:t>
            </w:r>
          </w:p>
        </w:tc>
        <w:tc>
          <w:tcPr>
            <w:tcW w:w="757" w:type="dxa"/>
          </w:tcPr>
          <w:p w:rsidR="00760A0C" w:rsidRDefault="004627B2" w:rsidP="00760A0C">
            <w:r>
              <w:t>20</w:t>
            </w:r>
          </w:p>
        </w:tc>
        <w:tc>
          <w:tcPr>
            <w:tcW w:w="1216" w:type="dxa"/>
          </w:tcPr>
          <w:p w:rsidR="00760A0C" w:rsidRDefault="00760A0C" w:rsidP="00760A0C">
            <w:r>
              <w:t>45HS/4 CRÉD</w:t>
            </w:r>
          </w:p>
        </w:tc>
        <w:tc>
          <w:tcPr>
            <w:tcW w:w="2153" w:type="dxa"/>
          </w:tcPr>
          <w:p w:rsidR="00760A0C" w:rsidRDefault="00760A0C" w:rsidP="00760A0C">
            <w:r>
              <w:t>PEDAGOGÍA TERAPÉUTICA EN DISCAPACIDAD COGNITIVA Y/O MOTORA</w:t>
            </w:r>
          </w:p>
        </w:tc>
      </w:tr>
      <w:tr w:rsidR="00760A0C" w:rsidTr="00E43D1C">
        <w:tc>
          <w:tcPr>
            <w:tcW w:w="394" w:type="dxa"/>
          </w:tcPr>
          <w:p w:rsidR="00760A0C" w:rsidRDefault="00760A0C" w:rsidP="00760A0C">
            <w:r>
              <w:t>6</w:t>
            </w:r>
          </w:p>
        </w:tc>
        <w:tc>
          <w:tcPr>
            <w:tcW w:w="3457" w:type="dxa"/>
          </w:tcPr>
          <w:p w:rsidR="00760A0C" w:rsidRDefault="00760A0C" w:rsidP="00760A0C">
            <w:r>
              <w:t>LITERATURA PARA NIÑOS, JÓVENES Y ADULTOS</w:t>
            </w:r>
          </w:p>
        </w:tc>
        <w:tc>
          <w:tcPr>
            <w:tcW w:w="1681" w:type="dxa"/>
          </w:tcPr>
          <w:p w:rsidR="00760A0C" w:rsidRDefault="00760A0C" w:rsidP="00760A0C">
            <w:r>
              <w:t>INTELECT./ SORDOS</w:t>
            </w:r>
          </w:p>
        </w:tc>
        <w:tc>
          <w:tcPr>
            <w:tcW w:w="2425" w:type="dxa"/>
          </w:tcPr>
          <w:p w:rsidR="00760A0C" w:rsidRDefault="00417C08" w:rsidP="00760A0C">
            <w:r>
              <w:t>TEJÓN/CARRIZO</w:t>
            </w:r>
          </w:p>
        </w:tc>
        <w:tc>
          <w:tcPr>
            <w:tcW w:w="913" w:type="dxa"/>
          </w:tcPr>
          <w:p w:rsidR="00760A0C" w:rsidRDefault="006118A2" w:rsidP="00760A0C">
            <w:r>
              <w:t>2</w:t>
            </w:r>
            <w:r w:rsidR="00417C08">
              <w:t>°</w:t>
            </w:r>
          </w:p>
        </w:tc>
        <w:tc>
          <w:tcPr>
            <w:tcW w:w="757" w:type="dxa"/>
          </w:tcPr>
          <w:p w:rsidR="00760A0C" w:rsidRDefault="004627B2" w:rsidP="00760A0C">
            <w:r>
              <w:t>20</w:t>
            </w:r>
          </w:p>
        </w:tc>
        <w:tc>
          <w:tcPr>
            <w:tcW w:w="1216" w:type="dxa"/>
          </w:tcPr>
          <w:p w:rsidR="00760A0C" w:rsidRDefault="00417C08" w:rsidP="00760A0C">
            <w:r>
              <w:t>45HS/4 CRÉD</w:t>
            </w:r>
          </w:p>
        </w:tc>
        <w:tc>
          <w:tcPr>
            <w:tcW w:w="2153" w:type="dxa"/>
          </w:tcPr>
          <w:p w:rsidR="00760A0C" w:rsidRDefault="00760A0C" w:rsidP="00760A0C"/>
        </w:tc>
      </w:tr>
      <w:tr w:rsidR="00862BFC" w:rsidTr="00E43D1C">
        <w:tc>
          <w:tcPr>
            <w:tcW w:w="394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4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681" w:type="dxa"/>
            <w:shd w:val="clear" w:color="auto" w:fill="A8D08D" w:themeFill="accent6" w:themeFillTint="99"/>
          </w:tcPr>
          <w:p w:rsidR="00862BFC" w:rsidRDefault="00521F22" w:rsidP="00862BFC">
            <w:r>
              <w:t>INTELECTUALES: 6</w:t>
            </w:r>
            <w:r w:rsidR="00862BFC">
              <w:t xml:space="preserve">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13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7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216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153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43092B" w:rsidTr="00E43D1C">
        <w:tc>
          <w:tcPr>
            <w:tcW w:w="394" w:type="dxa"/>
          </w:tcPr>
          <w:p w:rsidR="0043092B" w:rsidRDefault="0043092B" w:rsidP="0043092B">
            <w:r>
              <w:t>1</w:t>
            </w:r>
          </w:p>
        </w:tc>
        <w:tc>
          <w:tcPr>
            <w:tcW w:w="3457" w:type="dxa"/>
          </w:tcPr>
          <w:p w:rsidR="0043092B" w:rsidRDefault="0043092B" w:rsidP="0043092B">
            <w:r>
              <w:t>LENGUA DE SEÑAS I</w:t>
            </w:r>
          </w:p>
        </w:tc>
        <w:tc>
          <w:tcPr>
            <w:tcW w:w="1681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PELLEGRINI</w:t>
            </w:r>
          </w:p>
        </w:tc>
        <w:tc>
          <w:tcPr>
            <w:tcW w:w="913" w:type="dxa"/>
          </w:tcPr>
          <w:p w:rsidR="0043092B" w:rsidRDefault="0043092B" w:rsidP="0043092B">
            <w:r>
              <w:t>2°</w:t>
            </w:r>
          </w:p>
        </w:tc>
        <w:tc>
          <w:tcPr>
            <w:tcW w:w="757" w:type="dxa"/>
          </w:tcPr>
          <w:p w:rsidR="0043092B" w:rsidRDefault="0043092B" w:rsidP="0043092B">
            <w:r>
              <w:t>20</w:t>
            </w:r>
          </w:p>
        </w:tc>
        <w:tc>
          <w:tcPr>
            <w:tcW w:w="1216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153" w:type="dxa"/>
          </w:tcPr>
          <w:p w:rsidR="0043092B" w:rsidRDefault="0043092B" w:rsidP="0043092B"/>
        </w:tc>
      </w:tr>
      <w:tr w:rsidR="0043092B" w:rsidTr="00E43D1C">
        <w:tc>
          <w:tcPr>
            <w:tcW w:w="394" w:type="dxa"/>
          </w:tcPr>
          <w:p w:rsidR="0043092B" w:rsidRDefault="0043092B" w:rsidP="0043092B">
            <w:r>
              <w:t>2</w:t>
            </w:r>
          </w:p>
        </w:tc>
        <w:tc>
          <w:tcPr>
            <w:tcW w:w="3457" w:type="dxa"/>
          </w:tcPr>
          <w:p w:rsidR="0043092B" w:rsidRDefault="0043092B" w:rsidP="0043092B">
            <w:r>
              <w:t>LENGUA DE SEÑAS II</w:t>
            </w:r>
          </w:p>
        </w:tc>
        <w:tc>
          <w:tcPr>
            <w:tcW w:w="1681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TORRE, M.</w:t>
            </w:r>
          </w:p>
        </w:tc>
        <w:tc>
          <w:tcPr>
            <w:tcW w:w="913" w:type="dxa"/>
          </w:tcPr>
          <w:p w:rsidR="0043092B" w:rsidRDefault="0043092B" w:rsidP="0043092B">
            <w:r>
              <w:t>2°</w:t>
            </w:r>
          </w:p>
        </w:tc>
        <w:tc>
          <w:tcPr>
            <w:tcW w:w="757" w:type="dxa"/>
          </w:tcPr>
          <w:p w:rsidR="0043092B" w:rsidRDefault="0043092B" w:rsidP="0043092B">
            <w:r>
              <w:t>20</w:t>
            </w:r>
          </w:p>
        </w:tc>
        <w:tc>
          <w:tcPr>
            <w:tcW w:w="1216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153" w:type="dxa"/>
          </w:tcPr>
          <w:p w:rsidR="0043092B" w:rsidRDefault="0043092B" w:rsidP="0043092B">
            <w:r>
              <w:t>LENGUA SEÑAS I</w:t>
            </w:r>
          </w:p>
        </w:tc>
      </w:tr>
      <w:tr w:rsidR="0043092B" w:rsidTr="00E43D1C">
        <w:tc>
          <w:tcPr>
            <w:tcW w:w="394" w:type="dxa"/>
          </w:tcPr>
          <w:p w:rsidR="0043092B" w:rsidRDefault="0043092B" w:rsidP="0043092B">
            <w:r>
              <w:t>3</w:t>
            </w:r>
          </w:p>
        </w:tc>
        <w:tc>
          <w:tcPr>
            <w:tcW w:w="3457" w:type="dxa"/>
          </w:tcPr>
          <w:p w:rsidR="0043092B" w:rsidRDefault="0043092B" w:rsidP="0043092B">
            <w:r>
              <w:t>LENGUA DE SEÑAS III</w:t>
            </w:r>
          </w:p>
        </w:tc>
        <w:tc>
          <w:tcPr>
            <w:tcW w:w="1681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GUZMÁN, G.</w:t>
            </w:r>
          </w:p>
        </w:tc>
        <w:tc>
          <w:tcPr>
            <w:tcW w:w="913" w:type="dxa"/>
          </w:tcPr>
          <w:p w:rsidR="0043092B" w:rsidRDefault="0043092B" w:rsidP="0043092B">
            <w:r>
              <w:t>1°</w:t>
            </w:r>
          </w:p>
        </w:tc>
        <w:tc>
          <w:tcPr>
            <w:tcW w:w="757" w:type="dxa"/>
          </w:tcPr>
          <w:p w:rsidR="0043092B" w:rsidRDefault="0043092B" w:rsidP="0043092B">
            <w:r>
              <w:t>20</w:t>
            </w:r>
          </w:p>
        </w:tc>
        <w:tc>
          <w:tcPr>
            <w:tcW w:w="1216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153" w:type="dxa"/>
          </w:tcPr>
          <w:p w:rsidR="0043092B" w:rsidRDefault="0043092B" w:rsidP="0043092B">
            <w:r>
              <w:t>LENGUA SEÑAS II</w:t>
            </w:r>
          </w:p>
        </w:tc>
      </w:tr>
      <w:tr w:rsidR="0043092B" w:rsidTr="00E43D1C">
        <w:tc>
          <w:tcPr>
            <w:tcW w:w="394" w:type="dxa"/>
          </w:tcPr>
          <w:p w:rsidR="0043092B" w:rsidRDefault="0043092B" w:rsidP="0043092B">
            <w:r>
              <w:t>4</w:t>
            </w:r>
          </w:p>
        </w:tc>
        <w:tc>
          <w:tcPr>
            <w:tcW w:w="3457" w:type="dxa"/>
          </w:tcPr>
          <w:p w:rsidR="0043092B" w:rsidRDefault="0043092B" w:rsidP="0043092B">
            <w:r>
              <w:t>LENGUA DE SEÑAS IV</w:t>
            </w:r>
          </w:p>
        </w:tc>
        <w:tc>
          <w:tcPr>
            <w:tcW w:w="1681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SISTI, A.</w:t>
            </w:r>
          </w:p>
        </w:tc>
        <w:tc>
          <w:tcPr>
            <w:tcW w:w="913" w:type="dxa"/>
          </w:tcPr>
          <w:p w:rsidR="0043092B" w:rsidRDefault="0043092B" w:rsidP="0043092B">
            <w:r>
              <w:t>1°</w:t>
            </w:r>
          </w:p>
        </w:tc>
        <w:tc>
          <w:tcPr>
            <w:tcW w:w="757" w:type="dxa"/>
          </w:tcPr>
          <w:p w:rsidR="0043092B" w:rsidRDefault="0043092B" w:rsidP="0043092B">
            <w:r>
              <w:t>20</w:t>
            </w:r>
          </w:p>
        </w:tc>
        <w:tc>
          <w:tcPr>
            <w:tcW w:w="1216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153" w:type="dxa"/>
          </w:tcPr>
          <w:p w:rsidR="0043092B" w:rsidRDefault="0043092B" w:rsidP="0043092B">
            <w:r>
              <w:t>LENGUA SEÑAS III</w:t>
            </w:r>
          </w:p>
        </w:tc>
      </w:tr>
      <w:tr w:rsidR="0043092B" w:rsidTr="00E43D1C">
        <w:tc>
          <w:tcPr>
            <w:tcW w:w="394" w:type="dxa"/>
          </w:tcPr>
          <w:p w:rsidR="0043092B" w:rsidRDefault="0043092B" w:rsidP="0043092B">
            <w:r>
              <w:t>5</w:t>
            </w:r>
          </w:p>
        </w:tc>
        <w:tc>
          <w:tcPr>
            <w:tcW w:w="3457" w:type="dxa"/>
          </w:tcPr>
          <w:p w:rsidR="0043092B" w:rsidRDefault="0043092B" w:rsidP="0043092B">
            <w:r>
              <w:t>ANATOMOFISIOPATOLOGÍA DE LA AUDICIÓN Y  FONOARTICULACIÓN</w:t>
            </w:r>
          </w:p>
        </w:tc>
        <w:tc>
          <w:tcPr>
            <w:tcW w:w="1681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ANGELA, E.</w:t>
            </w:r>
          </w:p>
        </w:tc>
        <w:tc>
          <w:tcPr>
            <w:tcW w:w="913" w:type="dxa"/>
          </w:tcPr>
          <w:p w:rsidR="0043092B" w:rsidRDefault="0043092B" w:rsidP="0043092B">
            <w:r>
              <w:t>1°</w:t>
            </w:r>
          </w:p>
        </w:tc>
        <w:tc>
          <w:tcPr>
            <w:tcW w:w="757" w:type="dxa"/>
          </w:tcPr>
          <w:p w:rsidR="0043092B" w:rsidRDefault="0043092B" w:rsidP="0043092B">
            <w:r>
              <w:t>20</w:t>
            </w:r>
          </w:p>
        </w:tc>
        <w:tc>
          <w:tcPr>
            <w:tcW w:w="1216" w:type="dxa"/>
          </w:tcPr>
          <w:p w:rsidR="0043092B" w:rsidRDefault="0043092B" w:rsidP="0043092B">
            <w:r>
              <w:t>30 HS/ 3 CRÉD</w:t>
            </w:r>
          </w:p>
        </w:tc>
        <w:tc>
          <w:tcPr>
            <w:tcW w:w="2153" w:type="dxa"/>
          </w:tcPr>
          <w:p w:rsidR="0043092B" w:rsidRDefault="0043092B" w:rsidP="0043092B"/>
        </w:tc>
      </w:tr>
      <w:tr w:rsidR="0043092B" w:rsidTr="00E43D1C">
        <w:tc>
          <w:tcPr>
            <w:tcW w:w="394" w:type="dxa"/>
          </w:tcPr>
          <w:p w:rsidR="0043092B" w:rsidRDefault="0043092B" w:rsidP="0043092B">
            <w:r>
              <w:t>6</w:t>
            </w:r>
          </w:p>
        </w:tc>
        <w:tc>
          <w:tcPr>
            <w:tcW w:w="3457" w:type="dxa"/>
          </w:tcPr>
          <w:p w:rsidR="0043092B" w:rsidRDefault="0043092B" w:rsidP="0043092B">
            <w:r>
              <w:t>EDUCACIÓN AUDITIVA Y MUSICAL</w:t>
            </w:r>
          </w:p>
        </w:tc>
        <w:tc>
          <w:tcPr>
            <w:tcW w:w="1681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CASTILLA/</w:t>
            </w:r>
          </w:p>
          <w:p w:rsidR="0043092B" w:rsidRDefault="0043092B" w:rsidP="0043092B">
            <w:r>
              <w:t>MARTÍNEZ</w:t>
            </w:r>
          </w:p>
        </w:tc>
        <w:tc>
          <w:tcPr>
            <w:tcW w:w="913" w:type="dxa"/>
          </w:tcPr>
          <w:p w:rsidR="0043092B" w:rsidRDefault="0043092B" w:rsidP="0043092B">
            <w:r>
              <w:t>1°</w:t>
            </w:r>
          </w:p>
        </w:tc>
        <w:tc>
          <w:tcPr>
            <w:tcW w:w="757" w:type="dxa"/>
          </w:tcPr>
          <w:p w:rsidR="0043092B" w:rsidRDefault="0043092B" w:rsidP="0043092B">
            <w:r>
              <w:t>20</w:t>
            </w:r>
          </w:p>
        </w:tc>
        <w:tc>
          <w:tcPr>
            <w:tcW w:w="1216" w:type="dxa"/>
          </w:tcPr>
          <w:p w:rsidR="0043092B" w:rsidRDefault="0043092B" w:rsidP="0043092B">
            <w:r>
              <w:t>45 HS/ 4 CRÉD</w:t>
            </w:r>
          </w:p>
        </w:tc>
        <w:tc>
          <w:tcPr>
            <w:tcW w:w="2153" w:type="dxa"/>
          </w:tcPr>
          <w:p w:rsidR="0043092B" w:rsidRDefault="0043092B" w:rsidP="0043092B"/>
        </w:tc>
      </w:tr>
      <w:tr w:rsidR="0043092B" w:rsidTr="00E43D1C">
        <w:tc>
          <w:tcPr>
            <w:tcW w:w="394" w:type="dxa"/>
          </w:tcPr>
          <w:p w:rsidR="0043092B" w:rsidRDefault="0043092B" w:rsidP="0043092B">
            <w:r>
              <w:t>7</w:t>
            </w:r>
          </w:p>
        </w:tc>
        <w:tc>
          <w:tcPr>
            <w:tcW w:w="3457" w:type="dxa"/>
          </w:tcPr>
          <w:p w:rsidR="0043092B" w:rsidRDefault="0043092B" w:rsidP="0043092B">
            <w:r>
              <w:t>FORMACIÓN Y CAPACITACIÓN LABORAL</w:t>
            </w:r>
          </w:p>
        </w:tc>
        <w:tc>
          <w:tcPr>
            <w:tcW w:w="1681" w:type="dxa"/>
          </w:tcPr>
          <w:p w:rsidR="0043092B" w:rsidRDefault="0043092B" w:rsidP="0043092B">
            <w:r>
              <w:t>SORDOS</w:t>
            </w:r>
          </w:p>
        </w:tc>
        <w:tc>
          <w:tcPr>
            <w:tcW w:w="2425" w:type="dxa"/>
          </w:tcPr>
          <w:p w:rsidR="0043092B" w:rsidRDefault="0043092B" w:rsidP="0043092B">
            <w:r>
              <w:t>LEUCOVICHT/ PEREZ</w:t>
            </w:r>
          </w:p>
        </w:tc>
        <w:tc>
          <w:tcPr>
            <w:tcW w:w="913" w:type="dxa"/>
          </w:tcPr>
          <w:p w:rsidR="0043092B" w:rsidRDefault="0043092B" w:rsidP="0043092B">
            <w:r>
              <w:t>1°</w:t>
            </w:r>
          </w:p>
        </w:tc>
        <w:tc>
          <w:tcPr>
            <w:tcW w:w="757" w:type="dxa"/>
          </w:tcPr>
          <w:p w:rsidR="0043092B" w:rsidRDefault="0043092B" w:rsidP="0043092B">
            <w:r>
              <w:t>20</w:t>
            </w:r>
          </w:p>
        </w:tc>
        <w:tc>
          <w:tcPr>
            <w:tcW w:w="1216" w:type="dxa"/>
          </w:tcPr>
          <w:p w:rsidR="0043092B" w:rsidRDefault="0043092B" w:rsidP="0043092B">
            <w:r>
              <w:t>45 HS/ 4 CRÉD</w:t>
            </w:r>
          </w:p>
        </w:tc>
        <w:tc>
          <w:tcPr>
            <w:tcW w:w="2153" w:type="dxa"/>
          </w:tcPr>
          <w:p w:rsidR="0043092B" w:rsidRDefault="0043092B" w:rsidP="0043092B"/>
        </w:tc>
      </w:tr>
      <w:tr w:rsidR="00862BFC" w:rsidTr="00E43D1C">
        <w:tc>
          <w:tcPr>
            <w:tcW w:w="394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4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681" w:type="dxa"/>
            <w:shd w:val="clear" w:color="auto" w:fill="A8D08D" w:themeFill="accent6" w:themeFillTint="99"/>
          </w:tcPr>
          <w:p w:rsidR="00862BFC" w:rsidRDefault="00862BFC" w:rsidP="00862BFC">
            <w:r>
              <w:t>SORDOS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13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7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216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153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862BFC" w:rsidTr="00E43D1C">
        <w:tc>
          <w:tcPr>
            <w:tcW w:w="394" w:type="dxa"/>
          </w:tcPr>
          <w:p w:rsidR="00862BFC" w:rsidRDefault="00862BFC" w:rsidP="00862BFC"/>
        </w:tc>
        <w:tc>
          <w:tcPr>
            <w:tcW w:w="3457" w:type="dxa"/>
          </w:tcPr>
          <w:p w:rsidR="00862BFC" w:rsidRDefault="00862BFC" w:rsidP="00862BFC"/>
        </w:tc>
        <w:tc>
          <w:tcPr>
            <w:tcW w:w="1681" w:type="dxa"/>
          </w:tcPr>
          <w:p w:rsidR="00862BFC" w:rsidRDefault="00862BFC" w:rsidP="00862BFC"/>
        </w:tc>
        <w:tc>
          <w:tcPr>
            <w:tcW w:w="2425" w:type="dxa"/>
          </w:tcPr>
          <w:p w:rsidR="00862BFC" w:rsidRDefault="00862BFC" w:rsidP="00862BFC"/>
        </w:tc>
        <w:tc>
          <w:tcPr>
            <w:tcW w:w="913" w:type="dxa"/>
          </w:tcPr>
          <w:p w:rsidR="00862BFC" w:rsidRDefault="00862BFC" w:rsidP="00862BFC"/>
        </w:tc>
        <w:tc>
          <w:tcPr>
            <w:tcW w:w="757" w:type="dxa"/>
          </w:tcPr>
          <w:p w:rsidR="00862BFC" w:rsidRDefault="00862BFC" w:rsidP="00862BFC"/>
        </w:tc>
        <w:tc>
          <w:tcPr>
            <w:tcW w:w="1216" w:type="dxa"/>
          </w:tcPr>
          <w:p w:rsidR="00862BFC" w:rsidRDefault="00862BFC" w:rsidP="00862BFC"/>
        </w:tc>
        <w:tc>
          <w:tcPr>
            <w:tcW w:w="2153" w:type="dxa"/>
          </w:tcPr>
          <w:p w:rsidR="00862BFC" w:rsidRDefault="00862BFC" w:rsidP="00862BFC"/>
        </w:tc>
      </w:tr>
      <w:tr w:rsidR="00891CFB" w:rsidTr="00E43D1C">
        <w:tc>
          <w:tcPr>
            <w:tcW w:w="394" w:type="dxa"/>
          </w:tcPr>
          <w:p w:rsidR="00891CFB" w:rsidRDefault="00891CFB" w:rsidP="00891CFB">
            <w:r>
              <w:t>1</w:t>
            </w:r>
          </w:p>
        </w:tc>
        <w:tc>
          <w:tcPr>
            <w:tcW w:w="3457" w:type="dxa"/>
          </w:tcPr>
          <w:p w:rsidR="00891CFB" w:rsidRDefault="00891CFB" w:rsidP="00891CFB">
            <w:r>
              <w:t>BASES FUNCIONALES DEL LENGUAJE</w:t>
            </w:r>
          </w:p>
          <w:p w:rsidR="00891CFB" w:rsidRDefault="00891CFB" w:rsidP="00891CFB"/>
        </w:tc>
        <w:tc>
          <w:tcPr>
            <w:tcW w:w="1681" w:type="dxa"/>
          </w:tcPr>
          <w:p w:rsidR="00891CFB" w:rsidRDefault="00891CFB" w:rsidP="00891CFB">
            <w:r>
              <w:t>TERAPIA LENG.</w:t>
            </w:r>
          </w:p>
        </w:tc>
        <w:tc>
          <w:tcPr>
            <w:tcW w:w="2425" w:type="dxa"/>
          </w:tcPr>
          <w:p w:rsidR="00891CFB" w:rsidRDefault="00891CFB" w:rsidP="00891CFB">
            <w:r>
              <w:t>BERARDINI/GARCÍA</w:t>
            </w:r>
          </w:p>
        </w:tc>
        <w:tc>
          <w:tcPr>
            <w:tcW w:w="913" w:type="dxa"/>
          </w:tcPr>
          <w:p w:rsidR="00891CFB" w:rsidRDefault="00891CFB" w:rsidP="00891CFB">
            <w:r>
              <w:t>1°</w:t>
            </w:r>
          </w:p>
        </w:tc>
        <w:tc>
          <w:tcPr>
            <w:tcW w:w="757" w:type="dxa"/>
          </w:tcPr>
          <w:p w:rsidR="00891CFB" w:rsidRDefault="00891CFB" w:rsidP="00891CFB">
            <w:r>
              <w:t>20</w:t>
            </w:r>
          </w:p>
        </w:tc>
        <w:tc>
          <w:tcPr>
            <w:tcW w:w="1216" w:type="dxa"/>
          </w:tcPr>
          <w:p w:rsidR="00891CFB" w:rsidRDefault="00891CFB" w:rsidP="00891CFB">
            <w:r>
              <w:t>45HS/4 CRÉD</w:t>
            </w:r>
          </w:p>
        </w:tc>
        <w:tc>
          <w:tcPr>
            <w:tcW w:w="2153" w:type="dxa"/>
          </w:tcPr>
          <w:p w:rsidR="00891CFB" w:rsidRDefault="00891CFB" w:rsidP="00891CFB"/>
        </w:tc>
      </w:tr>
      <w:tr w:rsidR="00891CFB" w:rsidTr="00E43D1C">
        <w:tc>
          <w:tcPr>
            <w:tcW w:w="394" w:type="dxa"/>
          </w:tcPr>
          <w:p w:rsidR="00891CFB" w:rsidRDefault="00891CFB" w:rsidP="00891CFB">
            <w:r>
              <w:t>2</w:t>
            </w:r>
          </w:p>
        </w:tc>
        <w:tc>
          <w:tcPr>
            <w:tcW w:w="3457" w:type="dxa"/>
          </w:tcPr>
          <w:p w:rsidR="00891CFB" w:rsidRDefault="00891CFB" w:rsidP="00891CFB">
            <w:r>
              <w:t>INTRODUCCIÓN A LA GENÉTICA</w:t>
            </w:r>
          </w:p>
        </w:tc>
        <w:tc>
          <w:tcPr>
            <w:tcW w:w="1681" w:type="dxa"/>
          </w:tcPr>
          <w:p w:rsidR="00891CFB" w:rsidRDefault="00891CFB" w:rsidP="00891CFB">
            <w:r>
              <w:t>TERAPIA LENG.</w:t>
            </w:r>
          </w:p>
        </w:tc>
        <w:tc>
          <w:tcPr>
            <w:tcW w:w="2425" w:type="dxa"/>
          </w:tcPr>
          <w:p w:rsidR="00891CFB" w:rsidRDefault="00891CFB" w:rsidP="00891CFB">
            <w:r>
              <w:t>FRAMARINI/PROFILI</w:t>
            </w:r>
          </w:p>
        </w:tc>
        <w:tc>
          <w:tcPr>
            <w:tcW w:w="913" w:type="dxa"/>
          </w:tcPr>
          <w:p w:rsidR="00891CFB" w:rsidRDefault="00891CFB" w:rsidP="00891CFB">
            <w:r>
              <w:t>1°</w:t>
            </w:r>
          </w:p>
        </w:tc>
        <w:tc>
          <w:tcPr>
            <w:tcW w:w="757" w:type="dxa"/>
          </w:tcPr>
          <w:p w:rsidR="00891CFB" w:rsidRDefault="00891CFB" w:rsidP="00891CFB">
            <w:r>
              <w:t>20</w:t>
            </w:r>
          </w:p>
        </w:tc>
        <w:tc>
          <w:tcPr>
            <w:tcW w:w="1216" w:type="dxa"/>
          </w:tcPr>
          <w:p w:rsidR="00891CFB" w:rsidRDefault="00891CFB" w:rsidP="00891CFB">
            <w:r>
              <w:t>45HS/4 CRÉD</w:t>
            </w:r>
          </w:p>
        </w:tc>
        <w:tc>
          <w:tcPr>
            <w:tcW w:w="2153" w:type="dxa"/>
          </w:tcPr>
          <w:p w:rsidR="00891CFB" w:rsidRDefault="00891CFB" w:rsidP="00891CFB"/>
        </w:tc>
      </w:tr>
      <w:tr w:rsidR="00891CFB" w:rsidTr="00E43D1C">
        <w:tc>
          <w:tcPr>
            <w:tcW w:w="394" w:type="dxa"/>
          </w:tcPr>
          <w:p w:rsidR="00891CFB" w:rsidRDefault="00891CFB" w:rsidP="00891CFB">
            <w:r>
              <w:t>3</w:t>
            </w:r>
          </w:p>
        </w:tc>
        <w:tc>
          <w:tcPr>
            <w:tcW w:w="3457" w:type="dxa"/>
          </w:tcPr>
          <w:p w:rsidR="00891CFB" w:rsidRDefault="00891CFB" w:rsidP="00891CFB">
            <w:r>
              <w:t>COMUNICACIÓN ALTERNATIVA Y AUMENTATIVA</w:t>
            </w:r>
          </w:p>
        </w:tc>
        <w:tc>
          <w:tcPr>
            <w:tcW w:w="1681" w:type="dxa"/>
          </w:tcPr>
          <w:p w:rsidR="00891CFB" w:rsidRDefault="00891CFB" w:rsidP="00891CFB">
            <w:r>
              <w:t>TERAPIA LENG.</w:t>
            </w:r>
          </w:p>
        </w:tc>
        <w:tc>
          <w:tcPr>
            <w:tcW w:w="2425" w:type="dxa"/>
          </w:tcPr>
          <w:p w:rsidR="00891CFB" w:rsidRDefault="00891CFB" w:rsidP="00891CFB">
            <w:r>
              <w:t>BASCUÑAN, S.</w:t>
            </w:r>
          </w:p>
        </w:tc>
        <w:tc>
          <w:tcPr>
            <w:tcW w:w="913" w:type="dxa"/>
          </w:tcPr>
          <w:p w:rsidR="00891CFB" w:rsidRDefault="00891CFB" w:rsidP="00891CFB">
            <w:r>
              <w:t>2°</w:t>
            </w:r>
          </w:p>
        </w:tc>
        <w:tc>
          <w:tcPr>
            <w:tcW w:w="757" w:type="dxa"/>
          </w:tcPr>
          <w:p w:rsidR="00891CFB" w:rsidRDefault="00891CFB" w:rsidP="00891CFB">
            <w:r>
              <w:t>20</w:t>
            </w:r>
          </w:p>
        </w:tc>
        <w:tc>
          <w:tcPr>
            <w:tcW w:w="1216" w:type="dxa"/>
          </w:tcPr>
          <w:p w:rsidR="00891CFB" w:rsidRDefault="00891CFB" w:rsidP="00891CFB">
            <w:r>
              <w:t>45HS/4 CRÉD</w:t>
            </w:r>
          </w:p>
        </w:tc>
        <w:tc>
          <w:tcPr>
            <w:tcW w:w="2153" w:type="dxa"/>
          </w:tcPr>
          <w:p w:rsidR="00891CFB" w:rsidRDefault="00891CFB" w:rsidP="00891CFB"/>
        </w:tc>
      </w:tr>
      <w:tr w:rsidR="00862BFC" w:rsidTr="00E43D1C">
        <w:tc>
          <w:tcPr>
            <w:tcW w:w="394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4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681" w:type="dxa"/>
            <w:shd w:val="clear" w:color="auto" w:fill="A8D08D" w:themeFill="accent6" w:themeFillTint="99"/>
          </w:tcPr>
          <w:p w:rsidR="00862BFC" w:rsidRDefault="00862BFC" w:rsidP="00862BFC">
            <w:r>
              <w:t>TERAPIA LENG.: 3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13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7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216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153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E75334" w:rsidTr="00E43D1C">
        <w:tc>
          <w:tcPr>
            <w:tcW w:w="394" w:type="dxa"/>
          </w:tcPr>
          <w:p w:rsidR="00E75334" w:rsidRDefault="00E75334" w:rsidP="00E75334">
            <w:r>
              <w:t>1</w:t>
            </w:r>
          </w:p>
        </w:tc>
        <w:tc>
          <w:tcPr>
            <w:tcW w:w="3457" w:type="dxa"/>
          </w:tcPr>
          <w:p w:rsidR="00E75334" w:rsidRDefault="00E75334" w:rsidP="00E75334">
            <w:r>
              <w:t>ESTADISTICA APLICADA</w:t>
            </w:r>
          </w:p>
        </w:tc>
        <w:tc>
          <w:tcPr>
            <w:tcW w:w="1681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TIELO/REPETTO</w:t>
            </w:r>
          </w:p>
        </w:tc>
        <w:tc>
          <w:tcPr>
            <w:tcW w:w="913" w:type="dxa"/>
          </w:tcPr>
          <w:p w:rsidR="00E75334" w:rsidRDefault="00E75334" w:rsidP="00E75334">
            <w:r>
              <w:t>1°</w:t>
            </w:r>
          </w:p>
        </w:tc>
        <w:tc>
          <w:tcPr>
            <w:tcW w:w="757" w:type="dxa"/>
          </w:tcPr>
          <w:p w:rsidR="00E75334" w:rsidRDefault="00E75334" w:rsidP="00E75334">
            <w:r>
              <w:t>20</w:t>
            </w:r>
          </w:p>
        </w:tc>
        <w:tc>
          <w:tcPr>
            <w:tcW w:w="1216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15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94" w:type="dxa"/>
          </w:tcPr>
          <w:p w:rsidR="00E75334" w:rsidRDefault="00E75334" w:rsidP="00E75334">
            <w:r>
              <w:t>2</w:t>
            </w:r>
          </w:p>
        </w:tc>
        <w:tc>
          <w:tcPr>
            <w:tcW w:w="3457" w:type="dxa"/>
          </w:tcPr>
          <w:p w:rsidR="00E75334" w:rsidRDefault="00E75334" w:rsidP="00E75334">
            <w:r>
              <w:t>INFORMÁTICA APLICADA A LA GESTIÓN COMUNITARIA</w:t>
            </w:r>
          </w:p>
        </w:tc>
        <w:tc>
          <w:tcPr>
            <w:tcW w:w="1681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TAJADA, A.</w:t>
            </w:r>
          </w:p>
        </w:tc>
        <w:tc>
          <w:tcPr>
            <w:tcW w:w="913" w:type="dxa"/>
          </w:tcPr>
          <w:p w:rsidR="00E75334" w:rsidRDefault="00E75334" w:rsidP="00E75334">
            <w:r>
              <w:t>1°</w:t>
            </w:r>
          </w:p>
        </w:tc>
        <w:tc>
          <w:tcPr>
            <w:tcW w:w="757" w:type="dxa"/>
          </w:tcPr>
          <w:p w:rsidR="00E75334" w:rsidRDefault="00E75334" w:rsidP="00E75334">
            <w:r>
              <w:t>20</w:t>
            </w:r>
          </w:p>
        </w:tc>
        <w:tc>
          <w:tcPr>
            <w:tcW w:w="1216" w:type="dxa"/>
          </w:tcPr>
          <w:p w:rsidR="00E75334" w:rsidRDefault="00E75334" w:rsidP="00E75334">
            <w:r>
              <w:t>90 HS/8 CRÉD.</w:t>
            </w:r>
          </w:p>
        </w:tc>
        <w:tc>
          <w:tcPr>
            <w:tcW w:w="215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94" w:type="dxa"/>
          </w:tcPr>
          <w:p w:rsidR="00E75334" w:rsidRDefault="00E75334" w:rsidP="00E75334">
            <w:r>
              <w:t>3</w:t>
            </w:r>
          </w:p>
        </w:tc>
        <w:tc>
          <w:tcPr>
            <w:tcW w:w="3457" w:type="dxa"/>
          </w:tcPr>
          <w:p w:rsidR="00E75334" w:rsidRDefault="00E75334" w:rsidP="00E75334">
            <w:r>
              <w:t>RESOLUCIÓN DE PROBLEMAS</w:t>
            </w:r>
          </w:p>
        </w:tc>
        <w:tc>
          <w:tcPr>
            <w:tcW w:w="1681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VALDEZ, M.</w:t>
            </w:r>
          </w:p>
        </w:tc>
        <w:tc>
          <w:tcPr>
            <w:tcW w:w="913" w:type="dxa"/>
          </w:tcPr>
          <w:p w:rsidR="00E75334" w:rsidRDefault="00E75334" w:rsidP="00E75334">
            <w:r>
              <w:t>2°</w:t>
            </w:r>
          </w:p>
        </w:tc>
        <w:tc>
          <w:tcPr>
            <w:tcW w:w="757" w:type="dxa"/>
          </w:tcPr>
          <w:p w:rsidR="00E75334" w:rsidRDefault="00E75334" w:rsidP="00E75334">
            <w:r>
              <w:t>20</w:t>
            </w:r>
          </w:p>
        </w:tc>
        <w:tc>
          <w:tcPr>
            <w:tcW w:w="1216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15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94" w:type="dxa"/>
          </w:tcPr>
          <w:p w:rsidR="00E75334" w:rsidRDefault="00E75334" w:rsidP="00E75334">
            <w:r>
              <w:t>4</w:t>
            </w:r>
          </w:p>
        </w:tc>
        <w:tc>
          <w:tcPr>
            <w:tcW w:w="3457" w:type="dxa"/>
          </w:tcPr>
          <w:p w:rsidR="00E75334" w:rsidRDefault="00E75334" w:rsidP="00E75334">
            <w:r>
              <w:t>FUENTES DE INFORMACIÓN Y TÉCN. DE RECOLECCIÓN DE DATOS</w:t>
            </w:r>
          </w:p>
        </w:tc>
        <w:tc>
          <w:tcPr>
            <w:tcW w:w="1681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RES, L</w:t>
            </w:r>
          </w:p>
        </w:tc>
        <w:tc>
          <w:tcPr>
            <w:tcW w:w="913" w:type="dxa"/>
          </w:tcPr>
          <w:p w:rsidR="00E75334" w:rsidRDefault="00E75334" w:rsidP="00E75334">
            <w:r>
              <w:t>1°</w:t>
            </w:r>
          </w:p>
        </w:tc>
        <w:tc>
          <w:tcPr>
            <w:tcW w:w="757" w:type="dxa"/>
          </w:tcPr>
          <w:p w:rsidR="00E75334" w:rsidRDefault="00E75334" w:rsidP="00E75334">
            <w:r>
              <w:t>20</w:t>
            </w:r>
          </w:p>
        </w:tc>
        <w:tc>
          <w:tcPr>
            <w:tcW w:w="1216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15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94" w:type="dxa"/>
          </w:tcPr>
          <w:p w:rsidR="00E75334" w:rsidRDefault="00E75334" w:rsidP="00E75334">
            <w:r>
              <w:t>5</w:t>
            </w:r>
          </w:p>
        </w:tc>
        <w:tc>
          <w:tcPr>
            <w:tcW w:w="3457" w:type="dxa"/>
          </w:tcPr>
          <w:p w:rsidR="00E75334" w:rsidRDefault="00E75334" w:rsidP="00E75334">
            <w:r>
              <w:t>DIDÁCTICA DE LA INFORMÁTICA</w:t>
            </w:r>
          </w:p>
        </w:tc>
        <w:tc>
          <w:tcPr>
            <w:tcW w:w="1681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ALFONSO, V.</w:t>
            </w:r>
          </w:p>
        </w:tc>
        <w:tc>
          <w:tcPr>
            <w:tcW w:w="913" w:type="dxa"/>
          </w:tcPr>
          <w:p w:rsidR="00E75334" w:rsidRDefault="00E75334" w:rsidP="00E75334">
            <w:r>
              <w:t>2°</w:t>
            </w:r>
          </w:p>
        </w:tc>
        <w:tc>
          <w:tcPr>
            <w:tcW w:w="757" w:type="dxa"/>
          </w:tcPr>
          <w:p w:rsidR="00E75334" w:rsidRDefault="00E75334" w:rsidP="00E75334">
            <w:r>
              <w:t>20</w:t>
            </w:r>
          </w:p>
        </w:tc>
        <w:tc>
          <w:tcPr>
            <w:tcW w:w="1216" w:type="dxa"/>
          </w:tcPr>
          <w:p w:rsidR="00E75334" w:rsidRDefault="00E75334" w:rsidP="00E75334">
            <w:r>
              <w:t>120 HS/10 CRÉD.</w:t>
            </w:r>
          </w:p>
        </w:tc>
        <w:tc>
          <w:tcPr>
            <w:tcW w:w="2153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94" w:type="dxa"/>
          </w:tcPr>
          <w:p w:rsidR="00E75334" w:rsidRDefault="00E75334" w:rsidP="00E75334">
            <w:r>
              <w:t>6</w:t>
            </w:r>
          </w:p>
        </w:tc>
        <w:tc>
          <w:tcPr>
            <w:tcW w:w="3457" w:type="dxa"/>
          </w:tcPr>
          <w:p w:rsidR="00E75334" w:rsidRDefault="00E75334" w:rsidP="00E75334">
            <w:r>
              <w:t>TALLER DE EDUCACIÓN INTEGRADA</w:t>
            </w:r>
          </w:p>
        </w:tc>
        <w:tc>
          <w:tcPr>
            <w:tcW w:w="1681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RTINEZ/PARLANTI</w:t>
            </w:r>
          </w:p>
        </w:tc>
        <w:tc>
          <w:tcPr>
            <w:tcW w:w="913" w:type="dxa"/>
          </w:tcPr>
          <w:p w:rsidR="00E75334" w:rsidRDefault="00E75334" w:rsidP="00E75334">
            <w:r>
              <w:t>2°</w:t>
            </w:r>
          </w:p>
        </w:tc>
        <w:tc>
          <w:tcPr>
            <w:tcW w:w="757" w:type="dxa"/>
          </w:tcPr>
          <w:p w:rsidR="00E75334" w:rsidRDefault="00E75334" w:rsidP="00E75334">
            <w:r>
              <w:t>20</w:t>
            </w:r>
          </w:p>
        </w:tc>
        <w:tc>
          <w:tcPr>
            <w:tcW w:w="1216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153" w:type="dxa"/>
          </w:tcPr>
          <w:p w:rsidR="00E75334" w:rsidRDefault="00E75334" w:rsidP="00E75334"/>
        </w:tc>
      </w:tr>
      <w:tr w:rsidR="00862BFC" w:rsidTr="00E43D1C">
        <w:tc>
          <w:tcPr>
            <w:tcW w:w="394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34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681" w:type="dxa"/>
            <w:shd w:val="clear" w:color="auto" w:fill="A8D08D" w:themeFill="accent6" w:themeFillTint="99"/>
          </w:tcPr>
          <w:p w:rsidR="00862BFC" w:rsidRDefault="00862BFC" w:rsidP="00862BFC">
            <w:r>
              <w:t>INFORMÁTICA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13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7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216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153" w:type="dxa"/>
            <w:shd w:val="clear" w:color="auto" w:fill="A8D08D" w:themeFill="accent6" w:themeFillTint="99"/>
          </w:tcPr>
          <w:p w:rsidR="00862BFC" w:rsidRDefault="00862BFC" w:rsidP="00862BFC"/>
          <w:p w:rsidR="00862BFC" w:rsidRDefault="00862BFC" w:rsidP="00862BFC"/>
        </w:tc>
      </w:tr>
      <w:tr w:rsidR="00862BFC" w:rsidTr="00E43D1C">
        <w:tc>
          <w:tcPr>
            <w:tcW w:w="394" w:type="dxa"/>
          </w:tcPr>
          <w:p w:rsidR="00862BFC" w:rsidRPr="00EC58F0" w:rsidRDefault="00862BFC" w:rsidP="00862BFC">
            <w:pPr>
              <w:rPr>
                <w:highlight w:val="cyan"/>
              </w:rPr>
            </w:pPr>
            <w:r w:rsidRPr="00880B39">
              <w:t>1</w:t>
            </w:r>
          </w:p>
        </w:tc>
        <w:tc>
          <w:tcPr>
            <w:tcW w:w="3457" w:type="dxa"/>
          </w:tcPr>
          <w:p w:rsidR="00862BFC" w:rsidRDefault="00862BFC" w:rsidP="00862BFC">
            <w:r>
              <w:t>EDUCACIÓN SEXUAL INTEGRAL</w:t>
            </w:r>
          </w:p>
        </w:tc>
        <w:tc>
          <w:tcPr>
            <w:tcW w:w="1681" w:type="dxa"/>
          </w:tcPr>
          <w:p w:rsidR="00862BFC" w:rsidRDefault="00862BFC" w:rsidP="00862BFC">
            <w:r>
              <w:t>PRIMARIA</w:t>
            </w:r>
          </w:p>
        </w:tc>
        <w:tc>
          <w:tcPr>
            <w:tcW w:w="2425" w:type="dxa"/>
          </w:tcPr>
          <w:p w:rsidR="00862BFC" w:rsidRDefault="00862BFC" w:rsidP="00862BFC">
            <w:r>
              <w:t>FERNANDEZ, S</w:t>
            </w:r>
          </w:p>
        </w:tc>
        <w:tc>
          <w:tcPr>
            <w:tcW w:w="913" w:type="dxa"/>
          </w:tcPr>
          <w:p w:rsidR="00862BFC" w:rsidRDefault="002B64E4" w:rsidP="00862BFC">
            <w:r>
              <w:t>1</w:t>
            </w:r>
            <w:r w:rsidR="00862BFC">
              <w:t>°</w:t>
            </w:r>
          </w:p>
        </w:tc>
        <w:tc>
          <w:tcPr>
            <w:tcW w:w="757" w:type="dxa"/>
          </w:tcPr>
          <w:p w:rsidR="00862BFC" w:rsidRDefault="00862BFC" w:rsidP="00862BFC">
            <w:r>
              <w:t>10</w:t>
            </w:r>
          </w:p>
        </w:tc>
        <w:tc>
          <w:tcPr>
            <w:tcW w:w="1216" w:type="dxa"/>
          </w:tcPr>
          <w:p w:rsidR="00862BFC" w:rsidRDefault="00862BFC" w:rsidP="00862BFC">
            <w:r>
              <w:t>45 HS/ 4 CRÉD.</w:t>
            </w:r>
          </w:p>
        </w:tc>
        <w:tc>
          <w:tcPr>
            <w:tcW w:w="2153" w:type="dxa"/>
          </w:tcPr>
          <w:p w:rsidR="00862BFC" w:rsidRDefault="00862BFC" w:rsidP="00862BFC"/>
        </w:tc>
      </w:tr>
      <w:tr w:rsidR="00862BFC" w:rsidTr="00E43D1C">
        <w:tc>
          <w:tcPr>
            <w:tcW w:w="394" w:type="dxa"/>
          </w:tcPr>
          <w:p w:rsidR="00862BFC" w:rsidRPr="00880B39" w:rsidRDefault="00862BFC" w:rsidP="00862BFC">
            <w:r>
              <w:t>2</w:t>
            </w:r>
          </w:p>
        </w:tc>
        <w:tc>
          <w:tcPr>
            <w:tcW w:w="3457" w:type="dxa"/>
          </w:tcPr>
          <w:p w:rsidR="00862BFC" w:rsidRDefault="00862BFC" w:rsidP="00862BFC">
            <w:r>
              <w:t>JUEGO Y EDUCACIÓN</w:t>
            </w:r>
          </w:p>
        </w:tc>
        <w:tc>
          <w:tcPr>
            <w:tcW w:w="1681" w:type="dxa"/>
          </w:tcPr>
          <w:p w:rsidR="00862BFC" w:rsidRDefault="00862BFC" w:rsidP="00862BFC">
            <w:r>
              <w:t>PRIMARIA</w:t>
            </w:r>
          </w:p>
        </w:tc>
        <w:tc>
          <w:tcPr>
            <w:tcW w:w="2425" w:type="dxa"/>
          </w:tcPr>
          <w:p w:rsidR="00862BFC" w:rsidRDefault="00A32FF5" w:rsidP="00862BFC">
            <w:r>
              <w:t>GÓMEZ/GARDONIO</w:t>
            </w:r>
          </w:p>
        </w:tc>
        <w:tc>
          <w:tcPr>
            <w:tcW w:w="913" w:type="dxa"/>
          </w:tcPr>
          <w:p w:rsidR="00862BFC" w:rsidRDefault="00862BFC" w:rsidP="00862BFC">
            <w:r>
              <w:t>1°</w:t>
            </w:r>
          </w:p>
        </w:tc>
        <w:tc>
          <w:tcPr>
            <w:tcW w:w="757" w:type="dxa"/>
          </w:tcPr>
          <w:p w:rsidR="00862BFC" w:rsidRDefault="00862BFC" w:rsidP="00862BFC">
            <w:r>
              <w:t>10</w:t>
            </w:r>
          </w:p>
        </w:tc>
        <w:tc>
          <w:tcPr>
            <w:tcW w:w="1216" w:type="dxa"/>
          </w:tcPr>
          <w:p w:rsidR="00862BFC" w:rsidRDefault="00862BFC" w:rsidP="00862BFC">
            <w:r>
              <w:t>30 HS/ 3 CRÉD.</w:t>
            </w:r>
          </w:p>
        </w:tc>
        <w:tc>
          <w:tcPr>
            <w:tcW w:w="2153" w:type="dxa"/>
          </w:tcPr>
          <w:p w:rsidR="00862BFC" w:rsidRDefault="00862BFC" w:rsidP="00862BFC"/>
        </w:tc>
      </w:tr>
      <w:tr w:rsidR="00862BFC" w:rsidTr="00E43D1C">
        <w:tc>
          <w:tcPr>
            <w:tcW w:w="394" w:type="dxa"/>
          </w:tcPr>
          <w:p w:rsidR="00862BFC" w:rsidRDefault="00862BFC" w:rsidP="00862BFC">
            <w:r>
              <w:t>3</w:t>
            </w:r>
          </w:p>
        </w:tc>
        <w:tc>
          <w:tcPr>
            <w:tcW w:w="3457" w:type="dxa"/>
          </w:tcPr>
          <w:p w:rsidR="00862BFC" w:rsidRDefault="00862BFC" w:rsidP="00862BFC">
            <w:r>
              <w:t>DIDÁCTICA DE LA LITERATURA PARA NIÑOS, JÓVENES Y ADULTOS</w:t>
            </w:r>
          </w:p>
        </w:tc>
        <w:tc>
          <w:tcPr>
            <w:tcW w:w="1681" w:type="dxa"/>
          </w:tcPr>
          <w:p w:rsidR="00862BFC" w:rsidRDefault="00862BFC" w:rsidP="00862BFC">
            <w:r>
              <w:t>PRIMARIA</w:t>
            </w:r>
          </w:p>
        </w:tc>
        <w:tc>
          <w:tcPr>
            <w:tcW w:w="2425" w:type="dxa"/>
          </w:tcPr>
          <w:p w:rsidR="00862BFC" w:rsidRDefault="00862BFC" w:rsidP="00862BFC">
            <w:r>
              <w:t>TEJÓN/ CARRIZO</w:t>
            </w:r>
          </w:p>
        </w:tc>
        <w:tc>
          <w:tcPr>
            <w:tcW w:w="913" w:type="dxa"/>
          </w:tcPr>
          <w:p w:rsidR="00862BFC" w:rsidRDefault="00862BFC" w:rsidP="00862BFC">
            <w:r>
              <w:t>1°</w:t>
            </w:r>
          </w:p>
        </w:tc>
        <w:tc>
          <w:tcPr>
            <w:tcW w:w="757" w:type="dxa"/>
          </w:tcPr>
          <w:p w:rsidR="00862BFC" w:rsidRDefault="00862BFC" w:rsidP="00862BFC">
            <w:r>
              <w:t>10</w:t>
            </w:r>
          </w:p>
        </w:tc>
        <w:tc>
          <w:tcPr>
            <w:tcW w:w="1216" w:type="dxa"/>
          </w:tcPr>
          <w:p w:rsidR="00862BFC" w:rsidRDefault="00862BFC" w:rsidP="00862BFC">
            <w:r>
              <w:t>30 HS/ 3 CRÉD.</w:t>
            </w:r>
          </w:p>
        </w:tc>
        <w:tc>
          <w:tcPr>
            <w:tcW w:w="2153" w:type="dxa"/>
          </w:tcPr>
          <w:p w:rsidR="00862BFC" w:rsidRDefault="00862BFC" w:rsidP="00862BFC">
            <w:r>
              <w:t>LITERATURA PARA NIÑOS, JÓVENES Y ADULTOS</w:t>
            </w:r>
          </w:p>
        </w:tc>
      </w:tr>
      <w:tr w:rsidR="00862BFC" w:rsidTr="00E43D1C">
        <w:tc>
          <w:tcPr>
            <w:tcW w:w="394" w:type="dxa"/>
          </w:tcPr>
          <w:p w:rsidR="00862BFC" w:rsidRDefault="00862BFC" w:rsidP="00862BFC">
            <w:r>
              <w:t>4</w:t>
            </w:r>
          </w:p>
        </w:tc>
        <w:tc>
          <w:tcPr>
            <w:tcW w:w="3457" w:type="dxa"/>
          </w:tcPr>
          <w:p w:rsidR="00862BFC" w:rsidRDefault="00862BFC" w:rsidP="00862BFC">
            <w:r>
              <w:t>CONTEXTO, SUJETO Y SUBJETIVIDADES</w:t>
            </w:r>
          </w:p>
        </w:tc>
        <w:tc>
          <w:tcPr>
            <w:tcW w:w="1681" w:type="dxa"/>
          </w:tcPr>
          <w:p w:rsidR="00862BFC" w:rsidRDefault="00862BFC" w:rsidP="00862BFC">
            <w:r>
              <w:t>PRIMARIA</w:t>
            </w:r>
          </w:p>
        </w:tc>
        <w:tc>
          <w:tcPr>
            <w:tcW w:w="2425" w:type="dxa"/>
          </w:tcPr>
          <w:p w:rsidR="00862BFC" w:rsidRDefault="00862BFC" w:rsidP="00862BFC">
            <w:r>
              <w:t>TOSONI/MALDONADO</w:t>
            </w:r>
          </w:p>
        </w:tc>
        <w:tc>
          <w:tcPr>
            <w:tcW w:w="913" w:type="dxa"/>
          </w:tcPr>
          <w:p w:rsidR="00862BFC" w:rsidRDefault="00862BFC" w:rsidP="00862BFC">
            <w:r>
              <w:t>1°</w:t>
            </w:r>
          </w:p>
        </w:tc>
        <w:tc>
          <w:tcPr>
            <w:tcW w:w="757" w:type="dxa"/>
          </w:tcPr>
          <w:p w:rsidR="00862BFC" w:rsidRDefault="00862BFC" w:rsidP="00862BFC">
            <w:r>
              <w:t>10</w:t>
            </w:r>
          </w:p>
        </w:tc>
        <w:tc>
          <w:tcPr>
            <w:tcW w:w="1216" w:type="dxa"/>
          </w:tcPr>
          <w:p w:rsidR="00862BFC" w:rsidRDefault="00862BFC" w:rsidP="00862BFC">
            <w:r>
              <w:t>45 HS/ 4 CRÉD.</w:t>
            </w:r>
          </w:p>
        </w:tc>
        <w:tc>
          <w:tcPr>
            <w:tcW w:w="2153" w:type="dxa"/>
          </w:tcPr>
          <w:p w:rsidR="00862BFC" w:rsidRDefault="00862BFC" w:rsidP="00862BFC"/>
        </w:tc>
      </w:tr>
      <w:tr w:rsidR="00862BFC" w:rsidTr="00E43D1C">
        <w:tc>
          <w:tcPr>
            <w:tcW w:w="394" w:type="dxa"/>
            <w:shd w:val="clear" w:color="auto" w:fill="A8D08D" w:themeFill="accent6" w:themeFillTint="99"/>
          </w:tcPr>
          <w:p w:rsidR="00862BFC" w:rsidRPr="00EC58F0" w:rsidRDefault="00862BFC" w:rsidP="00862BFC">
            <w:pPr>
              <w:rPr>
                <w:highlight w:val="cyan"/>
              </w:rPr>
            </w:pPr>
          </w:p>
        </w:tc>
        <w:tc>
          <w:tcPr>
            <w:tcW w:w="34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681" w:type="dxa"/>
            <w:shd w:val="clear" w:color="auto" w:fill="A8D08D" w:themeFill="accent6" w:themeFillTint="99"/>
          </w:tcPr>
          <w:p w:rsidR="00862BFC" w:rsidRDefault="00862BFC" w:rsidP="00862BFC">
            <w:r>
              <w:t>PRIMARIA: 4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913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757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1216" w:type="dxa"/>
            <w:shd w:val="clear" w:color="auto" w:fill="A8D08D" w:themeFill="accent6" w:themeFillTint="99"/>
          </w:tcPr>
          <w:p w:rsidR="00862BFC" w:rsidRDefault="00862BFC" w:rsidP="00862BFC"/>
        </w:tc>
        <w:tc>
          <w:tcPr>
            <w:tcW w:w="2153" w:type="dxa"/>
            <w:shd w:val="clear" w:color="auto" w:fill="A8D08D" w:themeFill="accent6" w:themeFillTint="99"/>
          </w:tcPr>
          <w:p w:rsidR="00862BFC" w:rsidRDefault="00862BFC" w:rsidP="00862BFC"/>
        </w:tc>
      </w:tr>
      <w:tr w:rsidR="00862BFC" w:rsidTr="00E43D1C">
        <w:tc>
          <w:tcPr>
            <w:tcW w:w="394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3457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1681" w:type="dxa"/>
            <w:shd w:val="clear" w:color="auto" w:fill="BDD6EE" w:themeFill="accent1" w:themeFillTint="66"/>
          </w:tcPr>
          <w:p w:rsidR="00862BFC" w:rsidRDefault="00862BFC" w:rsidP="00862BFC">
            <w:r>
              <w:t>TOTAL ESPA</w:t>
            </w:r>
            <w:r w:rsidR="00521F22">
              <w:t>CIOS ELECTIVOS PARA VISUALES: 48</w:t>
            </w:r>
            <w:r>
              <w:t xml:space="preserve"> ESPACIOS</w:t>
            </w:r>
          </w:p>
        </w:tc>
        <w:tc>
          <w:tcPr>
            <w:tcW w:w="2425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913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757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1216" w:type="dxa"/>
            <w:shd w:val="clear" w:color="auto" w:fill="BDD6EE" w:themeFill="accent1" w:themeFillTint="66"/>
          </w:tcPr>
          <w:p w:rsidR="00862BFC" w:rsidRDefault="00862BFC" w:rsidP="00862BFC"/>
        </w:tc>
        <w:tc>
          <w:tcPr>
            <w:tcW w:w="2153" w:type="dxa"/>
            <w:shd w:val="clear" w:color="auto" w:fill="BDD6EE" w:themeFill="accent1" w:themeFillTint="66"/>
          </w:tcPr>
          <w:p w:rsidR="00862BFC" w:rsidRDefault="00862BFC" w:rsidP="00862BFC"/>
        </w:tc>
      </w:tr>
    </w:tbl>
    <w:p w:rsidR="00953618" w:rsidRDefault="00953618"/>
    <w:p w:rsidR="00AC746D" w:rsidRDefault="00AC746D"/>
    <w:p w:rsidR="00FD79F0" w:rsidRDefault="00FD79F0" w:rsidP="00FD79F0">
      <w:pPr>
        <w:jc w:val="center"/>
        <w:rPr>
          <w:b/>
          <w:sz w:val="24"/>
          <w:u w:val="single"/>
        </w:rPr>
      </w:pPr>
      <w:r w:rsidRPr="00FB020F">
        <w:rPr>
          <w:b/>
          <w:sz w:val="24"/>
          <w:u w:val="single"/>
        </w:rPr>
        <w:t xml:space="preserve">LISTADO DE ESPACIOS  ELECTIVOS  PARA ESTUDIANTES DE </w:t>
      </w:r>
      <w:r>
        <w:rPr>
          <w:b/>
          <w:sz w:val="24"/>
          <w:u w:val="single"/>
        </w:rPr>
        <w:t>LIC. TERAPIA LENGU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"/>
        <w:gridCol w:w="3188"/>
        <w:gridCol w:w="1989"/>
        <w:gridCol w:w="2425"/>
        <w:gridCol w:w="911"/>
        <w:gridCol w:w="755"/>
        <w:gridCol w:w="1205"/>
        <w:gridCol w:w="2145"/>
      </w:tblGrid>
      <w:tr w:rsidR="00FF1841" w:rsidRPr="00FB020F" w:rsidTr="00E43D1C">
        <w:tc>
          <w:tcPr>
            <w:tcW w:w="378" w:type="dxa"/>
          </w:tcPr>
          <w:p w:rsidR="00FF1841" w:rsidRPr="00FB020F" w:rsidRDefault="00FF1841" w:rsidP="00F16F10">
            <w:pPr>
              <w:rPr>
                <w:b/>
              </w:rPr>
            </w:pPr>
          </w:p>
        </w:tc>
        <w:tc>
          <w:tcPr>
            <w:tcW w:w="3188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SPACIO CURRICULAR</w:t>
            </w:r>
          </w:p>
        </w:tc>
        <w:tc>
          <w:tcPr>
            <w:tcW w:w="1989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ARRERA</w:t>
            </w:r>
          </w:p>
        </w:tc>
        <w:tc>
          <w:tcPr>
            <w:tcW w:w="2425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PROFESOR/A</w:t>
            </w:r>
          </w:p>
        </w:tc>
        <w:tc>
          <w:tcPr>
            <w:tcW w:w="911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ATR.</w:t>
            </w:r>
          </w:p>
        </w:tc>
        <w:tc>
          <w:tcPr>
            <w:tcW w:w="755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UPO</w:t>
            </w:r>
          </w:p>
        </w:tc>
        <w:tc>
          <w:tcPr>
            <w:tcW w:w="1205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CRÉDITOS</w:t>
            </w:r>
          </w:p>
        </w:tc>
        <w:tc>
          <w:tcPr>
            <w:tcW w:w="2145" w:type="dxa"/>
          </w:tcPr>
          <w:p w:rsidR="00FF1841" w:rsidRPr="00FB020F" w:rsidRDefault="00FF1841" w:rsidP="00F16F10">
            <w:pPr>
              <w:rPr>
                <w:b/>
              </w:rPr>
            </w:pPr>
            <w:r w:rsidRPr="00FB020F">
              <w:rPr>
                <w:b/>
              </w:rPr>
              <w:t>EXIGENCIAS DE CURSADO PREVIO</w:t>
            </w:r>
          </w:p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1</w:t>
            </w:r>
          </w:p>
        </w:tc>
        <w:tc>
          <w:tcPr>
            <w:tcW w:w="3188" w:type="dxa"/>
          </w:tcPr>
          <w:p w:rsidR="00E43D1C" w:rsidRDefault="00E43D1C" w:rsidP="00E43D1C">
            <w:r>
              <w:t>CORPORALIDAD COMUNICATIVA</w:t>
            </w:r>
          </w:p>
        </w:tc>
        <w:tc>
          <w:tcPr>
            <w:tcW w:w="1989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IGENA, A.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90 HS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2</w:t>
            </w:r>
          </w:p>
        </w:tc>
        <w:tc>
          <w:tcPr>
            <w:tcW w:w="3188" w:type="dxa"/>
          </w:tcPr>
          <w:p w:rsidR="00E43D1C" w:rsidRDefault="00E43D1C" w:rsidP="00E43D1C">
            <w:r>
              <w:t>PSICOLOGÍA SOCIAL Y FENÓMENOS COMUNICATIVOS</w:t>
            </w:r>
          </w:p>
        </w:tc>
        <w:tc>
          <w:tcPr>
            <w:tcW w:w="1989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ZOZAYA, C.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60 HS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3</w:t>
            </w:r>
          </w:p>
        </w:tc>
        <w:tc>
          <w:tcPr>
            <w:tcW w:w="3188" w:type="dxa"/>
          </w:tcPr>
          <w:p w:rsidR="00E43D1C" w:rsidRDefault="00E43D1C" w:rsidP="00E43D1C">
            <w:r>
              <w:t>ESTRATEGIAS COMUNICATIVAS Y NECESIDADES MÚLTIPLES</w:t>
            </w:r>
          </w:p>
        </w:tc>
        <w:tc>
          <w:tcPr>
            <w:tcW w:w="1989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PARLANTI, S.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90 HS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4</w:t>
            </w:r>
          </w:p>
        </w:tc>
        <w:tc>
          <w:tcPr>
            <w:tcW w:w="3188" w:type="dxa"/>
          </w:tcPr>
          <w:p w:rsidR="00E43D1C" w:rsidRDefault="00E43D1C" w:rsidP="00E43D1C">
            <w:r>
              <w:t>COMUNICACIÓN CON IMÁGENES</w:t>
            </w:r>
          </w:p>
        </w:tc>
        <w:tc>
          <w:tcPr>
            <w:tcW w:w="1989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MARTINEZ/ AGUIRRE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60 HS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5</w:t>
            </w:r>
          </w:p>
        </w:tc>
        <w:tc>
          <w:tcPr>
            <w:tcW w:w="3188" w:type="dxa"/>
          </w:tcPr>
          <w:p w:rsidR="00E43D1C" w:rsidRDefault="00E43D1C" w:rsidP="00E43D1C">
            <w:r>
              <w:t>PROBLEMÁTICA DE LAS NECESIDADES MÚLTIPLES</w:t>
            </w:r>
          </w:p>
        </w:tc>
        <w:tc>
          <w:tcPr>
            <w:tcW w:w="1989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FARRANDO/FIORAVANTI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90 HS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6</w:t>
            </w:r>
          </w:p>
        </w:tc>
        <w:tc>
          <w:tcPr>
            <w:tcW w:w="3188" w:type="dxa"/>
          </w:tcPr>
          <w:p w:rsidR="00E43D1C" w:rsidRDefault="00E43D1C" w:rsidP="00E43D1C">
            <w:r>
              <w:t>TALLER DE INTERPRETACIÓN I</w:t>
            </w:r>
          </w:p>
        </w:tc>
        <w:tc>
          <w:tcPr>
            <w:tcW w:w="1989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GUZMÁN, G.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Sin cupo para 2021</w:t>
            </w:r>
          </w:p>
        </w:tc>
        <w:tc>
          <w:tcPr>
            <w:tcW w:w="1205" w:type="dxa"/>
          </w:tcPr>
          <w:p w:rsidR="00E43D1C" w:rsidRDefault="00E43D1C" w:rsidP="00E43D1C">
            <w:r>
              <w:t>60 HS</w:t>
            </w:r>
          </w:p>
        </w:tc>
        <w:tc>
          <w:tcPr>
            <w:tcW w:w="2145" w:type="dxa"/>
          </w:tcPr>
          <w:p w:rsidR="00E43D1C" w:rsidRDefault="00E43D1C" w:rsidP="00E43D1C">
            <w:r>
              <w:t>-LENGUA DE SEÑAS I Y II (PROF. SORDOS)</w:t>
            </w:r>
          </w:p>
          <w:p w:rsidR="00E43D1C" w:rsidRDefault="00E43D1C" w:rsidP="00E43D1C">
            <w:r>
              <w:t>-CURSO L.S. ACREDITADO</w:t>
            </w:r>
          </w:p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7</w:t>
            </w:r>
          </w:p>
        </w:tc>
        <w:tc>
          <w:tcPr>
            <w:tcW w:w="3188" w:type="dxa"/>
          </w:tcPr>
          <w:p w:rsidR="00E43D1C" w:rsidRDefault="00E43D1C" w:rsidP="00E43D1C">
            <w:r>
              <w:t>EVOLUCIÓN HISTÓRICA DE LAS COMUNIDADES SORDAS</w:t>
            </w:r>
          </w:p>
        </w:tc>
        <w:tc>
          <w:tcPr>
            <w:tcW w:w="1989" w:type="dxa"/>
          </w:tcPr>
          <w:p w:rsidR="00E43D1C" w:rsidRDefault="00E43D1C" w:rsidP="00E43D1C">
            <w:r>
              <w:t>TILSA</w:t>
            </w:r>
          </w:p>
        </w:tc>
        <w:tc>
          <w:tcPr>
            <w:tcW w:w="2425" w:type="dxa"/>
          </w:tcPr>
          <w:p w:rsidR="00E43D1C" w:rsidRDefault="00E43D1C" w:rsidP="00E43D1C">
            <w:r>
              <w:t>CURADELLI, A.</w:t>
            </w:r>
          </w:p>
        </w:tc>
        <w:tc>
          <w:tcPr>
            <w:tcW w:w="911" w:type="dxa"/>
          </w:tcPr>
          <w:p w:rsidR="00E43D1C" w:rsidRDefault="00E43D1C" w:rsidP="00E43D1C">
            <w:r>
              <w:t>2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60 HS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FF1841" w:rsidTr="00E43D1C">
        <w:tc>
          <w:tcPr>
            <w:tcW w:w="378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3188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989" w:type="dxa"/>
            <w:shd w:val="clear" w:color="auto" w:fill="A8D08D" w:themeFill="accent6" w:themeFillTint="99"/>
          </w:tcPr>
          <w:p w:rsidR="00FF1841" w:rsidRDefault="00FF1841" w:rsidP="00F16F10">
            <w:r>
              <w:t>TILSA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911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755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1205" w:type="dxa"/>
            <w:shd w:val="clear" w:color="auto" w:fill="A8D08D" w:themeFill="accent6" w:themeFillTint="99"/>
          </w:tcPr>
          <w:p w:rsidR="00FF1841" w:rsidRDefault="00FF1841" w:rsidP="00F16F10"/>
        </w:tc>
        <w:tc>
          <w:tcPr>
            <w:tcW w:w="2145" w:type="dxa"/>
            <w:shd w:val="clear" w:color="auto" w:fill="A8D08D" w:themeFill="accent6" w:themeFillTint="99"/>
          </w:tcPr>
          <w:p w:rsidR="00FF1841" w:rsidRDefault="00FF1841" w:rsidP="00F16F10"/>
          <w:p w:rsidR="00FF1841" w:rsidRDefault="00FF1841" w:rsidP="00F16F10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1</w:t>
            </w:r>
          </w:p>
        </w:tc>
        <w:tc>
          <w:tcPr>
            <w:tcW w:w="3188" w:type="dxa"/>
          </w:tcPr>
          <w:p w:rsidR="00E43D1C" w:rsidRDefault="00E43D1C" w:rsidP="00E43D1C">
            <w:r>
              <w:t>ESPACIOS LÚDICOS, RECREACIÓN COMUNITARIA Y DEPORTE SOCIAL (TALLER)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BERNAL/RIBÓ</w:t>
            </w:r>
          </w:p>
        </w:tc>
        <w:tc>
          <w:tcPr>
            <w:tcW w:w="911" w:type="dxa"/>
          </w:tcPr>
          <w:p w:rsidR="00E43D1C" w:rsidRDefault="00E43D1C" w:rsidP="00E43D1C">
            <w:r>
              <w:t>ANUAL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120 HS/ 12 CRÉD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2</w:t>
            </w:r>
          </w:p>
        </w:tc>
        <w:tc>
          <w:tcPr>
            <w:tcW w:w="3188" w:type="dxa"/>
          </w:tcPr>
          <w:p w:rsidR="00E43D1C" w:rsidRDefault="00E43D1C" w:rsidP="00E43D1C">
            <w:r>
              <w:t>PLANIFICACIÓN SOCIO-EDUCATIVA (TALLER)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MONDI/IGLESIAS</w:t>
            </w:r>
          </w:p>
        </w:tc>
        <w:tc>
          <w:tcPr>
            <w:tcW w:w="911" w:type="dxa"/>
          </w:tcPr>
          <w:p w:rsidR="00E43D1C" w:rsidRDefault="00E43D1C" w:rsidP="00E43D1C">
            <w:r>
              <w:t>ANUAL</w:t>
            </w:r>
          </w:p>
        </w:tc>
        <w:tc>
          <w:tcPr>
            <w:tcW w:w="755" w:type="dxa"/>
          </w:tcPr>
          <w:p w:rsidR="00E43D1C" w:rsidRDefault="00E43D1C" w:rsidP="00E43D1C">
            <w:r>
              <w:t>10</w:t>
            </w:r>
          </w:p>
        </w:tc>
        <w:tc>
          <w:tcPr>
            <w:tcW w:w="1205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3</w:t>
            </w:r>
          </w:p>
        </w:tc>
        <w:tc>
          <w:tcPr>
            <w:tcW w:w="3188" w:type="dxa"/>
          </w:tcPr>
          <w:p w:rsidR="00E43D1C" w:rsidRDefault="00E43D1C" w:rsidP="00E43D1C">
            <w:r>
              <w:t>ANTROPOLOGÍA SOCIAL Y CULTURAL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RAIA, L.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4</w:t>
            </w:r>
          </w:p>
        </w:tc>
        <w:tc>
          <w:tcPr>
            <w:tcW w:w="3188" w:type="dxa"/>
          </w:tcPr>
          <w:p w:rsidR="00E43D1C" w:rsidRDefault="00E43D1C" w:rsidP="00E43D1C">
            <w:r>
              <w:t>LAS PRÁCTICAS DE LA ENSEÑANZA EN EDUCACIÓN SOCIAL (TALLER)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IAZ P., D.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45 HS/ 4 CRÉD</w:t>
            </w:r>
          </w:p>
        </w:tc>
        <w:tc>
          <w:tcPr>
            <w:tcW w:w="2145" w:type="dxa"/>
          </w:tcPr>
          <w:p w:rsidR="00E43D1C" w:rsidRDefault="00E43D1C" w:rsidP="00E43D1C">
            <w:r>
              <w:t>PEDAGOGÍA</w:t>
            </w:r>
          </w:p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5</w:t>
            </w:r>
          </w:p>
        </w:tc>
        <w:tc>
          <w:tcPr>
            <w:tcW w:w="3188" w:type="dxa"/>
          </w:tcPr>
          <w:p w:rsidR="00E43D1C" w:rsidRDefault="00E43D1C" w:rsidP="00E43D1C">
            <w:r>
              <w:t>EDUCACIÓN AMBIENTAL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ERICE, X.</w:t>
            </w:r>
          </w:p>
          <w:p w:rsidR="00E43D1C" w:rsidRDefault="00E43D1C" w:rsidP="00E43D1C">
            <w:r>
              <w:t>DUBINI, L.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6</w:t>
            </w:r>
          </w:p>
        </w:tc>
        <w:tc>
          <w:tcPr>
            <w:tcW w:w="3188" w:type="dxa"/>
          </w:tcPr>
          <w:p w:rsidR="00E43D1C" w:rsidRDefault="00E43D1C" w:rsidP="00E43D1C">
            <w:r>
              <w:t>EDUCACIÓN SOCIAL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SÁNCHEZ, A.</w:t>
            </w:r>
          </w:p>
          <w:p w:rsidR="00E43D1C" w:rsidRDefault="00E43D1C" w:rsidP="00E43D1C">
            <w:r>
              <w:t>ALTAMIRANO, A.</w:t>
            </w:r>
          </w:p>
        </w:tc>
        <w:tc>
          <w:tcPr>
            <w:tcW w:w="911" w:type="dxa"/>
          </w:tcPr>
          <w:p w:rsidR="00E43D1C" w:rsidRDefault="00E43D1C" w:rsidP="00E43D1C">
            <w:r>
              <w:t>ANUAL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90 HS/ 8 CRÉD</w:t>
            </w:r>
          </w:p>
        </w:tc>
        <w:tc>
          <w:tcPr>
            <w:tcW w:w="2145" w:type="dxa"/>
          </w:tcPr>
          <w:p w:rsidR="00E43D1C" w:rsidRDefault="00E43D1C" w:rsidP="00E43D1C">
            <w:r>
              <w:t>PEDAGOGÍA</w:t>
            </w:r>
          </w:p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7</w:t>
            </w:r>
          </w:p>
        </w:tc>
        <w:tc>
          <w:tcPr>
            <w:tcW w:w="3188" w:type="dxa"/>
          </w:tcPr>
          <w:p w:rsidR="00E43D1C" w:rsidRDefault="00E43D1C" w:rsidP="00E43D1C">
            <w:r>
              <w:t>PSICOLOGÍA COMUNITARIA E INSTITUCIONAL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L CAMPO, A.</w:t>
            </w:r>
          </w:p>
        </w:tc>
        <w:tc>
          <w:tcPr>
            <w:tcW w:w="911" w:type="dxa"/>
          </w:tcPr>
          <w:p w:rsidR="00E43D1C" w:rsidRDefault="00E43D1C" w:rsidP="00E43D1C">
            <w:r>
              <w:t>1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145" w:type="dxa"/>
          </w:tcPr>
          <w:p w:rsidR="00E43D1C" w:rsidRDefault="00E43D1C" w:rsidP="00E43D1C">
            <w:r>
              <w:t>PSICOLOGÍA EDUCACIONAL</w:t>
            </w:r>
          </w:p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8</w:t>
            </w:r>
          </w:p>
        </w:tc>
        <w:tc>
          <w:tcPr>
            <w:tcW w:w="3188" w:type="dxa"/>
          </w:tcPr>
          <w:p w:rsidR="00E43D1C" w:rsidRDefault="00E43D1C" w:rsidP="00E43D1C">
            <w:r>
              <w:t>POLÍTICAS PÚBLICAS Y DERECHOS HUMANOS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DE LA RETA, N.</w:t>
            </w:r>
          </w:p>
        </w:tc>
        <w:tc>
          <w:tcPr>
            <w:tcW w:w="911" w:type="dxa"/>
          </w:tcPr>
          <w:p w:rsidR="00E43D1C" w:rsidRDefault="00E43D1C" w:rsidP="00E43D1C">
            <w:r>
              <w:t>2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145" w:type="dxa"/>
          </w:tcPr>
          <w:p w:rsidR="00E43D1C" w:rsidRDefault="00E43D1C" w:rsidP="00E43D1C"/>
        </w:tc>
      </w:tr>
      <w:tr w:rsidR="00E43D1C" w:rsidTr="00E43D1C">
        <w:tc>
          <w:tcPr>
            <w:tcW w:w="378" w:type="dxa"/>
          </w:tcPr>
          <w:p w:rsidR="00E43D1C" w:rsidRDefault="00E43D1C" w:rsidP="00E43D1C">
            <w:r>
              <w:t>9</w:t>
            </w:r>
          </w:p>
        </w:tc>
        <w:tc>
          <w:tcPr>
            <w:tcW w:w="3188" w:type="dxa"/>
          </w:tcPr>
          <w:p w:rsidR="00E43D1C" w:rsidRDefault="00E43D1C" w:rsidP="00E43D1C">
            <w:r>
              <w:t>CONSTRUCCIÓN DE LA SUBJETIVIDAD</w:t>
            </w:r>
          </w:p>
        </w:tc>
        <w:tc>
          <w:tcPr>
            <w:tcW w:w="1989" w:type="dxa"/>
          </w:tcPr>
          <w:p w:rsidR="00E43D1C" w:rsidRDefault="00E43D1C" w:rsidP="00E43D1C">
            <w:r>
              <w:t>TUES</w:t>
            </w:r>
          </w:p>
        </w:tc>
        <w:tc>
          <w:tcPr>
            <w:tcW w:w="2425" w:type="dxa"/>
          </w:tcPr>
          <w:p w:rsidR="00E43D1C" w:rsidRDefault="00E43D1C" w:rsidP="00E43D1C">
            <w:r>
              <w:t>CÁNEPA, N.</w:t>
            </w:r>
          </w:p>
          <w:p w:rsidR="00E43D1C" w:rsidRDefault="00E43D1C" w:rsidP="00E43D1C">
            <w:r>
              <w:t>GORDILLO</w:t>
            </w:r>
          </w:p>
        </w:tc>
        <w:tc>
          <w:tcPr>
            <w:tcW w:w="911" w:type="dxa"/>
          </w:tcPr>
          <w:p w:rsidR="00E43D1C" w:rsidRDefault="00E43D1C" w:rsidP="00E43D1C">
            <w:r>
              <w:t>2°</w:t>
            </w:r>
          </w:p>
        </w:tc>
        <w:tc>
          <w:tcPr>
            <w:tcW w:w="755" w:type="dxa"/>
          </w:tcPr>
          <w:p w:rsidR="00E43D1C" w:rsidRDefault="00E43D1C" w:rsidP="00E43D1C">
            <w:r>
              <w:t>20</w:t>
            </w:r>
          </w:p>
        </w:tc>
        <w:tc>
          <w:tcPr>
            <w:tcW w:w="1205" w:type="dxa"/>
          </w:tcPr>
          <w:p w:rsidR="00E43D1C" w:rsidRDefault="00E43D1C" w:rsidP="00E43D1C">
            <w:r>
              <w:t>60 HS/ 5 CRÉD</w:t>
            </w:r>
          </w:p>
        </w:tc>
        <w:tc>
          <w:tcPr>
            <w:tcW w:w="2145" w:type="dxa"/>
          </w:tcPr>
          <w:p w:rsidR="00E43D1C" w:rsidRDefault="00E43D1C" w:rsidP="00E43D1C">
            <w:r>
              <w:t>CONTEXTO, SUJETO Y SUBJETIVIDADES</w:t>
            </w:r>
          </w:p>
        </w:tc>
      </w:tr>
      <w:tr w:rsidR="00F16F10" w:rsidTr="00E43D1C">
        <w:tc>
          <w:tcPr>
            <w:tcW w:w="378" w:type="dxa"/>
            <w:shd w:val="clear" w:color="auto" w:fill="A8D08D" w:themeFill="accent6" w:themeFillTint="99"/>
          </w:tcPr>
          <w:p w:rsidR="00F16F10" w:rsidRPr="006052E8" w:rsidRDefault="00F16F10" w:rsidP="00F16F10">
            <w:pPr>
              <w:rPr>
                <w:highlight w:val="cyan"/>
              </w:rPr>
            </w:pPr>
          </w:p>
        </w:tc>
        <w:tc>
          <w:tcPr>
            <w:tcW w:w="3188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1989" w:type="dxa"/>
            <w:shd w:val="clear" w:color="auto" w:fill="A8D08D" w:themeFill="accent6" w:themeFillTint="99"/>
          </w:tcPr>
          <w:p w:rsidR="00F16F10" w:rsidRDefault="00F16F10" w:rsidP="00F16F10">
            <w:r>
              <w:t>TUES 9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911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755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1205" w:type="dxa"/>
            <w:shd w:val="clear" w:color="auto" w:fill="A8D08D" w:themeFill="accent6" w:themeFillTint="99"/>
          </w:tcPr>
          <w:p w:rsidR="00F16F10" w:rsidRDefault="00F16F10" w:rsidP="00F16F10"/>
        </w:tc>
        <w:tc>
          <w:tcPr>
            <w:tcW w:w="2145" w:type="dxa"/>
            <w:shd w:val="clear" w:color="auto" w:fill="A8D08D" w:themeFill="accent6" w:themeFillTint="99"/>
          </w:tcPr>
          <w:p w:rsidR="00F16F10" w:rsidRDefault="00F16F10" w:rsidP="00F16F10"/>
          <w:p w:rsidR="00F16F10" w:rsidRDefault="00F16F10" w:rsidP="00F16F10"/>
        </w:tc>
      </w:tr>
      <w:tr w:rsidR="00142221" w:rsidTr="00E43D1C">
        <w:tc>
          <w:tcPr>
            <w:tcW w:w="378" w:type="dxa"/>
          </w:tcPr>
          <w:p w:rsidR="00142221" w:rsidRDefault="00142221" w:rsidP="00142221">
            <w:r>
              <w:t>1</w:t>
            </w:r>
          </w:p>
        </w:tc>
        <w:tc>
          <w:tcPr>
            <w:tcW w:w="3188" w:type="dxa"/>
          </w:tcPr>
          <w:p w:rsidR="00142221" w:rsidRDefault="00142221" w:rsidP="00142221">
            <w:r>
              <w:t>EDUCACIÓN SEXUAL INTEGRAL</w:t>
            </w:r>
          </w:p>
        </w:tc>
        <w:tc>
          <w:tcPr>
            <w:tcW w:w="1989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ABATE, M.</w:t>
            </w:r>
          </w:p>
        </w:tc>
        <w:tc>
          <w:tcPr>
            <w:tcW w:w="911" w:type="dxa"/>
          </w:tcPr>
          <w:p w:rsidR="00142221" w:rsidRDefault="00142221" w:rsidP="00142221">
            <w:r>
              <w:t>1°</w:t>
            </w:r>
          </w:p>
        </w:tc>
        <w:tc>
          <w:tcPr>
            <w:tcW w:w="755" w:type="dxa"/>
          </w:tcPr>
          <w:p w:rsidR="00142221" w:rsidRDefault="00142221" w:rsidP="00142221">
            <w:r>
              <w:t>10</w:t>
            </w:r>
          </w:p>
        </w:tc>
        <w:tc>
          <w:tcPr>
            <w:tcW w:w="1205" w:type="dxa"/>
          </w:tcPr>
          <w:p w:rsidR="00142221" w:rsidRDefault="00142221" w:rsidP="00142221">
            <w:r>
              <w:t>45 HS/ 4 CRÉD</w:t>
            </w:r>
          </w:p>
        </w:tc>
        <w:tc>
          <w:tcPr>
            <w:tcW w:w="2145" w:type="dxa"/>
          </w:tcPr>
          <w:p w:rsidR="00142221" w:rsidRDefault="00142221" w:rsidP="00142221"/>
        </w:tc>
      </w:tr>
      <w:tr w:rsidR="00142221" w:rsidTr="00E43D1C">
        <w:tc>
          <w:tcPr>
            <w:tcW w:w="378" w:type="dxa"/>
          </w:tcPr>
          <w:p w:rsidR="00142221" w:rsidRDefault="00142221" w:rsidP="00142221">
            <w:r>
              <w:t>2</w:t>
            </w:r>
          </w:p>
        </w:tc>
        <w:tc>
          <w:tcPr>
            <w:tcW w:w="3188" w:type="dxa"/>
          </w:tcPr>
          <w:p w:rsidR="00142221" w:rsidRPr="006052E8" w:rsidRDefault="00142221" w:rsidP="00142221">
            <w:pPr>
              <w:rPr>
                <w:highlight w:val="cyan"/>
              </w:rPr>
            </w:pPr>
            <w:r>
              <w:t>LENGUAJE PLÁSTICO VISUAL Y APRENDIZAJE</w:t>
            </w:r>
          </w:p>
        </w:tc>
        <w:tc>
          <w:tcPr>
            <w:tcW w:w="1989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MARTINEZ/PAZ</w:t>
            </w:r>
          </w:p>
        </w:tc>
        <w:tc>
          <w:tcPr>
            <w:tcW w:w="911" w:type="dxa"/>
          </w:tcPr>
          <w:p w:rsidR="00142221" w:rsidRDefault="00142221" w:rsidP="00142221">
            <w:r>
              <w:t>1°</w:t>
            </w:r>
          </w:p>
        </w:tc>
        <w:tc>
          <w:tcPr>
            <w:tcW w:w="755" w:type="dxa"/>
          </w:tcPr>
          <w:p w:rsidR="00142221" w:rsidRDefault="00142221" w:rsidP="00142221">
            <w:r>
              <w:t>20</w:t>
            </w:r>
          </w:p>
        </w:tc>
        <w:tc>
          <w:tcPr>
            <w:tcW w:w="1205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45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78" w:type="dxa"/>
          </w:tcPr>
          <w:p w:rsidR="00142221" w:rsidRDefault="00142221" w:rsidP="00142221">
            <w:r>
              <w:t>3</w:t>
            </w:r>
          </w:p>
        </w:tc>
        <w:tc>
          <w:tcPr>
            <w:tcW w:w="3188" w:type="dxa"/>
          </w:tcPr>
          <w:p w:rsidR="00142221" w:rsidRDefault="00142221" w:rsidP="00142221">
            <w:r>
              <w:t>LENGUAJE MUSICAL Y APRENDIZAJE</w:t>
            </w:r>
          </w:p>
        </w:tc>
        <w:tc>
          <w:tcPr>
            <w:tcW w:w="1989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SOLER/RONDAN/ ROMANIUK</w:t>
            </w:r>
          </w:p>
        </w:tc>
        <w:tc>
          <w:tcPr>
            <w:tcW w:w="911" w:type="dxa"/>
          </w:tcPr>
          <w:p w:rsidR="00142221" w:rsidRDefault="00142221" w:rsidP="00142221">
            <w:r>
              <w:t>1°</w:t>
            </w:r>
          </w:p>
        </w:tc>
        <w:tc>
          <w:tcPr>
            <w:tcW w:w="755" w:type="dxa"/>
          </w:tcPr>
          <w:p w:rsidR="00142221" w:rsidRDefault="00142221" w:rsidP="00142221">
            <w:r>
              <w:t>20</w:t>
            </w:r>
          </w:p>
        </w:tc>
        <w:tc>
          <w:tcPr>
            <w:tcW w:w="1205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45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78" w:type="dxa"/>
          </w:tcPr>
          <w:p w:rsidR="00142221" w:rsidRDefault="00142221" w:rsidP="00142221">
            <w:r>
              <w:t>4</w:t>
            </w:r>
          </w:p>
        </w:tc>
        <w:tc>
          <w:tcPr>
            <w:tcW w:w="3188" w:type="dxa"/>
          </w:tcPr>
          <w:p w:rsidR="00142221" w:rsidRDefault="00142221" w:rsidP="00142221">
            <w:r>
              <w:t>JUEGOS, OBJETOS LÚDICOS Y APRENDIZAJE</w:t>
            </w:r>
          </w:p>
        </w:tc>
        <w:tc>
          <w:tcPr>
            <w:tcW w:w="1989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GÓMEZ, L.</w:t>
            </w:r>
          </w:p>
        </w:tc>
        <w:tc>
          <w:tcPr>
            <w:tcW w:w="911" w:type="dxa"/>
          </w:tcPr>
          <w:p w:rsidR="00142221" w:rsidRDefault="00142221" w:rsidP="00142221">
            <w:r>
              <w:t>1°</w:t>
            </w:r>
          </w:p>
        </w:tc>
        <w:tc>
          <w:tcPr>
            <w:tcW w:w="755" w:type="dxa"/>
          </w:tcPr>
          <w:p w:rsidR="00142221" w:rsidRDefault="00142221" w:rsidP="00142221">
            <w:r>
              <w:t>10</w:t>
            </w:r>
          </w:p>
        </w:tc>
        <w:tc>
          <w:tcPr>
            <w:tcW w:w="1205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45" w:type="dxa"/>
          </w:tcPr>
          <w:p w:rsidR="00142221" w:rsidRDefault="00142221" w:rsidP="00142221"/>
        </w:tc>
      </w:tr>
      <w:tr w:rsidR="00142221" w:rsidTr="00E43D1C">
        <w:tc>
          <w:tcPr>
            <w:tcW w:w="378" w:type="dxa"/>
          </w:tcPr>
          <w:p w:rsidR="00142221" w:rsidRDefault="00142221" w:rsidP="00142221">
            <w:r>
              <w:t>5</w:t>
            </w:r>
          </w:p>
        </w:tc>
        <w:tc>
          <w:tcPr>
            <w:tcW w:w="3188" w:type="dxa"/>
          </w:tcPr>
          <w:p w:rsidR="00142221" w:rsidRDefault="00142221" w:rsidP="00142221">
            <w:r>
              <w:t>LENGUAJE TEATRAL Y CORPORAL Y APRENDIZAJE</w:t>
            </w:r>
          </w:p>
        </w:tc>
        <w:tc>
          <w:tcPr>
            <w:tcW w:w="1989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GIGENA, A.</w:t>
            </w:r>
          </w:p>
        </w:tc>
        <w:tc>
          <w:tcPr>
            <w:tcW w:w="911" w:type="dxa"/>
          </w:tcPr>
          <w:p w:rsidR="00142221" w:rsidRDefault="00142221" w:rsidP="00142221">
            <w:r>
              <w:t>2°</w:t>
            </w:r>
          </w:p>
        </w:tc>
        <w:tc>
          <w:tcPr>
            <w:tcW w:w="755" w:type="dxa"/>
          </w:tcPr>
          <w:p w:rsidR="00142221" w:rsidRDefault="00142221" w:rsidP="00142221">
            <w:r>
              <w:t>20</w:t>
            </w:r>
          </w:p>
        </w:tc>
        <w:tc>
          <w:tcPr>
            <w:tcW w:w="1205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45" w:type="dxa"/>
          </w:tcPr>
          <w:p w:rsidR="00142221" w:rsidRDefault="00142221" w:rsidP="00142221">
            <w:r>
              <w:t>EXPRESIÓN ARTÍSTICA</w:t>
            </w:r>
          </w:p>
        </w:tc>
      </w:tr>
      <w:tr w:rsidR="00142221" w:rsidTr="00E43D1C">
        <w:tc>
          <w:tcPr>
            <w:tcW w:w="378" w:type="dxa"/>
          </w:tcPr>
          <w:p w:rsidR="00142221" w:rsidRDefault="00142221" w:rsidP="00142221">
            <w:r>
              <w:t>6</w:t>
            </w:r>
          </w:p>
        </w:tc>
        <w:tc>
          <w:tcPr>
            <w:tcW w:w="3188" w:type="dxa"/>
          </w:tcPr>
          <w:p w:rsidR="00142221" w:rsidRDefault="00142221" w:rsidP="00142221">
            <w:r>
              <w:t>DIDÁCTICA DE LA EDUCACIÓN INICIAL II</w:t>
            </w:r>
          </w:p>
        </w:tc>
        <w:tc>
          <w:tcPr>
            <w:tcW w:w="1989" w:type="dxa"/>
          </w:tcPr>
          <w:p w:rsidR="00142221" w:rsidRDefault="00142221" w:rsidP="00142221">
            <w:r>
              <w:t>INICIAL</w:t>
            </w:r>
          </w:p>
        </w:tc>
        <w:tc>
          <w:tcPr>
            <w:tcW w:w="2425" w:type="dxa"/>
          </w:tcPr>
          <w:p w:rsidR="00142221" w:rsidRDefault="00142221" w:rsidP="00142221">
            <w:r>
              <w:t>LLOBEL, F.</w:t>
            </w:r>
          </w:p>
        </w:tc>
        <w:tc>
          <w:tcPr>
            <w:tcW w:w="911" w:type="dxa"/>
          </w:tcPr>
          <w:p w:rsidR="00142221" w:rsidRDefault="00142221" w:rsidP="00142221">
            <w:r>
              <w:t>2°</w:t>
            </w:r>
          </w:p>
        </w:tc>
        <w:tc>
          <w:tcPr>
            <w:tcW w:w="755" w:type="dxa"/>
          </w:tcPr>
          <w:p w:rsidR="00142221" w:rsidRDefault="00142221" w:rsidP="00142221">
            <w:r>
              <w:t>10</w:t>
            </w:r>
          </w:p>
        </w:tc>
        <w:tc>
          <w:tcPr>
            <w:tcW w:w="1205" w:type="dxa"/>
          </w:tcPr>
          <w:p w:rsidR="00142221" w:rsidRDefault="00142221" w:rsidP="00142221">
            <w:r>
              <w:t>60 HS/ 5 CRÉD</w:t>
            </w:r>
          </w:p>
        </w:tc>
        <w:tc>
          <w:tcPr>
            <w:tcW w:w="2145" w:type="dxa"/>
          </w:tcPr>
          <w:p w:rsidR="00142221" w:rsidRDefault="00142221" w:rsidP="00142221"/>
        </w:tc>
      </w:tr>
      <w:tr w:rsidR="004A29F6" w:rsidTr="00E43D1C">
        <w:tc>
          <w:tcPr>
            <w:tcW w:w="378" w:type="dxa"/>
          </w:tcPr>
          <w:p w:rsidR="004A29F6" w:rsidRDefault="004A29F6" w:rsidP="004A29F6">
            <w:r>
              <w:t>7</w:t>
            </w:r>
          </w:p>
        </w:tc>
        <w:tc>
          <w:tcPr>
            <w:tcW w:w="3188" w:type="dxa"/>
          </w:tcPr>
          <w:p w:rsidR="004A29F6" w:rsidRDefault="004A29F6" w:rsidP="004A29F6">
            <w:r>
              <w:t>PSICOMOTRICIDAD</w:t>
            </w:r>
          </w:p>
        </w:tc>
        <w:tc>
          <w:tcPr>
            <w:tcW w:w="1989" w:type="dxa"/>
          </w:tcPr>
          <w:p w:rsidR="004A29F6" w:rsidRDefault="004A29F6" w:rsidP="004A29F6">
            <w:r>
              <w:t>INICIAL</w:t>
            </w:r>
          </w:p>
        </w:tc>
        <w:tc>
          <w:tcPr>
            <w:tcW w:w="2425" w:type="dxa"/>
          </w:tcPr>
          <w:p w:rsidR="004A29F6" w:rsidRDefault="004A29F6" w:rsidP="004A29F6">
            <w:r>
              <w:t>CORONEL, J.</w:t>
            </w:r>
          </w:p>
        </w:tc>
        <w:tc>
          <w:tcPr>
            <w:tcW w:w="911" w:type="dxa"/>
          </w:tcPr>
          <w:p w:rsidR="004A29F6" w:rsidRDefault="004A29F6" w:rsidP="004A29F6">
            <w:r>
              <w:t>2°</w:t>
            </w:r>
          </w:p>
        </w:tc>
        <w:tc>
          <w:tcPr>
            <w:tcW w:w="755" w:type="dxa"/>
          </w:tcPr>
          <w:p w:rsidR="004A29F6" w:rsidRDefault="004A29F6" w:rsidP="004A29F6">
            <w:r>
              <w:t>20</w:t>
            </w:r>
          </w:p>
        </w:tc>
        <w:tc>
          <w:tcPr>
            <w:tcW w:w="1205" w:type="dxa"/>
          </w:tcPr>
          <w:p w:rsidR="004A29F6" w:rsidRDefault="004A29F6" w:rsidP="004A29F6">
            <w:r>
              <w:t>60 HS/ 5 CRÉD</w:t>
            </w:r>
          </w:p>
        </w:tc>
        <w:tc>
          <w:tcPr>
            <w:tcW w:w="2145" w:type="dxa"/>
          </w:tcPr>
          <w:p w:rsidR="004A29F6" w:rsidRDefault="004A29F6" w:rsidP="004A29F6">
            <w:r>
              <w:t>*El espacio puede elegirse en una sola de las carreras donde se dicta</w:t>
            </w:r>
          </w:p>
        </w:tc>
      </w:tr>
      <w:tr w:rsidR="004A29F6" w:rsidTr="00E43D1C">
        <w:tc>
          <w:tcPr>
            <w:tcW w:w="378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3188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1989" w:type="dxa"/>
            <w:shd w:val="clear" w:color="auto" w:fill="A8D08D" w:themeFill="accent6" w:themeFillTint="99"/>
          </w:tcPr>
          <w:p w:rsidR="004A29F6" w:rsidRDefault="004A29F6" w:rsidP="004A29F6">
            <w:r>
              <w:t>INICIAL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911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755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1205" w:type="dxa"/>
            <w:shd w:val="clear" w:color="auto" w:fill="A8D08D" w:themeFill="accent6" w:themeFillTint="99"/>
          </w:tcPr>
          <w:p w:rsidR="004A29F6" w:rsidRDefault="004A29F6" w:rsidP="004A29F6"/>
        </w:tc>
        <w:tc>
          <w:tcPr>
            <w:tcW w:w="2145" w:type="dxa"/>
            <w:shd w:val="clear" w:color="auto" w:fill="A8D08D" w:themeFill="accent6" w:themeFillTint="99"/>
          </w:tcPr>
          <w:p w:rsidR="004A29F6" w:rsidRDefault="004A29F6" w:rsidP="004A29F6"/>
        </w:tc>
      </w:tr>
      <w:tr w:rsidR="00760A0C" w:rsidTr="00E43D1C">
        <w:tc>
          <w:tcPr>
            <w:tcW w:w="378" w:type="dxa"/>
          </w:tcPr>
          <w:p w:rsidR="00760A0C" w:rsidRDefault="00760A0C" w:rsidP="00760A0C">
            <w:r>
              <w:t>1</w:t>
            </w:r>
          </w:p>
        </w:tc>
        <w:tc>
          <w:tcPr>
            <w:tcW w:w="3188" w:type="dxa"/>
          </w:tcPr>
          <w:p w:rsidR="00760A0C" w:rsidRDefault="00760A0C" w:rsidP="00760A0C">
            <w:r>
              <w:t>PSICOMOTRICIDAD</w:t>
            </w:r>
          </w:p>
        </w:tc>
        <w:tc>
          <w:tcPr>
            <w:tcW w:w="1989" w:type="dxa"/>
          </w:tcPr>
          <w:p w:rsidR="00760A0C" w:rsidRDefault="00760A0C" w:rsidP="00760A0C">
            <w:r>
              <w:t>INTELECT/VISUALES</w:t>
            </w:r>
          </w:p>
        </w:tc>
        <w:tc>
          <w:tcPr>
            <w:tcW w:w="2425" w:type="dxa"/>
          </w:tcPr>
          <w:p w:rsidR="00760A0C" w:rsidRDefault="00760A0C" w:rsidP="00760A0C">
            <w:r>
              <w:t>CORONEL, J.</w:t>
            </w:r>
          </w:p>
        </w:tc>
        <w:tc>
          <w:tcPr>
            <w:tcW w:w="911" w:type="dxa"/>
          </w:tcPr>
          <w:p w:rsidR="00760A0C" w:rsidRDefault="00760A0C" w:rsidP="00760A0C">
            <w:r>
              <w:t>1°</w:t>
            </w:r>
          </w:p>
        </w:tc>
        <w:tc>
          <w:tcPr>
            <w:tcW w:w="755" w:type="dxa"/>
          </w:tcPr>
          <w:p w:rsidR="00760A0C" w:rsidRDefault="00760A0C" w:rsidP="00760A0C">
            <w:r>
              <w:t>20</w:t>
            </w:r>
          </w:p>
        </w:tc>
        <w:tc>
          <w:tcPr>
            <w:tcW w:w="1205" w:type="dxa"/>
          </w:tcPr>
          <w:p w:rsidR="00760A0C" w:rsidRDefault="00760A0C" w:rsidP="00760A0C">
            <w:r>
              <w:t>45 HS/ 4 CRÉD</w:t>
            </w:r>
          </w:p>
        </w:tc>
        <w:tc>
          <w:tcPr>
            <w:tcW w:w="2145" w:type="dxa"/>
          </w:tcPr>
          <w:p w:rsidR="00760A0C" w:rsidRDefault="00760A0C" w:rsidP="00760A0C">
            <w:r>
              <w:t>*El espacio puede elegirse en una sola de las carreras donde se dicta</w:t>
            </w:r>
          </w:p>
        </w:tc>
      </w:tr>
      <w:tr w:rsidR="00760A0C" w:rsidTr="00E43D1C">
        <w:tc>
          <w:tcPr>
            <w:tcW w:w="378" w:type="dxa"/>
          </w:tcPr>
          <w:p w:rsidR="00760A0C" w:rsidRDefault="00760A0C" w:rsidP="00760A0C">
            <w:r>
              <w:t>2</w:t>
            </w:r>
          </w:p>
        </w:tc>
        <w:tc>
          <w:tcPr>
            <w:tcW w:w="3188" w:type="dxa"/>
          </w:tcPr>
          <w:p w:rsidR="00760A0C" w:rsidRDefault="00760A0C" w:rsidP="00760A0C">
            <w:r>
              <w:t>PSICOPEDAGOGÍA I</w:t>
            </w:r>
          </w:p>
        </w:tc>
        <w:tc>
          <w:tcPr>
            <w:tcW w:w="1989" w:type="dxa"/>
          </w:tcPr>
          <w:p w:rsidR="00760A0C" w:rsidRDefault="00760A0C" w:rsidP="00760A0C">
            <w:r>
              <w:t>INTELECT.</w:t>
            </w:r>
          </w:p>
        </w:tc>
        <w:tc>
          <w:tcPr>
            <w:tcW w:w="2425" w:type="dxa"/>
          </w:tcPr>
          <w:p w:rsidR="00760A0C" w:rsidRDefault="00760A0C" w:rsidP="00760A0C">
            <w:r>
              <w:t>FAUDIN</w:t>
            </w:r>
          </w:p>
        </w:tc>
        <w:tc>
          <w:tcPr>
            <w:tcW w:w="911" w:type="dxa"/>
          </w:tcPr>
          <w:p w:rsidR="00760A0C" w:rsidRDefault="00760A0C" w:rsidP="00760A0C">
            <w:r>
              <w:t>2°</w:t>
            </w:r>
          </w:p>
        </w:tc>
        <w:tc>
          <w:tcPr>
            <w:tcW w:w="755" w:type="dxa"/>
          </w:tcPr>
          <w:p w:rsidR="00760A0C" w:rsidRDefault="00760A0C" w:rsidP="00760A0C">
            <w:r>
              <w:t>20</w:t>
            </w:r>
          </w:p>
        </w:tc>
        <w:tc>
          <w:tcPr>
            <w:tcW w:w="1205" w:type="dxa"/>
          </w:tcPr>
          <w:p w:rsidR="00760A0C" w:rsidRDefault="00760A0C" w:rsidP="00760A0C">
            <w:r>
              <w:t>75 HS/ 7 CRÉD</w:t>
            </w:r>
          </w:p>
        </w:tc>
        <w:tc>
          <w:tcPr>
            <w:tcW w:w="2145" w:type="dxa"/>
          </w:tcPr>
          <w:p w:rsidR="00760A0C" w:rsidRDefault="00760A0C" w:rsidP="00760A0C"/>
        </w:tc>
      </w:tr>
      <w:tr w:rsidR="00760A0C" w:rsidTr="00E43D1C">
        <w:tc>
          <w:tcPr>
            <w:tcW w:w="378" w:type="dxa"/>
          </w:tcPr>
          <w:p w:rsidR="00760A0C" w:rsidRDefault="00760A0C" w:rsidP="00760A0C">
            <w:r>
              <w:t>3</w:t>
            </w:r>
          </w:p>
        </w:tc>
        <w:tc>
          <w:tcPr>
            <w:tcW w:w="3188" w:type="dxa"/>
          </w:tcPr>
          <w:p w:rsidR="00760A0C" w:rsidRDefault="00760A0C" w:rsidP="00760A0C">
            <w:r>
              <w:t>PSICOPEDAGOGÍA II</w:t>
            </w:r>
          </w:p>
        </w:tc>
        <w:tc>
          <w:tcPr>
            <w:tcW w:w="1989" w:type="dxa"/>
          </w:tcPr>
          <w:p w:rsidR="00760A0C" w:rsidRDefault="00760A0C" w:rsidP="00760A0C">
            <w:r>
              <w:t>INTELECT.</w:t>
            </w:r>
          </w:p>
        </w:tc>
        <w:tc>
          <w:tcPr>
            <w:tcW w:w="2425" w:type="dxa"/>
          </w:tcPr>
          <w:p w:rsidR="00760A0C" w:rsidRDefault="00760A0C" w:rsidP="00760A0C">
            <w:r>
              <w:t>FAUDIN</w:t>
            </w:r>
          </w:p>
        </w:tc>
        <w:tc>
          <w:tcPr>
            <w:tcW w:w="911" w:type="dxa"/>
          </w:tcPr>
          <w:p w:rsidR="00760A0C" w:rsidRDefault="00760A0C" w:rsidP="00760A0C">
            <w:r>
              <w:t>1°</w:t>
            </w:r>
          </w:p>
        </w:tc>
        <w:tc>
          <w:tcPr>
            <w:tcW w:w="755" w:type="dxa"/>
          </w:tcPr>
          <w:p w:rsidR="00760A0C" w:rsidRDefault="00760A0C" w:rsidP="00760A0C">
            <w:r>
              <w:t>20</w:t>
            </w:r>
          </w:p>
        </w:tc>
        <w:tc>
          <w:tcPr>
            <w:tcW w:w="1205" w:type="dxa"/>
          </w:tcPr>
          <w:p w:rsidR="00760A0C" w:rsidRDefault="00760A0C" w:rsidP="00760A0C">
            <w:r>
              <w:t>75 HS/ 7 CRÉD</w:t>
            </w:r>
          </w:p>
        </w:tc>
        <w:tc>
          <w:tcPr>
            <w:tcW w:w="2145" w:type="dxa"/>
          </w:tcPr>
          <w:p w:rsidR="00760A0C" w:rsidRDefault="00760A0C" w:rsidP="00760A0C">
            <w:r>
              <w:t>PSICOPEDAGOGÍA I</w:t>
            </w:r>
          </w:p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4</w:t>
            </w:r>
          </w:p>
        </w:tc>
        <w:tc>
          <w:tcPr>
            <w:tcW w:w="3188" w:type="dxa"/>
          </w:tcPr>
          <w:p w:rsidR="00FC6452" w:rsidRDefault="00FC6452" w:rsidP="00FC6452">
            <w:r>
              <w:t>LITERATURA PARA NIÑOS, JÓVENES Y ADULTOS</w:t>
            </w:r>
          </w:p>
        </w:tc>
        <w:tc>
          <w:tcPr>
            <w:tcW w:w="1989" w:type="dxa"/>
          </w:tcPr>
          <w:p w:rsidR="00FC6452" w:rsidRDefault="00FC6452" w:rsidP="00FC6452">
            <w:r>
              <w:t>INTELECT./ SORDOS</w:t>
            </w:r>
          </w:p>
        </w:tc>
        <w:tc>
          <w:tcPr>
            <w:tcW w:w="2425" w:type="dxa"/>
          </w:tcPr>
          <w:p w:rsidR="00FC6452" w:rsidRDefault="00FC6452" w:rsidP="00FC6452">
            <w:r>
              <w:t>TEJÓN/CARRIZO</w:t>
            </w:r>
          </w:p>
        </w:tc>
        <w:tc>
          <w:tcPr>
            <w:tcW w:w="911" w:type="dxa"/>
          </w:tcPr>
          <w:p w:rsidR="00FC6452" w:rsidRDefault="00FC6452" w:rsidP="00FC6452">
            <w:r>
              <w:t>2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45HS/4 CRÉD</w:t>
            </w:r>
          </w:p>
        </w:tc>
        <w:tc>
          <w:tcPr>
            <w:tcW w:w="2145" w:type="dxa"/>
          </w:tcPr>
          <w:p w:rsidR="00FC6452" w:rsidRDefault="00FC6452" w:rsidP="00FC6452"/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5</w:t>
            </w:r>
          </w:p>
        </w:tc>
        <w:tc>
          <w:tcPr>
            <w:tcW w:w="3188" w:type="dxa"/>
          </w:tcPr>
          <w:p w:rsidR="00FC6452" w:rsidRDefault="00FC6452" w:rsidP="00FC6452">
            <w:r>
              <w:t>PEDAGOGÍA TERAPÉUTICA EN DISCAPACIDAD COGNITIVA Y/O MOTORA</w:t>
            </w:r>
          </w:p>
        </w:tc>
        <w:tc>
          <w:tcPr>
            <w:tcW w:w="1989" w:type="dxa"/>
          </w:tcPr>
          <w:p w:rsidR="00FC6452" w:rsidRDefault="00FC6452" w:rsidP="00FC6452">
            <w:r>
              <w:t>INTELECT.</w:t>
            </w:r>
          </w:p>
        </w:tc>
        <w:tc>
          <w:tcPr>
            <w:tcW w:w="2425" w:type="dxa"/>
          </w:tcPr>
          <w:p w:rsidR="00FC6452" w:rsidRDefault="00FC6452" w:rsidP="00FC6452">
            <w:r>
              <w:t>GIUNTA</w:t>
            </w:r>
          </w:p>
        </w:tc>
        <w:tc>
          <w:tcPr>
            <w:tcW w:w="911" w:type="dxa"/>
          </w:tcPr>
          <w:p w:rsidR="00FC6452" w:rsidRDefault="00FC6452" w:rsidP="00FC6452">
            <w:r>
              <w:t>2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90 HS/ 8 CRÉD</w:t>
            </w:r>
          </w:p>
        </w:tc>
        <w:tc>
          <w:tcPr>
            <w:tcW w:w="2145" w:type="dxa"/>
          </w:tcPr>
          <w:p w:rsidR="00FC6452" w:rsidRDefault="00FC6452" w:rsidP="00FC6452"/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6</w:t>
            </w:r>
          </w:p>
        </w:tc>
        <w:tc>
          <w:tcPr>
            <w:tcW w:w="3188" w:type="dxa"/>
          </w:tcPr>
          <w:p w:rsidR="00FC6452" w:rsidRDefault="00FC6452" w:rsidP="00FC6452">
            <w:r>
              <w:t>TERAPIA OCUPACIONAL Y FORMACIÓN LABORAL EN LA DISCAPACIDAD INTELECTUAL Y/O MOTORA</w:t>
            </w:r>
          </w:p>
        </w:tc>
        <w:tc>
          <w:tcPr>
            <w:tcW w:w="1989" w:type="dxa"/>
          </w:tcPr>
          <w:p w:rsidR="00FC6452" w:rsidRDefault="00FC6452" w:rsidP="00FC6452">
            <w:r>
              <w:t>INTELECT.</w:t>
            </w:r>
          </w:p>
        </w:tc>
        <w:tc>
          <w:tcPr>
            <w:tcW w:w="2425" w:type="dxa"/>
          </w:tcPr>
          <w:p w:rsidR="00FC6452" w:rsidRDefault="00FC6452" w:rsidP="00FC6452">
            <w:r>
              <w:t>LEUCOVITCH/PEREZ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45 HS/ 4 CRÉD</w:t>
            </w:r>
          </w:p>
        </w:tc>
        <w:tc>
          <w:tcPr>
            <w:tcW w:w="2145" w:type="dxa"/>
          </w:tcPr>
          <w:p w:rsidR="00FC6452" w:rsidRDefault="00FC6452" w:rsidP="00FC6452">
            <w:r>
              <w:t>PEDAGOGÍA TERAPÉUTICA EN EL ADULTO CON DISCAPACIDAD COGNITIVA Y/O MOTORA</w:t>
            </w:r>
          </w:p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7</w:t>
            </w:r>
          </w:p>
        </w:tc>
        <w:tc>
          <w:tcPr>
            <w:tcW w:w="3188" w:type="dxa"/>
          </w:tcPr>
          <w:p w:rsidR="00FC6452" w:rsidRDefault="00FC6452" w:rsidP="00FC6452">
            <w:r>
              <w:t>PEDAGOGÍA TERAPÉUTICA EN EL ADULTO CON DISCAPACIDAD COGNITIVA Y/O MOTORA</w:t>
            </w:r>
          </w:p>
        </w:tc>
        <w:tc>
          <w:tcPr>
            <w:tcW w:w="1989" w:type="dxa"/>
          </w:tcPr>
          <w:p w:rsidR="00FC6452" w:rsidRDefault="00FC6452" w:rsidP="00FC6452">
            <w:r>
              <w:t>INTELECT.</w:t>
            </w:r>
          </w:p>
        </w:tc>
        <w:tc>
          <w:tcPr>
            <w:tcW w:w="2425" w:type="dxa"/>
          </w:tcPr>
          <w:p w:rsidR="00FC6452" w:rsidRDefault="00FC6452" w:rsidP="00FC6452">
            <w:r>
              <w:t>GIUNTA/QUINTANA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45 HS/ 4 CRÉD</w:t>
            </w:r>
          </w:p>
        </w:tc>
        <w:tc>
          <w:tcPr>
            <w:tcW w:w="2145" w:type="dxa"/>
          </w:tcPr>
          <w:p w:rsidR="00FC6452" w:rsidRDefault="00FC6452" w:rsidP="00FC6452">
            <w:r>
              <w:t>PEDAGOGÍA TERAPÉUTICA EN DISCAPACIDAD COGNITIVA Y/O MOTORA</w:t>
            </w:r>
          </w:p>
        </w:tc>
      </w:tr>
      <w:tr w:rsidR="00FC6452" w:rsidTr="00E43D1C">
        <w:tc>
          <w:tcPr>
            <w:tcW w:w="37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318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989" w:type="dxa"/>
            <w:shd w:val="clear" w:color="auto" w:fill="A8D08D" w:themeFill="accent6" w:themeFillTint="99"/>
          </w:tcPr>
          <w:p w:rsidR="00FC6452" w:rsidRDefault="00FC6452" w:rsidP="00FC6452">
            <w:r>
              <w:t>INTELECTUALES: 7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911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75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20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2145" w:type="dxa"/>
            <w:shd w:val="clear" w:color="auto" w:fill="A8D08D" w:themeFill="accent6" w:themeFillTint="99"/>
          </w:tcPr>
          <w:p w:rsidR="00FC6452" w:rsidRDefault="00FC6452" w:rsidP="00FC6452"/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1</w:t>
            </w:r>
          </w:p>
        </w:tc>
        <w:tc>
          <w:tcPr>
            <w:tcW w:w="3188" w:type="dxa"/>
          </w:tcPr>
          <w:p w:rsidR="00FC6452" w:rsidRDefault="00FC6452" w:rsidP="00FC6452">
            <w:r>
              <w:t>LENGUA DE SEÑAS I</w:t>
            </w:r>
          </w:p>
        </w:tc>
        <w:tc>
          <w:tcPr>
            <w:tcW w:w="1989" w:type="dxa"/>
          </w:tcPr>
          <w:p w:rsidR="00FC6452" w:rsidRDefault="00FC6452" w:rsidP="00FC6452">
            <w:r>
              <w:t>SORDOS</w:t>
            </w:r>
          </w:p>
        </w:tc>
        <w:tc>
          <w:tcPr>
            <w:tcW w:w="2425" w:type="dxa"/>
          </w:tcPr>
          <w:p w:rsidR="00FC6452" w:rsidRDefault="00FC6452" w:rsidP="00FC6452">
            <w:r>
              <w:t>PELLEGRINI</w:t>
            </w:r>
          </w:p>
        </w:tc>
        <w:tc>
          <w:tcPr>
            <w:tcW w:w="911" w:type="dxa"/>
          </w:tcPr>
          <w:p w:rsidR="00FC6452" w:rsidRDefault="00FC6452" w:rsidP="00FC6452">
            <w:r>
              <w:t>2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30 HS/ 3 CRÉD</w:t>
            </w:r>
          </w:p>
        </w:tc>
        <w:tc>
          <w:tcPr>
            <w:tcW w:w="2145" w:type="dxa"/>
          </w:tcPr>
          <w:p w:rsidR="00FC6452" w:rsidRDefault="00FC6452" w:rsidP="00FC6452"/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2</w:t>
            </w:r>
          </w:p>
        </w:tc>
        <w:tc>
          <w:tcPr>
            <w:tcW w:w="3188" w:type="dxa"/>
          </w:tcPr>
          <w:p w:rsidR="00FC6452" w:rsidRDefault="00FC6452" w:rsidP="00FC6452">
            <w:r>
              <w:t>LENGUA DE SEÑAS II</w:t>
            </w:r>
          </w:p>
        </w:tc>
        <w:tc>
          <w:tcPr>
            <w:tcW w:w="1989" w:type="dxa"/>
          </w:tcPr>
          <w:p w:rsidR="00FC6452" w:rsidRDefault="00FC6452" w:rsidP="00FC6452">
            <w:r>
              <w:t>SORDOS</w:t>
            </w:r>
          </w:p>
        </w:tc>
        <w:tc>
          <w:tcPr>
            <w:tcW w:w="2425" w:type="dxa"/>
          </w:tcPr>
          <w:p w:rsidR="00FC6452" w:rsidRDefault="00FC6452" w:rsidP="00FC6452">
            <w:r>
              <w:t>TORRE, M.</w:t>
            </w:r>
          </w:p>
        </w:tc>
        <w:tc>
          <w:tcPr>
            <w:tcW w:w="911" w:type="dxa"/>
          </w:tcPr>
          <w:p w:rsidR="00FC6452" w:rsidRDefault="00FC6452" w:rsidP="00FC6452">
            <w:r>
              <w:t>2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30 HS/ 3 CRÉD</w:t>
            </w:r>
          </w:p>
        </w:tc>
        <w:tc>
          <w:tcPr>
            <w:tcW w:w="2145" w:type="dxa"/>
          </w:tcPr>
          <w:p w:rsidR="00FC6452" w:rsidRDefault="00FC6452" w:rsidP="00FC6452">
            <w:r>
              <w:t>LENGUA SEÑAS I</w:t>
            </w:r>
          </w:p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3</w:t>
            </w:r>
          </w:p>
        </w:tc>
        <w:tc>
          <w:tcPr>
            <w:tcW w:w="3188" w:type="dxa"/>
          </w:tcPr>
          <w:p w:rsidR="00FC6452" w:rsidRDefault="00FC6452" w:rsidP="00FC6452">
            <w:r>
              <w:t>LENGUA DE SEÑAS III</w:t>
            </w:r>
          </w:p>
        </w:tc>
        <w:tc>
          <w:tcPr>
            <w:tcW w:w="1989" w:type="dxa"/>
          </w:tcPr>
          <w:p w:rsidR="00FC6452" w:rsidRDefault="00FC6452" w:rsidP="00FC6452">
            <w:r>
              <w:t>SORDOS</w:t>
            </w:r>
          </w:p>
        </w:tc>
        <w:tc>
          <w:tcPr>
            <w:tcW w:w="2425" w:type="dxa"/>
          </w:tcPr>
          <w:p w:rsidR="00FC6452" w:rsidRDefault="00FC6452" w:rsidP="00FC6452">
            <w:r>
              <w:t>GUZMÁN, G.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30 HS/ 3 CRÉD</w:t>
            </w:r>
          </w:p>
        </w:tc>
        <w:tc>
          <w:tcPr>
            <w:tcW w:w="2145" w:type="dxa"/>
          </w:tcPr>
          <w:p w:rsidR="00FC6452" w:rsidRDefault="00FC6452" w:rsidP="00FC6452">
            <w:r>
              <w:t>LENGUA SEÑAS II</w:t>
            </w:r>
          </w:p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4</w:t>
            </w:r>
          </w:p>
        </w:tc>
        <w:tc>
          <w:tcPr>
            <w:tcW w:w="3188" w:type="dxa"/>
          </w:tcPr>
          <w:p w:rsidR="00FC6452" w:rsidRDefault="00FC6452" w:rsidP="00FC6452">
            <w:r>
              <w:t>LENGUA DE SEÑAS IV</w:t>
            </w:r>
          </w:p>
        </w:tc>
        <w:tc>
          <w:tcPr>
            <w:tcW w:w="1989" w:type="dxa"/>
          </w:tcPr>
          <w:p w:rsidR="00FC6452" w:rsidRDefault="00FC6452" w:rsidP="00FC6452">
            <w:r>
              <w:t>SORDOS</w:t>
            </w:r>
          </w:p>
        </w:tc>
        <w:tc>
          <w:tcPr>
            <w:tcW w:w="2425" w:type="dxa"/>
          </w:tcPr>
          <w:p w:rsidR="00FC6452" w:rsidRDefault="00FC6452" w:rsidP="00FC6452">
            <w:r>
              <w:t>SISTI, A.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30 HS/ 3 CRÉD</w:t>
            </w:r>
          </w:p>
        </w:tc>
        <w:tc>
          <w:tcPr>
            <w:tcW w:w="2145" w:type="dxa"/>
          </w:tcPr>
          <w:p w:rsidR="00FC6452" w:rsidRDefault="00FC6452" w:rsidP="00FC6452">
            <w:r>
              <w:t>LENGUA SEÑAS III</w:t>
            </w:r>
          </w:p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5</w:t>
            </w:r>
          </w:p>
        </w:tc>
        <w:tc>
          <w:tcPr>
            <w:tcW w:w="3188" w:type="dxa"/>
          </w:tcPr>
          <w:p w:rsidR="00FC6452" w:rsidRDefault="00FC6452" w:rsidP="00FC6452">
            <w:r>
              <w:t>FORMACIÓN Y CAPACITACIÓN LABORAL</w:t>
            </w:r>
          </w:p>
        </w:tc>
        <w:tc>
          <w:tcPr>
            <w:tcW w:w="1989" w:type="dxa"/>
          </w:tcPr>
          <w:p w:rsidR="00FC6452" w:rsidRDefault="00FC6452" w:rsidP="00FC6452">
            <w:r>
              <w:t>SORDOS</w:t>
            </w:r>
          </w:p>
        </w:tc>
        <w:tc>
          <w:tcPr>
            <w:tcW w:w="2425" w:type="dxa"/>
          </w:tcPr>
          <w:p w:rsidR="00FC6452" w:rsidRDefault="00FC6452" w:rsidP="00FC6452">
            <w:r>
              <w:t>LEUCOVICHT/ PEREZ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20</w:t>
            </w:r>
          </w:p>
        </w:tc>
        <w:tc>
          <w:tcPr>
            <w:tcW w:w="1205" w:type="dxa"/>
          </w:tcPr>
          <w:p w:rsidR="00FC6452" w:rsidRDefault="00FC6452" w:rsidP="00FC6452">
            <w:r>
              <w:t>45 HS/ 4 CRÉD</w:t>
            </w:r>
          </w:p>
        </w:tc>
        <w:tc>
          <w:tcPr>
            <w:tcW w:w="2145" w:type="dxa"/>
          </w:tcPr>
          <w:p w:rsidR="00FC6452" w:rsidRDefault="00FC6452" w:rsidP="00FC6452"/>
        </w:tc>
      </w:tr>
      <w:tr w:rsidR="00FC6452" w:rsidTr="00E43D1C">
        <w:tc>
          <w:tcPr>
            <w:tcW w:w="37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318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989" w:type="dxa"/>
            <w:shd w:val="clear" w:color="auto" w:fill="A8D08D" w:themeFill="accent6" w:themeFillTint="99"/>
          </w:tcPr>
          <w:p w:rsidR="00FC6452" w:rsidRDefault="00FC6452" w:rsidP="00FC6452">
            <w:r>
              <w:t>SORDOS: 5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911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75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20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2145" w:type="dxa"/>
            <w:shd w:val="clear" w:color="auto" w:fill="A8D08D" w:themeFill="accent6" w:themeFillTint="99"/>
          </w:tcPr>
          <w:p w:rsidR="00FC6452" w:rsidRDefault="00FC6452" w:rsidP="00FC6452"/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1</w:t>
            </w:r>
          </w:p>
        </w:tc>
        <w:tc>
          <w:tcPr>
            <w:tcW w:w="3188" w:type="dxa"/>
          </w:tcPr>
          <w:p w:rsidR="00E75334" w:rsidRDefault="00E75334" w:rsidP="00E75334">
            <w:r>
              <w:t>ORIENTACIÓN Y MOVILIDAD</w:t>
            </w:r>
          </w:p>
        </w:tc>
        <w:tc>
          <w:tcPr>
            <w:tcW w:w="1989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CORONEL, J.</w:t>
            </w:r>
          </w:p>
        </w:tc>
        <w:tc>
          <w:tcPr>
            <w:tcW w:w="911" w:type="dxa"/>
          </w:tcPr>
          <w:p w:rsidR="00E75334" w:rsidRDefault="00E75334" w:rsidP="00E75334">
            <w:r>
              <w:t>1°</w:t>
            </w:r>
          </w:p>
        </w:tc>
        <w:tc>
          <w:tcPr>
            <w:tcW w:w="755" w:type="dxa"/>
          </w:tcPr>
          <w:p w:rsidR="00E75334" w:rsidRDefault="00E75334" w:rsidP="00E75334">
            <w:r>
              <w:t>5</w:t>
            </w:r>
          </w:p>
        </w:tc>
        <w:tc>
          <w:tcPr>
            <w:tcW w:w="1205" w:type="dxa"/>
          </w:tcPr>
          <w:p w:rsidR="00E75334" w:rsidRDefault="00E75334" w:rsidP="00E75334">
            <w:r>
              <w:t>45 HS/ 4 CRÉD</w:t>
            </w:r>
          </w:p>
        </w:tc>
        <w:tc>
          <w:tcPr>
            <w:tcW w:w="2145" w:type="dxa"/>
          </w:tcPr>
          <w:p w:rsidR="00E75334" w:rsidRDefault="00E75334" w:rsidP="00E75334"/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2</w:t>
            </w:r>
          </w:p>
        </w:tc>
        <w:tc>
          <w:tcPr>
            <w:tcW w:w="3188" w:type="dxa"/>
          </w:tcPr>
          <w:p w:rsidR="00E75334" w:rsidRDefault="00E75334" w:rsidP="00E75334">
            <w:r>
              <w:t>ANATOMOFISIOPATOLOGÍA DE LA VISIÓN</w:t>
            </w:r>
          </w:p>
        </w:tc>
        <w:tc>
          <w:tcPr>
            <w:tcW w:w="1989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MORETTI,F.</w:t>
            </w:r>
          </w:p>
        </w:tc>
        <w:tc>
          <w:tcPr>
            <w:tcW w:w="911" w:type="dxa"/>
          </w:tcPr>
          <w:p w:rsidR="00E75334" w:rsidRDefault="00E75334" w:rsidP="00E75334">
            <w:r>
              <w:t>1°</w:t>
            </w:r>
          </w:p>
        </w:tc>
        <w:tc>
          <w:tcPr>
            <w:tcW w:w="755" w:type="dxa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</w:tcPr>
          <w:p w:rsidR="00E75334" w:rsidRDefault="00E75334" w:rsidP="00E75334">
            <w:r>
              <w:t>45 HS/ 4 CRÉD</w:t>
            </w:r>
          </w:p>
        </w:tc>
        <w:tc>
          <w:tcPr>
            <w:tcW w:w="2145" w:type="dxa"/>
          </w:tcPr>
          <w:p w:rsidR="00E75334" w:rsidRDefault="00E75334" w:rsidP="00E75334"/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3</w:t>
            </w:r>
          </w:p>
        </w:tc>
        <w:tc>
          <w:tcPr>
            <w:tcW w:w="3188" w:type="dxa"/>
          </w:tcPr>
          <w:p w:rsidR="00E75334" w:rsidRDefault="00E75334" w:rsidP="00E75334">
            <w:r>
              <w:t>DIDÁCTICA DEL SISTEMA BRAILLE</w:t>
            </w:r>
          </w:p>
        </w:tc>
        <w:tc>
          <w:tcPr>
            <w:tcW w:w="1989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ARRANDO,M</w:t>
            </w:r>
          </w:p>
        </w:tc>
        <w:tc>
          <w:tcPr>
            <w:tcW w:w="911" w:type="dxa"/>
          </w:tcPr>
          <w:p w:rsidR="00E75334" w:rsidRDefault="00E75334" w:rsidP="00E75334">
            <w:r>
              <w:t>1°</w:t>
            </w:r>
          </w:p>
        </w:tc>
        <w:tc>
          <w:tcPr>
            <w:tcW w:w="755" w:type="dxa"/>
          </w:tcPr>
          <w:p w:rsidR="00E75334" w:rsidRDefault="00E75334" w:rsidP="00E75334">
            <w:r>
              <w:t>10</w:t>
            </w:r>
          </w:p>
        </w:tc>
        <w:tc>
          <w:tcPr>
            <w:tcW w:w="1205" w:type="dxa"/>
          </w:tcPr>
          <w:p w:rsidR="00E75334" w:rsidRDefault="00E75334" w:rsidP="00E75334">
            <w:r>
              <w:t>45HS/4 CRÉD</w:t>
            </w:r>
          </w:p>
        </w:tc>
        <w:tc>
          <w:tcPr>
            <w:tcW w:w="2145" w:type="dxa"/>
          </w:tcPr>
          <w:p w:rsidR="00E75334" w:rsidRDefault="00E75334" w:rsidP="00E75334">
            <w:r>
              <w:t>DIDÁCTICA Y CURRÍCULO</w:t>
            </w:r>
          </w:p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4</w:t>
            </w:r>
          </w:p>
        </w:tc>
        <w:tc>
          <w:tcPr>
            <w:tcW w:w="3188" w:type="dxa"/>
          </w:tcPr>
          <w:p w:rsidR="00E75334" w:rsidRDefault="00E75334" w:rsidP="00E75334">
            <w:r>
              <w:t>DIDÁCTICA DE LA TIFLOTECNOLOGÍA</w:t>
            </w:r>
          </w:p>
        </w:tc>
        <w:tc>
          <w:tcPr>
            <w:tcW w:w="1989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ARRANDO, M.</w:t>
            </w:r>
          </w:p>
        </w:tc>
        <w:tc>
          <w:tcPr>
            <w:tcW w:w="911" w:type="dxa"/>
          </w:tcPr>
          <w:p w:rsidR="00E75334" w:rsidRDefault="00E75334" w:rsidP="00E75334">
            <w:r>
              <w:t>2°</w:t>
            </w:r>
          </w:p>
        </w:tc>
        <w:tc>
          <w:tcPr>
            <w:tcW w:w="755" w:type="dxa"/>
          </w:tcPr>
          <w:p w:rsidR="00E75334" w:rsidRDefault="00E75334" w:rsidP="00E75334">
            <w:r>
              <w:t>10</w:t>
            </w:r>
          </w:p>
        </w:tc>
        <w:tc>
          <w:tcPr>
            <w:tcW w:w="1205" w:type="dxa"/>
          </w:tcPr>
          <w:p w:rsidR="00E75334" w:rsidRDefault="00E75334" w:rsidP="00E75334">
            <w:r>
              <w:t>30 HS/ 3 CRÉD</w:t>
            </w:r>
          </w:p>
        </w:tc>
        <w:tc>
          <w:tcPr>
            <w:tcW w:w="2145" w:type="dxa"/>
          </w:tcPr>
          <w:p w:rsidR="00E75334" w:rsidRDefault="00E75334" w:rsidP="00E75334">
            <w:r>
              <w:t>DIDÁCTICA DEL SISTEMA BRAILLE</w:t>
            </w:r>
          </w:p>
        </w:tc>
      </w:tr>
      <w:tr w:rsidR="00E75334" w:rsidTr="00E43D1C">
        <w:tc>
          <w:tcPr>
            <w:tcW w:w="378" w:type="dxa"/>
            <w:shd w:val="clear" w:color="auto" w:fill="auto"/>
          </w:tcPr>
          <w:p w:rsidR="00E75334" w:rsidRDefault="00E75334" w:rsidP="00E75334">
            <w:r>
              <w:t>5</w:t>
            </w:r>
          </w:p>
        </w:tc>
        <w:tc>
          <w:tcPr>
            <w:tcW w:w="3188" w:type="dxa"/>
            <w:shd w:val="clear" w:color="auto" w:fill="auto"/>
          </w:tcPr>
          <w:p w:rsidR="00E75334" w:rsidRDefault="00E75334" w:rsidP="00E75334">
            <w:r>
              <w:t>REHABILITACIÓN BÁSICA, ORIENTACIÓN Y FORMACIÓN LABORAL</w:t>
            </w:r>
          </w:p>
        </w:tc>
        <w:tc>
          <w:tcPr>
            <w:tcW w:w="1989" w:type="dxa"/>
            <w:shd w:val="clear" w:color="auto" w:fill="auto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  <w:shd w:val="clear" w:color="auto" w:fill="auto"/>
          </w:tcPr>
          <w:p w:rsidR="00E75334" w:rsidRDefault="00E75334" w:rsidP="00E75334">
            <w:r>
              <w:t>FIORAVANTI, S.</w:t>
            </w:r>
          </w:p>
        </w:tc>
        <w:tc>
          <w:tcPr>
            <w:tcW w:w="911" w:type="dxa"/>
            <w:shd w:val="clear" w:color="auto" w:fill="auto"/>
          </w:tcPr>
          <w:p w:rsidR="00E75334" w:rsidRDefault="00E75334" w:rsidP="00E75334">
            <w:r>
              <w:t>2°</w:t>
            </w:r>
          </w:p>
        </w:tc>
        <w:tc>
          <w:tcPr>
            <w:tcW w:w="755" w:type="dxa"/>
            <w:shd w:val="clear" w:color="auto" w:fill="auto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  <w:shd w:val="clear" w:color="auto" w:fill="auto"/>
          </w:tcPr>
          <w:p w:rsidR="00E75334" w:rsidRDefault="00E75334" w:rsidP="00E75334">
            <w:r>
              <w:t>45 HS/ 4 CRÉD</w:t>
            </w:r>
          </w:p>
        </w:tc>
        <w:tc>
          <w:tcPr>
            <w:tcW w:w="2145" w:type="dxa"/>
            <w:shd w:val="clear" w:color="auto" w:fill="auto"/>
          </w:tcPr>
          <w:p w:rsidR="00E75334" w:rsidRDefault="00E75334" w:rsidP="00E75334">
            <w:r>
              <w:t>ORIENTACIÓN Y MOVILIDAD</w:t>
            </w:r>
          </w:p>
        </w:tc>
      </w:tr>
      <w:tr w:rsidR="00E75334" w:rsidTr="00E43D1C">
        <w:tc>
          <w:tcPr>
            <w:tcW w:w="378" w:type="dxa"/>
          </w:tcPr>
          <w:p w:rsidR="00E75334" w:rsidRPr="00EC58F0" w:rsidRDefault="00E75334" w:rsidP="00E75334">
            <w:pPr>
              <w:rPr>
                <w:highlight w:val="cyan"/>
              </w:rPr>
            </w:pPr>
            <w:r w:rsidRPr="00BC31A6">
              <w:t>6</w:t>
            </w:r>
          </w:p>
        </w:tc>
        <w:tc>
          <w:tcPr>
            <w:tcW w:w="3188" w:type="dxa"/>
          </w:tcPr>
          <w:p w:rsidR="00E75334" w:rsidRDefault="00E75334" w:rsidP="00E75334">
            <w:r>
              <w:t>PEDAGOGÍA TERAPÉUTICA DE LA DISCAPACIDAD MÚLTIPLE Y LA SORDOCEGUERA</w:t>
            </w:r>
          </w:p>
        </w:tc>
        <w:tc>
          <w:tcPr>
            <w:tcW w:w="1989" w:type="dxa"/>
          </w:tcPr>
          <w:p w:rsidR="00E75334" w:rsidRDefault="00E75334" w:rsidP="00E75334">
            <w:r>
              <w:t>VISUALES</w:t>
            </w:r>
          </w:p>
        </w:tc>
        <w:tc>
          <w:tcPr>
            <w:tcW w:w="2425" w:type="dxa"/>
          </w:tcPr>
          <w:p w:rsidR="00E75334" w:rsidRDefault="00E75334" w:rsidP="00E75334">
            <w:r>
              <w:t>FARRANDO, M.</w:t>
            </w:r>
          </w:p>
        </w:tc>
        <w:tc>
          <w:tcPr>
            <w:tcW w:w="911" w:type="dxa"/>
          </w:tcPr>
          <w:p w:rsidR="00E75334" w:rsidRDefault="00E75334" w:rsidP="00E75334">
            <w:r>
              <w:t>2°</w:t>
            </w:r>
          </w:p>
        </w:tc>
        <w:tc>
          <w:tcPr>
            <w:tcW w:w="755" w:type="dxa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</w:tcPr>
          <w:p w:rsidR="00E75334" w:rsidRDefault="00E75334" w:rsidP="00E75334">
            <w:r>
              <w:t>60 HS/ 5 CRÉD</w:t>
            </w:r>
          </w:p>
        </w:tc>
        <w:tc>
          <w:tcPr>
            <w:tcW w:w="2145" w:type="dxa"/>
          </w:tcPr>
          <w:p w:rsidR="00E75334" w:rsidRDefault="00E75334" w:rsidP="00E75334">
            <w:r>
              <w:t>PEDAGOGÍA ESPECIAL</w:t>
            </w:r>
          </w:p>
        </w:tc>
      </w:tr>
      <w:tr w:rsidR="00FC6452" w:rsidTr="00E43D1C">
        <w:tc>
          <w:tcPr>
            <w:tcW w:w="37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318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989" w:type="dxa"/>
            <w:shd w:val="clear" w:color="auto" w:fill="A8D08D" w:themeFill="accent6" w:themeFillTint="99"/>
          </w:tcPr>
          <w:p w:rsidR="00FC6452" w:rsidRDefault="00FC6452" w:rsidP="00FC6452">
            <w:r>
              <w:t>VISUALES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911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75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20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2145" w:type="dxa"/>
            <w:shd w:val="clear" w:color="auto" w:fill="A8D08D" w:themeFill="accent6" w:themeFillTint="99"/>
          </w:tcPr>
          <w:p w:rsidR="00FC6452" w:rsidRDefault="00FC6452" w:rsidP="00FC6452"/>
        </w:tc>
      </w:tr>
      <w:tr w:rsidR="00FC6452" w:rsidTr="00E43D1C">
        <w:tc>
          <w:tcPr>
            <w:tcW w:w="378" w:type="dxa"/>
          </w:tcPr>
          <w:p w:rsidR="00FC6452" w:rsidRPr="00EC58F0" w:rsidRDefault="00FC6452" w:rsidP="00FC6452">
            <w:pPr>
              <w:rPr>
                <w:highlight w:val="cyan"/>
              </w:rPr>
            </w:pPr>
            <w:r w:rsidRPr="00880B39">
              <w:t>1</w:t>
            </w:r>
          </w:p>
        </w:tc>
        <w:tc>
          <w:tcPr>
            <w:tcW w:w="3188" w:type="dxa"/>
          </w:tcPr>
          <w:p w:rsidR="00FC6452" w:rsidRDefault="00FC6452" w:rsidP="00FC6452">
            <w:r>
              <w:t>EDUCACIÓN SEXUAL INTEGRAL</w:t>
            </w:r>
          </w:p>
        </w:tc>
        <w:tc>
          <w:tcPr>
            <w:tcW w:w="1989" w:type="dxa"/>
          </w:tcPr>
          <w:p w:rsidR="00FC6452" w:rsidRDefault="00FC6452" w:rsidP="00FC6452">
            <w:r>
              <w:t>PRIMARIA</w:t>
            </w:r>
          </w:p>
        </w:tc>
        <w:tc>
          <w:tcPr>
            <w:tcW w:w="2425" w:type="dxa"/>
          </w:tcPr>
          <w:p w:rsidR="00FC6452" w:rsidRDefault="00FC6452" w:rsidP="00FC6452">
            <w:r>
              <w:t>FERNANDEZ, S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10</w:t>
            </w:r>
          </w:p>
        </w:tc>
        <w:tc>
          <w:tcPr>
            <w:tcW w:w="1205" w:type="dxa"/>
          </w:tcPr>
          <w:p w:rsidR="00FC6452" w:rsidRDefault="00FC6452" w:rsidP="00FC6452">
            <w:r>
              <w:t>45 HS/ 4 CRÉD.</w:t>
            </w:r>
          </w:p>
        </w:tc>
        <w:tc>
          <w:tcPr>
            <w:tcW w:w="2145" w:type="dxa"/>
          </w:tcPr>
          <w:p w:rsidR="00FC6452" w:rsidRDefault="00FC6452" w:rsidP="00FC6452"/>
        </w:tc>
      </w:tr>
      <w:tr w:rsidR="00FC6452" w:rsidTr="00E43D1C">
        <w:tc>
          <w:tcPr>
            <w:tcW w:w="378" w:type="dxa"/>
          </w:tcPr>
          <w:p w:rsidR="00FC6452" w:rsidRPr="00880B39" w:rsidRDefault="00FC6452" w:rsidP="00FC6452">
            <w:r>
              <w:t>2</w:t>
            </w:r>
          </w:p>
        </w:tc>
        <w:tc>
          <w:tcPr>
            <w:tcW w:w="3188" w:type="dxa"/>
          </w:tcPr>
          <w:p w:rsidR="00FC6452" w:rsidRDefault="00FC6452" w:rsidP="00FC6452">
            <w:r>
              <w:t>JUEGO Y EDUCACIÓN</w:t>
            </w:r>
          </w:p>
        </w:tc>
        <w:tc>
          <w:tcPr>
            <w:tcW w:w="1989" w:type="dxa"/>
          </w:tcPr>
          <w:p w:rsidR="00FC6452" w:rsidRDefault="00FC6452" w:rsidP="00FC6452">
            <w:r>
              <w:t>PRIMARIA</w:t>
            </w:r>
          </w:p>
        </w:tc>
        <w:tc>
          <w:tcPr>
            <w:tcW w:w="2425" w:type="dxa"/>
          </w:tcPr>
          <w:p w:rsidR="00FC6452" w:rsidRDefault="00DD1D79" w:rsidP="00FC6452">
            <w:r>
              <w:t>GÓMEZ/GARDONIO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10</w:t>
            </w:r>
          </w:p>
        </w:tc>
        <w:tc>
          <w:tcPr>
            <w:tcW w:w="1205" w:type="dxa"/>
          </w:tcPr>
          <w:p w:rsidR="00FC6452" w:rsidRDefault="00FC6452" w:rsidP="00FC6452">
            <w:r>
              <w:t>30 HS/ 3 CRÉD.</w:t>
            </w:r>
          </w:p>
        </w:tc>
        <w:tc>
          <w:tcPr>
            <w:tcW w:w="2145" w:type="dxa"/>
          </w:tcPr>
          <w:p w:rsidR="00FC6452" w:rsidRDefault="00FC6452" w:rsidP="00FC6452"/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3</w:t>
            </w:r>
          </w:p>
        </w:tc>
        <w:tc>
          <w:tcPr>
            <w:tcW w:w="3188" w:type="dxa"/>
          </w:tcPr>
          <w:p w:rsidR="00FC6452" w:rsidRDefault="00FC6452" w:rsidP="00FC6452">
            <w:r>
              <w:t>DIDÁCTICA DE LA LITERATURA PARA NIÑOS, JÓVENES Y ADULTOS</w:t>
            </w:r>
          </w:p>
        </w:tc>
        <w:tc>
          <w:tcPr>
            <w:tcW w:w="1989" w:type="dxa"/>
          </w:tcPr>
          <w:p w:rsidR="00FC6452" w:rsidRDefault="00FC6452" w:rsidP="00FC6452">
            <w:r>
              <w:t>PRIMARIA</w:t>
            </w:r>
          </w:p>
        </w:tc>
        <w:tc>
          <w:tcPr>
            <w:tcW w:w="2425" w:type="dxa"/>
          </w:tcPr>
          <w:p w:rsidR="00FC6452" w:rsidRDefault="00FC6452" w:rsidP="00FC6452">
            <w:r>
              <w:t>TEJÓN/ CARRIZO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10</w:t>
            </w:r>
          </w:p>
        </w:tc>
        <w:tc>
          <w:tcPr>
            <w:tcW w:w="1205" w:type="dxa"/>
          </w:tcPr>
          <w:p w:rsidR="00FC6452" w:rsidRDefault="00FC6452" w:rsidP="00FC6452">
            <w:r>
              <w:t>30 HS/ 3 CRÉD.</w:t>
            </w:r>
          </w:p>
        </w:tc>
        <w:tc>
          <w:tcPr>
            <w:tcW w:w="2145" w:type="dxa"/>
          </w:tcPr>
          <w:p w:rsidR="00FC6452" w:rsidRDefault="00FC6452" w:rsidP="00FC6452">
            <w:r>
              <w:t>LITERATURA PARA NIÑOS, JÓVENES Y ADULTOS</w:t>
            </w:r>
          </w:p>
        </w:tc>
      </w:tr>
      <w:tr w:rsidR="00FC6452" w:rsidTr="00E43D1C">
        <w:tc>
          <w:tcPr>
            <w:tcW w:w="378" w:type="dxa"/>
          </w:tcPr>
          <w:p w:rsidR="00FC6452" w:rsidRDefault="00FC6452" w:rsidP="00FC6452">
            <w:r>
              <w:t>4</w:t>
            </w:r>
          </w:p>
        </w:tc>
        <w:tc>
          <w:tcPr>
            <w:tcW w:w="3188" w:type="dxa"/>
          </w:tcPr>
          <w:p w:rsidR="00FC6452" w:rsidRDefault="00FC6452" w:rsidP="00FC6452">
            <w:r>
              <w:t>CONTEXTO, SUJETO Y SUBJETIVIDADES</w:t>
            </w:r>
          </w:p>
        </w:tc>
        <w:tc>
          <w:tcPr>
            <w:tcW w:w="1989" w:type="dxa"/>
          </w:tcPr>
          <w:p w:rsidR="00FC6452" w:rsidRDefault="00FC6452" w:rsidP="00FC6452">
            <w:r>
              <w:t>PRIMARIA</w:t>
            </w:r>
          </w:p>
        </w:tc>
        <w:tc>
          <w:tcPr>
            <w:tcW w:w="2425" w:type="dxa"/>
          </w:tcPr>
          <w:p w:rsidR="00FC6452" w:rsidRDefault="00FC6452" w:rsidP="00FC6452">
            <w:r>
              <w:t>TOSONI/MALDONADO</w:t>
            </w:r>
          </w:p>
        </w:tc>
        <w:tc>
          <w:tcPr>
            <w:tcW w:w="911" w:type="dxa"/>
          </w:tcPr>
          <w:p w:rsidR="00FC6452" w:rsidRDefault="00FC6452" w:rsidP="00FC6452">
            <w:r>
              <w:t>1°</w:t>
            </w:r>
          </w:p>
        </w:tc>
        <w:tc>
          <w:tcPr>
            <w:tcW w:w="755" w:type="dxa"/>
          </w:tcPr>
          <w:p w:rsidR="00FC6452" w:rsidRDefault="00FC6452" w:rsidP="00FC6452">
            <w:r>
              <w:t>10</w:t>
            </w:r>
          </w:p>
        </w:tc>
        <w:tc>
          <w:tcPr>
            <w:tcW w:w="1205" w:type="dxa"/>
          </w:tcPr>
          <w:p w:rsidR="00FC6452" w:rsidRDefault="00FC6452" w:rsidP="00FC6452">
            <w:r>
              <w:t>45 HS/ 4 CRÉD.</w:t>
            </w:r>
          </w:p>
        </w:tc>
        <w:tc>
          <w:tcPr>
            <w:tcW w:w="2145" w:type="dxa"/>
          </w:tcPr>
          <w:p w:rsidR="00FC6452" w:rsidRDefault="00FC6452" w:rsidP="00FC6452"/>
        </w:tc>
      </w:tr>
      <w:tr w:rsidR="00FC6452" w:rsidTr="00E43D1C">
        <w:tc>
          <w:tcPr>
            <w:tcW w:w="378" w:type="dxa"/>
            <w:shd w:val="clear" w:color="auto" w:fill="A8D08D" w:themeFill="accent6" w:themeFillTint="99"/>
          </w:tcPr>
          <w:p w:rsidR="00FC6452" w:rsidRPr="00EC58F0" w:rsidRDefault="00FC6452" w:rsidP="00FC6452">
            <w:pPr>
              <w:rPr>
                <w:highlight w:val="cyan"/>
              </w:rPr>
            </w:pPr>
          </w:p>
        </w:tc>
        <w:tc>
          <w:tcPr>
            <w:tcW w:w="318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989" w:type="dxa"/>
            <w:shd w:val="clear" w:color="auto" w:fill="A8D08D" w:themeFill="accent6" w:themeFillTint="99"/>
          </w:tcPr>
          <w:p w:rsidR="00FC6452" w:rsidRDefault="00FC6452" w:rsidP="00FC6452">
            <w:r>
              <w:t>PRIMARIA: 4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911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75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20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2145" w:type="dxa"/>
            <w:shd w:val="clear" w:color="auto" w:fill="A8D08D" w:themeFill="accent6" w:themeFillTint="99"/>
          </w:tcPr>
          <w:p w:rsidR="00FC6452" w:rsidRDefault="00FC6452" w:rsidP="00FC6452"/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1</w:t>
            </w:r>
          </w:p>
        </w:tc>
        <w:tc>
          <w:tcPr>
            <w:tcW w:w="3188" w:type="dxa"/>
          </w:tcPr>
          <w:p w:rsidR="00E75334" w:rsidRDefault="00E75334" w:rsidP="00E75334">
            <w:r>
              <w:t>ESTADISTICA APLICADA</w:t>
            </w:r>
          </w:p>
        </w:tc>
        <w:tc>
          <w:tcPr>
            <w:tcW w:w="1989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TIELO/REPETTO</w:t>
            </w:r>
          </w:p>
        </w:tc>
        <w:tc>
          <w:tcPr>
            <w:tcW w:w="911" w:type="dxa"/>
          </w:tcPr>
          <w:p w:rsidR="00E75334" w:rsidRDefault="00E75334" w:rsidP="00E75334">
            <w:r>
              <w:t>1°</w:t>
            </w:r>
          </w:p>
        </w:tc>
        <w:tc>
          <w:tcPr>
            <w:tcW w:w="755" w:type="dxa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145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2</w:t>
            </w:r>
          </w:p>
        </w:tc>
        <w:tc>
          <w:tcPr>
            <w:tcW w:w="3188" w:type="dxa"/>
          </w:tcPr>
          <w:p w:rsidR="00E75334" w:rsidRDefault="00E75334" w:rsidP="00E75334">
            <w:r>
              <w:t>INFORMÁTICA APLICADA A LA GESTIÓN COMUNITARIA</w:t>
            </w:r>
          </w:p>
        </w:tc>
        <w:tc>
          <w:tcPr>
            <w:tcW w:w="1989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TAJADA, A.</w:t>
            </w:r>
          </w:p>
        </w:tc>
        <w:tc>
          <w:tcPr>
            <w:tcW w:w="911" w:type="dxa"/>
          </w:tcPr>
          <w:p w:rsidR="00E75334" w:rsidRDefault="00E75334" w:rsidP="00E75334">
            <w:r>
              <w:t>1°</w:t>
            </w:r>
          </w:p>
        </w:tc>
        <w:tc>
          <w:tcPr>
            <w:tcW w:w="755" w:type="dxa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</w:tcPr>
          <w:p w:rsidR="00E75334" w:rsidRDefault="00E75334" w:rsidP="00E75334">
            <w:r>
              <w:t>90 HS/8 CRÉD.</w:t>
            </w:r>
          </w:p>
        </w:tc>
        <w:tc>
          <w:tcPr>
            <w:tcW w:w="2145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3</w:t>
            </w:r>
          </w:p>
        </w:tc>
        <w:tc>
          <w:tcPr>
            <w:tcW w:w="3188" w:type="dxa"/>
          </w:tcPr>
          <w:p w:rsidR="00E75334" w:rsidRDefault="00E75334" w:rsidP="00E75334">
            <w:r>
              <w:t>RESOLUCIÓN DE PROBLEMAS</w:t>
            </w:r>
          </w:p>
        </w:tc>
        <w:tc>
          <w:tcPr>
            <w:tcW w:w="1989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VALDEZ, M.</w:t>
            </w:r>
          </w:p>
        </w:tc>
        <w:tc>
          <w:tcPr>
            <w:tcW w:w="911" w:type="dxa"/>
          </w:tcPr>
          <w:p w:rsidR="00E75334" w:rsidRDefault="00E75334" w:rsidP="00E75334">
            <w:r>
              <w:t>2°</w:t>
            </w:r>
          </w:p>
        </w:tc>
        <w:tc>
          <w:tcPr>
            <w:tcW w:w="755" w:type="dxa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145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4</w:t>
            </w:r>
          </w:p>
        </w:tc>
        <w:tc>
          <w:tcPr>
            <w:tcW w:w="3188" w:type="dxa"/>
          </w:tcPr>
          <w:p w:rsidR="00E75334" w:rsidRDefault="00E75334" w:rsidP="00E75334">
            <w:r>
              <w:t>FUENTES DE INFORMACIÓN Y TÉCN. DE RECOLECCIÓN DE DATOS</w:t>
            </w:r>
          </w:p>
        </w:tc>
        <w:tc>
          <w:tcPr>
            <w:tcW w:w="1989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TORRES, L</w:t>
            </w:r>
          </w:p>
        </w:tc>
        <w:tc>
          <w:tcPr>
            <w:tcW w:w="911" w:type="dxa"/>
          </w:tcPr>
          <w:p w:rsidR="00E75334" w:rsidRDefault="00E75334" w:rsidP="00E75334">
            <w:r>
              <w:t>1°</w:t>
            </w:r>
          </w:p>
        </w:tc>
        <w:tc>
          <w:tcPr>
            <w:tcW w:w="755" w:type="dxa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145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5</w:t>
            </w:r>
          </w:p>
        </w:tc>
        <w:tc>
          <w:tcPr>
            <w:tcW w:w="3188" w:type="dxa"/>
          </w:tcPr>
          <w:p w:rsidR="00E75334" w:rsidRDefault="00E75334" w:rsidP="00E75334">
            <w:r>
              <w:t>DIDÁCTICA DE LA INFORMÁTICA</w:t>
            </w:r>
          </w:p>
        </w:tc>
        <w:tc>
          <w:tcPr>
            <w:tcW w:w="1989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ALFONSO, V.</w:t>
            </w:r>
          </w:p>
        </w:tc>
        <w:tc>
          <w:tcPr>
            <w:tcW w:w="911" w:type="dxa"/>
          </w:tcPr>
          <w:p w:rsidR="00E75334" w:rsidRDefault="00E75334" w:rsidP="00E75334">
            <w:r>
              <w:t>2°</w:t>
            </w:r>
          </w:p>
        </w:tc>
        <w:tc>
          <w:tcPr>
            <w:tcW w:w="755" w:type="dxa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</w:tcPr>
          <w:p w:rsidR="00E75334" w:rsidRDefault="00E75334" w:rsidP="00E75334">
            <w:r>
              <w:t>120 HS/10 CRÉD.</w:t>
            </w:r>
          </w:p>
        </w:tc>
        <w:tc>
          <w:tcPr>
            <w:tcW w:w="2145" w:type="dxa"/>
          </w:tcPr>
          <w:p w:rsidR="00E75334" w:rsidRDefault="00E75334" w:rsidP="00E75334">
            <w:r>
              <w:t>Ser estudiante regular de 3er o 4to año</w:t>
            </w:r>
          </w:p>
        </w:tc>
      </w:tr>
      <w:tr w:rsidR="00E75334" w:rsidTr="00E43D1C">
        <w:tc>
          <w:tcPr>
            <w:tcW w:w="378" w:type="dxa"/>
          </w:tcPr>
          <w:p w:rsidR="00E75334" w:rsidRDefault="00E75334" w:rsidP="00E75334">
            <w:r>
              <w:t>6</w:t>
            </w:r>
          </w:p>
        </w:tc>
        <w:tc>
          <w:tcPr>
            <w:tcW w:w="3188" w:type="dxa"/>
          </w:tcPr>
          <w:p w:rsidR="00E75334" w:rsidRDefault="00E75334" w:rsidP="00E75334">
            <w:r>
              <w:t>TALLER DE EDUCACIÓN INTEGRADA</w:t>
            </w:r>
          </w:p>
        </w:tc>
        <w:tc>
          <w:tcPr>
            <w:tcW w:w="1989" w:type="dxa"/>
          </w:tcPr>
          <w:p w:rsidR="00E75334" w:rsidRDefault="00E75334" w:rsidP="00E75334">
            <w:r>
              <w:t>INFORM.</w:t>
            </w:r>
          </w:p>
        </w:tc>
        <w:tc>
          <w:tcPr>
            <w:tcW w:w="2425" w:type="dxa"/>
          </w:tcPr>
          <w:p w:rsidR="00E75334" w:rsidRDefault="00E75334" w:rsidP="00E75334">
            <w:r>
              <w:t>MARTINEZ/PARLANTI</w:t>
            </w:r>
          </w:p>
        </w:tc>
        <w:tc>
          <w:tcPr>
            <w:tcW w:w="911" w:type="dxa"/>
          </w:tcPr>
          <w:p w:rsidR="00E75334" w:rsidRDefault="00E75334" w:rsidP="00E75334">
            <w:r>
              <w:t>2°</w:t>
            </w:r>
          </w:p>
        </w:tc>
        <w:tc>
          <w:tcPr>
            <w:tcW w:w="755" w:type="dxa"/>
          </w:tcPr>
          <w:p w:rsidR="00E75334" w:rsidRDefault="00E75334" w:rsidP="00E75334">
            <w:r>
              <w:t>20</w:t>
            </w:r>
          </w:p>
        </w:tc>
        <w:tc>
          <w:tcPr>
            <w:tcW w:w="1205" w:type="dxa"/>
          </w:tcPr>
          <w:p w:rsidR="00E75334" w:rsidRDefault="00E75334" w:rsidP="00E75334">
            <w:r>
              <w:t>60 HS/5 CRÉD.</w:t>
            </w:r>
          </w:p>
        </w:tc>
        <w:tc>
          <w:tcPr>
            <w:tcW w:w="2145" w:type="dxa"/>
          </w:tcPr>
          <w:p w:rsidR="00E75334" w:rsidRDefault="00E75334" w:rsidP="00E75334"/>
        </w:tc>
      </w:tr>
      <w:tr w:rsidR="00FC6452" w:rsidTr="00E43D1C">
        <w:tc>
          <w:tcPr>
            <w:tcW w:w="37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3188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989" w:type="dxa"/>
            <w:shd w:val="clear" w:color="auto" w:fill="A8D08D" w:themeFill="accent6" w:themeFillTint="99"/>
          </w:tcPr>
          <w:p w:rsidR="00FC6452" w:rsidRDefault="00FC6452" w:rsidP="00FC6452">
            <w:r>
              <w:t>INFORMÁTICA: 6 ESPACIOS</w:t>
            </w:r>
          </w:p>
        </w:tc>
        <w:tc>
          <w:tcPr>
            <w:tcW w:w="242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911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75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1205" w:type="dxa"/>
            <w:shd w:val="clear" w:color="auto" w:fill="A8D08D" w:themeFill="accent6" w:themeFillTint="99"/>
          </w:tcPr>
          <w:p w:rsidR="00FC6452" w:rsidRDefault="00FC6452" w:rsidP="00FC6452"/>
        </w:tc>
        <w:tc>
          <w:tcPr>
            <w:tcW w:w="2145" w:type="dxa"/>
            <w:shd w:val="clear" w:color="auto" w:fill="A8D08D" w:themeFill="accent6" w:themeFillTint="99"/>
          </w:tcPr>
          <w:p w:rsidR="00FC6452" w:rsidRDefault="00FC6452" w:rsidP="00FC6452"/>
        </w:tc>
      </w:tr>
      <w:tr w:rsidR="00FC6452" w:rsidTr="00E43D1C">
        <w:tc>
          <w:tcPr>
            <w:tcW w:w="378" w:type="dxa"/>
            <w:shd w:val="clear" w:color="auto" w:fill="BDD6EE" w:themeFill="accent1" w:themeFillTint="66"/>
          </w:tcPr>
          <w:p w:rsidR="00FC6452" w:rsidRDefault="00FC6452" w:rsidP="00FC6452"/>
        </w:tc>
        <w:tc>
          <w:tcPr>
            <w:tcW w:w="3188" w:type="dxa"/>
            <w:shd w:val="clear" w:color="auto" w:fill="BDD6EE" w:themeFill="accent1" w:themeFillTint="66"/>
          </w:tcPr>
          <w:p w:rsidR="00FC6452" w:rsidRDefault="00FC6452" w:rsidP="00FC6452"/>
        </w:tc>
        <w:tc>
          <w:tcPr>
            <w:tcW w:w="1989" w:type="dxa"/>
            <w:shd w:val="clear" w:color="auto" w:fill="BDD6EE" w:themeFill="accent1" w:themeFillTint="66"/>
          </w:tcPr>
          <w:p w:rsidR="00FC6452" w:rsidRDefault="00FC6452" w:rsidP="00FC6452">
            <w:r>
              <w:t>TOTAL ESPACIOS ELECTIVOS PARA TERAPIA LENG.: 51 ESPACIOS</w:t>
            </w:r>
          </w:p>
        </w:tc>
        <w:tc>
          <w:tcPr>
            <w:tcW w:w="2425" w:type="dxa"/>
            <w:shd w:val="clear" w:color="auto" w:fill="BDD6EE" w:themeFill="accent1" w:themeFillTint="66"/>
          </w:tcPr>
          <w:p w:rsidR="00FC6452" w:rsidRDefault="00FC6452" w:rsidP="00FC6452"/>
        </w:tc>
        <w:tc>
          <w:tcPr>
            <w:tcW w:w="911" w:type="dxa"/>
            <w:shd w:val="clear" w:color="auto" w:fill="BDD6EE" w:themeFill="accent1" w:themeFillTint="66"/>
          </w:tcPr>
          <w:p w:rsidR="00FC6452" w:rsidRDefault="00FC6452" w:rsidP="00FC6452"/>
        </w:tc>
        <w:tc>
          <w:tcPr>
            <w:tcW w:w="755" w:type="dxa"/>
            <w:shd w:val="clear" w:color="auto" w:fill="BDD6EE" w:themeFill="accent1" w:themeFillTint="66"/>
          </w:tcPr>
          <w:p w:rsidR="00FC6452" w:rsidRDefault="00FC6452" w:rsidP="00FC6452"/>
        </w:tc>
        <w:tc>
          <w:tcPr>
            <w:tcW w:w="1205" w:type="dxa"/>
            <w:shd w:val="clear" w:color="auto" w:fill="BDD6EE" w:themeFill="accent1" w:themeFillTint="66"/>
          </w:tcPr>
          <w:p w:rsidR="00FC6452" w:rsidRDefault="00FC6452" w:rsidP="00FC6452"/>
        </w:tc>
        <w:tc>
          <w:tcPr>
            <w:tcW w:w="2145" w:type="dxa"/>
            <w:shd w:val="clear" w:color="auto" w:fill="BDD6EE" w:themeFill="accent1" w:themeFillTint="66"/>
          </w:tcPr>
          <w:p w:rsidR="00FC6452" w:rsidRDefault="00FC6452" w:rsidP="00FC6452"/>
        </w:tc>
      </w:tr>
    </w:tbl>
    <w:p w:rsidR="00FD79F0" w:rsidRDefault="00FD79F0"/>
    <w:p w:rsidR="00714F82" w:rsidRDefault="00714F82"/>
    <w:sectPr w:rsidR="00714F82" w:rsidSect="00646275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7F69" w:rsidRDefault="00197F69" w:rsidP="003B1834">
      <w:pPr>
        <w:spacing w:after="0" w:line="240" w:lineRule="auto"/>
      </w:pPr>
      <w:r>
        <w:separator/>
      </w:r>
    </w:p>
  </w:endnote>
  <w:endnote w:type="continuationSeparator" w:id="0">
    <w:p w:rsidR="00197F69" w:rsidRDefault="00197F69" w:rsidP="003B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18A2" w:rsidRDefault="006118A2">
    <w:pPr>
      <w:pStyle w:val="Piedepgina"/>
    </w:pPr>
  </w:p>
  <w:p w:rsidR="006118A2" w:rsidRDefault="00611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7F69" w:rsidRDefault="00197F69" w:rsidP="003B1834">
      <w:pPr>
        <w:spacing w:after="0" w:line="240" w:lineRule="auto"/>
      </w:pPr>
      <w:r>
        <w:separator/>
      </w:r>
    </w:p>
  </w:footnote>
  <w:footnote w:type="continuationSeparator" w:id="0">
    <w:p w:rsidR="00197F69" w:rsidRDefault="00197F69" w:rsidP="003B1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75"/>
    <w:rsid w:val="000107E7"/>
    <w:rsid w:val="00026605"/>
    <w:rsid w:val="00085690"/>
    <w:rsid w:val="00097D10"/>
    <w:rsid w:val="000A583B"/>
    <w:rsid w:val="000C7911"/>
    <w:rsid w:val="000D0C6D"/>
    <w:rsid w:val="000D0D70"/>
    <w:rsid w:val="000D2B5E"/>
    <w:rsid w:val="000D3EDC"/>
    <w:rsid w:val="00103852"/>
    <w:rsid w:val="001279CD"/>
    <w:rsid w:val="00136D4C"/>
    <w:rsid w:val="00142221"/>
    <w:rsid w:val="00172AF4"/>
    <w:rsid w:val="00196C22"/>
    <w:rsid w:val="00197F69"/>
    <w:rsid w:val="001A4D9B"/>
    <w:rsid w:val="001D7521"/>
    <w:rsid w:val="00202DDB"/>
    <w:rsid w:val="002A57E0"/>
    <w:rsid w:val="002B64E4"/>
    <w:rsid w:val="002C0C01"/>
    <w:rsid w:val="002D2A5E"/>
    <w:rsid w:val="003136BC"/>
    <w:rsid w:val="00314442"/>
    <w:rsid w:val="00327268"/>
    <w:rsid w:val="00334004"/>
    <w:rsid w:val="00360207"/>
    <w:rsid w:val="00360690"/>
    <w:rsid w:val="003624B2"/>
    <w:rsid w:val="00373DDE"/>
    <w:rsid w:val="003A25E1"/>
    <w:rsid w:val="003B1834"/>
    <w:rsid w:val="003E7F80"/>
    <w:rsid w:val="00417C08"/>
    <w:rsid w:val="00426C50"/>
    <w:rsid w:val="0043092B"/>
    <w:rsid w:val="004328BC"/>
    <w:rsid w:val="004627B2"/>
    <w:rsid w:val="00462EA7"/>
    <w:rsid w:val="00483241"/>
    <w:rsid w:val="00494CFC"/>
    <w:rsid w:val="004A29F6"/>
    <w:rsid w:val="004C3743"/>
    <w:rsid w:val="004D50DC"/>
    <w:rsid w:val="00501027"/>
    <w:rsid w:val="00521F22"/>
    <w:rsid w:val="00553B15"/>
    <w:rsid w:val="005D745C"/>
    <w:rsid w:val="005E1014"/>
    <w:rsid w:val="005F5434"/>
    <w:rsid w:val="005F551D"/>
    <w:rsid w:val="006052E8"/>
    <w:rsid w:val="006118A2"/>
    <w:rsid w:val="00623AED"/>
    <w:rsid w:val="0064321A"/>
    <w:rsid w:val="00646275"/>
    <w:rsid w:val="00657880"/>
    <w:rsid w:val="006637CE"/>
    <w:rsid w:val="006962E6"/>
    <w:rsid w:val="006B3474"/>
    <w:rsid w:val="006C1D15"/>
    <w:rsid w:val="006D678F"/>
    <w:rsid w:val="006D7272"/>
    <w:rsid w:val="007123FC"/>
    <w:rsid w:val="00714F82"/>
    <w:rsid w:val="00741BB5"/>
    <w:rsid w:val="00752006"/>
    <w:rsid w:val="00760A0C"/>
    <w:rsid w:val="007811DC"/>
    <w:rsid w:val="0078205E"/>
    <w:rsid w:val="007C3680"/>
    <w:rsid w:val="0080740B"/>
    <w:rsid w:val="008155F4"/>
    <w:rsid w:val="00817158"/>
    <w:rsid w:val="00826F2E"/>
    <w:rsid w:val="0083466D"/>
    <w:rsid w:val="00846B96"/>
    <w:rsid w:val="00846EF7"/>
    <w:rsid w:val="00852392"/>
    <w:rsid w:val="00862BFC"/>
    <w:rsid w:val="00877772"/>
    <w:rsid w:val="00880B39"/>
    <w:rsid w:val="00891CFB"/>
    <w:rsid w:val="008D0F77"/>
    <w:rsid w:val="008E4A67"/>
    <w:rsid w:val="0090719B"/>
    <w:rsid w:val="00913AFB"/>
    <w:rsid w:val="00923ADC"/>
    <w:rsid w:val="009251AC"/>
    <w:rsid w:val="00925C5B"/>
    <w:rsid w:val="00935299"/>
    <w:rsid w:val="00953618"/>
    <w:rsid w:val="0095741E"/>
    <w:rsid w:val="009634B5"/>
    <w:rsid w:val="00996809"/>
    <w:rsid w:val="009A6FE1"/>
    <w:rsid w:val="009C1FFD"/>
    <w:rsid w:val="009D2D2E"/>
    <w:rsid w:val="009D5E8A"/>
    <w:rsid w:val="009E02C6"/>
    <w:rsid w:val="00A077D3"/>
    <w:rsid w:val="00A32FF5"/>
    <w:rsid w:val="00A41375"/>
    <w:rsid w:val="00AC746D"/>
    <w:rsid w:val="00AD295C"/>
    <w:rsid w:val="00B00700"/>
    <w:rsid w:val="00B02432"/>
    <w:rsid w:val="00B13F75"/>
    <w:rsid w:val="00B443E7"/>
    <w:rsid w:val="00B543F4"/>
    <w:rsid w:val="00B54AA1"/>
    <w:rsid w:val="00B5691D"/>
    <w:rsid w:val="00B70DFA"/>
    <w:rsid w:val="00B75F0F"/>
    <w:rsid w:val="00BB5057"/>
    <w:rsid w:val="00BC31A6"/>
    <w:rsid w:val="00C02B64"/>
    <w:rsid w:val="00C21021"/>
    <w:rsid w:val="00C33D0E"/>
    <w:rsid w:val="00C356CC"/>
    <w:rsid w:val="00C67123"/>
    <w:rsid w:val="00C91D23"/>
    <w:rsid w:val="00CA3854"/>
    <w:rsid w:val="00CE1500"/>
    <w:rsid w:val="00D04CDC"/>
    <w:rsid w:val="00D3490E"/>
    <w:rsid w:val="00D353F9"/>
    <w:rsid w:val="00D65E75"/>
    <w:rsid w:val="00D82B74"/>
    <w:rsid w:val="00DD1D79"/>
    <w:rsid w:val="00E159F6"/>
    <w:rsid w:val="00E43D1C"/>
    <w:rsid w:val="00E63383"/>
    <w:rsid w:val="00E75334"/>
    <w:rsid w:val="00E75BFD"/>
    <w:rsid w:val="00EA2D66"/>
    <w:rsid w:val="00EB4D3C"/>
    <w:rsid w:val="00EC58F0"/>
    <w:rsid w:val="00ED33AD"/>
    <w:rsid w:val="00EE4BCC"/>
    <w:rsid w:val="00EF406D"/>
    <w:rsid w:val="00F02403"/>
    <w:rsid w:val="00F16F10"/>
    <w:rsid w:val="00F25836"/>
    <w:rsid w:val="00F646AB"/>
    <w:rsid w:val="00F64AE2"/>
    <w:rsid w:val="00F71169"/>
    <w:rsid w:val="00F756D2"/>
    <w:rsid w:val="00F94A03"/>
    <w:rsid w:val="00FB020F"/>
    <w:rsid w:val="00FC6452"/>
    <w:rsid w:val="00FD79F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DF69E-0728-460E-BAAC-25AB181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834"/>
  </w:style>
  <w:style w:type="paragraph" w:styleId="Piedepgina">
    <w:name w:val="footer"/>
    <w:basedOn w:val="Normal"/>
    <w:link w:val="PiedepginaCar"/>
    <w:uiPriority w:val="99"/>
    <w:unhideWhenUsed/>
    <w:rsid w:val="003B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834"/>
  </w:style>
  <w:style w:type="paragraph" w:styleId="NormalWeb">
    <w:name w:val="Normal (Web)"/>
    <w:basedOn w:val="Normal"/>
    <w:uiPriority w:val="99"/>
    <w:semiHidden/>
    <w:unhideWhenUsed/>
    <w:rsid w:val="00C6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9E86-C1B1-408F-82A9-D9CF1FD350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4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 invitado</cp:lastModifiedBy>
  <cp:revision>2</cp:revision>
  <dcterms:created xsi:type="dcterms:W3CDTF">2021-03-19T11:58:00Z</dcterms:created>
  <dcterms:modified xsi:type="dcterms:W3CDTF">2021-03-19T11:58:00Z</dcterms:modified>
</cp:coreProperties>
</file>